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73" w:rsidRPr="00FA0C66" w:rsidRDefault="004E7573" w:rsidP="00612C52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FA0C66">
        <w:rPr>
          <w:rFonts w:ascii="Times New Roman" w:eastAsia="Arial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 "Паспартинская средняя общеобразовательная школа им. А.Г. Калкина"</w:t>
      </w:r>
    </w:p>
    <w:p w:rsidR="004E7573" w:rsidRPr="00FA0C66" w:rsidRDefault="004E7573" w:rsidP="00612C5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4E7573" w:rsidRPr="00FA0C66" w:rsidRDefault="004E7573" w:rsidP="00612C5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4E7573" w:rsidRPr="00FA0C66" w:rsidRDefault="004E7573" w:rsidP="00612C5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4E7573" w:rsidRPr="00FA0C66" w:rsidRDefault="004E7573" w:rsidP="00612C52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FA0C6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                                        УТВЕРЖДАЮ</w:t>
      </w:r>
    </w:p>
    <w:p w:rsidR="004E7573" w:rsidRPr="00FA0C66" w:rsidRDefault="004E7573" w:rsidP="00612C52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FA0C66">
        <w:rPr>
          <w:rFonts w:ascii="Times New Roman" w:eastAsia="Arial" w:hAnsi="Times New Roman" w:cs="Times New Roman"/>
          <w:sz w:val="24"/>
          <w:szCs w:val="24"/>
          <w:lang w:eastAsia="ru-RU"/>
        </w:rPr>
        <w:t>Директор  МБОУ «Паспартинская СОШ</w:t>
      </w:r>
    </w:p>
    <w:p w:rsidR="004E7573" w:rsidRPr="00FA0C66" w:rsidRDefault="004E7573" w:rsidP="00612C52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FA0C6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                                           им. А.Г. Калкина»                                                                                            </w:t>
      </w:r>
    </w:p>
    <w:p w:rsidR="004E7573" w:rsidRPr="00FA0C66" w:rsidRDefault="004E7573" w:rsidP="00612C52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FA0C6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                                            ___________А.В. Байжигитов</w:t>
      </w:r>
    </w:p>
    <w:p w:rsidR="004E7573" w:rsidRPr="00FA0C66" w:rsidRDefault="004E7573" w:rsidP="00612C52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FA0C6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FA0C6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Приказ №77от «31» августа </w:t>
      </w:r>
      <w:r w:rsidR="00026AB6" w:rsidRPr="00FA0C66">
        <w:rPr>
          <w:rFonts w:ascii="Times New Roman" w:eastAsia="Arial" w:hAnsi="Times New Roman" w:cs="Times New Roman"/>
          <w:sz w:val="24"/>
          <w:szCs w:val="24"/>
          <w:lang w:eastAsia="ru-RU"/>
        </w:rPr>
        <w:t>2023</w:t>
      </w:r>
      <w:r w:rsidRPr="00FA0C66">
        <w:rPr>
          <w:rFonts w:ascii="Times New Roman" w:eastAsia="Arial" w:hAnsi="Times New Roman" w:cs="Times New Roman"/>
          <w:sz w:val="24"/>
          <w:szCs w:val="24"/>
          <w:lang w:eastAsia="ru-RU"/>
        </w:rPr>
        <w:t>г</w:t>
      </w:r>
    </w:p>
    <w:p w:rsidR="004E7573" w:rsidRPr="00FA0C66" w:rsidRDefault="004E7573" w:rsidP="00612C5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4E7573" w:rsidRPr="00FA0C66" w:rsidRDefault="004E7573" w:rsidP="00612C5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4E7573" w:rsidRPr="004E7573" w:rsidRDefault="004E7573" w:rsidP="00612C5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4E7573" w:rsidRPr="004E7573" w:rsidRDefault="004E7573" w:rsidP="00612C5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4E7573" w:rsidRPr="004E7573" w:rsidRDefault="004E7573" w:rsidP="00612C52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4E7573" w:rsidRPr="004E7573" w:rsidRDefault="004E7573" w:rsidP="00612C52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4E7573" w:rsidRPr="004E7573" w:rsidRDefault="004E7573" w:rsidP="00612C52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4E7573" w:rsidRPr="004E7573" w:rsidRDefault="004E7573" w:rsidP="00612C52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4E7573" w:rsidRPr="004E7573" w:rsidRDefault="004E7573" w:rsidP="00612C52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4E7573" w:rsidRPr="004E7573" w:rsidRDefault="004E7573" w:rsidP="00612C52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4E757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РАБОЧАЯ ПРОГРАММА ВОСПИТАНИЯ</w:t>
      </w:r>
    </w:p>
    <w:p w:rsidR="004E7573" w:rsidRPr="004E7573" w:rsidRDefault="004E7573" w:rsidP="00612C52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4E757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МБОУ «Паспартинская СОШ им. А.Г.</w:t>
      </w:r>
      <w:r w:rsidR="00FA0C66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E757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Калкина»</w:t>
      </w:r>
    </w:p>
    <w:p w:rsidR="004E7573" w:rsidRPr="004E7573" w:rsidRDefault="00026AB6" w:rsidP="00612C52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на период 202</w:t>
      </w:r>
      <w:r w:rsidRPr="00FA0C66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3</w:t>
      </w:r>
      <w:r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- 202</w:t>
      </w:r>
      <w:r w:rsidRPr="00FA0C66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4</w:t>
      </w:r>
      <w:r w:rsidR="004E7573" w:rsidRPr="004E757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гг.</w:t>
      </w:r>
    </w:p>
    <w:p w:rsidR="004E7573" w:rsidRPr="004E7573" w:rsidRDefault="004E7573" w:rsidP="00612C5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4E7573" w:rsidRPr="004E7573" w:rsidRDefault="004E7573" w:rsidP="00612C5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4E7573" w:rsidRPr="004E7573" w:rsidRDefault="004E7573" w:rsidP="00612C5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4E7573" w:rsidRPr="004E7573" w:rsidRDefault="004E7573" w:rsidP="00612C5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4E7573" w:rsidRPr="004E7573" w:rsidRDefault="004E7573" w:rsidP="00612C5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4E7573" w:rsidRPr="004E7573" w:rsidRDefault="004E7573" w:rsidP="00612C5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4E7573" w:rsidRPr="004E7573" w:rsidRDefault="004E7573" w:rsidP="00612C5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4E7573" w:rsidRPr="004E7573" w:rsidRDefault="004E7573" w:rsidP="00612C5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4E7573" w:rsidRPr="004E7573" w:rsidRDefault="004E7573" w:rsidP="00612C5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4E7573" w:rsidRPr="004E7573" w:rsidRDefault="004E7573" w:rsidP="00612C5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proofErr w:type="gramStart"/>
      <w:r w:rsidRPr="004E7573">
        <w:rPr>
          <w:rFonts w:ascii="Times New Roman" w:eastAsia="Arial" w:hAnsi="Times New Roman" w:cs="Times New Roman"/>
          <w:sz w:val="28"/>
          <w:szCs w:val="28"/>
          <w:lang w:eastAsia="ru-RU"/>
        </w:rPr>
        <w:t>Рассмотрена</w:t>
      </w:r>
      <w:proofErr w:type="gramEnd"/>
      <w:r w:rsidRPr="004E757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а педагогическом совете:</w:t>
      </w:r>
    </w:p>
    <w:p w:rsidR="004E7573" w:rsidRPr="004E7573" w:rsidRDefault="004E7573" w:rsidP="00612C5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4E7573">
        <w:rPr>
          <w:rFonts w:ascii="Times New Roman" w:eastAsia="Arial" w:hAnsi="Times New Roman" w:cs="Times New Roman"/>
          <w:sz w:val="28"/>
          <w:szCs w:val="28"/>
          <w:lang w:eastAsia="ru-RU"/>
        </w:rPr>
        <w:t>_______________________________________________________ ,</w:t>
      </w:r>
    </w:p>
    <w:p w:rsidR="004E7573" w:rsidRPr="004E7573" w:rsidRDefault="004E7573" w:rsidP="00612C5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4E7573">
        <w:rPr>
          <w:rFonts w:ascii="Times New Roman" w:eastAsia="Arial" w:hAnsi="Times New Roman" w:cs="Times New Roman"/>
          <w:sz w:val="28"/>
          <w:szCs w:val="28"/>
          <w:lang w:eastAsia="ru-RU"/>
        </w:rPr>
        <w:t>прот</w:t>
      </w:r>
      <w:r w:rsidR="007207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кол от «30» августа </w:t>
      </w:r>
      <w:r w:rsidR="00FA0C66">
        <w:rPr>
          <w:rFonts w:ascii="Times New Roman" w:eastAsia="Arial" w:hAnsi="Times New Roman" w:cs="Times New Roman"/>
          <w:sz w:val="28"/>
          <w:szCs w:val="28"/>
          <w:lang w:eastAsia="ru-RU"/>
        </w:rPr>
        <w:t>2023</w:t>
      </w:r>
      <w:r w:rsidR="007207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г. № 1</w:t>
      </w:r>
    </w:p>
    <w:p w:rsidR="004E7573" w:rsidRPr="004E7573" w:rsidRDefault="004E7573" w:rsidP="00612C5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4E7573" w:rsidRPr="004E7573" w:rsidRDefault="004E7573" w:rsidP="00612C5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4E7573" w:rsidRPr="004E7573" w:rsidRDefault="004E7573" w:rsidP="00612C5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4E7573" w:rsidRPr="004E7573" w:rsidRDefault="004E7573" w:rsidP="00612C52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4E7573" w:rsidRDefault="007207F4" w:rsidP="007207F4">
      <w:pPr>
        <w:tabs>
          <w:tab w:val="left" w:pos="5955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</w:p>
    <w:p w:rsidR="00FA0C66" w:rsidRDefault="00FA0C66" w:rsidP="00612C52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FA0C66" w:rsidRPr="004E7573" w:rsidRDefault="00FA0C66" w:rsidP="00612C52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4E7573" w:rsidRPr="004E7573" w:rsidRDefault="004E7573" w:rsidP="00612C52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4E7573" w:rsidRDefault="004E7573" w:rsidP="00612C52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7207F4" w:rsidRDefault="007207F4" w:rsidP="00612C52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4E7573" w:rsidRPr="004E7573" w:rsidRDefault="004E7573" w:rsidP="00612C52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4E7573" w:rsidRDefault="00FA0C66" w:rsidP="00612C52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с. Паспарта, 2023</w:t>
      </w:r>
      <w:r w:rsidR="004E7573" w:rsidRPr="004E7573">
        <w:rPr>
          <w:rFonts w:ascii="Times New Roman" w:eastAsia="Arial" w:hAnsi="Times New Roman" w:cs="Times New Roman"/>
          <w:sz w:val="28"/>
          <w:szCs w:val="28"/>
          <w:lang w:eastAsia="ru-RU"/>
        </w:rPr>
        <w:t>г</w:t>
      </w:r>
    </w:p>
    <w:p w:rsidR="00360C93" w:rsidRDefault="00360C93" w:rsidP="00612C52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360C93" w:rsidRDefault="0095661D" w:rsidP="00310ED4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360C93">
        <w:rPr>
          <w:rFonts w:ascii="Times New Roman" w:eastAsia="Arial" w:hAnsi="Times New Roman" w:cs="Times New Roman"/>
          <w:sz w:val="28"/>
          <w:szCs w:val="28"/>
          <w:lang w:eastAsia="ru-RU"/>
        </w:rPr>
        <w:t>Содержание</w:t>
      </w:r>
    </w:p>
    <w:p w:rsidR="00360C93" w:rsidRDefault="00360C93" w:rsidP="003B4753">
      <w:pPr>
        <w:shd w:val="clear" w:color="auto" w:fill="FFFFFF"/>
        <w:spacing w:after="0" w:line="240" w:lineRule="auto"/>
        <w:ind w:hanging="284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Пояснительн</w:t>
      </w:r>
      <w:r w:rsidR="00046465">
        <w:rPr>
          <w:rFonts w:ascii="Times New Roman" w:eastAsia="Arial" w:hAnsi="Times New Roman" w:cs="Times New Roman"/>
          <w:sz w:val="28"/>
          <w:szCs w:val="28"/>
          <w:lang w:eastAsia="ru-RU"/>
        </w:rPr>
        <w:t>ая записка___________________________________________</w:t>
      </w:r>
      <w:r w:rsidR="0095661D">
        <w:rPr>
          <w:rFonts w:ascii="Times New Roman" w:eastAsia="Arial" w:hAnsi="Times New Roman" w:cs="Times New Roman"/>
          <w:sz w:val="28"/>
          <w:szCs w:val="28"/>
          <w:lang w:eastAsia="ru-RU"/>
        </w:rPr>
        <w:t>3</w:t>
      </w:r>
    </w:p>
    <w:p w:rsidR="00360C93" w:rsidRDefault="00360C93" w:rsidP="003B4753">
      <w:pPr>
        <w:shd w:val="clear" w:color="auto" w:fill="FFFFFF"/>
        <w:spacing w:after="0" w:line="240" w:lineRule="auto"/>
        <w:ind w:hanging="284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РАЗДЕЛ</w:t>
      </w:r>
      <w:r w:rsidR="003B475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1.</w:t>
      </w:r>
      <w:r w:rsidR="0004646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ЦЕЛЕВОЙ____________________________________________</w:t>
      </w:r>
      <w:r w:rsidR="0095661D">
        <w:rPr>
          <w:rFonts w:ascii="Times New Roman" w:eastAsia="Arial" w:hAnsi="Times New Roman" w:cs="Times New Roman"/>
          <w:sz w:val="28"/>
          <w:szCs w:val="28"/>
          <w:lang w:eastAsia="ru-RU"/>
        </w:rPr>
        <w:t>3</w:t>
      </w:r>
    </w:p>
    <w:p w:rsidR="00360C93" w:rsidRPr="00C40771" w:rsidRDefault="00C40771" w:rsidP="003B4753">
      <w:pPr>
        <w:pStyle w:val="a9"/>
        <w:numPr>
          <w:ilvl w:val="1"/>
          <w:numId w:val="38"/>
        </w:numPr>
        <w:shd w:val="clear" w:color="auto" w:fill="FFFFFF"/>
        <w:ind w:left="284" w:hanging="284"/>
        <w:rPr>
          <w:rFonts w:eastAsia="Arial"/>
          <w:sz w:val="28"/>
          <w:szCs w:val="28"/>
          <w:lang w:eastAsia="ru-RU"/>
        </w:rPr>
      </w:pPr>
      <w:r w:rsidRPr="00C40771">
        <w:rPr>
          <w:rFonts w:eastAsia="Arial"/>
          <w:sz w:val="28"/>
          <w:szCs w:val="28"/>
          <w:lang w:eastAsia="ru-RU"/>
        </w:rPr>
        <w:t>Цель и за</w:t>
      </w:r>
      <w:r w:rsidR="003B4753">
        <w:rPr>
          <w:rFonts w:eastAsia="Arial"/>
          <w:sz w:val="28"/>
          <w:szCs w:val="28"/>
          <w:lang w:eastAsia="ru-RU"/>
        </w:rPr>
        <w:t>д</w:t>
      </w:r>
      <w:r w:rsidR="00046465">
        <w:rPr>
          <w:rFonts w:eastAsia="Arial"/>
          <w:sz w:val="28"/>
          <w:szCs w:val="28"/>
          <w:lang w:eastAsia="ru-RU"/>
        </w:rPr>
        <w:t>ачи воспитания__________________________________</w:t>
      </w:r>
      <w:r w:rsidR="0095661D">
        <w:rPr>
          <w:rFonts w:eastAsia="Arial"/>
          <w:sz w:val="28"/>
          <w:szCs w:val="28"/>
          <w:lang w:eastAsia="ru-RU"/>
        </w:rPr>
        <w:t>4</w:t>
      </w:r>
    </w:p>
    <w:p w:rsidR="00C40771" w:rsidRDefault="00D46617" w:rsidP="008C7BF2">
      <w:pPr>
        <w:pStyle w:val="a9"/>
        <w:numPr>
          <w:ilvl w:val="1"/>
          <w:numId w:val="38"/>
        </w:numPr>
        <w:shd w:val="clear" w:color="auto" w:fill="FFFFFF"/>
        <w:ind w:left="284" w:hanging="284"/>
        <w:rPr>
          <w:rFonts w:eastAsia="Arial"/>
          <w:sz w:val="28"/>
          <w:szCs w:val="28"/>
          <w:lang w:eastAsia="ru-RU"/>
        </w:rPr>
      </w:pPr>
      <w:r>
        <w:rPr>
          <w:rFonts w:eastAsia="Arial"/>
          <w:sz w:val="28"/>
          <w:szCs w:val="28"/>
          <w:lang w:eastAsia="ru-RU"/>
        </w:rPr>
        <w:t xml:space="preserve"> Целевые ориентиры </w:t>
      </w:r>
      <w:r w:rsidR="00046465">
        <w:rPr>
          <w:rFonts w:eastAsia="Arial"/>
          <w:sz w:val="28"/>
          <w:szCs w:val="28"/>
          <w:lang w:eastAsia="ru-RU"/>
        </w:rPr>
        <w:t>результатов воспитания__________________</w:t>
      </w:r>
      <w:r w:rsidR="005B4FB6">
        <w:rPr>
          <w:rFonts w:eastAsia="Arial"/>
          <w:sz w:val="28"/>
          <w:szCs w:val="28"/>
          <w:lang w:eastAsia="ru-RU"/>
        </w:rPr>
        <w:t>6</w:t>
      </w:r>
    </w:p>
    <w:p w:rsidR="00D46617" w:rsidRDefault="00D46617" w:rsidP="003B4753">
      <w:pPr>
        <w:pStyle w:val="a9"/>
        <w:shd w:val="clear" w:color="auto" w:fill="FFFFFF"/>
        <w:ind w:left="284" w:hanging="284"/>
        <w:rPr>
          <w:rFonts w:eastAsia="Arial"/>
          <w:sz w:val="28"/>
          <w:szCs w:val="28"/>
          <w:lang w:eastAsia="ru-RU"/>
        </w:rPr>
      </w:pPr>
      <w:r>
        <w:rPr>
          <w:rFonts w:eastAsia="Arial"/>
          <w:sz w:val="28"/>
          <w:szCs w:val="28"/>
          <w:lang w:eastAsia="ru-RU"/>
        </w:rPr>
        <w:t xml:space="preserve">РАЗДЕЛ </w:t>
      </w:r>
      <w:r w:rsidR="00046465">
        <w:rPr>
          <w:rFonts w:eastAsia="Arial"/>
          <w:sz w:val="28"/>
          <w:szCs w:val="28"/>
          <w:lang w:eastAsia="ru-RU"/>
        </w:rPr>
        <w:t>2. СОДЕРЖАТЕЛЬНЫЙ_______________________________</w:t>
      </w:r>
      <w:r w:rsidR="005B4FB6">
        <w:rPr>
          <w:rFonts w:eastAsia="Arial"/>
          <w:sz w:val="28"/>
          <w:szCs w:val="28"/>
          <w:lang w:eastAsia="ru-RU"/>
        </w:rPr>
        <w:t>13</w:t>
      </w:r>
    </w:p>
    <w:p w:rsidR="00D46617" w:rsidRDefault="00D46617" w:rsidP="003B4753">
      <w:pPr>
        <w:pStyle w:val="a9"/>
        <w:shd w:val="clear" w:color="auto" w:fill="FFFFFF"/>
        <w:ind w:left="284" w:hanging="284"/>
        <w:rPr>
          <w:rFonts w:eastAsia="Arial"/>
          <w:sz w:val="28"/>
          <w:szCs w:val="28"/>
          <w:lang w:eastAsia="ru-RU"/>
        </w:rPr>
      </w:pPr>
      <w:r>
        <w:rPr>
          <w:rFonts w:eastAsia="Arial"/>
          <w:sz w:val="28"/>
          <w:szCs w:val="28"/>
          <w:lang w:eastAsia="ru-RU"/>
        </w:rPr>
        <w:t>2.1 Уклад общеобразо</w:t>
      </w:r>
      <w:r w:rsidR="00046465">
        <w:rPr>
          <w:rFonts w:eastAsia="Arial"/>
          <w:sz w:val="28"/>
          <w:szCs w:val="28"/>
          <w:lang w:eastAsia="ru-RU"/>
        </w:rPr>
        <w:t>вательной организации _____________________</w:t>
      </w:r>
      <w:r w:rsidR="005B4FB6">
        <w:rPr>
          <w:rFonts w:eastAsia="Arial"/>
          <w:sz w:val="28"/>
          <w:szCs w:val="28"/>
          <w:lang w:eastAsia="ru-RU"/>
        </w:rPr>
        <w:t>13</w:t>
      </w:r>
    </w:p>
    <w:p w:rsidR="00D46617" w:rsidRDefault="00D46617" w:rsidP="003B4753">
      <w:pPr>
        <w:pStyle w:val="a9"/>
        <w:shd w:val="clear" w:color="auto" w:fill="FFFFFF"/>
        <w:ind w:left="284" w:hanging="284"/>
        <w:rPr>
          <w:rFonts w:eastAsia="Arial"/>
          <w:sz w:val="28"/>
          <w:szCs w:val="28"/>
          <w:lang w:eastAsia="ru-RU"/>
        </w:rPr>
      </w:pPr>
      <w:r>
        <w:rPr>
          <w:rFonts w:eastAsia="Arial"/>
          <w:sz w:val="28"/>
          <w:szCs w:val="28"/>
          <w:lang w:eastAsia="ru-RU"/>
        </w:rPr>
        <w:t>2.2 Виды, формы и содержани</w:t>
      </w:r>
      <w:r w:rsidR="00046465">
        <w:rPr>
          <w:rFonts w:eastAsia="Arial"/>
          <w:sz w:val="28"/>
          <w:szCs w:val="28"/>
          <w:lang w:eastAsia="ru-RU"/>
        </w:rPr>
        <w:t>е воспитательной деятельности________</w:t>
      </w:r>
      <w:r w:rsidR="005B4FB6">
        <w:rPr>
          <w:rFonts w:eastAsia="Arial"/>
          <w:sz w:val="28"/>
          <w:szCs w:val="28"/>
          <w:lang w:eastAsia="ru-RU"/>
        </w:rPr>
        <w:t>15</w:t>
      </w:r>
    </w:p>
    <w:p w:rsidR="00D46617" w:rsidRDefault="00D46617" w:rsidP="003B4753">
      <w:pPr>
        <w:pStyle w:val="a9"/>
        <w:shd w:val="clear" w:color="auto" w:fill="FFFFFF"/>
        <w:ind w:left="284" w:hanging="284"/>
        <w:rPr>
          <w:rFonts w:eastAsia="Arial"/>
          <w:sz w:val="28"/>
          <w:szCs w:val="28"/>
          <w:lang w:eastAsia="ru-RU"/>
        </w:rPr>
      </w:pPr>
      <w:r>
        <w:rPr>
          <w:rFonts w:eastAsia="Arial"/>
          <w:sz w:val="28"/>
          <w:szCs w:val="28"/>
          <w:lang w:eastAsia="ru-RU"/>
        </w:rPr>
        <w:t xml:space="preserve">РАЗДЕЛ </w:t>
      </w:r>
      <w:r w:rsidR="00046465">
        <w:rPr>
          <w:rFonts w:eastAsia="Arial"/>
          <w:sz w:val="28"/>
          <w:szCs w:val="28"/>
          <w:lang w:eastAsia="ru-RU"/>
        </w:rPr>
        <w:t>3 ОРГАНИЗАЦИОННЫЙ______________________________</w:t>
      </w:r>
      <w:r w:rsidR="005B4FB6">
        <w:rPr>
          <w:rFonts w:eastAsia="Arial"/>
          <w:sz w:val="28"/>
          <w:szCs w:val="28"/>
          <w:lang w:eastAsia="ru-RU"/>
        </w:rPr>
        <w:t>30</w:t>
      </w:r>
    </w:p>
    <w:p w:rsidR="00D46617" w:rsidRDefault="00D46617" w:rsidP="003B4753">
      <w:pPr>
        <w:pStyle w:val="a9"/>
        <w:shd w:val="clear" w:color="auto" w:fill="FFFFFF"/>
        <w:ind w:left="284" w:hanging="284"/>
        <w:rPr>
          <w:rFonts w:eastAsia="Arial"/>
          <w:sz w:val="28"/>
          <w:szCs w:val="28"/>
          <w:lang w:eastAsia="ru-RU"/>
        </w:rPr>
      </w:pPr>
      <w:r>
        <w:rPr>
          <w:rFonts w:eastAsia="Arial"/>
          <w:sz w:val="28"/>
          <w:szCs w:val="28"/>
          <w:lang w:eastAsia="ru-RU"/>
        </w:rPr>
        <w:t>3.1 Кадровое о</w:t>
      </w:r>
      <w:r w:rsidR="00046465">
        <w:rPr>
          <w:rFonts w:eastAsia="Arial"/>
          <w:sz w:val="28"/>
          <w:szCs w:val="28"/>
          <w:lang w:eastAsia="ru-RU"/>
        </w:rPr>
        <w:t>беспечение______________________________________</w:t>
      </w:r>
      <w:r w:rsidR="005B4FB6">
        <w:rPr>
          <w:rFonts w:eastAsia="Arial"/>
          <w:sz w:val="28"/>
          <w:szCs w:val="28"/>
          <w:lang w:eastAsia="ru-RU"/>
        </w:rPr>
        <w:t>30</w:t>
      </w:r>
    </w:p>
    <w:p w:rsidR="00D46617" w:rsidRDefault="00D46617" w:rsidP="003B4753">
      <w:pPr>
        <w:pStyle w:val="a9"/>
        <w:shd w:val="clear" w:color="auto" w:fill="FFFFFF"/>
        <w:ind w:left="284" w:hanging="284"/>
        <w:rPr>
          <w:rFonts w:eastAsia="Arial"/>
          <w:sz w:val="28"/>
          <w:szCs w:val="28"/>
          <w:lang w:eastAsia="ru-RU"/>
        </w:rPr>
      </w:pPr>
      <w:r>
        <w:rPr>
          <w:rFonts w:eastAsia="Arial"/>
          <w:sz w:val="28"/>
          <w:szCs w:val="28"/>
          <w:lang w:eastAsia="ru-RU"/>
        </w:rPr>
        <w:t>3.2 Нормативно-ме</w:t>
      </w:r>
      <w:r w:rsidR="00046465">
        <w:rPr>
          <w:rFonts w:eastAsia="Arial"/>
          <w:sz w:val="28"/>
          <w:szCs w:val="28"/>
          <w:lang w:eastAsia="ru-RU"/>
        </w:rPr>
        <w:t>тодическое обеспечение________________________</w:t>
      </w:r>
      <w:r w:rsidR="00CD6FF2">
        <w:rPr>
          <w:rFonts w:eastAsia="Arial"/>
          <w:sz w:val="28"/>
          <w:szCs w:val="28"/>
          <w:lang w:eastAsia="ru-RU"/>
        </w:rPr>
        <w:t>31</w:t>
      </w:r>
    </w:p>
    <w:p w:rsidR="00817830" w:rsidRDefault="00817830" w:rsidP="003B4753">
      <w:pPr>
        <w:pStyle w:val="a9"/>
        <w:shd w:val="clear" w:color="auto" w:fill="FFFFFF"/>
        <w:ind w:left="284" w:hanging="284"/>
        <w:rPr>
          <w:rFonts w:eastAsia="Arial"/>
          <w:sz w:val="28"/>
          <w:szCs w:val="28"/>
          <w:lang w:eastAsia="ru-RU"/>
        </w:rPr>
      </w:pPr>
      <w:r>
        <w:rPr>
          <w:rFonts w:eastAsia="Arial"/>
          <w:sz w:val="28"/>
          <w:szCs w:val="28"/>
          <w:lang w:eastAsia="ru-RU"/>
        </w:rPr>
        <w:t>3.3</w:t>
      </w:r>
      <w:r w:rsidR="0095661D">
        <w:rPr>
          <w:rFonts w:eastAsia="Arial"/>
          <w:sz w:val="28"/>
          <w:szCs w:val="28"/>
          <w:lang w:eastAsia="ru-RU"/>
        </w:rPr>
        <w:t xml:space="preserve">Требования к условиям работы с </w:t>
      </w:r>
      <w:proofErr w:type="gramStart"/>
      <w:r w:rsidR="0095661D">
        <w:rPr>
          <w:rFonts w:eastAsia="Arial"/>
          <w:sz w:val="28"/>
          <w:szCs w:val="28"/>
          <w:lang w:eastAsia="ru-RU"/>
        </w:rPr>
        <w:t>обучающи</w:t>
      </w:r>
      <w:r w:rsidR="00CD6FF2">
        <w:rPr>
          <w:rFonts w:eastAsia="Arial"/>
          <w:sz w:val="28"/>
          <w:szCs w:val="28"/>
          <w:lang w:eastAsia="ru-RU"/>
        </w:rPr>
        <w:t>мися</w:t>
      </w:r>
      <w:proofErr w:type="gramEnd"/>
      <w:r w:rsidR="00CD6FF2">
        <w:rPr>
          <w:rFonts w:eastAsia="Arial"/>
          <w:sz w:val="28"/>
          <w:szCs w:val="28"/>
          <w:lang w:eastAsia="ru-RU"/>
        </w:rPr>
        <w:t xml:space="preserve"> с </w:t>
      </w:r>
    </w:p>
    <w:p w:rsidR="00D46617" w:rsidRDefault="00DD401D" w:rsidP="003B4753">
      <w:pPr>
        <w:pStyle w:val="a9"/>
        <w:shd w:val="clear" w:color="auto" w:fill="FFFFFF"/>
        <w:ind w:left="284" w:hanging="284"/>
        <w:rPr>
          <w:rFonts w:eastAsia="Arial"/>
          <w:sz w:val="28"/>
          <w:szCs w:val="28"/>
          <w:lang w:eastAsia="ru-RU"/>
        </w:rPr>
      </w:pPr>
      <w:r>
        <w:rPr>
          <w:rFonts w:eastAsia="Arial"/>
          <w:sz w:val="28"/>
          <w:szCs w:val="28"/>
          <w:lang w:eastAsia="ru-RU"/>
        </w:rPr>
        <w:t>о</w:t>
      </w:r>
      <w:r w:rsidR="00F8346D">
        <w:rPr>
          <w:rFonts w:eastAsia="Arial"/>
          <w:sz w:val="28"/>
          <w:szCs w:val="28"/>
          <w:lang w:eastAsia="ru-RU"/>
        </w:rPr>
        <w:t>собыми</w:t>
      </w:r>
      <w:r>
        <w:rPr>
          <w:rFonts w:eastAsia="Arial"/>
          <w:sz w:val="28"/>
          <w:szCs w:val="28"/>
          <w:lang w:eastAsia="ru-RU"/>
        </w:rPr>
        <w:t xml:space="preserve"> </w:t>
      </w:r>
      <w:r w:rsidR="00CD6FF2">
        <w:rPr>
          <w:rFonts w:eastAsia="Arial"/>
          <w:sz w:val="28"/>
          <w:szCs w:val="28"/>
          <w:lang w:eastAsia="ru-RU"/>
        </w:rPr>
        <w:t>образовательными</w:t>
      </w:r>
      <w:r>
        <w:rPr>
          <w:rFonts w:eastAsia="Arial"/>
          <w:sz w:val="28"/>
          <w:szCs w:val="28"/>
          <w:lang w:eastAsia="ru-RU"/>
        </w:rPr>
        <w:t xml:space="preserve"> </w:t>
      </w:r>
      <w:r w:rsidR="00046465">
        <w:rPr>
          <w:rFonts w:eastAsia="Arial"/>
          <w:sz w:val="28"/>
          <w:szCs w:val="28"/>
          <w:lang w:eastAsia="ru-RU"/>
        </w:rPr>
        <w:t xml:space="preserve">потребностями_______________________ </w:t>
      </w:r>
      <w:r w:rsidR="00CD6FF2">
        <w:rPr>
          <w:rFonts w:eastAsia="Arial"/>
          <w:sz w:val="28"/>
          <w:szCs w:val="28"/>
          <w:lang w:eastAsia="ru-RU"/>
        </w:rPr>
        <w:t>32</w:t>
      </w:r>
    </w:p>
    <w:p w:rsidR="00CD6FF2" w:rsidRDefault="0095661D" w:rsidP="003B4753">
      <w:pPr>
        <w:pStyle w:val="a9"/>
        <w:shd w:val="clear" w:color="auto" w:fill="FFFFFF"/>
        <w:ind w:left="284" w:hanging="284"/>
        <w:rPr>
          <w:rFonts w:eastAsia="Arial"/>
          <w:sz w:val="28"/>
          <w:szCs w:val="28"/>
          <w:lang w:eastAsia="ru-RU"/>
        </w:rPr>
      </w:pPr>
      <w:r>
        <w:rPr>
          <w:rFonts w:eastAsia="Arial"/>
          <w:sz w:val="28"/>
          <w:szCs w:val="28"/>
          <w:lang w:eastAsia="ru-RU"/>
        </w:rPr>
        <w:t xml:space="preserve">3.4 Система поощрения социальной успешности </w:t>
      </w:r>
      <w:r w:rsidR="00CD6FF2">
        <w:rPr>
          <w:rFonts w:eastAsia="Arial"/>
          <w:sz w:val="28"/>
          <w:szCs w:val="28"/>
          <w:lang w:eastAsia="ru-RU"/>
        </w:rPr>
        <w:t xml:space="preserve">и проявлений </w:t>
      </w:r>
    </w:p>
    <w:p w:rsidR="0095661D" w:rsidRDefault="00CD6FF2" w:rsidP="003B4753">
      <w:pPr>
        <w:pStyle w:val="a9"/>
        <w:shd w:val="clear" w:color="auto" w:fill="FFFFFF"/>
        <w:ind w:left="284" w:hanging="284"/>
        <w:jc w:val="left"/>
        <w:rPr>
          <w:rFonts w:eastAsia="Arial"/>
          <w:sz w:val="28"/>
          <w:szCs w:val="28"/>
          <w:lang w:eastAsia="ru-RU"/>
        </w:rPr>
      </w:pPr>
      <w:r>
        <w:rPr>
          <w:rFonts w:eastAsia="Arial"/>
          <w:sz w:val="28"/>
          <w:szCs w:val="28"/>
          <w:lang w:eastAsia="ru-RU"/>
        </w:rPr>
        <w:t xml:space="preserve">активной жизненной позиции </w:t>
      </w:r>
      <w:proofErr w:type="gramStart"/>
      <w:r w:rsidR="00046465">
        <w:rPr>
          <w:rFonts w:eastAsia="Arial"/>
          <w:sz w:val="28"/>
          <w:szCs w:val="28"/>
          <w:lang w:eastAsia="ru-RU"/>
        </w:rPr>
        <w:t>обучающихся</w:t>
      </w:r>
      <w:proofErr w:type="gramEnd"/>
      <w:r w:rsidR="00046465">
        <w:rPr>
          <w:rFonts w:eastAsia="Arial"/>
          <w:sz w:val="28"/>
          <w:szCs w:val="28"/>
          <w:lang w:eastAsia="ru-RU"/>
        </w:rPr>
        <w:t>________________________</w:t>
      </w:r>
      <w:r w:rsidR="00817830">
        <w:rPr>
          <w:rFonts w:eastAsia="Arial"/>
          <w:sz w:val="28"/>
          <w:szCs w:val="28"/>
          <w:lang w:eastAsia="ru-RU"/>
        </w:rPr>
        <w:t>33</w:t>
      </w:r>
    </w:p>
    <w:p w:rsidR="0095661D" w:rsidRDefault="0095661D" w:rsidP="003B4753">
      <w:pPr>
        <w:pStyle w:val="a9"/>
        <w:shd w:val="clear" w:color="auto" w:fill="FFFFFF"/>
        <w:ind w:left="284" w:hanging="284"/>
        <w:rPr>
          <w:rFonts w:eastAsia="Arial"/>
          <w:sz w:val="28"/>
          <w:szCs w:val="28"/>
          <w:lang w:eastAsia="ru-RU"/>
        </w:rPr>
      </w:pPr>
      <w:r>
        <w:rPr>
          <w:rFonts w:eastAsia="Arial"/>
          <w:sz w:val="28"/>
          <w:szCs w:val="28"/>
          <w:lang w:eastAsia="ru-RU"/>
        </w:rPr>
        <w:t>3.5 Анализ воспит</w:t>
      </w:r>
      <w:r w:rsidR="008C7BF2">
        <w:rPr>
          <w:rFonts w:eastAsia="Arial"/>
          <w:sz w:val="28"/>
          <w:szCs w:val="28"/>
          <w:lang w:eastAsia="ru-RU"/>
        </w:rPr>
        <w:t>ательного процесса_____________________________</w:t>
      </w:r>
      <w:r w:rsidR="00817830">
        <w:rPr>
          <w:rFonts w:eastAsia="Arial"/>
          <w:sz w:val="28"/>
          <w:szCs w:val="28"/>
          <w:lang w:eastAsia="ru-RU"/>
        </w:rPr>
        <w:t>33</w:t>
      </w:r>
    </w:p>
    <w:p w:rsidR="0095661D" w:rsidRPr="00C40771" w:rsidRDefault="00817830" w:rsidP="003B4753">
      <w:pPr>
        <w:pStyle w:val="a9"/>
        <w:shd w:val="clear" w:color="auto" w:fill="FFFFFF"/>
        <w:ind w:left="284" w:hanging="284"/>
        <w:rPr>
          <w:rFonts w:eastAsia="Arial"/>
          <w:sz w:val="28"/>
          <w:szCs w:val="28"/>
          <w:lang w:eastAsia="ru-RU"/>
        </w:rPr>
      </w:pPr>
      <w:r>
        <w:rPr>
          <w:rFonts w:eastAsia="Arial"/>
          <w:sz w:val="28"/>
          <w:szCs w:val="28"/>
          <w:lang w:eastAsia="ru-RU"/>
        </w:rPr>
        <w:t>3.6.</w:t>
      </w:r>
      <w:r w:rsidR="0095661D">
        <w:rPr>
          <w:rFonts w:eastAsia="Arial"/>
          <w:sz w:val="28"/>
          <w:szCs w:val="28"/>
          <w:lang w:eastAsia="ru-RU"/>
        </w:rPr>
        <w:t>К</w:t>
      </w:r>
      <w:r>
        <w:rPr>
          <w:rFonts w:eastAsia="Arial"/>
          <w:sz w:val="28"/>
          <w:szCs w:val="28"/>
          <w:lang w:eastAsia="ru-RU"/>
        </w:rPr>
        <w:t>алендарный</w:t>
      </w:r>
      <w:r w:rsidR="009270AF">
        <w:rPr>
          <w:rFonts w:eastAsia="Arial"/>
          <w:sz w:val="28"/>
          <w:szCs w:val="28"/>
          <w:lang w:eastAsia="ru-RU"/>
        </w:rPr>
        <w:t xml:space="preserve"> </w:t>
      </w:r>
      <w:r w:rsidR="0095661D">
        <w:rPr>
          <w:rFonts w:eastAsia="Arial"/>
          <w:sz w:val="28"/>
          <w:szCs w:val="28"/>
          <w:lang w:eastAsia="ru-RU"/>
        </w:rPr>
        <w:t>план</w:t>
      </w:r>
      <w:r w:rsidR="008C7BF2">
        <w:rPr>
          <w:rFonts w:eastAsia="Arial"/>
          <w:sz w:val="28"/>
          <w:szCs w:val="28"/>
          <w:lang w:eastAsia="ru-RU"/>
        </w:rPr>
        <w:t xml:space="preserve"> воспитательной работы______________________</w:t>
      </w:r>
      <w:r>
        <w:rPr>
          <w:rFonts w:eastAsia="Arial"/>
          <w:sz w:val="28"/>
          <w:szCs w:val="28"/>
          <w:lang w:eastAsia="ru-RU"/>
        </w:rPr>
        <w:t>40</w:t>
      </w:r>
    </w:p>
    <w:p w:rsidR="00360C93" w:rsidRDefault="00360C93" w:rsidP="003B4753">
      <w:pPr>
        <w:shd w:val="clear" w:color="auto" w:fill="FFFFFF"/>
        <w:spacing w:after="0" w:line="240" w:lineRule="auto"/>
        <w:ind w:left="284" w:hanging="284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360C93" w:rsidRDefault="00360C93" w:rsidP="003B4753">
      <w:pPr>
        <w:shd w:val="clear" w:color="auto" w:fill="FFFFFF"/>
        <w:spacing w:after="0" w:line="240" w:lineRule="auto"/>
        <w:ind w:hanging="284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360C93" w:rsidRDefault="00360C93" w:rsidP="00612C52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360C93" w:rsidRDefault="00360C93" w:rsidP="00612C52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360C93" w:rsidRDefault="00360C93" w:rsidP="00612C52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360C93" w:rsidRDefault="00360C93" w:rsidP="00612C52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360C93" w:rsidRDefault="00360C93" w:rsidP="00612C52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360C93" w:rsidRDefault="00360C93" w:rsidP="00612C52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360C93" w:rsidRDefault="00360C93" w:rsidP="00612C52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360C93" w:rsidRDefault="00360C93" w:rsidP="00612C52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360C93" w:rsidRDefault="00360C93" w:rsidP="00612C52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360C93" w:rsidRDefault="00360C93" w:rsidP="00612C52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360C93" w:rsidRDefault="00360C93" w:rsidP="00612C52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360C93" w:rsidRDefault="00360C93" w:rsidP="00612C52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360C93" w:rsidRDefault="00360C93" w:rsidP="00612C52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360C93" w:rsidRDefault="00360C93" w:rsidP="00612C52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360C93" w:rsidRDefault="00360C93" w:rsidP="00612C52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360C93" w:rsidRDefault="00360C93" w:rsidP="00612C52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360C93" w:rsidRDefault="00360C93" w:rsidP="00612C52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360C93" w:rsidRDefault="00360C93" w:rsidP="00612C52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360C93" w:rsidRDefault="00360C93" w:rsidP="00612C52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360C93" w:rsidRDefault="00360C93" w:rsidP="00612C52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360C93" w:rsidRDefault="00360C93" w:rsidP="00612C52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360C93" w:rsidRDefault="00360C93" w:rsidP="00612C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4E7573" w:rsidRDefault="004E7573" w:rsidP="00612C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310ED4" w:rsidRDefault="0095661D" w:rsidP="00612C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               </w:t>
      </w:r>
    </w:p>
    <w:p w:rsidR="00A877D1" w:rsidRPr="00310ED4" w:rsidRDefault="00310ED4" w:rsidP="00612C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10E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</w:t>
      </w:r>
      <w:r w:rsidR="0095661D" w:rsidRPr="00310E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A877D1" w:rsidRPr="00310E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A877D1" w:rsidRPr="00A877D1" w:rsidRDefault="00A877D1" w:rsidP="00DD401D">
      <w:pPr>
        <w:pStyle w:val="a7"/>
        <w:tabs>
          <w:tab w:val="right" w:pos="993"/>
        </w:tabs>
        <w:ind w:left="0" w:firstLine="708"/>
      </w:pPr>
      <w:proofErr w:type="gramStart"/>
      <w:r w:rsidRPr="00A877D1">
        <w:rPr>
          <w:color w:val="000000"/>
          <w:lang w:eastAsia="ru-RU"/>
        </w:rPr>
        <w:t xml:space="preserve">Рабочая программа воспитания МБОУ «Паспартинская СОШ им. А.Г.Калкина» </w:t>
      </w:r>
      <w:r w:rsidRPr="00A877D1">
        <w:t>Программа</w:t>
      </w:r>
      <w:r w:rsidRPr="00A877D1">
        <w:rPr>
          <w:spacing w:val="49"/>
        </w:rPr>
        <w:t xml:space="preserve"> </w:t>
      </w:r>
      <w:r w:rsidRPr="00A877D1">
        <w:t>разработана</w:t>
      </w:r>
      <w:r w:rsidRPr="00A877D1">
        <w:rPr>
          <w:spacing w:val="52"/>
        </w:rPr>
        <w:t xml:space="preserve"> </w:t>
      </w:r>
      <w:r w:rsidRPr="00A877D1">
        <w:t>с</w:t>
      </w:r>
      <w:r w:rsidRPr="00A877D1">
        <w:rPr>
          <w:spacing w:val="52"/>
        </w:rPr>
        <w:t xml:space="preserve"> </w:t>
      </w:r>
      <w:r w:rsidRPr="00A877D1">
        <w:t>учётом</w:t>
      </w:r>
      <w:r w:rsidRPr="00A877D1">
        <w:rPr>
          <w:spacing w:val="51"/>
        </w:rPr>
        <w:t xml:space="preserve"> </w:t>
      </w:r>
      <w:r w:rsidRPr="00A877D1">
        <w:t>Федерального</w:t>
      </w:r>
      <w:r w:rsidRPr="00A877D1">
        <w:rPr>
          <w:spacing w:val="52"/>
        </w:rPr>
        <w:t xml:space="preserve"> </w:t>
      </w:r>
      <w:r w:rsidRPr="00A877D1">
        <w:t>закона</w:t>
      </w:r>
      <w:r w:rsidRPr="00A877D1">
        <w:rPr>
          <w:spacing w:val="49"/>
        </w:rPr>
        <w:t xml:space="preserve"> </w:t>
      </w:r>
      <w:r w:rsidRPr="00A877D1">
        <w:t>от</w:t>
      </w:r>
      <w:r w:rsidRPr="00A877D1">
        <w:rPr>
          <w:spacing w:val="51"/>
        </w:rPr>
        <w:t xml:space="preserve"> </w:t>
      </w:r>
      <w:r w:rsidRPr="00A877D1">
        <w:rPr>
          <w:spacing w:val="-2"/>
        </w:rPr>
        <w:t>29.12.2012</w:t>
      </w:r>
      <w:r w:rsidRPr="00A877D1">
        <w:rPr>
          <w:color w:val="000000"/>
          <w:lang w:eastAsia="ru-RU"/>
        </w:rPr>
        <w:t>разработана с учётом 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одах (Распоряжение</w:t>
      </w:r>
      <w:proofErr w:type="gramEnd"/>
      <w:r w:rsidRPr="00A877D1">
        <w:rPr>
          <w:color w:val="000000"/>
          <w:lang w:eastAsia="ru-RU"/>
        </w:rPr>
        <w:t xml:space="preserve"> </w:t>
      </w:r>
      <w:proofErr w:type="gramStart"/>
      <w:r w:rsidRPr="00A877D1">
        <w:rPr>
          <w:color w:val="000000"/>
          <w:lang w:eastAsia="ru-RU"/>
        </w:rPr>
        <w:t>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 400), федеральных государственных образовательных стандартов (далее — ФГОС) начального общего образования (Приказ Минпросвещения России от 31.05.2021 № 286), основного общего образования (Приказ Минпросвещения России от 31.05.2021 № 287), среднего общего образования (Приказ Минобрнауки России от 17.05.2012 № 413).</w:t>
      </w:r>
      <w:proofErr w:type="gramEnd"/>
    </w:p>
    <w:p w:rsidR="00A877D1" w:rsidRPr="00A877D1" w:rsidRDefault="00A877D1" w:rsidP="00DD401D">
      <w:pPr>
        <w:shd w:val="clear" w:color="auto" w:fill="FFFFFF"/>
        <w:tabs>
          <w:tab w:val="righ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 предназначена для планирования и организации системной воспитательной деятельности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  <w:proofErr w:type="gramEnd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ческое просвещение, формирование российской культурной и гражданской идентичности </w:t>
      </w:r>
      <w:proofErr w:type="gramStart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877D1" w:rsidRPr="00A877D1" w:rsidRDefault="00A877D1" w:rsidP="00DD401D">
      <w:pPr>
        <w:shd w:val="clear" w:color="auto" w:fill="FFFFFF"/>
        <w:tabs>
          <w:tab w:val="righ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1. ЦЕЛЕВОЙ</w:t>
      </w:r>
    </w:p>
    <w:p w:rsidR="00A877D1" w:rsidRPr="00A877D1" w:rsidRDefault="00A877D1" w:rsidP="00DD401D">
      <w:pPr>
        <w:shd w:val="clear" w:color="auto" w:fill="FFFFFF"/>
        <w:tabs>
          <w:tab w:val="righ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ами образовательных отношений являются педагогические и другие работники школы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школе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 содержание воспитания </w:t>
      </w:r>
      <w:proofErr w:type="gramStart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877D1" w:rsidRPr="00A877D1" w:rsidRDefault="00A877D1" w:rsidP="00DD401D">
      <w:pPr>
        <w:shd w:val="clear" w:color="auto" w:fill="FFFFFF"/>
        <w:tabs>
          <w:tab w:val="righ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школе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</w:t>
      </w: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A877D1" w:rsidRPr="00A877D1" w:rsidRDefault="00A877D1" w:rsidP="00DD401D">
      <w:pPr>
        <w:shd w:val="clear" w:color="auto" w:fill="FFFFFF"/>
        <w:tabs>
          <w:tab w:val="righ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1 Цель и задачи воспитания </w:t>
      </w:r>
      <w:proofErr w:type="gramStart"/>
      <w:r w:rsidRPr="00A87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хся</w:t>
      </w:r>
      <w:proofErr w:type="gramEnd"/>
    </w:p>
    <w:p w:rsidR="00A877D1" w:rsidRPr="00A877D1" w:rsidRDefault="00A877D1" w:rsidP="00DD401D">
      <w:pPr>
        <w:shd w:val="clear" w:color="auto" w:fill="FFFFFF"/>
        <w:tabs>
          <w:tab w:val="righ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ый российский национальный воспитательный идеал </w:t>
      </w:r>
      <w:proofErr w:type="gramStart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в</w:t>
      </w:r>
      <w:proofErr w:type="gramEnd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</w:t>
      </w:r>
    </w:p>
    <w:p w:rsidR="00A877D1" w:rsidRPr="00A877D1" w:rsidRDefault="00D77D1C" w:rsidP="00DD401D">
      <w:pPr>
        <w:shd w:val="clear" w:color="auto" w:fill="FFFFFF"/>
        <w:tabs>
          <w:tab w:val="righ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 культура, здоровье, человек) формулируется общая  </w:t>
      </w:r>
      <w:r w:rsidR="00A877D1" w:rsidRPr="00A87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воспитания</w:t>
      </w:r>
      <w:r w:rsidR="00A877D1"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БОУ «Паспартинская СОШ им. А.Г.Калкина» - личностное развитие школьников.</w:t>
      </w:r>
    </w:p>
    <w:p w:rsidR="00A877D1" w:rsidRPr="00A877D1" w:rsidRDefault="00A877D1" w:rsidP="00DD401D">
      <w:pPr>
        <w:shd w:val="clear" w:color="auto" w:fill="FFFFFF"/>
        <w:tabs>
          <w:tab w:val="righ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ния</w:t>
      </w: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877D1" w:rsidRPr="00A877D1" w:rsidRDefault="00B77249" w:rsidP="00DD401D">
      <w:pPr>
        <w:shd w:val="clear" w:color="auto" w:fill="FFFFFF"/>
        <w:tabs>
          <w:tab w:val="righ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877D1"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е ими знаний норм, духовно-нравственных ценностей, традиций, которые выработало российское общество (социально значимых знаний);</w:t>
      </w:r>
    </w:p>
    <w:p w:rsidR="00A877D1" w:rsidRPr="00A877D1" w:rsidRDefault="00B77249" w:rsidP="00DD401D">
      <w:pPr>
        <w:shd w:val="clear" w:color="auto" w:fill="FFFFFF"/>
        <w:tabs>
          <w:tab w:val="righ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877D1"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 развитие личностных отношений к этим нормам, ценностям, традициям (их освоение, принятие);</w:t>
      </w:r>
    </w:p>
    <w:p w:rsidR="00A877D1" w:rsidRPr="00A877D1" w:rsidRDefault="00B77249" w:rsidP="00DD401D">
      <w:pPr>
        <w:shd w:val="clear" w:color="auto" w:fill="FFFFFF"/>
        <w:tabs>
          <w:tab w:val="righ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877D1"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</w:r>
    </w:p>
    <w:p w:rsidR="00A877D1" w:rsidRPr="00A877D1" w:rsidRDefault="00A877D1" w:rsidP="00DD401D">
      <w:pPr>
        <w:shd w:val="clear" w:color="auto" w:fill="FFFFFF"/>
        <w:tabs>
          <w:tab w:val="righ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77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 личностных результатов освоения общеобразовательных программ в соответствии с ФГОС.</w:t>
      </w:r>
    </w:p>
    <w:p w:rsidR="00A877D1" w:rsidRPr="00A877D1" w:rsidRDefault="00A877D1" w:rsidP="00DD401D">
      <w:pPr>
        <w:shd w:val="clear" w:color="auto" w:fill="FFFFFF"/>
        <w:tabs>
          <w:tab w:val="righ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остные результаты освоения </w:t>
      </w:r>
      <w:proofErr w:type="gramStart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:rsidR="00A877D1" w:rsidRPr="00A877D1" w:rsidRDefault="00A877D1" w:rsidP="00DD401D">
      <w:pPr>
        <w:shd w:val="clear" w:color="auto" w:fill="FFFFFF"/>
        <w:tabs>
          <w:tab w:val="righ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 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</w:t>
      </w: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равственному примеру, безопасной жизнедеятельности, инклюзивности, возрастосообразности.</w:t>
      </w:r>
    </w:p>
    <w:p w:rsidR="00A877D1" w:rsidRPr="00A877D1" w:rsidRDefault="00A877D1" w:rsidP="00DD401D">
      <w:pPr>
        <w:shd w:val="clear" w:color="auto" w:fill="FFFFFF"/>
        <w:tabs>
          <w:tab w:val="righ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 Направления воспитания</w:t>
      </w:r>
    </w:p>
    <w:p w:rsidR="00A877D1" w:rsidRPr="00A877D1" w:rsidRDefault="00A877D1" w:rsidP="00DD401D">
      <w:pPr>
        <w:shd w:val="clear" w:color="auto" w:fill="FFFFFF"/>
        <w:tabs>
          <w:tab w:val="righ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еализуется в единстве учебной и воспитательной деятельности  по основным направлениям воспитания в соответствии с ФГОС:</w:t>
      </w:r>
    </w:p>
    <w:p w:rsidR="00A877D1" w:rsidRPr="00A877D1" w:rsidRDefault="00A877D1" w:rsidP="00DD401D">
      <w:pPr>
        <w:numPr>
          <w:ilvl w:val="0"/>
          <w:numId w:val="2"/>
        </w:numPr>
        <w:shd w:val="clear" w:color="auto" w:fill="FFFFFF"/>
        <w:tabs>
          <w:tab w:val="righ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жданское воспитание </w:t>
      </w: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A877D1" w:rsidRPr="00A877D1" w:rsidRDefault="00A877D1" w:rsidP="00DD401D">
      <w:pPr>
        <w:numPr>
          <w:ilvl w:val="0"/>
          <w:numId w:val="2"/>
        </w:numPr>
        <w:shd w:val="clear" w:color="auto" w:fill="FFFFFF"/>
        <w:tabs>
          <w:tab w:val="righ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триотическое воспитание </w:t>
      </w: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A877D1" w:rsidRPr="00A877D1" w:rsidRDefault="00A877D1" w:rsidP="00DD401D">
      <w:pPr>
        <w:numPr>
          <w:ilvl w:val="0"/>
          <w:numId w:val="2"/>
        </w:numPr>
        <w:shd w:val="clear" w:color="auto" w:fill="FFFFFF"/>
        <w:tabs>
          <w:tab w:val="righ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ховно-нравственное воспитание </w:t>
      </w: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A877D1" w:rsidRPr="00A877D1" w:rsidRDefault="00A877D1" w:rsidP="00DD401D">
      <w:pPr>
        <w:numPr>
          <w:ilvl w:val="0"/>
          <w:numId w:val="2"/>
        </w:numPr>
        <w:shd w:val="clear" w:color="auto" w:fill="FFFFFF"/>
        <w:tabs>
          <w:tab w:val="righ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стетическое воспитание </w:t>
      </w: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A877D1" w:rsidRPr="00A877D1" w:rsidRDefault="00A877D1" w:rsidP="00DD401D">
      <w:pPr>
        <w:numPr>
          <w:ilvl w:val="0"/>
          <w:numId w:val="2"/>
        </w:numPr>
        <w:shd w:val="clear" w:color="auto" w:fill="FFFFFF"/>
        <w:tabs>
          <w:tab w:val="righ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ое воспитание</w:t>
      </w: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87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формирование культуры здорового образа жизни и эмоционального благополучия </w:t>
      </w: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A877D1" w:rsidRPr="00A877D1" w:rsidRDefault="00A877D1" w:rsidP="00DD401D">
      <w:pPr>
        <w:numPr>
          <w:ilvl w:val="0"/>
          <w:numId w:val="2"/>
        </w:numPr>
        <w:shd w:val="clear" w:color="auto" w:fill="FFFFFF"/>
        <w:tabs>
          <w:tab w:val="righ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удовое воспитание</w:t>
      </w: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A877D1" w:rsidRPr="00A877D1" w:rsidRDefault="00A877D1" w:rsidP="00DD401D">
      <w:pPr>
        <w:numPr>
          <w:ilvl w:val="0"/>
          <w:numId w:val="2"/>
        </w:numPr>
        <w:shd w:val="clear" w:color="auto" w:fill="FFFFFF"/>
        <w:tabs>
          <w:tab w:val="righ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ологическое воспитание</w:t>
      </w: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A877D1" w:rsidRPr="00A877D1" w:rsidRDefault="00A877D1" w:rsidP="00DD401D">
      <w:pPr>
        <w:numPr>
          <w:ilvl w:val="0"/>
          <w:numId w:val="2"/>
        </w:numPr>
        <w:shd w:val="clear" w:color="auto" w:fill="FFFFFF"/>
        <w:tabs>
          <w:tab w:val="righ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нности научного познания </w:t>
      </w: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A877D1" w:rsidRPr="00A877D1" w:rsidRDefault="00A877D1" w:rsidP="00DD401D">
      <w:pPr>
        <w:shd w:val="clear" w:color="auto" w:fill="FFFFFF"/>
        <w:tabs>
          <w:tab w:val="righ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 Целевые ориентиры результатов воспитания</w:t>
      </w:r>
    </w:p>
    <w:p w:rsidR="00A877D1" w:rsidRPr="00A877D1" w:rsidRDefault="00A877D1" w:rsidP="00612C5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евые ориентиры результатов воспитания на уровне начального общего образования.</w:t>
      </w:r>
    </w:p>
    <w:tbl>
      <w:tblPr>
        <w:tblW w:w="9288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8"/>
      </w:tblGrid>
      <w:tr w:rsidR="00A877D1" w:rsidRPr="00A877D1" w:rsidTr="00FB3F86">
        <w:tc>
          <w:tcPr>
            <w:tcW w:w="9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7D1" w:rsidRPr="00A877D1" w:rsidRDefault="00A877D1" w:rsidP="00612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о-патриотическое воспитание</w:t>
            </w:r>
          </w:p>
        </w:tc>
      </w:tr>
      <w:tr w:rsidR="00A877D1" w:rsidRPr="00A877D1" w:rsidTr="00FB3F86">
        <w:tc>
          <w:tcPr>
            <w:tcW w:w="9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7D1" w:rsidRPr="00A877D1" w:rsidRDefault="00A877D1" w:rsidP="00612C52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A877D1" w:rsidRPr="00A877D1" w:rsidRDefault="00A877D1" w:rsidP="00612C52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нающий</w:t>
            </w:r>
            <w:proofErr w:type="gramEnd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надлежность к своему народу и к общности граждан России, проявляющий уважение к своему и другим народам.</w:t>
            </w:r>
          </w:p>
          <w:p w:rsidR="00A877D1" w:rsidRPr="00A877D1" w:rsidRDefault="00A877D1" w:rsidP="00612C52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ющий</w:t>
            </w:r>
            <w:proofErr w:type="gramEnd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A877D1" w:rsidRPr="00A877D1" w:rsidRDefault="00A877D1" w:rsidP="00612C52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ющий</w:t>
            </w:r>
            <w:proofErr w:type="gramEnd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A877D1" w:rsidRPr="00A877D1" w:rsidRDefault="00A877D1" w:rsidP="00612C52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ющий</w:t>
            </w:r>
            <w:proofErr w:type="gramEnd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воначальные представления о правах и ответственности человека в обществе, гражданских правах и обязанностях.</w:t>
            </w:r>
          </w:p>
          <w:p w:rsidR="00A877D1" w:rsidRPr="00A877D1" w:rsidRDefault="00A877D1" w:rsidP="00612C5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имающий</w:t>
            </w:r>
            <w:proofErr w:type="gramEnd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A877D1" w:rsidRPr="00A877D1" w:rsidTr="00FB3F86">
        <w:tc>
          <w:tcPr>
            <w:tcW w:w="9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7D1" w:rsidRPr="00A877D1" w:rsidRDefault="00A877D1" w:rsidP="00612C52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уховно-нравственное воспитание</w:t>
            </w:r>
          </w:p>
        </w:tc>
      </w:tr>
      <w:tr w:rsidR="00A877D1" w:rsidRPr="00A877D1" w:rsidTr="00FB3F86">
        <w:tc>
          <w:tcPr>
            <w:tcW w:w="9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7D1" w:rsidRPr="00A877D1" w:rsidRDefault="00A877D1" w:rsidP="00612C52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ажающий</w:t>
            </w:r>
            <w:proofErr w:type="gramEnd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A877D1" w:rsidRPr="00A877D1" w:rsidRDefault="00A877D1" w:rsidP="00612C52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нающий</w:t>
            </w:r>
            <w:proofErr w:type="gramEnd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нность каждой человеческой жизни, признающий индивидуальность и достоинство каждого человека.</w:t>
            </w:r>
          </w:p>
          <w:p w:rsidR="00A877D1" w:rsidRPr="00A877D1" w:rsidRDefault="00A877D1" w:rsidP="00612C52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</w:t>
            </w:r>
          </w:p>
          <w:p w:rsidR="00A877D1" w:rsidRPr="00A877D1" w:rsidRDefault="00A877D1" w:rsidP="00612C52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A877D1" w:rsidRPr="00A877D1" w:rsidRDefault="00A877D1" w:rsidP="00612C52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      </w:r>
          </w:p>
          <w:p w:rsidR="00A877D1" w:rsidRPr="00A877D1" w:rsidRDefault="00A877D1" w:rsidP="00612C52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A877D1" w:rsidRPr="00A877D1" w:rsidTr="00FB3F86">
        <w:tc>
          <w:tcPr>
            <w:tcW w:w="9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7D1" w:rsidRPr="00A877D1" w:rsidRDefault="00A877D1" w:rsidP="00612C52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стетическое воспитание</w:t>
            </w:r>
          </w:p>
        </w:tc>
      </w:tr>
      <w:tr w:rsidR="00A877D1" w:rsidRPr="00A877D1" w:rsidTr="00FB3F86">
        <w:tc>
          <w:tcPr>
            <w:tcW w:w="9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7D1" w:rsidRPr="00A877D1" w:rsidRDefault="00A877D1" w:rsidP="00612C52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ный</w:t>
            </w:r>
            <w:proofErr w:type="gramEnd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ринимать и чувствовать прекрасное в быту, природе, искусстве, творчестве людей.</w:t>
            </w:r>
          </w:p>
          <w:p w:rsidR="00A877D1" w:rsidRPr="00A877D1" w:rsidRDefault="00A877D1" w:rsidP="00612C52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щий интерес и уважение к отечественной и мировой художественной культуре.</w:t>
            </w:r>
          </w:p>
          <w:p w:rsidR="00A877D1" w:rsidRPr="00A877D1" w:rsidRDefault="00A877D1" w:rsidP="00612C52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щий</w:t>
            </w:r>
            <w:proofErr w:type="gramEnd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емление к самовыражению в разных видах художественной деятельности, искусстве.</w:t>
            </w:r>
          </w:p>
        </w:tc>
      </w:tr>
      <w:tr w:rsidR="00A877D1" w:rsidRPr="00A877D1" w:rsidTr="00FB3F86">
        <w:tc>
          <w:tcPr>
            <w:tcW w:w="9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7D1" w:rsidRPr="00A877D1" w:rsidRDefault="00A877D1" w:rsidP="00612C52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A877D1" w:rsidRPr="00A877D1" w:rsidTr="00FB3F86">
        <w:trPr>
          <w:trHeight w:val="130"/>
        </w:trPr>
        <w:tc>
          <w:tcPr>
            <w:tcW w:w="9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7D1" w:rsidRPr="00A877D1" w:rsidRDefault="00A877D1" w:rsidP="00612C52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:rsidR="00A877D1" w:rsidRPr="00A877D1" w:rsidRDefault="00A877D1" w:rsidP="00612C52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ладеющий</w:t>
            </w:r>
            <w:proofErr w:type="gramEnd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:rsidR="00A877D1" w:rsidRPr="00A877D1" w:rsidRDefault="00A877D1" w:rsidP="00612C52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анный</w:t>
            </w:r>
            <w:proofErr w:type="gramEnd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физическое развитие с учётом возможностей здоровья, занятия физкультурой и спортом.</w:t>
            </w:r>
          </w:p>
          <w:p w:rsidR="00A877D1" w:rsidRPr="00A877D1" w:rsidRDefault="00A877D1" w:rsidP="00612C52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нающий</w:t>
            </w:r>
            <w:proofErr w:type="gramEnd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ринимающий свою половую принадлежность, соответствующие ей психофизические и поведенческие особенности с учётом возраста.  </w:t>
            </w:r>
          </w:p>
        </w:tc>
      </w:tr>
      <w:tr w:rsidR="00A877D1" w:rsidRPr="00A877D1" w:rsidTr="00FB3F86">
        <w:trPr>
          <w:trHeight w:val="130"/>
        </w:trPr>
        <w:tc>
          <w:tcPr>
            <w:tcW w:w="9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7D1" w:rsidRPr="00A877D1" w:rsidRDefault="00A877D1" w:rsidP="00612C52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рудовое</w:t>
            </w:r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A87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ние</w:t>
            </w:r>
          </w:p>
        </w:tc>
      </w:tr>
      <w:tr w:rsidR="00A877D1" w:rsidRPr="00A877D1" w:rsidTr="00FB3F86">
        <w:tc>
          <w:tcPr>
            <w:tcW w:w="9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7D1" w:rsidRPr="00A877D1" w:rsidRDefault="00A877D1" w:rsidP="00612C52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нающий</w:t>
            </w:r>
            <w:proofErr w:type="gramEnd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нность труда в жизни человека, семьи, общества.</w:t>
            </w:r>
          </w:p>
          <w:p w:rsidR="00A877D1" w:rsidRPr="00A877D1" w:rsidRDefault="00A877D1" w:rsidP="00612C52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щий</w:t>
            </w:r>
            <w:proofErr w:type="gramEnd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важение к труду, людям труда, бережное отношение к результатам труда, ответственное потребление.</w:t>
            </w:r>
          </w:p>
          <w:p w:rsidR="00A877D1" w:rsidRPr="00A877D1" w:rsidRDefault="00A877D1" w:rsidP="00612C52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щий интерес к разным профессиям.</w:t>
            </w:r>
          </w:p>
          <w:p w:rsidR="00A877D1" w:rsidRPr="00A877D1" w:rsidRDefault="00A877D1" w:rsidP="00612C52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A877D1" w:rsidRPr="00A877D1" w:rsidTr="00FB3F86">
        <w:tc>
          <w:tcPr>
            <w:tcW w:w="9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7D1" w:rsidRPr="00A877D1" w:rsidRDefault="00A877D1" w:rsidP="00612C52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кологическое</w:t>
            </w:r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A87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ние</w:t>
            </w:r>
          </w:p>
        </w:tc>
      </w:tr>
      <w:tr w:rsidR="00A877D1" w:rsidRPr="00A877D1" w:rsidTr="00FB3F86">
        <w:tc>
          <w:tcPr>
            <w:tcW w:w="9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7D1" w:rsidRPr="00A877D1" w:rsidRDefault="00A877D1" w:rsidP="00612C52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ющий</w:t>
            </w:r>
            <w:proofErr w:type="gramEnd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нность природы, зависимость жизни людей от природы, влияние людей на природу, окружающую среду.</w:t>
            </w:r>
          </w:p>
          <w:p w:rsidR="00A877D1" w:rsidRPr="00A877D1" w:rsidRDefault="00A877D1" w:rsidP="00612C52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A877D1" w:rsidRPr="00A877D1" w:rsidRDefault="00A877D1" w:rsidP="00612C52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ающий</w:t>
            </w:r>
            <w:proofErr w:type="gramEnd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товность в своей деятельности придерживаться экологических норм.</w:t>
            </w:r>
          </w:p>
        </w:tc>
      </w:tr>
      <w:tr w:rsidR="00A877D1" w:rsidRPr="00A877D1" w:rsidTr="00FB3F86">
        <w:tc>
          <w:tcPr>
            <w:tcW w:w="9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7D1" w:rsidRPr="00A877D1" w:rsidRDefault="00A877D1" w:rsidP="00612C52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нности научного познания</w:t>
            </w:r>
          </w:p>
        </w:tc>
      </w:tr>
      <w:tr w:rsidR="00A877D1" w:rsidRPr="00A877D1" w:rsidTr="00FB3F86">
        <w:tc>
          <w:tcPr>
            <w:tcW w:w="9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7D1" w:rsidRPr="00A877D1" w:rsidRDefault="00A877D1" w:rsidP="00612C52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A877D1" w:rsidRPr="00A877D1" w:rsidRDefault="00A877D1" w:rsidP="00612C52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дающий</w:t>
            </w:r>
            <w:proofErr w:type="gramEnd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A877D1" w:rsidRPr="00A877D1" w:rsidRDefault="00A877D1" w:rsidP="00612C52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ющий</w:t>
            </w:r>
            <w:proofErr w:type="gramEnd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A877D1" w:rsidRPr="00A877D1" w:rsidRDefault="00A877D1" w:rsidP="00612C52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вые ориентиры результатов воспитания на уровне основного общего образования.</w:t>
      </w:r>
    </w:p>
    <w:tbl>
      <w:tblPr>
        <w:tblW w:w="9294" w:type="dxa"/>
        <w:tblInd w:w="-1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94"/>
      </w:tblGrid>
      <w:tr w:rsidR="00A877D1" w:rsidRPr="00A877D1" w:rsidTr="00FB3F86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7D1" w:rsidRPr="00A877D1" w:rsidRDefault="00A877D1" w:rsidP="00612C5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ое воспитание</w:t>
            </w:r>
          </w:p>
        </w:tc>
      </w:tr>
      <w:tr w:rsidR="00A877D1" w:rsidRPr="00A877D1" w:rsidTr="00FB3F86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7D1" w:rsidRPr="00A877D1" w:rsidRDefault="00A877D1" w:rsidP="00612C5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ющий</w:t>
            </w:r>
            <w:proofErr w:type="gramEnd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A877D1" w:rsidRPr="00A877D1" w:rsidRDefault="00A877D1" w:rsidP="00612C5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ющий</w:t>
            </w:r>
            <w:proofErr w:type="gramEnd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A877D1" w:rsidRPr="00A877D1" w:rsidRDefault="00A877D1" w:rsidP="00612C5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щий</w:t>
            </w:r>
            <w:proofErr w:type="gramEnd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важение к государственным символам России, праздникам.</w:t>
            </w:r>
          </w:p>
          <w:p w:rsidR="00A877D1" w:rsidRPr="00A877D1" w:rsidRDefault="00A877D1" w:rsidP="00612C5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щий</w:t>
            </w:r>
            <w:proofErr w:type="gramEnd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товность к выполнению обязанностей гражданина </w:t>
            </w:r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ссии, реализации своих гражданских прав и свобод при уважении прав и свобод, законных интересов других людей.</w:t>
            </w:r>
          </w:p>
          <w:p w:rsidR="00A877D1" w:rsidRPr="00A877D1" w:rsidRDefault="00A877D1" w:rsidP="00612C5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A877D1" w:rsidRPr="00A877D1" w:rsidRDefault="00A877D1" w:rsidP="00612C5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proofErr w:type="gramEnd"/>
          </w:p>
        </w:tc>
      </w:tr>
      <w:tr w:rsidR="00A877D1" w:rsidRPr="00A877D1" w:rsidTr="00FB3F86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7D1" w:rsidRPr="00A877D1" w:rsidRDefault="00A877D1" w:rsidP="00612C5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атриотическое воспитание</w:t>
            </w:r>
          </w:p>
        </w:tc>
      </w:tr>
      <w:tr w:rsidR="00A877D1" w:rsidRPr="00A877D1" w:rsidTr="00FB3F86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7D1" w:rsidRPr="00A877D1" w:rsidRDefault="00A877D1" w:rsidP="00612C5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A877D1" w:rsidRPr="00A877D1" w:rsidRDefault="00A877D1" w:rsidP="00612C5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щий</w:t>
            </w:r>
            <w:proofErr w:type="gramEnd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A877D1" w:rsidRPr="00A877D1" w:rsidRDefault="00A877D1" w:rsidP="00612C5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щий интерес к познанию родного языка, истории и культуры своего края, своего народа, других народов России.</w:t>
            </w:r>
          </w:p>
          <w:p w:rsidR="00A877D1" w:rsidRPr="00A877D1" w:rsidRDefault="00A877D1" w:rsidP="00612C5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</w:t>
            </w:r>
          </w:p>
          <w:p w:rsidR="00A877D1" w:rsidRPr="00A877D1" w:rsidRDefault="00A877D1" w:rsidP="00612C5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имающий</w:t>
            </w:r>
            <w:proofErr w:type="gramEnd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астие в мероприятиях патриотической направленности.</w:t>
            </w:r>
          </w:p>
        </w:tc>
      </w:tr>
      <w:tr w:rsidR="00A877D1" w:rsidRPr="00A877D1" w:rsidTr="00FB3F86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7D1" w:rsidRPr="00A877D1" w:rsidRDefault="00A877D1" w:rsidP="00612C5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уховно-нравственное воспитание</w:t>
            </w:r>
          </w:p>
        </w:tc>
      </w:tr>
      <w:tr w:rsidR="00A877D1" w:rsidRPr="00A877D1" w:rsidTr="00FB3F86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7D1" w:rsidRPr="00A877D1" w:rsidRDefault="00A877D1" w:rsidP="00612C5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A877D1" w:rsidRPr="00A877D1" w:rsidRDefault="00A877D1" w:rsidP="00612C5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ающий</w:t>
            </w:r>
            <w:proofErr w:type="gramEnd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A877D1" w:rsidRPr="00A877D1" w:rsidRDefault="00A877D1" w:rsidP="00612C5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ающий</w:t>
            </w:r>
            <w:proofErr w:type="gramEnd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A877D1" w:rsidRPr="00A877D1" w:rsidRDefault="00A877D1" w:rsidP="00612C5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нающий</w:t>
            </w:r>
            <w:proofErr w:type="gramEnd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A877D1" w:rsidRPr="00A877D1" w:rsidRDefault="00A877D1" w:rsidP="00612C5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щий</w:t>
            </w:r>
            <w:proofErr w:type="gramEnd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A877D1" w:rsidRPr="00A877D1" w:rsidRDefault="00A877D1" w:rsidP="00612C5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A877D1" w:rsidRPr="00A877D1" w:rsidTr="00FB3F86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7D1" w:rsidRPr="00A877D1" w:rsidRDefault="00A877D1" w:rsidP="00612C5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стетическое воспитание</w:t>
            </w:r>
          </w:p>
        </w:tc>
      </w:tr>
      <w:tr w:rsidR="00A877D1" w:rsidRPr="00A877D1" w:rsidTr="00FB3F86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7D1" w:rsidRPr="00A877D1" w:rsidRDefault="00A877D1" w:rsidP="00612C5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ающий</w:t>
            </w:r>
            <w:proofErr w:type="gramEnd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нимание ценности отечественного и мирового искусства, народных традиций и народного творчества в искусстве.</w:t>
            </w:r>
          </w:p>
          <w:p w:rsidR="00A877D1" w:rsidRPr="00A877D1" w:rsidRDefault="00A877D1" w:rsidP="00612C5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являющий</w:t>
            </w:r>
            <w:proofErr w:type="gramEnd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A877D1" w:rsidRPr="00A877D1" w:rsidRDefault="00A877D1" w:rsidP="00612C5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нающий</w:t>
            </w:r>
            <w:proofErr w:type="gramEnd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A877D1" w:rsidRPr="00A877D1" w:rsidRDefault="00A877D1" w:rsidP="00612C5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анный</w:t>
            </w:r>
            <w:proofErr w:type="gramEnd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самовыражение в разных видах искусства, в художественном творчестве.</w:t>
            </w:r>
          </w:p>
        </w:tc>
      </w:tr>
      <w:tr w:rsidR="00A877D1" w:rsidRPr="00A877D1" w:rsidTr="00FB3F86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7D1" w:rsidRPr="00A877D1" w:rsidRDefault="00A877D1" w:rsidP="00612C5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A877D1" w:rsidRPr="00A877D1" w:rsidTr="00FB3F86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7D1" w:rsidRPr="00A877D1" w:rsidRDefault="00A877D1" w:rsidP="00612C5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  <w:proofErr w:type="gramEnd"/>
          </w:p>
          <w:p w:rsidR="00A877D1" w:rsidRPr="00A877D1" w:rsidRDefault="00A877D1" w:rsidP="00612C5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A877D1" w:rsidRPr="00A877D1" w:rsidRDefault="00A877D1" w:rsidP="00612C5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щий</w:t>
            </w:r>
            <w:proofErr w:type="gramEnd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A877D1" w:rsidRPr="00A877D1" w:rsidRDefault="00A877D1" w:rsidP="00612C5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ющий</w:t>
            </w:r>
            <w:proofErr w:type="gramEnd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A877D1" w:rsidRPr="00A877D1" w:rsidRDefault="00A877D1" w:rsidP="00612C5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ный</w:t>
            </w:r>
            <w:proofErr w:type="gramEnd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аптироваться к меняющимся социальным, информационным и природным условиям, стрессовым ситуациям.</w:t>
            </w:r>
          </w:p>
        </w:tc>
      </w:tr>
      <w:tr w:rsidR="00A877D1" w:rsidRPr="00A877D1" w:rsidTr="00FB3F86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7D1" w:rsidRPr="00A877D1" w:rsidRDefault="00A877D1" w:rsidP="00612C5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удовое воспитание</w:t>
            </w:r>
          </w:p>
        </w:tc>
      </w:tr>
      <w:tr w:rsidR="00A877D1" w:rsidRPr="00A877D1" w:rsidTr="00FB3F86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7D1" w:rsidRPr="00A877D1" w:rsidRDefault="00A877D1" w:rsidP="00612C5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ажающий труд, результаты своего труда, труда других людей.</w:t>
            </w:r>
          </w:p>
          <w:p w:rsidR="00A877D1" w:rsidRPr="00A877D1" w:rsidRDefault="00A877D1" w:rsidP="00612C5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A877D1" w:rsidRPr="00A877D1" w:rsidRDefault="00A877D1" w:rsidP="00612C5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нающий</w:t>
            </w:r>
            <w:proofErr w:type="gramEnd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A877D1" w:rsidRPr="00A877D1" w:rsidRDefault="00A877D1" w:rsidP="00612C5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A877D1" w:rsidRPr="00A877D1" w:rsidRDefault="00A877D1" w:rsidP="00612C5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ающий</w:t>
            </w:r>
            <w:proofErr w:type="gramEnd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A877D1" w:rsidRPr="00A877D1" w:rsidTr="00FB3F86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7D1" w:rsidRPr="00A877D1" w:rsidRDefault="00A877D1" w:rsidP="00612C5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кологическое воспитание</w:t>
            </w:r>
          </w:p>
        </w:tc>
      </w:tr>
      <w:tr w:rsidR="00A877D1" w:rsidRPr="00A877D1" w:rsidTr="00FB3F86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7D1" w:rsidRPr="00A877D1" w:rsidRDefault="00A877D1" w:rsidP="00612C5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A877D1" w:rsidRPr="00A877D1" w:rsidRDefault="00A877D1" w:rsidP="00612C5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нающий</w:t>
            </w:r>
            <w:proofErr w:type="gramEnd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A877D1" w:rsidRPr="00A877D1" w:rsidRDefault="00A877D1" w:rsidP="00612C5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ражающий активное неприятие действий, приносящих вред природе.</w:t>
            </w:r>
          </w:p>
          <w:p w:rsidR="00A877D1" w:rsidRPr="00A877D1" w:rsidRDefault="00A877D1" w:rsidP="00612C5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анный</w:t>
            </w:r>
            <w:proofErr w:type="gramEnd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A877D1" w:rsidRPr="00A877D1" w:rsidRDefault="00A877D1" w:rsidP="00612C5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A877D1" w:rsidRPr="00A877D1" w:rsidTr="00FB3F86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7D1" w:rsidRPr="00A877D1" w:rsidRDefault="00A877D1" w:rsidP="00612C5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Ценности научного познания</w:t>
            </w:r>
          </w:p>
        </w:tc>
      </w:tr>
      <w:tr w:rsidR="00A877D1" w:rsidRPr="00A877D1" w:rsidTr="00FB3F86">
        <w:trPr>
          <w:trHeight w:val="84"/>
        </w:trPr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7D1" w:rsidRPr="00A877D1" w:rsidRDefault="00A877D1" w:rsidP="00612C5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ающий</w:t>
            </w:r>
            <w:proofErr w:type="gramEnd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A877D1" w:rsidRPr="00A877D1" w:rsidRDefault="00A877D1" w:rsidP="00612C5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анный</w:t>
            </w:r>
            <w:proofErr w:type="gramEnd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деятельности на научные знания о природе и обществе, взаимосвязях человека с природной и социальной средой.</w:t>
            </w:r>
          </w:p>
          <w:p w:rsidR="00A877D1" w:rsidRPr="00A877D1" w:rsidRDefault="00A877D1" w:rsidP="00612C5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ющий</w:t>
            </w:r>
            <w:proofErr w:type="gramEnd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A877D1" w:rsidRPr="00A877D1" w:rsidRDefault="00A877D1" w:rsidP="00612C5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стрирующий</w:t>
            </w:r>
            <w:proofErr w:type="gramEnd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A877D1" w:rsidRPr="00A877D1" w:rsidRDefault="00A877D1" w:rsidP="00612C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вые ориентиры результатов воспитания на уровне среднего общего образования.</w:t>
      </w:r>
    </w:p>
    <w:tbl>
      <w:tblPr>
        <w:tblW w:w="9294" w:type="dxa"/>
        <w:tblInd w:w="-1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94"/>
      </w:tblGrid>
      <w:tr w:rsidR="00A877D1" w:rsidRPr="00A877D1" w:rsidTr="00FB3F86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7D1" w:rsidRPr="00A877D1" w:rsidRDefault="00A877D1" w:rsidP="00612C5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ое воспитание</w:t>
            </w:r>
          </w:p>
        </w:tc>
      </w:tr>
      <w:tr w:rsidR="00A877D1" w:rsidRPr="00A877D1" w:rsidTr="00FB3F86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7D1" w:rsidRPr="00A877D1" w:rsidRDefault="00A877D1" w:rsidP="00612C5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ознанно </w:t>
            </w:r>
            <w:proofErr w:type="gramStart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ающий</w:t>
            </w:r>
            <w:proofErr w:type="gramEnd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A877D1" w:rsidRPr="00A877D1" w:rsidRDefault="00A877D1" w:rsidP="00612C5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нающий</w:t>
            </w:r>
            <w:proofErr w:type="gramEnd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A877D1" w:rsidRPr="00A877D1" w:rsidRDefault="00A877D1" w:rsidP="00612C5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A877D1" w:rsidRPr="00A877D1" w:rsidRDefault="00A877D1" w:rsidP="00612C5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анный</w:t>
            </w:r>
            <w:proofErr w:type="gramEnd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активное гражданское участие на основе уважения закона и правопорядка, прав и свобод сограждан.</w:t>
            </w:r>
          </w:p>
          <w:p w:rsidR="00A877D1" w:rsidRPr="00A877D1" w:rsidRDefault="00A877D1" w:rsidP="00612C5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A877D1" w:rsidRPr="00A877D1" w:rsidRDefault="00A877D1" w:rsidP="00612C5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дающий</w:t>
            </w:r>
            <w:proofErr w:type="gramEnd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</w:p>
        </w:tc>
      </w:tr>
      <w:tr w:rsidR="00A877D1" w:rsidRPr="00A877D1" w:rsidTr="00FB3F86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7D1" w:rsidRPr="00A877D1" w:rsidRDefault="00A877D1" w:rsidP="00612C5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триотическое воспитание</w:t>
            </w:r>
          </w:p>
        </w:tc>
      </w:tr>
      <w:tr w:rsidR="00A877D1" w:rsidRPr="00A877D1" w:rsidTr="00FB3F86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7D1" w:rsidRPr="00A877D1" w:rsidRDefault="00A877D1" w:rsidP="00612C5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ающий</w:t>
            </w:r>
            <w:proofErr w:type="gramEnd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ою национальную, этническую принадлежность, приверженность к родной культуре, любовь к своему народу.</w:t>
            </w:r>
          </w:p>
          <w:p w:rsidR="00A877D1" w:rsidRPr="00A877D1" w:rsidRDefault="00A877D1" w:rsidP="00612C5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нающий</w:t>
            </w:r>
            <w:proofErr w:type="gramEnd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частность к многонациональному народу Российской </w:t>
            </w:r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едерации, Российскому Отечеству, российскую культурную идентичность.</w:t>
            </w:r>
          </w:p>
          <w:p w:rsidR="00A877D1" w:rsidRPr="00A877D1" w:rsidRDefault="00A877D1" w:rsidP="00612C5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щий</w:t>
            </w:r>
            <w:proofErr w:type="gramEnd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A877D1" w:rsidRPr="00A877D1" w:rsidRDefault="00A877D1" w:rsidP="00612C5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щий</w:t>
            </w:r>
            <w:proofErr w:type="gramEnd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A877D1" w:rsidRPr="00A877D1" w:rsidTr="00FB3F86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7D1" w:rsidRPr="00A877D1" w:rsidRDefault="00A877D1" w:rsidP="00612C5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Духовно-нравственное воспитание</w:t>
            </w:r>
          </w:p>
        </w:tc>
      </w:tr>
      <w:tr w:rsidR="00A877D1" w:rsidRPr="00A877D1" w:rsidTr="00FB3F86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7D1" w:rsidRPr="00A877D1" w:rsidRDefault="00A877D1" w:rsidP="00612C5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щий</w:t>
            </w:r>
            <w:proofErr w:type="gramEnd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A877D1" w:rsidRPr="00A877D1" w:rsidRDefault="00A877D1" w:rsidP="00612C5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ующий</w:t>
            </w:r>
            <w:proofErr w:type="gramEnd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A877D1" w:rsidRPr="00A877D1" w:rsidRDefault="00A877D1" w:rsidP="00612C5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щий</w:t>
            </w:r>
            <w:proofErr w:type="gramEnd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A877D1" w:rsidRPr="00A877D1" w:rsidRDefault="00A877D1" w:rsidP="00612C5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:rsidR="00A877D1" w:rsidRPr="00A877D1" w:rsidRDefault="00A877D1" w:rsidP="00612C5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анный</w:t>
            </w:r>
            <w:proofErr w:type="gramEnd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A877D1" w:rsidRPr="00A877D1" w:rsidRDefault="00A877D1" w:rsidP="00612C5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A877D1" w:rsidRPr="00A877D1" w:rsidTr="00FB3F86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7D1" w:rsidRPr="00A877D1" w:rsidRDefault="00A877D1" w:rsidP="00612C5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стетическое воспитание</w:t>
            </w:r>
          </w:p>
        </w:tc>
      </w:tr>
      <w:tr w:rsidR="00A877D1" w:rsidRPr="00A877D1" w:rsidTr="00FB3F86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7D1" w:rsidRPr="00A877D1" w:rsidRDefault="00A877D1" w:rsidP="00612C5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ающий</w:t>
            </w:r>
            <w:proofErr w:type="gramEnd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нимание ценности отечественного и мирового искусства, российского и мирового художественного наследия.</w:t>
            </w:r>
          </w:p>
          <w:p w:rsidR="00A877D1" w:rsidRPr="00A877D1" w:rsidRDefault="00A877D1" w:rsidP="00612C5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A877D1" w:rsidRPr="00A877D1" w:rsidRDefault="00A877D1" w:rsidP="00612C5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щий</w:t>
            </w:r>
            <w:proofErr w:type="gramEnd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нимание художественной культуры как средства коммуникации и самовыражения в современном обществе, значения </w:t>
            </w:r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равственных норм, ценностей, традиций в искусстве.</w:t>
            </w:r>
          </w:p>
          <w:p w:rsidR="00A877D1" w:rsidRPr="00A877D1" w:rsidRDefault="00A877D1" w:rsidP="00612C5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анный</w:t>
            </w:r>
            <w:proofErr w:type="gramEnd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A877D1" w:rsidRPr="00A877D1" w:rsidTr="00FB3F86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7D1" w:rsidRPr="00A877D1" w:rsidRDefault="00A877D1" w:rsidP="00612C52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A877D1" w:rsidRPr="00A877D1" w:rsidTr="00FB3F86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7D1" w:rsidRPr="00A877D1" w:rsidRDefault="00A877D1" w:rsidP="00612C52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ющий</w:t>
            </w:r>
            <w:proofErr w:type="gramEnd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</w:t>
            </w:r>
          </w:p>
          <w:p w:rsidR="00A877D1" w:rsidRPr="00A877D1" w:rsidRDefault="00A877D1" w:rsidP="00612C52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  <w:proofErr w:type="gramEnd"/>
          </w:p>
          <w:p w:rsidR="00A877D1" w:rsidRPr="00A877D1" w:rsidRDefault="00A877D1" w:rsidP="00612C52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A877D1" w:rsidRPr="00A877D1" w:rsidRDefault="00A877D1" w:rsidP="00612C52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щий</w:t>
            </w:r>
            <w:proofErr w:type="gramEnd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A877D1" w:rsidRPr="00A877D1" w:rsidRDefault="00A877D1" w:rsidP="00612C52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стрирующий</w:t>
            </w:r>
            <w:proofErr w:type="gramEnd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A877D1" w:rsidRPr="00A877D1" w:rsidTr="00FB3F86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7D1" w:rsidRPr="00A877D1" w:rsidRDefault="00A877D1" w:rsidP="00612C52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удовое</w:t>
            </w:r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A87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ние</w:t>
            </w:r>
          </w:p>
        </w:tc>
      </w:tr>
      <w:tr w:rsidR="00A877D1" w:rsidRPr="00A877D1" w:rsidTr="00FB3F86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7D1" w:rsidRPr="00A877D1" w:rsidRDefault="00A877D1" w:rsidP="00612C52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A877D1" w:rsidRPr="00A877D1" w:rsidRDefault="00A877D1" w:rsidP="00612C52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</w:t>
            </w:r>
            <w:proofErr w:type="gramStart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ях</w:t>
            </w:r>
            <w:proofErr w:type="gramEnd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 том числе предпринимательской деятельности в условиях самозанятости или наёмного труда.</w:t>
            </w:r>
          </w:p>
          <w:p w:rsidR="00A877D1" w:rsidRPr="00A877D1" w:rsidRDefault="00A877D1" w:rsidP="00612C52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A877D1" w:rsidRPr="00A877D1" w:rsidRDefault="00A877D1" w:rsidP="00612C52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ающий</w:t>
            </w:r>
            <w:proofErr w:type="gramEnd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A877D1" w:rsidRPr="00A877D1" w:rsidRDefault="00A877D1" w:rsidP="00612C52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ющий</w:t>
            </w:r>
            <w:proofErr w:type="gramEnd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ецифику трудовой деятельности, регулирования трудовых отношений, самообразования и профессиональной </w:t>
            </w:r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A877D1" w:rsidRPr="00A877D1" w:rsidRDefault="00A877D1" w:rsidP="00612C52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  <w:proofErr w:type="gramEnd"/>
          </w:p>
        </w:tc>
      </w:tr>
      <w:tr w:rsidR="00A877D1" w:rsidRPr="00A877D1" w:rsidTr="00FB3F86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7D1" w:rsidRPr="00A877D1" w:rsidRDefault="00A877D1" w:rsidP="00612C52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Экологическое</w:t>
            </w:r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A87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ние</w:t>
            </w:r>
          </w:p>
        </w:tc>
      </w:tr>
      <w:tr w:rsidR="00A877D1" w:rsidRPr="00A877D1" w:rsidTr="00FB3F86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7D1" w:rsidRPr="00A877D1" w:rsidRDefault="00A877D1" w:rsidP="00612C52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      </w:r>
            <w:proofErr w:type="gramEnd"/>
          </w:p>
          <w:p w:rsidR="00A877D1" w:rsidRPr="00A877D1" w:rsidRDefault="00A877D1" w:rsidP="00612C52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ающий деятельное неприятие действий, приносящих вред природе.</w:t>
            </w:r>
          </w:p>
          <w:p w:rsidR="00A877D1" w:rsidRPr="00A877D1" w:rsidRDefault="00A877D1" w:rsidP="00612C52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яющий</w:t>
            </w:r>
            <w:proofErr w:type="gramEnd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A877D1" w:rsidRPr="00A877D1" w:rsidRDefault="00A877D1" w:rsidP="00612C52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A877D1" w:rsidRPr="00A877D1" w:rsidTr="00FB3F86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7D1" w:rsidRPr="00A877D1" w:rsidRDefault="00A877D1" w:rsidP="00612C52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нности научного познания</w:t>
            </w:r>
          </w:p>
        </w:tc>
      </w:tr>
      <w:tr w:rsidR="00A877D1" w:rsidRPr="00A877D1" w:rsidTr="00FB3F86">
        <w:trPr>
          <w:trHeight w:val="84"/>
        </w:trPr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7D1" w:rsidRPr="00A877D1" w:rsidRDefault="00A877D1" w:rsidP="00612C52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ятельно </w:t>
            </w:r>
            <w:proofErr w:type="gramStart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ающий</w:t>
            </w:r>
            <w:proofErr w:type="gramEnd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знавательные интересы в разных предметных областях с учётом своих интересов, способностей, достижений.</w:t>
            </w:r>
          </w:p>
          <w:p w:rsidR="00A877D1" w:rsidRPr="00A877D1" w:rsidRDefault="00A877D1" w:rsidP="00612C52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A877D1" w:rsidRPr="00A877D1" w:rsidRDefault="00A877D1" w:rsidP="00612C52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стрирующий</w:t>
            </w:r>
            <w:proofErr w:type="gramEnd"/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выки критического мышления, определения достоверной научной информации и критики антинаучных представлений.</w:t>
            </w:r>
          </w:p>
          <w:p w:rsidR="00A877D1" w:rsidRPr="00A877D1" w:rsidRDefault="00A877D1" w:rsidP="00612C52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DD39DE" w:rsidRDefault="00DD39DE" w:rsidP="00612C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39DE" w:rsidRDefault="00DD39DE" w:rsidP="00612C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39DE" w:rsidRDefault="00DD39DE" w:rsidP="00612C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877D1" w:rsidRPr="00A877D1" w:rsidRDefault="00A877D1" w:rsidP="00F93E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2. СОДЕРЖАТЕЛЬНЫЙ</w:t>
      </w:r>
    </w:p>
    <w:p w:rsidR="00A877D1" w:rsidRPr="00A877D1" w:rsidRDefault="00A877D1" w:rsidP="00F93E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 Уклад общеобразовательной организации</w:t>
      </w:r>
    </w:p>
    <w:p w:rsidR="00A877D1" w:rsidRPr="00A877D1" w:rsidRDefault="00A877D1" w:rsidP="00F93E5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 школы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общеобразовательной организац</w:t>
      </w:r>
      <w:proofErr w:type="gramStart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и её</w:t>
      </w:r>
      <w:proofErr w:type="gramEnd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путацию в окружающем образовательном пространстве, социуме.</w:t>
      </w:r>
    </w:p>
    <w:p w:rsidR="00A877D1" w:rsidRPr="00A877D1" w:rsidRDefault="00A877D1" w:rsidP="00F93E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</w:t>
      </w:r>
    </w:p>
    <w:p w:rsidR="00A877D1" w:rsidRPr="00A877D1" w:rsidRDefault="00A877D1" w:rsidP="00F93E58">
      <w:pPr>
        <w:shd w:val="clear" w:color="auto" w:fill="FFFFFF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79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</w:t>
      </w:r>
      <w:r w:rsidR="0079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аспартинская СОШ им. А.Г.Калкина» </w:t>
      </w: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средней общеобразовательной школой, численность обучающихся на 1 </w:t>
      </w:r>
      <w:r w:rsidR="0002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я 202</w:t>
      </w:r>
      <w:r w:rsidR="00026AB6" w:rsidRPr="0002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2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оставляет 5</w:t>
      </w:r>
      <w:r w:rsidR="00026AB6" w:rsidRPr="0002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, численность</w:t>
      </w:r>
      <w:r w:rsidR="0002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ого коллектива </w:t>
      </w:r>
      <w:r w:rsidR="0002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 2</w:t>
      </w:r>
      <w:r w:rsidR="00026AB6" w:rsidRPr="0002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</w:t>
      </w:r>
      <w:r w:rsidR="00D77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к. Обучение ведётся с 1 по 11</w:t>
      </w: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 по трем уровням  образования: начальное общее образование, основное общее образование, среднее общее образование.</w:t>
      </w:r>
    </w:p>
    <w:p w:rsidR="00A877D1" w:rsidRPr="00A877D1" w:rsidRDefault="00A877D1" w:rsidP="00F93E58">
      <w:pPr>
        <w:shd w:val="clear" w:color="auto" w:fill="FFFFFF"/>
        <w:spacing w:after="0" w:line="240" w:lineRule="auto"/>
        <w:ind w:right="228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79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</w:t>
      </w:r>
      <w:r w:rsidR="0079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аспартинская СОШ им. А.Г.Калкина»</w:t>
      </w: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это сельская</w:t>
      </w: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а, удаленная от культурных центров, спортивных школ и школ искусств и т.п. Данные факторы не  могут не вносить особенности в воспитательный процесс. Но следствием этого являются и положительные стороны.</w:t>
      </w:r>
    </w:p>
    <w:p w:rsidR="00A877D1" w:rsidRPr="00A877D1" w:rsidRDefault="00794E86" w:rsidP="00FB3F86">
      <w:pPr>
        <w:shd w:val="clear" w:color="auto" w:fill="FFFFFF"/>
        <w:spacing w:after="0" w:line="240" w:lineRule="auto"/>
        <w:ind w:right="6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ая среда сел</w:t>
      </w:r>
      <w:r w:rsidR="00A877D1"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более консервативна и традиционна, чем в городе, сохраняется бережное отношение к Родине и природе.</w:t>
      </w:r>
    </w:p>
    <w:p w:rsidR="00A877D1" w:rsidRPr="00A877D1" w:rsidRDefault="00A877D1" w:rsidP="00F93E58">
      <w:pPr>
        <w:shd w:val="clear" w:color="auto" w:fill="FFFFFF"/>
        <w:spacing w:after="0" w:line="240" w:lineRule="auto"/>
        <w:ind w:right="228" w:firstLine="6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Практически все пе</w:t>
      </w:r>
      <w:r w:rsidR="0079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гоги школы родились в нашем </w:t>
      </w: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</w:t>
      </w:r>
      <w:r w:rsidR="0079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ились в этой школе, теперь преподают в ней. Знают особенности, бытовые условия жизни школьников, что способствует установлению доброжелательных и доверительных отношений.</w:t>
      </w:r>
    </w:p>
    <w:p w:rsidR="00A877D1" w:rsidRPr="00A877D1" w:rsidRDefault="00A877D1" w:rsidP="00F93E58">
      <w:pPr>
        <w:shd w:val="clear" w:color="auto" w:fill="FFFFFF"/>
        <w:spacing w:after="0" w:line="240" w:lineRule="auto"/>
        <w:ind w:right="228" w:firstLine="7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  стимулирует активность учащихся и учителей. Нет резкой обособленности между классами, учащимися разного возраста.</w:t>
      </w:r>
    </w:p>
    <w:p w:rsidR="00A877D1" w:rsidRPr="00A877D1" w:rsidRDefault="00794E86" w:rsidP="00F93E58">
      <w:pPr>
        <w:shd w:val="clear" w:color="auto" w:fill="FFFFFF"/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удалена от районного центра</w:t>
      </w:r>
      <w:r w:rsidR="00A877D1"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ультурных Центров, но использует в воспитании цифровые  возможности, электронные образовательные платформы.</w:t>
      </w:r>
    </w:p>
    <w:p w:rsidR="00A877D1" w:rsidRPr="00A877D1" w:rsidRDefault="00A877D1" w:rsidP="00F93E58">
      <w:pPr>
        <w:shd w:val="clear" w:color="auto" w:fill="FFFFFF"/>
        <w:spacing w:after="0" w:line="240" w:lineRule="auto"/>
        <w:ind w:right="2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Таким образом, создавая условия для ребенка по выбору форм, способов самореализации  на основе освоения общечеловеческих ценностей, учитываем особенности сельской школы.</w:t>
      </w:r>
    </w:p>
    <w:p w:rsidR="00A877D1" w:rsidRPr="00A877D1" w:rsidRDefault="00A877D1" w:rsidP="00310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В процессе воспитывающей деятельности сотрудничаем с Домом культуры</w:t>
      </w:r>
      <w:r w:rsidR="00310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3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9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аспарта</w:t>
      </w: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9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 Улаганского  МО, КДН и</w:t>
      </w: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ДН О</w:t>
      </w:r>
      <w:r w:rsidR="0079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ВД  Улаганского</w:t>
      </w: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 </w:t>
      </w:r>
    </w:p>
    <w:p w:rsidR="00A877D1" w:rsidRPr="00026AB6" w:rsidRDefault="00A877D1" w:rsidP="003B4753">
      <w:pPr>
        <w:shd w:val="clear" w:color="auto" w:fill="FFFFFF"/>
        <w:spacing w:after="0" w:line="240" w:lineRule="auto"/>
        <w:ind w:right="7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 сентября 2021 года  на базе школы функционирует Центр</w:t>
      </w:r>
      <w:r w:rsidR="006F0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ого образования  </w:t>
      </w:r>
      <w:proofErr w:type="gramStart"/>
      <w:r w:rsidR="00F9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о-научного</w:t>
      </w:r>
      <w:proofErr w:type="gramEnd"/>
      <w:r w:rsidR="00F9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ого профилей «Точка роста».</w:t>
      </w:r>
      <w:r w:rsidR="00026A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026AB6" w:rsidRPr="0002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</w:t>
      </w:r>
      <w:r w:rsidR="0002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я 2023 года свою работу начал советник директора по воспитанию и взаимодействию с детскими общественными объединениями.</w:t>
      </w:r>
    </w:p>
    <w:p w:rsidR="00A877D1" w:rsidRPr="00A877D1" w:rsidRDefault="00A877D1" w:rsidP="00F93E58">
      <w:pPr>
        <w:shd w:val="clear" w:color="auto" w:fill="FFFFFF"/>
        <w:spacing w:after="0" w:line="240" w:lineRule="auto"/>
        <w:ind w:right="228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 функционируют Совет обучающихся</w:t>
      </w:r>
      <w:r w:rsidR="0002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, первичное отделение «Движение первых»</w:t>
      </w:r>
      <w:r w:rsidR="00832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2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</w:t>
      </w:r>
      <w:proofErr w:type="gramEnd"/>
      <w:r w:rsidR="0002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ый поможет каждому школьнику внести сво</w:t>
      </w:r>
      <w:r w:rsidR="00832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вклад в развитие нашей страны</w:t>
      </w: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F0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яд ЮИД, </w:t>
      </w: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жина юного пожарного. Работа</w:t>
      </w:r>
      <w:r w:rsidR="006F0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школьный краеведческий музей им. А.Г.</w:t>
      </w:r>
      <w:r w:rsidR="00F9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0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кина.</w:t>
      </w:r>
    </w:p>
    <w:p w:rsidR="00A877D1" w:rsidRPr="00A877D1" w:rsidRDefault="00A877D1" w:rsidP="003B4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воспитания основывается на следующих принципах взаимодействия педагогов и школьников:</w:t>
      </w:r>
    </w:p>
    <w:p w:rsidR="00A877D1" w:rsidRPr="00A877D1" w:rsidRDefault="00A877D1" w:rsidP="00310ED4">
      <w:pPr>
        <w:shd w:val="clear" w:color="auto" w:fill="FFFFFF"/>
        <w:spacing w:after="0" w:line="240" w:lineRule="auto"/>
        <w:ind w:left="400" w:right="370" w:hanging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соблюдение законности и прав семьи </w:t>
      </w:r>
      <w:r w:rsidR="003B4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ебенка, соблюдения </w:t>
      </w: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иденциальности информации о ребенке и семье, приоритета безопасности ребенка при нахождении в школе;</w:t>
      </w:r>
    </w:p>
    <w:p w:rsidR="00A877D1" w:rsidRPr="00A877D1" w:rsidRDefault="00A877D1" w:rsidP="00310ED4">
      <w:pPr>
        <w:shd w:val="clear" w:color="auto" w:fill="FFFFFF"/>
        <w:spacing w:after="0" w:line="240" w:lineRule="auto"/>
        <w:ind w:left="400" w:hanging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иентир на создание психологически комфортной среды для каждого ребенка и взрослого;</w:t>
      </w:r>
    </w:p>
    <w:p w:rsidR="00A877D1" w:rsidRPr="00A877D1" w:rsidRDefault="00A877D1" w:rsidP="00310ED4">
      <w:pPr>
        <w:shd w:val="clear" w:color="auto" w:fill="FFFFFF"/>
        <w:spacing w:after="0" w:line="240" w:lineRule="auto"/>
        <w:ind w:left="400" w:right="468" w:hanging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ализация процесса воспитания главным образом через создание в школе детско-взрослых общностей, которые объединяют детей и педагогов содержательными событиями, позитивными эмоциями и доверительными отношениями друг к другу;</w:t>
      </w:r>
    </w:p>
    <w:p w:rsidR="00A877D1" w:rsidRPr="00A877D1" w:rsidRDefault="00A877D1" w:rsidP="00310ED4">
      <w:pPr>
        <w:shd w:val="clear" w:color="auto" w:fill="FFFFFF"/>
        <w:spacing w:after="0" w:line="240" w:lineRule="auto"/>
        <w:ind w:left="400" w:right="964" w:hanging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ганизация основных совместных дел школьников и педагогов как предмета совместной заботы и взрослых, и детей;</w:t>
      </w:r>
    </w:p>
    <w:p w:rsidR="00F93E58" w:rsidRDefault="00310ED4" w:rsidP="00310ED4">
      <w:pPr>
        <w:shd w:val="clear" w:color="auto" w:fill="FFFFFF"/>
        <w:spacing w:after="0" w:line="240" w:lineRule="auto"/>
        <w:ind w:right="358" w:hanging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A877D1"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истемность, </w:t>
      </w:r>
      <w:r w:rsidR="007B2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сообразность </w:t>
      </w:r>
      <w:r w:rsidR="00A877D1"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я как условия его эффективности.       </w:t>
      </w:r>
    </w:p>
    <w:p w:rsidR="00A877D1" w:rsidRPr="00A877D1" w:rsidRDefault="00A877D1" w:rsidP="00310ED4">
      <w:pPr>
        <w:shd w:val="clear" w:color="auto" w:fill="FFFFFF"/>
        <w:spacing w:after="0" w:line="240" w:lineRule="auto"/>
        <w:ind w:right="358" w:hanging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традициями воспитания в образовательной организации являются следующие:</w:t>
      </w:r>
    </w:p>
    <w:p w:rsidR="00A877D1" w:rsidRPr="00A877D1" w:rsidRDefault="00A877D1" w:rsidP="00310ED4">
      <w:pPr>
        <w:shd w:val="clear" w:color="auto" w:fill="FFFFFF"/>
        <w:spacing w:after="0" w:line="240" w:lineRule="auto"/>
        <w:ind w:hanging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лючевые общешкольные дела;</w:t>
      </w:r>
    </w:p>
    <w:p w:rsidR="00A877D1" w:rsidRPr="00A877D1" w:rsidRDefault="007B243E" w:rsidP="00310ED4">
      <w:pPr>
        <w:shd w:val="clear" w:color="auto" w:fill="FFFFFF"/>
        <w:spacing w:after="0" w:line="240" w:lineRule="auto"/>
        <w:ind w:right="498" w:hanging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ллективные разработки</w:t>
      </w:r>
      <w:r w:rsidR="00A877D1"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ланирование, проведение и анализ результатов ключевых дел и большинства используемых для воспитания других совместных дел педагогов и школьников;</w:t>
      </w:r>
    </w:p>
    <w:p w:rsidR="00A877D1" w:rsidRPr="00A877D1" w:rsidRDefault="00A877D1" w:rsidP="00310ED4">
      <w:pPr>
        <w:shd w:val="clear" w:color="auto" w:fill="FFFFFF"/>
        <w:spacing w:after="0" w:line="240" w:lineRule="auto"/>
        <w:ind w:right="598" w:hanging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A877D1" w:rsidRPr="00A877D1" w:rsidRDefault="00A877D1" w:rsidP="00310ED4">
      <w:pPr>
        <w:shd w:val="clear" w:color="auto" w:fill="FFFFFF"/>
        <w:spacing w:after="0" w:line="240" w:lineRule="auto"/>
        <w:ind w:right="584" w:hanging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иентирование педагогов школы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ношений;</w:t>
      </w:r>
    </w:p>
    <w:p w:rsidR="00A877D1" w:rsidRPr="00A877D1" w:rsidRDefault="00A877D1" w:rsidP="00310ED4">
      <w:pPr>
        <w:shd w:val="clear" w:color="auto" w:fill="FFFFFF"/>
        <w:spacing w:after="0" w:line="240" w:lineRule="auto"/>
        <w:ind w:right="788" w:hanging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явление ключевой фигурой воспитания в школе классного руководителя, реализующего по отношению к детям защитную, личностно развивающую, организационную, посредническую функции.</w:t>
      </w:r>
    </w:p>
    <w:p w:rsidR="003B4753" w:rsidRDefault="003B4753" w:rsidP="00310ED4">
      <w:pPr>
        <w:shd w:val="clear" w:color="auto" w:fill="FFFFFF"/>
        <w:tabs>
          <w:tab w:val="right" w:pos="1134"/>
        </w:tabs>
        <w:spacing w:after="0" w:line="240" w:lineRule="auto"/>
        <w:ind w:hanging="4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4753" w:rsidRDefault="003B4753" w:rsidP="00310ED4">
      <w:pPr>
        <w:shd w:val="clear" w:color="auto" w:fill="FFFFFF"/>
        <w:tabs>
          <w:tab w:val="right" w:pos="1134"/>
        </w:tabs>
        <w:spacing w:after="0" w:line="240" w:lineRule="auto"/>
        <w:ind w:hanging="4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4753" w:rsidRDefault="003B4753" w:rsidP="00310ED4">
      <w:pPr>
        <w:shd w:val="clear" w:color="auto" w:fill="FFFFFF"/>
        <w:tabs>
          <w:tab w:val="right" w:pos="1134"/>
        </w:tabs>
        <w:spacing w:after="0" w:line="240" w:lineRule="auto"/>
        <w:ind w:hanging="4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877D1" w:rsidRPr="00A877D1" w:rsidRDefault="00A877D1" w:rsidP="00310ED4">
      <w:pPr>
        <w:shd w:val="clear" w:color="auto" w:fill="FFFFFF"/>
        <w:tabs>
          <w:tab w:val="right" w:pos="1134"/>
        </w:tabs>
        <w:spacing w:after="0" w:line="240" w:lineRule="auto"/>
        <w:ind w:hanging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 Виды, формы и содержание воспитательной деятельности</w:t>
      </w:r>
    </w:p>
    <w:p w:rsidR="00A877D1" w:rsidRPr="00A877D1" w:rsidRDefault="00A877D1" w:rsidP="00310ED4">
      <w:pPr>
        <w:shd w:val="clear" w:color="auto" w:fill="FFFFFF"/>
        <w:tabs>
          <w:tab w:val="right" w:pos="1134"/>
        </w:tabs>
        <w:spacing w:after="0" w:line="240" w:lineRule="auto"/>
        <w:ind w:hanging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.1 Основные (инвариантные) модули</w:t>
      </w:r>
    </w:p>
    <w:p w:rsid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чная деятельность</w:t>
      </w:r>
    </w:p>
    <w:p w:rsidR="00832FE0" w:rsidRPr="00832FE0" w:rsidRDefault="00832FE0" w:rsidP="00F93E58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F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1 сентября 2023 года работаем по ФООП (Федеральный закон от 24.09.2022 №371-ФЗ)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школьными педагогами воспитательного потенциала урочной деятельности предполагает следующее</w:t>
      </w:r>
      <w:r w:rsidRPr="00A877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A877D1" w:rsidRPr="00A877D1" w:rsidRDefault="00A877D1" w:rsidP="00F93E58">
      <w:pPr>
        <w:numPr>
          <w:ilvl w:val="0"/>
          <w:numId w:val="3"/>
        </w:numPr>
        <w:shd w:val="clear" w:color="auto" w:fill="FFFFFF"/>
        <w:tabs>
          <w:tab w:val="righ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</w:t>
      </w: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A877D1" w:rsidRPr="00A877D1" w:rsidRDefault="00A877D1" w:rsidP="00F93E58">
      <w:pPr>
        <w:numPr>
          <w:ilvl w:val="0"/>
          <w:numId w:val="3"/>
        </w:numPr>
        <w:shd w:val="clear" w:color="auto" w:fill="FFFFFF"/>
        <w:tabs>
          <w:tab w:val="righ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ие учителями в рабочие программы по учебным предметам целевых ориентиров результатов воспитания, их учёт в определении воспитательных задач уроков, занятий;</w:t>
      </w:r>
    </w:p>
    <w:p w:rsidR="00A877D1" w:rsidRPr="00A877D1" w:rsidRDefault="00A877D1" w:rsidP="00F93E58">
      <w:pPr>
        <w:numPr>
          <w:ilvl w:val="0"/>
          <w:numId w:val="3"/>
        </w:numPr>
        <w:shd w:val="clear" w:color="auto" w:fill="FFFFFF"/>
        <w:tabs>
          <w:tab w:val="righ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A877D1" w:rsidRPr="00A877D1" w:rsidRDefault="00A877D1" w:rsidP="00F93E58">
      <w:pPr>
        <w:numPr>
          <w:ilvl w:val="0"/>
          <w:numId w:val="3"/>
        </w:numPr>
        <w:shd w:val="clear" w:color="auto" w:fill="FFFFFF"/>
        <w:tabs>
          <w:tab w:val="righ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A877D1" w:rsidRPr="00A877D1" w:rsidRDefault="00A877D1" w:rsidP="00F93E58">
      <w:pPr>
        <w:numPr>
          <w:ilvl w:val="0"/>
          <w:numId w:val="3"/>
        </w:numPr>
        <w:shd w:val="clear" w:color="auto" w:fill="FFFFFF"/>
        <w:tabs>
          <w:tab w:val="righ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A877D1" w:rsidRPr="00A877D1" w:rsidRDefault="00A877D1" w:rsidP="00F93E58">
      <w:pPr>
        <w:numPr>
          <w:ilvl w:val="0"/>
          <w:numId w:val="3"/>
        </w:numPr>
        <w:shd w:val="clear" w:color="auto" w:fill="FFFFFF"/>
        <w:tabs>
          <w:tab w:val="righ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уждение </w:t>
      </w:r>
      <w:proofErr w:type="gramStart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ать нормы поведения, правила общения со сверстниками и педагогами, соответствующие укладу школы, установление и поддержку доброжелательной атмосферы;</w:t>
      </w:r>
    </w:p>
    <w:p w:rsidR="00A877D1" w:rsidRPr="00A877D1" w:rsidRDefault="00A877D1" w:rsidP="00F93E58">
      <w:pPr>
        <w:numPr>
          <w:ilvl w:val="0"/>
          <w:numId w:val="3"/>
        </w:numPr>
        <w:shd w:val="clear" w:color="auto" w:fill="FFFFFF"/>
        <w:tabs>
          <w:tab w:val="righ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ю шефства </w:t>
      </w:r>
      <w:proofErr w:type="gramStart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анных</w:t>
      </w:r>
      <w:proofErr w:type="gramEnd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A877D1" w:rsidRPr="00A877D1" w:rsidRDefault="00A877D1" w:rsidP="00F93E58">
      <w:pPr>
        <w:numPr>
          <w:ilvl w:val="0"/>
          <w:numId w:val="3"/>
        </w:numPr>
        <w:shd w:val="clear" w:color="auto" w:fill="FFFFFF"/>
        <w:tabs>
          <w:tab w:val="righ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3B4753" w:rsidRDefault="003B4753" w:rsidP="00F93E58">
      <w:pPr>
        <w:shd w:val="clear" w:color="auto" w:fill="FFFFFF"/>
        <w:tabs>
          <w:tab w:val="right" w:pos="1134"/>
        </w:tabs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4753" w:rsidRDefault="003B4753" w:rsidP="00F93E58">
      <w:pPr>
        <w:shd w:val="clear" w:color="auto" w:fill="FFFFFF"/>
        <w:tabs>
          <w:tab w:val="right" w:pos="1134"/>
        </w:tabs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4753" w:rsidRDefault="003B4753" w:rsidP="00F93E58">
      <w:pPr>
        <w:shd w:val="clear" w:color="auto" w:fill="FFFFFF"/>
        <w:tabs>
          <w:tab w:val="right" w:pos="1134"/>
        </w:tabs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4753" w:rsidRDefault="003B4753" w:rsidP="00F93E58">
      <w:pPr>
        <w:shd w:val="clear" w:color="auto" w:fill="FFFFFF"/>
        <w:tabs>
          <w:tab w:val="right" w:pos="1134"/>
        </w:tabs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4753" w:rsidRDefault="003B4753" w:rsidP="00F93E58">
      <w:pPr>
        <w:shd w:val="clear" w:color="auto" w:fill="FFFFFF"/>
        <w:tabs>
          <w:tab w:val="right" w:pos="1134"/>
        </w:tabs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ное руководство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 предусматривает:</w:t>
      </w:r>
    </w:p>
    <w:p w:rsidR="00A877D1" w:rsidRPr="00A877D1" w:rsidRDefault="00A877D1" w:rsidP="00F93E58">
      <w:pPr>
        <w:numPr>
          <w:ilvl w:val="0"/>
          <w:numId w:val="4"/>
        </w:numPr>
        <w:shd w:val="clear" w:color="auto" w:fill="FFFFFF"/>
        <w:tabs>
          <w:tab w:val="right" w:pos="1134"/>
        </w:tabs>
        <w:spacing w:after="0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и проведение классных часов целевой воспитательной тематической направленности;</w:t>
      </w:r>
    </w:p>
    <w:p w:rsidR="00A877D1" w:rsidRPr="00A877D1" w:rsidRDefault="00A877D1" w:rsidP="00F93E58">
      <w:pPr>
        <w:shd w:val="clear" w:color="auto" w:fill="FFFFFF"/>
        <w:tabs>
          <w:tab w:val="righ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          -  создание благоприятных психолого-педагогических условий в классе путем гуманизации межличностных отношений, формирования </w:t>
      </w:r>
      <w:r w:rsidRPr="00A877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навыков общения обучающихся, детско-взрослого общения, основанного на принципах взаимного уважения и взаимопомощи, ответственности, коллективизма и социальной солидарности, недопустимости любых форм и видов травли, насилия, проявления жестокости;</w:t>
      </w:r>
    </w:p>
    <w:p w:rsidR="00A877D1" w:rsidRPr="00A877D1" w:rsidRDefault="00A877D1" w:rsidP="00F93E58">
      <w:pPr>
        <w:numPr>
          <w:ilvl w:val="0"/>
          <w:numId w:val="5"/>
        </w:numPr>
        <w:shd w:val="clear" w:color="auto" w:fill="FFFFFF"/>
        <w:tabs>
          <w:tab w:val="righ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ициирование и поддержку классными руководителями участия классов в общешкольных делах, мероприятиях, оказание необходимой помощи </w:t>
      </w:r>
      <w:proofErr w:type="gramStart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х подготовке, проведении и анализе;</w:t>
      </w:r>
    </w:p>
    <w:p w:rsidR="00A877D1" w:rsidRPr="00A877D1" w:rsidRDefault="00A877D1" w:rsidP="00F93E58">
      <w:pPr>
        <w:numPr>
          <w:ilvl w:val="0"/>
          <w:numId w:val="5"/>
        </w:numPr>
        <w:shd w:val="clear" w:color="auto" w:fill="FFFFFF"/>
        <w:tabs>
          <w:tab w:val="righ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A877D1" w:rsidRPr="00A877D1" w:rsidRDefault="00A877D1" w:rsidP="00F93E58">
      <w:pPr>
        <w:shd w:val="clear" w:color="auto" w:fill="FFFFFF"/>
        <w:tabs>
          <w:tab w:val="righ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         - формирование внутренней позиции личности обучающегося по отношению к негативным явлениям окружающей социальной действительности, в частности, по отношению к кибербуллингу, деструктивным сетевым сообществам, употреблению различных веществ, способных нанести вред здоровью человека; культу насилия, жестокости и агрессии; обесцениванию жизни человека и др.;</w:t>
      </w:r>
    </w:p>
    <w:p w:rsidR="00A877D1" w:rsidRPr="00A877D1" w:rsidRDefault="00A877D1" w:rsidP="00F93E58">
      <w:pPr>
        <w:shd w:val="clear" w:color="auto" w:fill="FFFFFF"/>
        <w:tabs>
          <w:tab w:val="righ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         </w:t>
      </w:r>
      <w:proofErr w:type="gramStart"/>
      <w:r w:rsidRPr="00A877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формирование у обучающихся активной гражданской позиции, чувства ответственности за свою страну, причастности к историко-культурной общности российского народа и судьбе России, включая неприятие попыток пересмотра исторических фактов, в частности, событий и итогов второй мировой войны;</w:t>
      </w:r>
      <w:proofErr w:type="gramEnd"/>
    </w:p>
    <w:p w:rsidR="00A877D1" w:rsidRPr="00A877D1" w:rsidRDefault="00A877D1" w:rsidP="00F93E58">
      <w:pPr>
        <w:shd w:val="clear" w:color="auto" w:fill="FFFFFF"/>
        <w:tabs>
          <w:tab w:val="righ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         - формирование способности обучающихся реализовать свой потенциал в условиях современного общества за счет активной жизненной и социальной позиции, использования возможностей волонтерского движения, детских общественных движений, творческих и научных сообществ.</w:t>
      </w:r>
    </w:p>
    <w:p w:rsidR="00A877D1" w:rsidRPr="00A877D1" w:rsidRDefault="00A877D1" w:rsidP="00F93E58">
      <w:pPr>
        <w:shd w:val="clear" w:color="auto" w:fill="FFFFFF"/>
        <w:tabs>
          <w:tab w:val="righ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- сплочение коллектива класса через игры и тренинги на командообразование, внеучебные и внешкольные мероприятия, походы, экскурсии, празднования дней рождения обучающихся, классные вечера;</w:t>
      </w:r>
    </w:p>
    <w:p w:rsidR="00A877D1" w:rsidRPr="00A877D1" w:rsidRDefault="00A877D1" w:rsidP="00F93E58">
      <w:pPr>
        <w:numPr>
          <w:ilvl w:val="0"/>
          <w:numId w:val="6"/>
        </w:numPr>
        <w:shd w:val="clear" w:color="auto" w:fill="FFFFFF"/>
        <w:tabs>
          <w:tab w:val="righ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аботку совместно с </w:t>
      </w:r>
      <w:proofErr w:type="gramStart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 поведения класса, участие в выработке таких правил поведения в школе;</w:t>
      </w:r>
    </w:p>
    <w:p w:rsidR="00A877D1" w:rsidRPr="00A877D1" w:rsidRDefault="00A877D1" w:rsidP="00F93E58">
      <w:pPr>
        <w:numPr>
          <w:ilvl w:val="0"/>
          <w:numId w:val="6"/>
        </w:numPr>
        <w:shd w:val="clear" w:color="auto" w:fill="FFFFFF"/>
        <w:tabs>
          <w:tab w:val="righ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 </w:t>
      </w:r>
    </w:p>
    <w:p w:rsidR="00A877D1" w:rsidRPr="00A877D1" w:rsidRDefault="00A877D1" w:rsidP="00F93E58">
      <w:pPr>
        <w:numPr>
          <w:ilvl w:val="0"/>
          <w:numId w:val="6"/>
        </w:numPr>
        <w:shd w:val="clear" w:color="auto" w:fill="FFFFFF"/>
        <w:tabs>
          <w:tab w:val="righ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A877D1" w:rsidRPr="00A877D1" w:rsidRDefault="00A877D1" w:rsidP="00F93E58">
      <w:pPr>
        <w:numPr>
          <w:ilvl w:val="0"/>
          <w:numId w:val="6"/>
        </w:numPr>
        <w:shd w:val="clear" w:color="auto" w:fill="FFFFFF"/>
        <w:tabs>
          <w:tab w:val="righ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дивидуальную работу с </w:t>
      </w:r>
      <w:proofErr w:type="gramStart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 по ведению личных портфолио, в которых они фиксируют свои учебные, творческие, спортивные, личностные достижения;</w:t>
      </w:r>
    </w:p>
    <w:p w:rsidR="00A877D1" w:rsidRPr="00A877D1" w:rsidRDefault="00A877D1" w:rsidP="00F93E58">
      <w:pPr>
        <w:numPr>
          <w:ilvl w:val="0"/>
          <w:numId w:val="6"/>
        </w:numPr>
        <w:shd w:val="clear" w:color="auto" w:fill="FFFFFF"/>
        <w:tabs>
          <w:tab w:val="righ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:rsidR="00A877D1" w:rsidRPr="00A877D1" w:rsidRDefault="00A877D1" w:rsidP="00F93E58">
      <w:pPr>
        <w:numPr>
          <w:ilvl w:val="0"/>
          <w:numId w:val="6"/>
        </w:numPr>
        <w:shd w:val="clear" w:color="auto" w:fill="FFFFFF"/>
        <w:tabs>
          <w:tab w:val="righ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  <w:proofErr w:type="gramEnd"/>
    </w:p>
    <w:p w:rsidR="00A877D1" w:rsidRPr="00A877D1" w:rsidRDefault="00A877D1" w:rsidP="00F93E58">
      <w:pPr>
        <w:numPr>
          <w:ilvl w:val="0"/>
          <w:numId w:val="6"/>
        </w:numPr>
        <w:shd w:val="clear" w:color="auto" w:fill="FFFFFF"/>
        <w:tabs>
          <w:tab w:val="righ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:rsidR="00A877D1" w:rsidRPr="00A877D1" w:rsidRDefault="00A877D1" w:rsidP="00F93E58">
      <w:pPr>
        <w:numPr>
          <w:ilvl w:val="0"/>
          <w:numId w:val="6"/>
        </w:numPr>
        <w:shd w:val="clear" w:color="auto" w:fill="FFFFFF"/>
        <w:tabs>
          <w:tab w:val="righ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 организацию работы родительского комитета класса, участвующего в решении вопросов воспитания и обучения в классе, школе;</w:t>
      </w:r>
    </w:p>
    <w:p w:rsidR="00A877D1" w:rsidRPr="00A877D1" w:rsidRDefault="00A877D1" w:rsidP="00F93E58">
      <w:pPr>
        <w:numPr>
          <w:ilvl w:val="0"/>
          <w:numId w:val="6"/>
        </w:numPr>
        <w:shd w:val="clear" w:color="auto" w:fill="FFFFFF"/>
        <w:tabs>
          <w:tab w:val="righ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;</w:t>
      </w:r>
    </w:p>
    <w:p w:rsidR="00A877D1" w:rsidRPr="00A877D1" w:rsidRDefault="00A877D1" w:rsidP="00F93E58">
      <w:pPr>
        <w:numPr>
          <w:ilvl w:val="0"/>
          <w:numId w:val="6"/>
        </w:numPr>
        <w:shd w:val="clear" w:color="auto" w:fill="FFFFFF"/>
        <w:tabs>
          <w:tab w:val="righ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в классе праздников, конкурсов, соревнований и т. п.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школьные дела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главные традиционные общешкольные дела, в которых принимает участие большая часть школьников. Это комплекс коллективных творческих дел, интересных и значимых для школьников, объединяющих их вместе с педагогами в единый коллектив.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воспитательного потенциала основных школьных дел  предусматривает: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щешкольные праздники,  творческие мероприятия, связанные с общероссийскими, региональными праздниками, памятными датами.</w:t>
      </w:r>
      <w:r w:rsidRPr="00A877D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proofErr w:type="gramStart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 День Учителя (поздравление учителей, концертная программа, подготовленная обучающимися, проводимая в актовом зале при полном составе учеников и учителей Школы.</w:t>
      </w:r>
      <w:proofErr w:type="gramEnd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самоуправления  (старшеклассники организуют учебный процесс, проводят уроки, общешкольную линейку, следят за порядком в школе и т.п.)) и др.;</w:t>
      </w:r>
      <w:proofErr w:type="gramEnd"/>
    </w:p>
    <w:p w:rsidR="00A877D1" w:rsidRPr="00A877D1" w:rsidRDefault="00A877D1" w:rsidP="00F93E58">
      <w:pPr>
        <w:numPr>
          <w:ilvl w:val="0"/>
          <w:numId w:val="7"/>
        </w:numPr>
        <w:shd w:val="clear" w:color="auto" w:fill="FFFFFF"/>
        <w:tabs>
          <w:tab w:val="righ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о всероссийских акциях, посвящённых значимым событиям в России, мире;</w:t>
      </w:r>
    </w:p>
    <w:p w:rsidR="00A877D1" w:rsidRPr="00A877D1" w:rsidRDefault="00A877D1" w:rsidP="00F93E58">
      <w:pPr>
        <w:numPr>
          <w:ilvl w:val="0"/>
          <w:numId w:val="7"/>
        </w:numPr>
        <w:shd w:val="clear" w:color="auto" w:fill="FFFFFF"/>
        <w:tabs>
          <w:tab w:val="righ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жественные мероприятия, связанные с завершением образования, переходом на следующий уровень образования;</w:t>
      </w:r>
    </w:p>
    <w:p w:rsidR="00A877D1" w:rsidRPr="00A877D1" w:rsidRDefault="00A877D1" w:rsidP="00F93E58">
      <w:pPr>
        <w:numPr>
          <w:ilvl w:val="0"/>
          <w:numId w:val="7"/>
        </w:numPr>
        <w:shd w:val="clear" w:color="auto" w:fill="FFFFFF"/>
        <w:tabs>
          <w:tab w:val="righ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ремонии награждения (по итогам учебного периода, года) обучающихся и педагогов за участие в жизни школы, достижения в конкурсах, соревнованиях, олимпиадах, вклад в развитие школы, своей местности (на еженедельных общешкольных линейках и по итогам года-на «Последнем звонке»);</w:t>
      </w:r>
    </w:p>
    <w:p w:rsidR="00A877D1" w:rsidRPr="00A877D1" w:rsidRDefault="00A877D1" w:rsidP="00F93E58">
      <w:pPr>
        <w:numPr>
          <w:ilvl w:val="0"/>
          <w:numId w:val="7"/>
        </w:numPr>
        <w:shd w:val="clear" w:color="auto" w:fill="FFFFFF"/>
        <w:tabs>
          <w:tab w:val="righ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е проекты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:rsidR="00A877D1" w:rsidRPr="00A877D1" w:rsidRDefault="00A877D1" w:rsidP="00F93E58">
      <w:pPr>
        <w:numPr>
          <w:ilvl w:val="0"/>
          <w:numId w:val="7"/>
        </w:numPr>
        <w:shd w:val="clear" w:color="auto" w:fill="FFFFFF"/>
        <w:tabs>
          <w:tab w:val="righ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мые</w:t>
      </w:r>
      <w:r w:rsidR="00C7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жителей сел</w:t>
      </w: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 организуемые совместно с семьями обучающихся праздники, фестивали, представления в связи с памятными датами, значимыми событиями;</w:t>
      </w:r>
    </w:p>
    <w:p w:rsidR="00A877D1" w:rsidRPr="00A877D1" w:rsidRDefault="00A877D1" w:rsidP="00F93E58">
      <w:pPr>
        <w:numPr>
          <w:ilvl w:val="0"/>
          <w:numId w:val="7"/>
        </w:numPr>
        <w:shd w:val="clear" w:color="auto" w:fill="FFFFFF"/>
        <w:tabs>
          <w:tab w:val="righ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по возможности</w:t>
      </w:r>
      <w:r w:rsidRPr="00A877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), помощь обучающимся в освоении навыков подготовки, проведения, анализа общешкольных дел;</w:t>
      </w:r>
    </w:p>
    <w:p w:rsidR="00A877D1" w:rsidRPr="00A877D1" w:rsidRDefault="00A877D1" w:rsidP="00F93E58">
      <w:pPr>
        <w:numPr>
          <w:ilvl w:val="0"/>
          <w:numId w:val="7"/>
        </w:numPr>
        <w:shd w:val="clear" w:color="auto" w:fill="FFFFFF"/>
        <w:tabs>
          <w:tab w:val="righ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  <w:proofErr w:type="gramEnd"/>
    </w:p>
    <w:p w:rsidR="00310ED4" w:rsidRDefault="00305E2E" w:rsidP="00F93E58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</w:t>
      </w:r>
    </w:p>
    <w:p w:rsidR="00310ED4" w:rsidRDefault="00310ED4" w:rsidP="00F93E58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0ED4" w:rsidRDefault="00310ED4" w:rsidP="00F93E58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877D1" w:rsidRDefault="00310ED4" w:rsidP="00F93E58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</w:t>
      </w:r>
      <w:r w:rsidR="00305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A877D1" w:rsidRPr="00A87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урочная деятельность</w:t>
      </w:r>
    </w:p>
    <w:p w:rsidR="006E389C" w:rsidRDefault="006E389C" w:rsidP="00F93E58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389C" w:rsidRPr="006E389C" w:rsidRDefault="006E389C" w:rsidP="00F93E58">
      <w:pPr>
        <w:tabs>
          <w:tab w:val="right" w:pos="1134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E389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оспитание на занятиях школьных курсов внеурочной деятельности и дополнительного образования преимущественно осуществляется </w:t>
      </w:r>
      <w:proofErr w:type="gramStart"/>
      <w:r w:rsidRPr="006E389C">
        <w:rPr>
          <w:rFonts w:ascii="Times New Roman" w:eastAsia="Arial" w:hAnsi="Times New Roman" w:cs="Times New Roman"/>
          <w:sz w:val="28"/>
          <w:szCs w:val="28"/>
          <w:lang w:eastAsia="ru-RU"/>
        </w:rPr>
        <w:t>через</w:t>
      </w:r>
      <w:proofErr w:type="gramEnd"/>
      <w:r w:rsidRPr="006E389C">
        <w:rPr>
          <w:rFonts w:ascii="Times New Roman" w:eastAsia="Arial" w:hAnsi="Times New Roman" w:cs="Times New Roman"/>
          <w:sz w:val="28"/>
          <w:szCs w:val="28"/>
          <w:lang w:eastAsia="ru-RU"/>
        </w:rPr>
        <w:t>:</w:t>
      </w:r>
    </w:p>
    <w:p w:rsidR="006E389C" w:rsidRPr="006E389C" w:rsidRDefault="006E389C" w:rsidP="00F93E58">
      <w:pPr>
        <w:numPr>
          <w:ilvl w:val="0"/>
          <w:numId w:val="35"/>
        </w:numPr>
        <w:tabs>
          <w:tab w:val="right" w:pos="1134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E389C">
        <w:rPr>
          <w:rFonts w:ascii="Times New Roman" w:eastAsia="Arial" w:hAnsi="Times New Roman" w:cs="Times New Roman"/>
          <w:sz w:val="28"/>
          <w:szCs w:val="28"/>
          <w:lang w:eastAsia="ru-RU"/>
        </w:rPr>
        <w:t>-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6E389C" w:rsidRPr="006E389C" w:rsidRDefault="006E389C" w:rsidP="00F93E58">
      <w:pPr>
        <w:numPr>
          <w:ilvl w:val="0"/>
          <w:numId w:val="35"/>
        </w:numPr>
        <w:tabs>
          <w:tab w:val="right" w:pos="1134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E389C">
        <w:rPr>
          <w:rFonts w:ascii="Times New Roman" w:eastAsia="Arial" w:hAnsi="Times New Roman" w:cs="Times New Roman"/>
          <w:sz w:val="28"/>
          <w:szCs w:val="28"/>
          <w:lang w:eastAsia="ru-RU"/>
        </w:rPr>
        <w:t>-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6E389C" w:rsidRPr="006E389C" w:rsidRDefault="006E389C" w:rsidP="00F93E58">
      <w:pPr>
        <w:numPr>
          <w:ilvl w:val="0"/>
          <w:numId w:val="35"/>
        </w:numPr>
        <w:tabs>
          <w:tab w:val="right" w:pos="1134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E389C">
        <w:rPr>
          <w:rFonts w:ascii="Times New Roman" w:eastAsia="Arial" w:hAnsi="Times New Roman" w:cs="Times New Roman"/>
          <w:sz w:val="28"/>
          <w:szCs w:val="28"/>
          <w:lang w:eastAsia="ru-RU"/>
        </w:rPr>
        <w:t>-создание в детских объединениях традиций, задающих их членам определенные социально значимые формы поведения;</w:t>
      </w:r>
    </w:p>
    <w:p w:rsidR="006E389C" w:rsidRPr="006E389C" w:rsidRDefault="006E389C" w:rsidP="00F93E58">
      <w:pPr>
        <w:numPr>
          <w:ilvl w:val="0"/>
          <w:numId w:val="35"/>
        </w:numPr>
        <w:tabs>
          <w:tab w:val="right" w:pos="1134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E389C">
        <w:rPr>
          <w:rFonts w:ascii="Times New Roman" w:eastAsia="Arial" w:hAnsi="Times New Roman" w:cs="Times New Roman"/>
          <w:sz w:val="28"/>
          <w:szCs w:val="28"/>
          <w:lang w:eastAsia="ru-RU"/>
        </w:rPr>
        <w:t>-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6E389C" w:rsidRPr="006E389C" w:rsidRDefault="006E389C" w:rsidP="00F93E58">
      <w:pPr>
        <w:numPr>
          <w:ilvl w:val="0"/>
          <w:numId w:val="35"/>
        </w:numPr>
        <w:tabs>
          <w:tab w:val="right" w:pos="1134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E389C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-поощрение педагогами детских инициатив и детского самоуправления.</w:t>
      </w:r>
    </w:p>
    <w:p w:rsidR="006E389C" w:rsidRPr="006E389C" w:rsidRDefault="006E389C" w:rsidP="00F93E58">
      <w:pPr>
        <w:numPr>
          <w:ilvl w:val="0"/>
          <w:numId w:val="35"/>
        </w:numPr>
        <w:tabs>
          <w:tab w:val="right" w:pos="1134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E389C">
        <w:rPr>
          <w:rFonts w:ascii="Times New Roman" w:eastAsia="Arial" w:hAnsi="Times New Roman" w:cs="Times New Roman"/>
          <w:sz w:val="28"/>
          <w:szCs w:val="28"/>
          <w:lang w:eastAsia="ru-RU"/>
        </w:rPr>
        <w:t>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.</w:t>
      </w:r>
    </w:p>
    <w:p w:rsidR="006E389C" w:rsidRPr="006E389C" w:rsidRDefault="006E389C" w:rsidP="00F93E58">
      <w:pPr>
        <w:numPr>
          <w:ilvl w:val="0"/>
          <w:numId w:val="35"/>
        </w:numPr>
        <w:tabs>
          <w:tab w:val="right" w:pos="1134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E389C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Познавательная деятельность</w:t>
      </w:r>
      <w:r w:rsidRPr="006E389C">
        <w:rPr>
          <w:rFonts w:ascii="Times New Roman" w:eastAsia="Arial" w:hAnsi="Times New Roman" w:cs="Times New Roman"/>
          <w:sz w:val="28"/>
          <w:szCs w:val="28"/>
          <w:lang w:eastAsia="ru-RU"/>
        </w:rPr>
        <w:t>. Курсы внеурочной деятельности и дополнительного образования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</w:t>
      </w:r>
      <w:r w:rsidRPr="006E389C">
        <w:rPr>
          <w:rFonts w:ascii="Times New Roman" w:eastAsia="Arial" w:hAnsi="Times New Roman" w:cs="Times New Roman"/>
          <w:sz w:val="28"/>
          <w:szCs w:val="28"/>
          <w:lang w:val="en-US" w:eastAsia="ru-RU"/>
        </w:rPr>
        <w:t> </w:t>
      </w:r>
      <w:r w:rsidRPr="006E389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роблемам нашего общества, формирующие их гуманистическое мировоззрение и научную картину мира.</w:t>
      </w:r>
    </w:p>
    <w:p w:rsidR="006E389C" w:rsidRPr="006E389C" w:rsidRDefault="006E389C" w:rsidP="00F93E58">
      <w:pPr>
        <w:tabs>
          <w:tab w:val="right" w:pos="1134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E389C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Художественное творчество</w:t>
      </w:r>
      <w:r w:rsidRPr="006E389C">
        <w:rPr>
          <w:rFonts w:ascii="Times New Roman" w:eastAsia="Arial" w:hAnsi="Times New Roman" w:cs="Times New Roman"/>
          <w:sz w:val="28"/>
          <w:szCs w:val="28"/>
          <w:lang w:eastAsia="ru-RU"/>
        </w:rPr>
        <w:t>. Курсы внеурочной деятельности и дополнительного образования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  <w:r w:rsidR="00310ED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6E389C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Проблемно-ценностное общение</w:t>
      </w:r>
      <w:r w:rsidRPr="006E389C">
        <w:rPr>
          <w:rFonts w:ascii="Times New Roman" w:eastAsia="Arial" w:hAnsi="Times New Roman" w:cs="Times New Roman"/>
          <w:sz w:val="28"/>
          <w:szCs w:val="28"/>
          <w:lang w:eastAsia="ru-RU"/>
        </w:rPr>
        <w:t>. Курсы внеурочной деятельности и дополнительного образования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6E389C" w:rsidRPr="006E389C" w:rsidRDefault="006E389C" w:rsidP="00F93E58">
      <w:pPr>
        <w:tabs>
          <w:tab w:val="right" w:pos="1134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E389C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Туристско-краеведческая деятельность</w:t>
      </w:r>
      <w:r w:rsidRPr="006E389C">
        <w:rPr>
          <w:rFonts w:ascii="Times New Roman" w:eastAsia="Arial" w:hAnsi="Times New Roman" w:cs="Times New Roman"/>
          <w:sz w:val="28"/>
          <w:szCs w:val="28"/>
          <w:lang w:eastAsia="ru-RU"/>
        </w:rPr>
        <w:t>. Курсы внеурочной деятельности и дополнительного образования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самообслуживающего труда.</w:t>
      </w:r>
      <w:r w:rsidR="00310ED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6E389C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Спортивно-оздоровительная деятельность</w:t>
      </w:r>
      <w:r w:rsidRPr="006E389C">
        <w:rPr>
          <w:rFonts w:ascii="Times New Roman" w:eastAsia="Arial" w:hAnsi="Times New Roman" w:cs="Times New Roman"/>
          <w:sz w:val="28"/>
          <w:szCs w:val="28"/>
          <w:lang w:eastAsia="ru-RU"/>
        </w:rPr>
        <w:t>. Курсы внеурочной деятельности и дополнительного образования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6E389C" w:rsidRPr="006E389C" w:rsidRDefault="006E389C" w:rsidP="00F93E58">
      <w:pPr>
        <w:tabs>
          <w:tab w:val="right" w:pos="1134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E389C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Трудовая деятельность</w:t>
      </w:r>
      <w:r w:rsidRPr="006E389C">
        <w:rPr>
          <w:rFonts w:ascii="Times New Roman" w:eastAsia="Arial" w:hAnsi="Times New Roman" w:cs="Times New Roman"/>
          <w:sz w:val="28"/>
          <w:szCs w:val="28"/>
          <w:lang w:eastAsia="ru-RU"/>
        </w:rPr>
        <w:t>. Курсы внеурочной деятельности и дополнительного образования, направленные на развитие творческих способностей школьников, воспитания у них трудолюбия и уважительного отношения к физическому труду.</w:t>
      </w:r>
      <w:r w:rsidRPr="006E389C">
        <w:rPr>
          <w:rFonts w:ascii="Times New Roman" w:eastAsia="Arial" w:hAnsi="Times New Roman" w:cs="Times New Roman"/>
          <w:sz w:val="28"/>
          <w:szCs w:val="28"/>
          <w:lang w:val="en-US" w:eastAsia="ru-RU"/>
        </w:rPr>
        <w:t> </w:t>
      </w:r>
      <w:r w:rsidR="00310ED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6E389C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Игровая деятельность</w:t>
      </w:r>
      <w:r w:rsidRPr="006E389C">
        <w:rPr>
          <w:rFonts w:ascii="Times New Roman" w:eastAsia="Arial" w:hAnsi="Times New Roman" w:cs="Times New Roman"/>
          <w:sz w:val="28"/>
          <w:szCs w:val="28"/>
          <w:lang w:eastAsia="ru-RU"/>
        </w:rPr>
        <w:t>. Курсы внеурочной деятельности и дополнительного образования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  <w:r w:rsidRPr="006E389C">
        <w:rPr>
          <w:rFonts w:ascii="Times New Roman" w:eastAsia="Arial" w:hAnsi="Times New Roman" w:cs="Times New Roman"/>
          <w:sz w:val="28"/>
          <w:szCs w:val="28"/>
          <w:lang w:val="en-US" w:eastAsia="ru-RU"/>
        </w:rPr>
        <w:t> </w:t>
      </w:r>
    </w:p>
    <w:p w:rsidR="00F6494F" w:rsidRPr="00F6494F" w:rsidRDefault="006E389C" w:rsidP="00F6494F">
      <w:pPr>
        <w:tabs>
          <w:tab w:val="right" w:pos="1134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E389C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Познавательная деятельность</w:t>
      </w:r>
      <w:r w:rsidRPr="00613508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:  </w:t>
      </w:r>
      <w:r w:rsidR="00F6494F">
        <w:rPr>
          <w:rFonts w:ascii="Times New Roman" w:eastAsia="Arial" w:hAnsi="Times New Roman" w:cs="Times New Roman"/>
          <w:sz w:val="28"/>
          <w:szCs w:val="28"/>
          <w:lang w:eastAsia="ru-RU"/>
        </w:rPr>
        <w:t>«Учимся для жизни</w:t>
      </w:r>
      <w:r w:rsidRPr="00613508">
        <w:rPr>
          <w:rFonts w:ascii="Times New Roman" w:eastAsia="Arial" w:hAnsi="Times New Roman" w:cs="Times New Roman"/>
          <w:sz w:val="28"/>
          <w:szCs w:val="28"/>
          <w:lang w:eastAsia="ru-RU"/>
        </w:rPr>
        <w:t>»</w:t>
      </w:r>
      <w:r w:rsidR="00305E2E" w:rsidRPr="00613508">
        <w:rPr>
          <w:rFonts w:ascii="Times New Roman" w:eastAsia="Arial" w:hAnsi="Times New Roman" w:cs="Times New Roman"/>
          <w:sz w:val="28"/>
          <w:szCs w:val="28"/>
          <w:lang w:eastAsia="ru-RU"/>
        </w:rPr>
        <w:t>, «ЮИД»</w:t>
      </w:r>
      <w:r w:rsidR="00310ED4" w:rsidRPr="00613508">
        <w:rPr>
          <w:rFonts w:ascii="Times New Roman" w:eastAsia="Arial" w:hAnsi="Times New Roman" w:cs="Times New Roman"/>
          <w:sz w:val="28"/>
          <w:szCs w:val="28"/>
          <w:lang w:eastAsia="ru-RU"/>
        </w:rPr>
        <w:t>, «Функциональная грамотность», «Веселый англ</w:t>
      </w:r>
      <w:r w:rsidR="00F6494F">
        <w:rPr>
          <w:rFonts w:ascii="Times New Roman" w:eastAsia="Arial" w:hAnsi="Times New Roman" w:cs="Times New Roman"/>
          <w:sz w:val="28"/>
          <w:szCs w:val="28"/>
          <w:lang w:eastAsia="ru-RU"/>
        </w:rPr>
        <w:t>ийский», «В мире информатики</w:t>
      </w:r>
      <w:r w:rsidR="00310ED4" w:rsidRPr="00613508">
        <w:rPr>
          <w:rFonts w:ascii="Times New Roman" w:eastAsia="Arial" w:hAnsi="Times New Roman" w:cs="Times New Roman"/>
          <w:sz w:val="28"/>
          <w:szCs w:val="28"/>
          <w:lang w:eastAsia="ru-RU"/>
        </w:rPr>
        <w:t>», «И</w:t>
      </w:r>
      <w:r w:rsidR="00766F34" w:rsidRPr="00613508">
        <w:rPr>
          <w:rFonts w:ascii="Times New Roman" w:eastAsia="Arial" w:hAnsi="Times New Roman" w:cs="Times New Roman"/>
          <w:sz w:val="28"/>
          <w:szCs w:val="28"/>
          <w:lang w:eastAsia="ru-RU"/>
        </w:rPr>
        <w:t>ГА», «Математика», «Русское слово</w:t>
      </w:r>
      <w:r w:rsidR="00310ED4" w:rsidRPr="00613508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»</w:t>
      </w:r>
      <w:r w:rsidR="00F6494F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,</w:t>
      </w:r>
      <w:r w:rsidR="00F6494F" w:rsidRPr="00F6494F">
        <w:rPr>
          <w:rFonts w:ascii="Times New Roman" w:hAnsi="Times New Roman" w:cs="Times New Roman"/>
          <w:sz w:val="24"/>
          <w:szCs w:val="24"/>
        </w:rPr>
        <w:t xml:space="preserve"> </w:t>
      </w:r>
      <w:r w:rsidR="00F6494F" w:rsidRPr="00F6494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«Станавлюсь </w:t>
      </w:r>
    </w:p>
    <w:p w:rsidR="006E389C" w:rsidRPr="00F6494F" w:rsidRDefault="00F6494F" w:rsidP="00F6494F">
      <w:pPr>
        <w:tabs>
          <w:tab w:val="right" w:pos="1134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6494F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грамотным читателем: читаю, думаю, понимаю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»</w:t>
      </w:r>
    </w:p>
    <w:p w:rsidR="006E389C" w:rsidRPr="00613508" w:rsidRDefault="006E389C" w:rsidP="00F93E58">
      <w:pPr>
        <w:tabs>
          <w:tab w:val="right" w:pos="1134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E389C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Художественное творчество</w:t>
      </w:r>
      <w:r w:rsidRPr="006E389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: </w:t>
      </w:r>
      <w:r w:rsidRPr="00613508">
        <w:rPr>
          <w:rFonts w:ascii="Times New Roman" w:eastAsia="Arial" w:hAnsi="Times New Roman" w:cs="Times New Roman"/>
          <w:sz w:val="28"/>
          <w:szCs w:val="28"/>
          <w:lang w:eastAsia="ru-RU"/>
        </w:rPr>
        <w:t>«Умелые руки»,</w:t>
      </w:r>
      <w:r w:rsidR="00305E2E" w:rsidRPr="0061350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«Акварелька»</w:t>
      </w:r>
      <w:r w:rsidR="00766F34" w:rsidRPr="0061350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</w:t>
      </w:r>
      <w:r w:rsidR="00832FE0">
        <w:rPr>
          <w:rFonts w:ascii="Times New Roman" w:eastAsia="Arial" w:hAnsi="Times New Roman" w:cs="Times New Roman"/>
          <w:sz w:val="28"/>
          <w:szCs w:val="28"/>
          <w:lang w:eastAsia="ru-RU"/>
        </w:rPr>
        <w:t>«Маска».</w:t>
      </w:r>
      <w:r w:rsidRPr="0061350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</w:p>
    <w:p w:rsidR="006E389C" w:rsidRDefault="00766F34" w:rsidP="00F93E58">
      <w:pPr>
        <w:tabs>
          <w:tab w:val="right" w:pos="1134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Спортивно-оздоровительная </w:t>
      </w:r>
      <w:r w:rsidR="006E389C" w:rsidRPr="006E389C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деятельность</w:t>
      </w:r>
      <w:r w:rsidR="004F66A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: </w:t>
      </w:r>
      <w:r w:rsidR="00305E2E" w:rsidRPr="006E0532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«</w:t>
      </w:r>
      <w:r w:rsidR="00305E2E" w:rsidRPr="00613508">
        <w:rPr>
          <w:rFonts w:ascii="Times New Roman" w:eastAsia="Arial" w:hAnsi="Times New Roman" w:cs="Times New Roman"/>
          <w:sz w:val="28"/>
          <w:szCs w:val="28"/>
          <w:lang w:eastAsia="ru-RU"/>
        </w:rPr>
        <w:t>Белая ладья»,</w:t>
      </w:r>
      <w:r w:rsidR="006E389C" w:rsidRPr="00613508">
        <w:rPr>
          <w:rFonts w:ascii="Times New Roman" w:eastAsia="Arial" w:hAnsi="Times New Roman" w:cs="Times New Roman"/>
          <w:sz w:val="28"/>
          <w:szCs w:val="28"/>
          <w:lang w:val="en-US" w:eastAsia="ru-RU"/>
        </w:rPr>
        <w:t> </w:t>
      </w:r>
      <w:r w:rsidR="00832FE0">
        <w:rPr>
          <w:rFonts w:ascii="Times New Roman" w:eastAsia="Arial" w:hAnsi="Times New Roman" w:cs="Times New Roman"/>
          <w:sz w:val="28"/>
          <w:szCs w:val="28"/>
          <w:lang w:eastAsia="ru-RU"/>
        </w:rPr>
        <w:t>«Спасатель</w:t>
      </w:r>
      <w:r w:rsidR="00F6494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832FE0">
        <w:rPr>
          <w:rFonts w:ascii="Times New Roman" w:eastAsia="Arial" w:hAnsi="Times New Roman" w:cs="Times New Roman"/>
          <w:sz w:val="28"/>
          <w:szCs w:val="28"/>
          <w:lang w:eastAsia="ru-RU"/>
        </w:rPr>
        <w:t>МЧС», «ШСК-Алып</w:t>
      </w:r>
      <w:r w:rsidR="00310ED4" w:rsidRPr="00613508">
        <w:rPr>
          <w:rFonts w:ascii="Times New Roman" w:eastAsia="Arial" w:hAnsi="Times New Roman" w:cs="Times New Roman"/>
          <w:sz w:val="28"/>
          <w:szCs w:val="28"/>
          <w:lang w:eastAsia="ru-RU"/>
        </w:rPr>
        <w:t>»</w:t>
      </w:r>
      <w:r w:rsidR="00305E2E" w:rsidRPr="0061350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</w:p>
    <w:p w:rsidR="00613508" w:rsidRDefault="00613508" w:rsidP="00F93E58">
      <w:pPr>
        <w:tabs>
          <w:tab w:val="right" w:pos="1134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13508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Трудовая деятельность: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«М</w:t>
      </w:r>
      <w:proofErr w:type="gramStart"/>
      <w:r>
        <w:rPr>
          <w:rFonts w:ascii="Times New Roman" w:eastAsia="Arial" w:hAnsi="Times New Roman" w:cs="Times New Roman"/>
          <w:sz w:val="28"/>
          <w:szCs w:val="28"/>
          <w:lang w:eastAsia="ru-RU"/>
        </w:rPr>
        <w:t>ы-</w:t>
      </w:r>
      <w:proofErr w:type="gramEnd"/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олонтеры»</w:t>
      </w:r>
    </w:p>
    <w:p w:rsidR="00F6494F" w:rsidRPr="00F6494F" w:rsidRDefault="00613508" w:rsidP="00F6494F">
      <w:pPr>
        <w:tabs>
          <w:tab w:val="right" w:pos="1134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13508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Туристск</w:t>
      </w:r>
      <w:proofErr w:type="gramStart"/>
      <w:r w:rsidRPr="00613508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о-</w:t>
      </w:r>
      <w:proofErr w:type="gramEnd"/>
      <w:r w:rsidRPr="00613508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краеведческая деятельность:</w:t>
      </w:r>
      <w:r w:rsidR="00F6494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«</w:t>
      </w:r>
      <w:r w:rsidR="00F6494F" w:rsidRPr="00F6494F">
        <w:rPr>
          <w:rFonts w:ascii="Times New Roman" w:eastAsia="Arial" w:hAnsi="Times New Roman" w:cs="Times New Roman"/>
          <w:sz w:val="28"/>
          <w:szCs w:val="28"/>
          <w:lang w:eastAsia="ru-RU"/>
        </w:rPr>
        <w:t>История моего края»</w:t>
      </w:r>
    </w:p>
    <w:p w:rsidR="00613508" w:rsidRPr="00613508" w:rsidRDefault="00613508" w:rsidP="00F93E58">
      <w:pPr>
        <w:tabs>
          <w:tab w:val="right" w:pos="1134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6E389C" w:rsidRDefault="006E389C" w:rsidP="00F93E58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66A2" w:rsidRDefault="004F66A2" w:rsidP="00F93E58">
      <w:pPr>
        <w:shd w:val="clear" w:color="auto" w:fill="FFFFFF"/>
        <w:tabs>
          <w:tab w:val="right" w:pos="113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66A2" w:rsidRDefault="004F66A2" w:rsidP="00F93E58">
      <w:pPr>
        <w:shd w:val="clear" w:color="auto" w:fill="FFFFFF"/>
        <w:tabs>
          <w:tab w:val="right" w:pos="113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школьные мероприятия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воспитательного потенциала внешкольных мероприятий предусматривает:</w:t>
      </w:r>
    </w:p>
    <w:p w:rsidR="00A877D1" w:rsidRPr="00A877D1" w:rsidRDefault="00A877D1" w:rsidP="00F93E58">
      <w:pPr>
        <w:numPr>
          <w:ilvl w:val="0"/>
          <w:numId w:val="8"/>
        </w:numPr>
        <w:shd w:val="clear" w:color="auto" w:fill="FFFFFF"/>
        <w:tabs>
          <w:tab w:val="righ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внешкольные мероприятия, в том числе организуемые совместно с социальными партнёрами школы;</w:t>
      </w:r>
    </w:p>
    <w:p w:rsidR="00A877D1" w:rsidRPr="00A877D1" w:rsidRDefault="00A877D1" w:rsidP="00F93E58">
      <w:pPr>
        <w:numPr>
          <w:ilvl w:val="0"/>
          <w:numId w:val="8"/>
        </w:numPr>
        <w:shd w:val="clear" w:color="auto" w:fill="FFFFFF"/>
        <w:tabs>
          <w:tab w:val="righ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A877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м предметам, курсам, модулям;</w:t>
      </w:r>
    </w:p>
    <w:p w:rsidR="00A877D1" w:rsidRPr="00A877D1" w:rsidRDefault="00A877D1" w:rsidP="00F93E58">
      <w:pPr>
        <w:numPr>
          <w:ilvl w:val="0"/>
          <w:numId w:val="8"/>
        </w:numPr>
        <w:shd w:val="clear" w:color="auto" w:fill="FFFFFF"/>
        <w:tabs>
          <w:tab w:val="righ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, поход</w:t>
      </w:r>
      <w:r w:rsidR="00C7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выходного дня (в музей, в сельскую библиотеку </w:t>
      </w: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A877D1" w:rsidRPr="00A877D1" w:rsidRDefault="00A877D1" w:rsidP="00F93E58">
      <w:pPr>
        <w:numPr>
          <w:ilvl w:val="0"/>
          <w:numId w:val="8"/>
        </w:numPr>
        <w:shd w:val="clear" w:color="auto" w:fill="FFFFFF"/>
        <w:tabs>
          <w:tab w:val="righ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ные,  экологические</w:t>
      </w:r>
      <w:proofErr w:type="gramStart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истические походы, экскурсии и т. п., организуемые педагогами, в том числе совместно с родителями (законными представителями) обучающихся для изучения историко-культурных мест,</w:t>
      </w:r>
      <w:r w:rsidR="00C7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ытий, </w:t>
      </w: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ых и историко-культурных ландшафтов, флоры и фауны и др.;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          - </w:t>
      </w: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 Например, патриотическая акция «Бессмертный полк» (проект запущен по инициативе и при не</w:t>
      </w:r>
      <w:r w:rsidR="00F64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енном участии школы,  </w:t>
      </w: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</w:t>
      </w:r>
      <w:r w:rsidR="006B2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я 2016 года шествие жителей с. Паспарта с </w:t>
      </w: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третами ветеранов Великой Отечественной войны проходит ежегодно) и др.;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- участие во всероссийских акциях, посвященных значимым отечественным и международным событиям.</w:t>
      </w:r>
    </w:p>
    <w:p w:rsidR="003B4753" w:rsidRDefault="003B4753" w:rsidP="00F93E58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предметно-пространственной среды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Окружающая ребенка предметно-эстетическая среда школы, при условии ее грамотной  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упреждает стрессовые ситуации, способствует позитивному восприятию ребенком школы.    Реализация воспитательного потенциала предметно-пространственной среды  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</w:t>
      </w:r>
    </w:p>
    <w:p w:rsidR="00A877D1" w:rsidRPr="00A877D1" w:rsidRDefault="00A877D1" w:rsidP="00F93E58">
      <w:pPr>
        <w:numPr>
          <w:ilvl w:val="0"/>
          <w:numId w:val="9"/>
        </w:numPr>
        <w:shd w:val="clear" w:color="auto" w:fill="FFFFFF"/>
        <w:tabs>
          <w:tab w:val="righ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ение внешнего вида здания, фасада, холла при входе в школу государственной символикой Российской Федерации, </w:t>
      </w:r>
      <w:r w:rsidR="006B2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Алтай;</w:t>
      </w:r>
    </w:p>
    <w:p w:rsidR="00A877D1" w:rsidRPr="00A877D1" w:rsidRDefault="00A877D1" w:rsidP="00F93E58">
      <w:pPr>
        <w:numPr>
          <w:ilvl w:val="0"/>
          <w:numId w:val="9"/>
        </w:numPr>
        <w:shd w:val="clear" w:color="auto" w:fill="FFFFFF"/>
        <w:tabs>
          <w:tab w:val="righ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и проведение церемоний поднятия (спуска) государственного флага Российской Федерации;</w:t>
      </w:r>
    </w:p>
    <w:p w:rsidR="00A877D1" w:rsidRPr="00A877D1" w:rsidRDefault="00A877D1" w:rsidP="00F93E58">
      <w:pPr>
        <w:numPr>
          <w:ilvl w:val="0"/>
          <w:numId w:val="9"/>
        </w:numPr>
        <w:shd w:val="clear" w:color="auto" w:fill="FFFFFF"/>
        <w:tabs>
          <w:tab w:val="righ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 карт России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A877D1" w:rsidRPr="00A877D1" w:rsidRDefault="00A877D1" w:rsidP="00F93E58">
      <w:pPr>
        <w:numPr>
          <w:ilvl w:val="0"/>
          <w:numId w:val="9"/>
        </w:numPr>
        <w:shd w:val="clear" w:color="auto" w:fill="FFFFFF"/>
        <w:tabs>
          <w:tab w:val="righ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  <w:proofErr w:type="gramEnd"/>
    </w:p>
    <w:p w:rsidR="00A877D1" w:rsidRPr="00A877D1" w:rsidRDefault="00A877D1" w:rsidP="00F93E58">
      <w:pPr>
        <w:numPr>
          <w:ilvl w:val="0"/>
          <w:numId w:val="9"/>
        </w:numPr>
        <w:shd w:val="clear" w:color="auto" w:fill="FFFFFF"/>
        <w:tabs>
          <w:tab w:val="righ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звукового пространства позитивной духовно-нравственной, гражданско-патриотической воспитательной направленности, исполнение гимна Российской Федерации;</w:t>
      </w:r>
    </w:p>
    <w:p w:rsidR="00A877D1" w:rsidRPr="00A877D1" w:rsidRDefault="00A877D1" w:rsidP="00F93E58">
      <w:pPr>
        <w:numPr>
          <w:ilvl w:val="0"/>
          <w:numId w:val="9"/>
        </w:numPr>
        <w:shd w:val="clear" w:color="auto" w:fill="FFFFFF"/>
        <w:tabs>
          <w:tab w:val="righ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у, оформление, поддержание, использование в воспитательном процессе «мест гражданского почитания»   лиц, мест, событий в истории России; памятника воинской славы, памятных досок;</w:t>
      </w:r>
      <w:proofErr w:type="gramEnd"/>
    </w:p>
    <w:p w:rsidR="00A877D1" w:rsidRPr="00A877D1" w:rsidRDefault="00A877D1" w:rsidP="00F93E58">
      <w:pPr>
        <w:numPr>
          <w:ilvl w:val="0"/>
          <w:numId w:val="9"/>
        </w:numPr>
        <w:shd w:val="clear" w:color="auto" w:fill="FFFFFF"/>
        <w:tabs>
          <w:tab w:val="righ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и обновление «мест новостей», стендов в</w:t>
      </w:r>
      <w:r w:rsidR="006B2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щениях</w:t>
      </w:r>
      <w:proofErr w:type="gramStart"/>
      <w:r w:rsidR="006B2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щих  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</w:t>
      </w:r>
    </w:p>
    <w:p w:rsidR="00A877D1" w:rsidRPr="00A877D1" w:rsidRDefault="00A877D1" w:rsidP="00F93E58">
      <w:pPr>
        <w:numPr>
          <w:ilvl w:val="0"/>
          <w:numId w:val="9"/>
        </w:numPr>
        <w:shd w:val="clear" w:color="auto" w:fill="FFFFFF"/>
        <w:tabs>
          <w:tab w:val="righ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 с детьми разработка, создание и популяризация особой школьной символики (флаг, эмблема, значок детского движения, элементы школьной формы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- подготовку и размещение регулярно сменяемых экспозиций творческих работ обучающихся в разных предметных областях, фотоотчетов об интересных событиях, происходящих в школе, демонстрирующих их способности, знакомящих с работами друг друга;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- событийное оформление интерьера школьных помещений (вестибюля, коридоров, рекреаций, актового зала, окна и т.п.) к традиционным мероприятиям, значимым событиям (День знаний, Новый </w:t>
      </w: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д, День Победы и др.) и их периодическая переориентация, которая  служит хорошим средством разрушения негативных установок школьников на учебные и внеучебные занятия;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- поддержание </w:t>
      </w:r>
      <w:proofErr w:type="gramStart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ого вида</w:t>
      </w:r>
      <w:proofErr w:type="gramEnd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л</w:t>
      </w:r>
      <w:r w:rsidR="004C0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оустройство всех помещений в ш</w:t>
      </w:r>
      <w:r w:rsidR="00F20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, доступных и безопасных рекреационных зон, озеленение территории;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- озеленение пришкольной территории, разбивка клумб,  аллей, оборудование во дворе школы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</w:t>
      </w:r>
    </w:p>
    <w:p w:rsidR="00A877D1" w:rsidRPr="00A877D1" w:rsidRDefault="00A877D1" w:rsidP="00F93E58">
      <w:pPr>
        <w:numPr>
          <w:ilvl w:val="0"/>
          <w:numId w:val="10"/>
        </w:numPr>
        <w:shd w:val="clear" w:color="auto" w:fill="FFFFFF"/>
        <w:tabs>
          <w:tab w:val="righ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 поддержание в вестибюле  стеллажа свободного книгообмена, на который обучающиеся, родители, педагоги могут выставлять для общего использования свои книги, брать для чтения другие;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-  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A877D1" w:rsidRPr="00A877D1" w:rsidRDefault="00A877D1" w:rsidP="00F93E58">
      <w:pPr>
        <w:numPr>
          <w:ilvl w:val="0"/>
          <w:numId w:val="11"/>
        </w:numPr>
        <w:shd w:val="clear" w:color="auto" w:fill="FFFFFF"/>
        <w:tabs>
          <w:tab w:val="righ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у и обновление материалов (стендов, плакатов и др.), акцентирующих внимание обучающихся на важных для воспитания ценностях, правилах, традициях, укладе школы, актуальных вопросах профилактики и безопасности.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заимодействие с родителями (законными представителями)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еализация воспитательного потенциала взаимодействия с родителями (законными представителями) </w:t>
      </w:r>
      <w:proofErr w:type="gramStart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предусматривает:</w:t>
      </w:r>
    </w:p>
    <w:p w:rsidR="00A877D1" w:rsidRPr="00A877D1" w:rsidRDefault="00A877D1" w:rsidP="00F93E58">
      <w:pPr>
        <w:numPr>
          <w:ilvl w:val="0"/>
          <w:numId w:val="12"/>
        </w:numPr>
        <w:shd w:val="clear" w:color="auto" w:fill="FFFFFF"/>
        <w:tabs>
          <w:tab w:val="righ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 деятельность в общеобразовательной организации, в классах представительных органов родительского сообщества (Совета родителей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:rsidR="00A877D1" w:rsidRPr="00A877D1" w:rsidRDefault="00A877D1" w:rsidP="00F93E58">
      <w:pPr>
        <w:numPr>
          <w:ilvl w:val="0"/>
          <w:numId w:val="12"/>
        </w:numPr>
        <w:shd w:val="clear" w:color="auto" w:fill="FFFFFF"/>
        <w:tabs>
          <w:tab w:val="righ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A877D1" w:rsidRPr="00A877D1" w:rsidRDefault="00A877D1" w:rsidP="00F93E58">
      <w:pPr>
        <w:numPr>
          <w:ilvl w:val="0"/>
          <w:numId w:val="12"/>
        </w:numPr>
        <w:shd w:val="clear" w:color="auto" w:fill="FFFFFF"/>
        <w:tabs>
          <w:tab w:val="righ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е дни, в которые родители (законные представители) могут посещать уроки и внеурочные занятия;</w:t>
      </w:r>
    </w:p>
    <w:p w:rsidR="00A877D1" w:rsidRPr="00A877D1" w:rsidRDefault="00A877D1" w:rsidP="00F93E58">
      <w:pPr>
        <w:numPr>
          <w:ilvl w:val="0"/>
          <w:numId w:val="12"/>
        </w:numPr>
        <w:shd w:val="clear" w:color="auto" w:fill="FFFFFF"/>
        <w:tabs>
          <w:tab w:val="righ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</w:t>
      </w: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ния, консультации психологов, врачей, социальных работников, служителей традиционных российских религий, обмениваться опытом;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ind w:left="568"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  педагогическое просвещение родителей по вопросам воспитания детей, в ходе которого родители  получают  рекомендации классных руководителей и обмениваются собственным творческим опытом и находками в деле воспитания детей;</w:t>
      </w:r>
    </w:p>
    <w:p w:rsidR="00A877D1" w:rsidRPr="00A877D1" w:rsidRDefault="00A877D1" w:rsidP="00F93E58">
      <w:pPr>
        <w:numPr>
          <w:ilvl w:val="0"/>
          <w:numId w:val="13"/>
        </w:numPr>
        <w:shd w:val="clear" w:color="auto" w:fill="FFFFFF"/>
        <w:tabs>
          <w:tab w:val="righ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ьские классные </w:t>
      </w:r>
      <w:proofErr w:type="gramStart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сообщества</w:t>
      </w:r>
      <w:proofErr w:type="gramEnd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руппы в соцсетях с участием педагогов, на которых обсуждаются интересующие родителей вопросы, согласуется совместная деятельность;</w:t>
      </w:r>
    </w:p>
    <w:p w:rsidR="00A877D1" w:rsidRPr="00A877D1" w:rsidRDefault="00A877D1" w:rsidP="00F93E58">
      <w:pPr>
        <w:numPr>
          <w:ilvl w:val="0"/>
          <w:numId w:val="13"/>
        </w:numPr>
        <w:shd w:val="clear" w:color="auto" w:fill="FFFFFF"/>
        <w:tabs>
          <w:tab w:val="righ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заимодействие с родителями посредством школьного сайта, школьного аккаунта в соцсети: размещается  информация, предусматривающая ознакомление родителей, школьные новости</w:t>
      </w:r>
    </w:p>
    <w:p w:rsidR="00A877D1" w:rsidRPr="00A877D1" w:rsidRDefault="00A877D1" w:rsidP="00F93E58">
      <w:pPr>
        <w:numPr>
          <w:ilvl w:val="0"/>
          <w:numId w:val="13"/>
        </w:numPr>
        <w:shd w:val="clear" w:color="auto" w:fill="FFFFFF"/>
        <w:tabs>
          <w:tab w:val="righ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A877D1" w:rsidRPr="00A877D1" w:rsidRDefault="00A877D1" w:rsidP="00F93E58">
      <w:pPr>
        <w:numPr>
          <w:ilvl w:val="0"/>
          <w:numId w:val="13"/>
        </w:numPr>
        <w:shd w:val="clear" w:color="auto" w:fill="FFFFFF"/>
        <w:tabs>
          <w:tab w:val="righ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ind w:left="568"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На индивидуальном уровне: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ind w:left="568"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щение к специалистам по запросу родителей для решения острых конфликтных ситуаций;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ind w:left="568"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сихолого-педагогическое сопровождение семей детей-мигрантов;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ind w:left="568"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ind w:left="568"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ое консультирование c целью координации воспитательных усилий педагогов и родителей.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управление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воспитательного потенциала ученического самоуправления в школе предусматривает:</w:t>
      </w:r>
    </w:p>
    <w:p w:rsidR="00A877D1" w:rsidRPr="00A877D1" w:rsidRDefault="00A877D1" w:rsidP="00F93E58">
      <w:pPr>
        <w:numPr>
          <w:ilvl w:val="0"/>
          <w:numId w:val="14"/>
        </w:numPr>
        <w:shd w:val="clear" w:color="auto" w:fill="FFFFFF"/>
        <w:tabs>
          <w:tab w:val="righ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ю и деятельность органов ученического самоуправления (совет обучающихся школы, классов), избранных </w:t>
      </w:r>
      <w:proofErr w:type="gramStart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877D1" w:rsidRPr="00A877D1" w:rsidRDefault="00A877D1" w:rsidP="00F93E58">
      <w:pPr>
        <w:numPr>
          <w:ilvl w:val="0"/>
          <w:numId w:val="15"/>
        </w:numPr>
        <w:shd w:val="clear" w:color="auto" w:fill="FFFFFF"/>
        <w:tabs>
          <w:tab w:val="righ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органами ученического самоуправления интересов обучающихся в процессе управления школы;</w:t>
      </w:r>
    </w:p>
    <w:p w:rsidR="00A877D1" w:rsidRPr="00A877D1" w:rsidRDefault="00A877D1" w:rsidP="00F93E58">
      <w:pPr>
        <w:numPr>
          <w:ilvl w:val="0"/>
          <w:numId w:val="15"/>
        </w:numPr>
        <w:shd w:val="clear" w:color="auto" w:fill="FFFFFF"/>
        <w:tabs>
          <w:tab w:val="righ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щиту органами ученического самоуправления законных интересов и прав обучающихся;</w:t>
      </w:r>
    </w:p>
    <w:p w:rsidR="00A877D1" w:rsidRPr="00A877D1" w:rsidRDefault="00A877D1" w:rsidP="00F93E58">
      <w:pPr>
        <w:numPr>
          <w:ilvl w:val="0"/>
          <w:numId w:val="15"/>
        </w:numPr>
        <w:shd w:val="clear" w:color="auto" w:fill="FFFFFF"/>
        <w:tabs>
          <w:tab w:val="righ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школе.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Высший орган ученического самоуправления</w:t>
      </w:r>
      <w:r w:rsidRPr="00A87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- </w:t>
      </w:r>
      <w:r w:rsidR="00F20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ученическое собрание</w:t>
      </w: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20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рание избирает Совет </w:t>
      </w:r>
      <w:proofErr w:type="gramStart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.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В  Совет обучающихся школы избираются  обучающиеся, достигшие 14 лет, наиболее активные, пользующиеся авторитетом среди учащихся. Из числа членов Совета избираются председатель,  руководители отделов знаний, труда, спорта, информации, культуры.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Классное ученическое собрание – высший орган самоуправления класса. Актив класса избирается на один год, создает свои органы, одноименные </w:t>
      </w:r>
      <w:proofErr w:type="gramStart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школьными.</w:t>
      </w:r>
    </w:p>
    <w:p w:rsidR="00FD69EF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е самоуправление в школе осуществляется</w:t>
      </w:r>
      <w:r w:rsidR="00FD6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877D1" w:rsidRPr="00A877D1" w:rsidRDefault="00FD69EF" w:rsidP="00F93E58">
      <w:pPr>
        <w:shd w:val="clear" w:color="auto" w:fill="FFFFFF"/>
        <w:tabs>
          <w:tab w:val="right" w:pos="1134"/>
        </w:tabs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ие первичной организации «Движение первых». Посвящение в «Орлята России», Движение первых.</w:t>
      </w:r>
      <w:r w:rsidR="00A877D1"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уровне школы:</w:t>
      </w:r>
    </w:p>
    <w:p w:rsidR="00A877D1" w:rsidRPr="00A877D1" w:rsidRDefault="00A877D1" w:rsidP="00F93E58">
      <w:pPr>
        <w:numPr>
          <w:ilvl w:val="0"/>
          <w:numId w:val="16"/>
        </w:numPr>
        <w:shd w:val="clear" w:color="auto" w:fill="FFFFFF"/>
        <w:tabs>
          <w:tab w:val="right" w:pos="1134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деятельность выборного Совета обуча</w:t>
      </w:r>
      <w:r w:rsidR="00F20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</w:t>
      </w:r>
      <w:r w:rsidR="00F20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ся школы</w:t>
      </w:r>
      <w:proofErr w:type="gramStart"/>
      <w:r w:rsidR="00F20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A877D1" w:rsidRPr="00A877D1" w:rsidRDefault="00A877D1" w:rsidP="00F93E58">
      <w:pPr>
        <w:numPr>
          <w:ilvl w:val="0"/>
          <w:numId w:val="16"/>
        </w:numPr>
        <w:shd w:val="clear" w:color="auto" w:fill="FFFFFF"/>
        <w:tabs>
          <w:tab w:val="right" w:pos="1134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работу </w:t>
      </w:r>
      <w:proofErr w:type="gramStart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го</w:t>
      </w:r>
      <w:proofErr w:type="gramEnd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а-центра (отдел информации),  который занимается популяризацией и информационной поддержкой общешкольных ключевых дел в социальных сетях;</w:t>
      </w:r>
    </w:p>
    <w:p w:rsidR="00A877D1" w:rsidRPr="00A877D1" w:rsidRDefault="00A877D1" w:rsidP="00F93E58">
      <w:pPr>
        <w:numPr>
          <w:ilvl w:val="0"/>
          <w:numId w:val="16"/>
        </w:numPr>
        <w:shd w:val="clear" w:color="auto" w:fill="FFFFFF"/>
        <w:tabs>
          <w:tab w:val="right" w:pos="1134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уровне классов</w:t>
      </w: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877D1" w:rsidRPr="00A877D1" w:rsidRDefault="00A877D1" w:rsidP="00F93E58">
      <w:pPr>
        <w:numPr>
          <w:ilvl w:val="0"/>
          <w:numId w:val="17"/>
        </w:numPr>
        <w:shd w:val="clear" w:color="auto" w:fill="FFFFFF"/>
        <w:tabs>
          <w:tab w:val="right" w:pos="1134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деятельность выборных по инициативе и предложениям учащихся класса лидеров, представляющих интересы класса в общешкольных делах и призванных координ</w:t>
      </w:r>
      <w:r w:rsidR="00F20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ть его работу с работой школы</w:t>
      </w: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лассных руководителей;</w:t>
      </w:r>
    </w:p>
    <w:p w:rsidR="00A877D1" w:rsidRPr="00A877D1" w:rsidRDefault="00A877D1" w:rsidP="00F93E58">
      <w:pPr>
        <w:numPr>
          <w:ilvl w:val="0"/>
          <w:numId w:val="17"/>
        </w:numPr>
        <w:shd w:val="clear" w:color="auto" w:fill="FFFFFF"/>
        <w:tabs>
          <w:tab w:val="right" w:pos="1134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деятельность выборных органов самоуправления, отвечающих за различные направления работы класса;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индивидуальном уровне:</w:t>
      </w:r>
      <w:r w:rsidRPr="00A877D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A877D1" w:rsidRPr="00A877D1" w:rsidRDefault="00A877D1" w:rsidP="00F93E58">
      <w:pPr>
        <w:numPr>
          <w:ilvl w:val="0"/>
          <w:numId w:val="18"/>
        </w:numPr>
        <w:shd w:val="clear" w:color="auto" w:fill="FFFFFF"/>
        <w:tabs>
          <w:tab w:val="right" w:pos="1134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вовлечение школьников в планирование, организацию, проведение и анализ общешкольных и внутриклассных дел; через реализацию функций школьниками, отвечающими за различные направления работы</w:t>
      </w:r>
      <w:r w:rsidR="00F20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е</w:t>
      </w:r>
      <w:r w:rsidR="00F20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87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илактика и безопасность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:rsidR="00A877D1" w:rsidRPr="00A877D1" w:rsidRDefault="00A877D1" w:rsidP="00F93E58">
      <w:pPr>
        <w:numPr>
          <w:ilvl w:val="0"/>
          <w:numId w:val="19"/>
        </w:numPr>
        <w:shd w:val="clear" w:color="auto" w:fill="FFFFFF"/>
        <w:tabs>
          <w:tab w:val="righ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A877D1" w:rsidRPr="00A877D1" w:rsidRDefault="00A877D1" w:rsidP="00F93E58">
      <w:pPr>
        <w:numPr>
          <w:ilvl w:val="0"/>
          <w:numId w:val="19"/>
        </w:numPr>
        <w:shd w:val="clear" w:color="auto" w:fill="FFFFFF"/>
        <w:tabs>
          <w:tab w:val="righ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A877D1" w:rsidRPr="00A877D1" w:rsidRDefault="00A877D1" w:rsidP="00F93E58">
      <w:pPr>
        <w:numPr>
          <w:ilvl w:val="0"/>
          <w:numId w:val="19"/>
        </w:numPr>
        <w:shd w:val="clear" w:color="auto" w:fill="FFFFFF"/>
        <w:tabs>
          <w:tab w:val="righ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 д.);</w:t>
      </w:r>
      <w:proofErr w:type="gramEnd"/>
    </w:p>
    <w:p w:rsidR="00A877D1" w:rsidRPr="00A877D1" w:rsidRDefault="00A877D1" w:rsidP="00F93E58">
      <w:pPr>
        <w:numPr>
          <w:ilvl w:val="0"/>
          <w:numId w:val="19"/>
        </w:numPr>
        <w:shd w:val="clear" w:color="auto" w:fill="FFFFFF"/>
        <w:tabs>
          <w:tab w:val="righ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у и реализацию индивидуальных профилактических программ, направленных на работу как с </w:t>
      </w:r>
      <w:proofErr w:type="gramStart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антными</w:t>
      </w:r>
      <w:proofErr w:type="gramEnd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мися, так и с их окружением; организацию межведомственного взаимодействия;</w:t>
      </w:r>
    </w:p>
    <w:p w:rsidR="00A877D1" w:rsidRPr="00A877D1" w:rsidRDefault="00A877D1" w:rsidP="00F93E58">
      <w:pPr>
        <w:numPr>
          <w:ilvl w:val="0"/>
          <w:numId w:val="19"/>
        </w:numPr>
        <w:shd w:val="clear" w:color="auto" w:fill="FFFFFF"/>
        <w:tabs>
          <w:tab w:val="righ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школе и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</w:t>
      </w:r>
      <w:proofErr w:type="gramStart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т. д.);</w:t>
      </w:r>
      <w:proofErr w:type="gramEnd"/>
    </w:p>
    <w:p w:rsidR="00A877D1" w:rsidRPr="00A877D1" w:rsidRDefault="00A877D1" w:rsidP="00F93E58">
      <w:pPr>
        <w:numPr>
          <w:ilvl w:val="0"/>
          <w:numId w:val="19"/>
        </w:numPr>
        <w:shd w:val="clear" w:color="auto" w:fill="FFFFFF"/>
        <w:tabs>
          <w:tab w:val="righ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  <w:proofErr w:type="gramEnd"/>
    </w:p>
    <w:p w:rsidR="00A877D1" w:rsidRPr="00A877D1" w:rsidRDefault="00A877D1" w:rsidP="00F93E58">
      <w:pPr>
        <w:numPr>
          <w:ilvl w:val="0"/>
          <w:numId w:val="19"/>
        </w:numPr>
        <w:shd w:val="clear" w:color="auto" w:fill="FFFFFF"/>
        <w:tabs>
          <w:tab w:val="righ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у правонарушений, девиаций посредством организации деятельности, альтернативной девиантному поведению — познания, испытания себя (походы, спорт), значимого общения, творчества, деятельности;</w:t>
      </w:r>
      <w:proofErr w:type="gramEnd"/>
    </w:p>
    <w:p w:rsidR="00A877D1" w:rsidRPr="00A877D1" w:rsidRDefault="00A877D1" w:rsidP="00F93E58">
      <w:pPr>
        <w:numPr>
          <w:ilvl w:val="0"/>
          <w:numId w:val="19"/>
        </w:numPr>
        <w:shd w:val="clear" w:color="auto" w:fill="FFFFFF"/>
        <w:tabs>
          <w:tab w:val="righ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е, профилактику и целенаправленную деятельность в случаях появления, расширения, влияния в школе маргинальных групп обучающихся (оставивших обучение, криминальной направленности, с агрессивным поведением и др.);</w:t>
      </w:r>
    </w:p>
    <w:p w:rsidR="00A877D1" w:rsidRPr="00A877D1" w:rsidRDefault="00A877D1" w:rsidP="00F93E58">
      <w:pPr>
        <w:numPr>
          <w:ilvl w:val="0"/>
          <w:numId w:val="19"/>
        </w:numPr>
        <w:shd w:val="clear" w:color="auto" w:fill="FFFFFF"/>
        <w:tabs>
          <w:tab w:val="righ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у расширения групп, семей обучающихся, требующих специальной психолого-педагогической поддержки и </w:t>
      </w: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провождения (слабоуспевающие, социально запущенные, социально неадаптированные дети-мигранты, обучающиеся с ОВЗ и т. д.).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ое партнёрство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воспитательного потенциала социального партнёрства предусматривает:</w:t>
      </w:r>
    </w:p>
    <w:p w:rsidR="00A877D1" w:rsidRPr="00A877D1" w:rsidRDefault="00A877D1" w:rsidP="00F93E58">
      <w:pPr>
        <w:numPr>
          <w:ilvl w:val="0"/>
          <w:numId w:val="20"/>
        </w:numPr>
        <w:shd w:val="clear" w:color="auto" w:fill="FFFFFF"/>
        <w:tabs>
          <w:tab w:val="righ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:rsidR="00A877D1" w:rsidRPr="00A877D1" w:rsidRDefault="00A877D1" w:rsidP="00F93E58">
      <w:pPr>
        <w:numPr>
          <w:ilvl w:val="0"/>
          <w:numId w:val="20"/>
        </w:numPr>
        <w:shd w:val="clear" w:color="auto" w:fill="FFFFFF"/>
        <w:tabs>
          <w:tab w:val="righ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A877D1" w:rsidRPr="00A877D1" w:rsidRDefault="00A877D1" w:rsidP="00F93E58">
      <w:pPr>
        <w:numPr>
          <w:ilvl w:val="0"/>
          <w:numId w:val="20"/>
        </w:numPr>
        <w:shd w:val="clear" w:color="auto" w:fill="FFFFFF"/>
        <w:tabs>
          <w:tab w:val="righ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A877D1" w:rsidRPr="00A877D1" w:rsidRDefault="00A877D1" w:rsidP="00F93E58">
      <w:pPr>
        <w:numPr>
          <w:ilvl w:val="0"/>
          <w:numId w:val="20"/>
        </w:numPr>
        <w:shd w:val="clear" w:color="auto" w:fill="FFFFFF"/>
        <w:tabs>
          <w:tab w:val="righ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</w:t>
      </w:r>
    </w:p>
    <w:p w:rsidR="00A877D1" w:rsidRPr="00A877D1" w:rsidRDefault="00A877D1" w:rsidP="00F93E58">
      <w:pPr>
        <w:numPr>
          <w:ilvl w:val="0"/>
          <w:numId w:val="20"/>
        </w:numPr>
        <w:shd w:val="clear" w:color="auto" w:fill="FFFFFF"/>
        <w:tabs>
          <w:tab w:val="righ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FD69EF" w:rsidRDefault="00A877D1" w:rsidP="00FD69EF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ориентация</w:t>
      </w:r>
      <w:r w:rsidR="00FD6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D69EF" w:rsidRPr="00FD6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на уровнях основного общего и среднего общего образования).</w:t>
      </w:r>
    </w:p>
    <w:p w:rsidR="00334658" w:rsidRPr="00FD69EF" w:rsidRDefault="00334658" w:rsidP="00FD69EF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01.09.2023 года каждый понедельник первым уроком  с 1-11 классы проводим «Разговор о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жном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FD69EF" w:rsidRPr="00FD69EF" w:rsidRDefault="00FD69EF" w:rsidP="00F93E58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1.09.2023 года введено внеурочное занятие «Россия – мои горизонты» в количестве 34 часов.</w:t>
      </w:r>
      <w:r w:rsidR="003346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D6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одится каждый четверг с 6-11 классы.</w:t>
      </w:r>
      <w:r w:rsidR="003346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сматриваем выпуски «Шоу профессий».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Задача совместной деятельности педагога и детей по данному модулю – подготовить школьников к осознанному выбору своей будущей профессиональной деятельности. Реализация воспитательного потенциала профориентационной работы школы предусматривает:</w:t>
      </w:r>
    </w:p>
    <w:p w:rsidR="00A877D1" w:rsidRPr="00A877D1" w:rsidRDefault="00A877D1" w:rsidP="00F93E58">
      <w:pPr>
        <w:numPr>
          <w:ilvl w:val="0"/>
          <w:numId w:val="21"/>
        </w:numPr>
        <w:shd w:val="clear" w:color="auto" w:fill="FFFFFF"/>
        <w:tabs>
          <w:tab w:val="righ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A877D1" w:rsidRPr="00A877D1" w:rsidRDefault="00A877D1" w:rsidP="00F93E58">
      <w:pPr>
        <w:numPr>
          <w:ilvl w:val="0"/>
          <w:numId w:val="21"/>
        </w:numPr>
        <w:shd w:val="clear" w:color="auto" w:fill="FFFFFF"/>
        <w:tabs>
          <w:tab w:val="righ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ориентационные игры (игры-симуляции, деловые игры, квесты, кейсы), расширяющие знания о профессиях, способах выбора </w:t>
      </w: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фессий, особенностях, условиях разной профессиональной деятельности;</w:t>
      </w:r>
    </w:p>
    <w:p w:rsidR="00A877D1" w:rsidRPr="00A877D1" w:rsidRDefault="00A877D1" w:rsidP="00F93E58">
      <w:pPr>
        <w:numPr>
          <w:ilvl w:val="0"/>
          <w:numId w:val="21"/>
        </w:numPr>
        <w:shd w:val="clear" w:color="auto" w:fill="FFFFFF"/>
        <w:tabs>
          <w:tab w:val="righ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 на предприятия (в том числе и онлайн), в организации, дающие начальные представления о существующих профессиях и условиях работы;</w:t>
      </w:r>
    </w:p>
    <w:p w:rsidR="00A877D1" w:rsidRPr="00A877D1" w:rsidRDefault="00A877D1" w:rsidP="00F93E58">
      <w:pPr>
        <w:numPr>
          <w:ilvl w:val="0"/>
          <w:numId w:val="21"/>
        </w:numPr>
        <w:shd w:val="clear" w:color="auto" w:fill="FFFFFF"/>
        <w:tabs>
          <w:tab w:val="righ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е (в том числе и онлайн),  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:rsidR="00A877D1" w:rsidRPr="00A877D1" w:rsidRDefault="00A877D1" w:rsidP="00F93E58">
      <w:pPr>
        <w:numPr>
          <w:ilvl w:val="0"/>
          <w:numId w:val="21"/>
        </w:numPr>
        <w:shd w:val="clear" w:color="auto" w:fill="FFFFFF"/>
        <w:tabs>
          <w:tab w:val="righ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е с педагогами изучение обучающимися интернет-ресурсов, посвящё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</w:t>
      </w:r>
    </w:p>
    <w:p w:rsidR="00A877D1" w:rsidRPr="00A877D1" w:rsidRDefault="00A877D1" w:rsidP="00F93E58">
      <w:pPr>
        <w:numPr>
          <w:ilvl w:val="0"/>
          <w:numId w:val="21"/>
        </w:numPr>
        <w:shd w:val="clear" w:color="auto" w:fill="FFFFFF"/>
        <w:tabs>
          <w:tab w:val="righ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работе всероссийских профориентационных проектов;</w:t>
      </w:r>
    </w:p>
    <w:p w:rsidR="00A877D1" w:rsidRPr="00A877D1" w:rsidRDefault="00A877D1" w:rsidP="00F93E58">
      <w:pPr>
        <w:numPr>
          <w:ilvl w:val="0"/>
          <w:numId w:val="21"/>
        </w:numPr>
        <w:shd w:val="clear" w:color="auto" w:fill="FFFFFF"/>
        <w:tabs>
          <w:tab w:val="righ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е консультирование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A877D1" w:rsidRPr="00A877D1" w:rsidRDefault="00A877D1" w:rsidP="00F93E58">
      <w:pPr>
        <w:numPr>
          <w:ilvl w:val="0"/>
          <w:numId w:val="21"/>
        </w:numPr>
        <w:shd w:val="clear" w:color="auto" w:fill="FFFFFF"/>
        <w:tabs>
          <w:tab w:val="righ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</w:t>
      </w:r>
      <w:proofErr w:type="gramStart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 профессии в рамках курса внеурочной деятельности «</w:t>
      </w:r>
      <w:r w:rsidR="00987E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и профессии</w:t>
      </w: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 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.2 Дополнительные (вариативные) модули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</w:t>
      </w:r>
      <w:r w:rsidRPr="00A87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ое образование («Точка роста»)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Дополнительное образование с сентября 2021 года в школе осуществляется через Центр образования </w:t>
      </w:r>
      <w:proofErr w:type="gramStart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о-научной</w:t>
      </w:r>
      <w:proofErr w:type="gramEnd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ехнологической направленностей «Точка роста», созданный  в рамках федерального проекта «Современная школа» национального проекта «Образование».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Работа данного Центра позволяет: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беспечивать повышение охвата обучающихся программами основного общего и дополнительного образования естественно-научной и </w:t>
      </w:r>
      <w:proofErr w:type="gramStart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ой</w:t>
      </w:r>
      <w:proofErr w:type="gramEnd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остей с использованием современного оборудования;  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ть условия для повышения качества общего образования, в том числе за счет обновления учебных помещений, приобретения современного оборудования, повышения квалификации педагогических работников и расширения практического содержания реализуемых образовательных программ;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овышать уровень естественно-научной грамотности у </w:t>
      </w:r>
      <w:proofErr w:type="gramStart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нообразить занятия внеурочной деятельности;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проектную и исследовательскую деятельность, сетевое взаимодействие со школами района.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Центр «Точка роста» располагает физической и химико-биологической   лабораториями, оснащенными современным </w:t>
      </w: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орудованием для проведения опытов по физике, химии,  биологии и </w:t>
      </w:r>
      <w:proofErr w:type="gramStart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и</w:t>
      </w:r>
      <w:proofErr w:type="gramEnd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 лабораторных, так и в полевых  условиях; цифровыми лабораториями, микроскопами,  коллекциями по основным разделам химии и биологии,  оборудованием  для робототехники.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</w:t>
      </w:r>
      <w:r w:rsidR="00124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На базе Центра реализуется 3 внеурочных </w:t>
      </w: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ых общеразвивающих   программ:</w:t>
      </w:r>
      <w:r w:rsidR="00B03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9714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3"/>
        <w:gridCol w:w="5594"/>
        <w:gridCol w:w="2977"/>
      </w:tblGrid>
      <w:tr w:rsidR="00A877D1" w:rsidRPr="00A877D1" w:rsidTr="00801E5C"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7D1" w:rsidRPr="00A877D1" w:rsidRDefault="00A877D1" w:rsidP="00F93E58">
            <w:pPr>
              <w:tabs>
                <w:tab w:val="righ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87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87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7D1" w:rsidRPr="00A877D1" w:rsidRDefault="00A877D1" w:rsidP="00F93E58">
            <w:pPr>
              <w:tabs>
                <w:tab w:val="righ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7D1" w:rsidRPr="00A877D1" w:rsidRDefault="00A877D1" w:rsidP="00F93E58">
            <w:pPr>
              <w:tabs>
                <w:tab w:val="righ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ность</w:t>
            </w:r>
          </w:p>
        </w:tc>
      </w:tr>
      <w:tr w:rsidR="00A877D1" w:rsidRPr="00A877D1" w:rsidTr="00801E5C"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7D1" w:rsidRPr="00A877D1" w:rsidRDefault="00A877D1" w:rsidP="00F93E58">
            <w:pPr>
              <w:tabs>
                <w:tab w:val="righ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7D1" w:rsidRPr="00A877D1" w:rsidRDefault="00124A51" w:rsidP="00F93E58">
            <w:pPr>
              <w:tabs>
                <w:tab w:val="righ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Физика в задачах и экспериментах</w:t>
            </w:r>
            <w:r w:rsidR="00A877D1"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7D1" w:rsidRPr="00A877D1" w:rsidRDefault="00A877D1" w:rsidP="00F93E58">
            <w:pPr>
              <w:tabs>
                <w:tab w:val="righ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ественно – научная</w:t>
            </w:r>
          </w:p>
        </w:tc>
      </w:tr>
      <w:tr w:rsidR="00A877D1" w:rsidRPr="00A877D1" w:rsidTr="00801E5C"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7D1" w:rsidRPr="00A877D1" w:rsidRDefault="00A877D1" w:rsidP="00F93E58">
            <w:pPr>
              <w:tabs>
                <w:tab w:val="righ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7D1" w:rsidRPr="00A877D1" w:rsidRDefault="00334658" w:rsidP="00F93E58">
            <w:pPr>
              <w:tabs>
                <w:tab w:val="righ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еленая лаборатория</w:t>
            </w:r>
            <w:r w:rsidR="00A877D1"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7D1" w:rsidRPr="00A877D1" w:rsidRDefault="00A877D1" w:rsidP="00F93E58">
            <w:pPr>
              <w:tabs>
                <w:tab w:val="righ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ественно – научная</w:t>
            </w:r>
          </w:p>
        </w:tc>
      </w:tr>
      <w:tr w:rsidR="00A877D1" w:rsidRPr="00A877D1" w:rsidTr="00801E5C"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7D1" w:rsidRPr="00A877D1" w:rsidRDefault="00A877D1" w:rsidP="00F93E58">
            <w:pPr>
              <w:tabs>
                <w:tab w:val="righ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7D1" w:rsidRPr="00A877D1" w:rsidRDefault="00A364E2" w:rsidP="00F93E58">
            <w:pPr>
              <w:tabs>
                <w:tab w:val="righ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Юный химик</w:t>
            </w:r>
            <w:r w:rsidR="00A877D1"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7D1" w:rsidRPr="00A877D1" w:rsidRDefault="00A877D1" w:rsidP="00F93E58">
            <w:pPr>
              <w:tabs>
                <w:tab w:val="righ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ественно – научная</w:t>
            </w:r>
          </w:p>
        </w:tc>
      </w:tr>
    </w:tbl>
    <w:p w:rsidR="00766F34" w:rsidRDefault="00766F34" w:rsidP="00F93E58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</w:p>
    <w:p w:rsidR="00766F34" w:rsidRDefault="00766F34" w:rsidP="00F93E58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66F34" w:rsidRDefault="00766F34" w:rsidP="00F93E58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66F34" w:rsidRDefault="00766F34" w:rsidP="00F93E58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66F34" w:rsidRDefault="00766F34" w:rsidP="00F93E58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364E2" w:rsidRPr="00766F34" w:rsidRDefault="00766F34" w:rsidP="00F93E58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66F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 дополнительных общеобразовательных программ:</w:t>
      </w:r>
    </w:p>
    <w:p w:rsidR="00766F34" w:rsidRDefault="00773FD1" w:rsidP="00F93E58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="00766F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</w:t>
      </w:r>
      <w:r w:rsidR="008D42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</w:t>
      </w:r>
    </w:p>
    <w:tbl>
      <w:tblPr>
        <w:tblW w:w="9714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3"/>
        <w:gridCol w:w="5594"/>
        <w:gridCol w:w="2977"/>
      </w:tblGrid>
      <w:tr w:rsidR="00766F34" w:rsidRPr="00A877D1" w:rsidTr="00081E9B"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F34" w:rsidRPr="00A877D1" w:rsidRDefault="00766F34" w:rsidP="00081E9B">
            <w:pPr>
              <w:tabs>
                <w:tab w:val="righ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87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87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F34" w:rsidRPr="00A877D1" w:rsidRDefault="00766F34" w:rsidP="00081E9B">
            <w:pPr>
              <w:tabs>
                <w:tab w:val="righ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F34" w:rsidRPr="00A877D1" w:rsidRDefault="00766F34" w:rsidP="00081E9B">
            <w:pPr>
              <w:tabs>
                <w:tab w:val="righ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ность</w:t>
            </w:r>
          </w:p>
        </w:tc>
      </w:tr>
      <w:tr w:rsidR="00766F34" w:rsidRPr="00A877D1" w:rsidTr="00081E9B"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F34" w:rsidRPr="00A877D1" w:rsidRDefault="00766F34" w:rsidP="00081E9B">
            <w:pPr>
              <w:tabs>
                <w:tab w:val="righ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F34" w:rsidRPr="00A877D1" w:rsidRDefault="00766F34" w:rsidP="00081E9B">
            <w:pPr>
              <w:tabs>
                <w:tab w:val="righ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ир роботов</w:t>
            </w:r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F34" w:rsidRPr="00A877D1" w:rsidRDefault="00766F34" w:rsidP="00081E9B">
            <w:pPr>
              <w:tabs>
                <w:tab w:val="righ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ественно – научная</w:t>
            </w:r>
          </w:p>
        </w:tc>
      </w:tr>
      <w:tr w:rsidR="00766F34" w:rsidRPr="00A877D1" w:rsidTr="00081E9B"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F34" w:rsidRPr="00A877D1" w:rsidRDefault="00766F34" w:rsidP="00081E9B">
            <w:pPr>
              <w:tabs>
                <w:tab w:val="righ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F34" w:rsidRPr="00A877D1" w:rsidRDefault="00766F34" w:rsidP="00081E9B">
            <w:pPr>
              <w:tabs>
                <w:tab w:val="righ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Химия в опытах</w:t>
            </w:r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F34" w:rsidRPr="00A877D1" w:rsidRDefault="00766F34" w:rsidP="00081E9B">
            <w:pPr>
              <w:tabs>
                <w:tab w:val="righ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ественно – научная</w:t>
            </w:r>
          </w:p>
        </w:tc>
      </w:tr>
    </w:tbl>
    <w:p w:rsidR="00766F34" w:rsidRDefault="00766F34" w:rsidP="00F93E58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66F34" w:rsidRDefault="00766F34" w:rsidP="00F93E58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877D1" w:rsidRPr="00A877D1" w:rsidRDefault="008D4279" w:rsidP="00F93E58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877D1" w:rsidRPr="00A87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ские общественные объединения 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      </w:t>
      </w: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 основой действующих ДОО является ФЗ от 19.05.1995 N 82-ФЗ (ред. от 20.12.2017) "Об общественных объединениях" (ст. 5).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Деят</w:t>
      </w:r>
      <w:r w:rsidR="00334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ость школьного отделения Движение Первых</w:t>
      </w: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а на воспитание подрастающего поколения, развитие детей на основе их интересов и потребностей, а также организацию досуга и занятости школьников. Участником школьного отделения РДШ может стать любой школьник старше 8 лет. Дети и родители самостоятельно принимают решение об участии в проектах РДШ. </w:t>
      </w:r>
      <w:r w:rsidR="00773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</w:t>
      </w: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а зарегистрирована на сайте РДШ.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Воспитание в РДШ осуществляется через направления: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∙ Личностное развитие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 Гражданская активность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 Военно-патриотическое направление –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 Информационно-медийное направление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овными формами деятельности членов РДШ являются: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е в днях единых действий (ДЕД) и в совместных социально значимых мероприятиях;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лективно-творческая деятельность, забота о старших и младших;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 информационно-просветительские мероприятия;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а и поддержка инициативных проектов обучающихся и др.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    Кроме того, воспитание в первичном отделении РДШ как детском общественном объединении осуществляется </w:t>
      </w:r>
      <w:proofErr w:type="gramStart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proofErr w:type="gramEnd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877D1" w:rsidRPr="00A877D1" w:rsidRDefault="00A877D1" w:rsidP="00F93E58">
      <w:pPr>
        <w:numPr>
          <w:ilvl w:val="0"/>
          <w:numId w:val="22"/>
        </w:numPr>
        <w:shd w:val="clear" w:color="auto" w:fill="FFFFFF"/>
        <w:tabs>
          <w:tab w:val="right" w:pos="1134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е и последовательную реализацию демократических процедур, дающих ребенку возможность получить социально значимый опыт гражданского поведения;</w:t>
      </w:r>
    </w:p>
    <w:p w:rsidR="00A877D1" w:rsidRPr="00A877D1" w:rsidRDefault="00A877D1" w:rsidP="00F93E58">
      <w:pPr>
        <w:numPr>
          <w:ilvl w:val="0"/>
          <w:numId w:val="22"/>
        </w:numPr>
        <w:shd w:val="clear" w:color="auto" w:fill="FFFFFF"/>
        <w:tabs>
          <w:tab w:val="right" w:pos="1134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огодичную организацию в рамках мероприятий и проектов РДШ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ответственность, забота, уважение, умение сопереживать, умение общаться, слушать и слышать других;</w:t>
      </w:r>
    </w:p>
    <w:p w:rsidR="00A877D1" w:rsidRPr="00A877D1" w:rsidRDefault="00A877D1" w:rsidP="00F93E58">
      <w:pPr>
        <w:numPr>
          <w:ilvl w:val="0"/>
          <w:numId w:val="22"/>
        </w:numPr>
        <w:shd w:val="clear" w:color="auto" w:fill="FFFFFF"/>
        <w:tabs>
          <w:tab w:val="right" w:pos="1134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жественную церемонию вступления в Российское движение школьников, </w:t>
      </w:r>
      <w:proofErr w:type="gramStart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proofErr w:type="gramEnd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ует пропаганде движения, формированию у участников патриотизма и уважения к традициям;</w:t>
      </w:r>
    </w:p>
    <w:p w:rsidR="00A877D1" w:rsidRPr="00A877D1" w:rsidRDefault="00A877D1" w:rsidP="00F93E58">
      <w:pPr>
        <w:numPr>
          <w:ilvl w:val="0"/>
          <w:numId w:val="22"/>
        </w:numPr>
        <w:shd w:val="clear" w:color="auto" w:fill="FFFFFF"/>
        <w:tabs>
          <w:tab w:val="right" w:pos="1134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рутинговые мероприятия в начальной школе, реализующие идею популяризации деятельности РДШ, привлечения в него новых членов;</w:t>
      </w:r>
    </w:p>
    <w:p w:rsidR="00A877D1" w:rsidRPr="00A877D1" w:rsidRDefault="00A877D1" w:rsidP="00F93E58">
      <w:pPr>
        <w:numPr>
          <w:ilvl w:val="0"/>
          <w:numId w:val="22"/>
        </w:numPr>
        <w:shd w:val="clear" w:color="auto" w:fill="FFFFFF"/>
        <w:tabs>
          <w:tab w:val="right" w:pos="1134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у и развитие в первичном отделении РДШ традиций и ритуалов Организации, формирующих у ребенка чувство общности с другими ее членами, чувство причастности к тому, что происходит в стране (реализуется посредством символики РДШ, проведения торжественной церемонии вступления в члены Организации, создания и поддержки интернет-странички детского объединения в соцсетях, организации деятельности пресс-центра РДШ, проведения традиционных огоньков – формы коллективного анализа проводимых первичным отделением</w:t>
      </w:r>
      <w:proofErr w:type="gramEnd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).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Зарегистрирован Шк</w:t>
      </w:r>
      <w:r w:rsidR="00773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ный спортивный клуб «Алып</w:t>
      </w: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общественная организация учителей, родителей и учащихся. Основными функциями школьного спортивного клуба являются:</w:t>
      </w:r>
    </w:p>
    <w:p w:rsidR="00A877D1" w:rsidRPr="00A877D1" w:rsidRDefault="00A877D1" w:rsidP="00F93E58">
      <w:pPr>
        <w:numPr>
          <w:ilvl w:val="0"/>
          <w:numId w:val="23"/>
        </w:num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систематического проведения внеклассных физкультурно-спортивных мероприятий с учащимися;</w:t>
      </w:r>
    </w:p>
    <w:p w:rsidR="00A877D1" w:rsidRPr="00A877D1" w:rsidRDefault="00A877D1" w:rsidP="00F93E58">
      <w:pPr>
        <w:numPr>
          <w:ilvl w:val="0"/>
          <w:numId w:val="23"/>
        </w:num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остоянно действующих спортивных секций;</w:t>
      </w:r>
    </w:p>
    <w:p w:rsidR="00A877D1" w:rsidRPr="00A877D1" w:rsidRDefault="00A877D1" w:rsidP="00F93E58">
      <w:pPr>
        <w:numPr>
          <w:ilvl w:val="0"/>
          <w:numId w:val="23"/>
        </w:num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внутришкольных соревнований, товарищеских спортивных встреч между классами и другими школами;</w:t>
      </w:r>
    </w:p>
    <w:p w:rsidR="00A877D1" w:rsidRPr="00A877D1" w:rsidRDefault="00A877D1" w:rsidP="00F93E58">
      <w:pPr>
        <w:numPr>
          <w:ilvl w:val="0"/>
          <w:numId w:val="23"/>
        </w:num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широкой пропаганды физической культуры и спорта.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Отряд юных защитников правопорядка является добровольным объединением учащихся, создаваемым при школе</w:t>
      </w:r>
      <w:r w:rsidRPr="00A87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направления деятельности:</w:t>
      </w:r>
    </w:p>
    <w:p w:rsidR="00A877D1" w:rsidRPr="00A877D1" w:rsidRDefault="00A877D1" w:rsidP="00F93E58">
      <w:pPr>
        <w:numPr>
          <w:ilvl w:val="0"/>
          <w:numId w:val="24"/>
        </w:num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паганда правового поведения, профилактика правонарушений </w:t>
      </w:r>
      <w:proofErr w:type="gramStart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</w:t>
      </w:r>
      <w:proofErr w:type="gramEnd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 </w:t>
      </w:r>
    </w:p>
    <w:p w:rsidR="00A877D1" w:rsidRPr="00A877D1" w:rsidRDefault="00A877D1" w:rsidP="00F93E58">
      <w:pPr>
        <w:numPr>
          <w:ilvl w:val="0"/>
          <w:numId w:val="24"/>
        </w:num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помощи  в обеспечении общественного порядка при проведении культурн</w:t>
      </w:r>
      <w:proofErr w:type="gramStart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совых и спортивных мероприятий с участием детей на территории школы.  </w:t>
      </w:r>
    </w:p>
    <w:p w:rsidR="00A877D1" w:rsidRPr="00A877D1" w:rsidRDefault="00B50E2C" w:rsidP="00F93E58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          В школе  </w:t>
      </w:r>
      <w:r w:rsidR="00A877D1"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ет  Тимуровская помощь</w:t>
      </w:r>
      <w:r w:rsidR="00A877D1"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участие школьников в социально значимой деятельности на благо конкретных людей и соц</w:t>
      </w:r>
      <w:r w:rsidR="0098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льного окружения. Тимуровская помощь</w:t>
      </w:r>
      <w:r w:rsidR="00A877D1"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проявить такие качества, как внимание, забота, милосердие, доброта, помогает развивать коммуникативную культуру, умение общаться, сопереживать.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Воспитательный потенциал реализуется:</w:t>
      </w:r>
    </w:p>
    <w:p w:rsidR="00A877D1" w:rsidRPr="00A877D1" w:rsidRDefault="00A877D1" w:rsidP="00F93E58">
      <w:pPr>
        <w:numPr>
          <w:ilvl w:val="0"/>
          <w:numId w:val="25"/>
        </w:num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внешкольном уровне: </w:t>
      </w: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ильная помощь, оказываема</w:t>
      </w:r>
      <w:r w:rsidR="0098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школьниками пожилым жителям сел</w:t>
      </w: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экологические десанты в природу, акции по поздравлению пожилых людей с праздниками, благотворительные акции, акция  «Бессмертный полк» 9 мая и др.</w:t>
      </w:r>
    </w:p>
    <w:p w:rsidR="00A877D1" w:rsidRPr="00A877D1" w:rsidRDefault="00A877D1" w:rsidP="00F93E58">
      <w:pPr>
        <w:numPr>
          <w:ilvl w:val="0"/>
          <w:numId w:val="25"/>
        </w:numPr>
        <w:shd w:val="clear" w:color="auto" w:fill="FFFFFF"/>
        <w:tabs>
          <w:tab w:val="right" w:pos="1134"/>
        </w:tabs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школьном уровне: </w:t>
      </w: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благотворительных ярмарок с оказанием помощи нуждающимся детям, Весенняя Неделя Добра, Трудовые операции и экологические десанты и др.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В школе организован </w:t>
      </w:r>
      <w:proofErr w:type="gramStart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 центр</w:t>
      </w:r>
      <w:proofErr w:type="gramEnd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 школьных медиа  – </w:t>
      </w: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оммуникативной культуры школьников, формирование </w:t>
      </w: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выков общения и сотрудничества, поддержка творческой самореализации учащихся. </w:t>
      </w: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 деятельности медиа в школе – творческая самоорганизация ребенка через свободный выбор им форм деятельности редакционного коллектива на принципах взаимного уважения, коллективного и личного интереса.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м деятельности педагога, курирующего школьные медиа, является организация сотрудничества с детьми и детей друг с другом внутри творческого объединения, выстраивание отношений доверия, взаимопомощи, взаимодействия в реальном общественно-значимом деле, позволяющих: а) взрослому - реализовать свой личностный потенциал (передать детям социальный, профессиональный, творческий опыт);</w:t>
      </w:r>
      <w:proofErr w:type="gramEnd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) ребенку - обрести уверенность в своих силах, проявить творческое «Я», получить поддержку взрослого, что позитивно влияет на развитие его личности и формирование мировоззрения.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й потенциал школьных медиа реализуется в рамках следующих видов и форм деятельности:</w:t>
      </w:r>
    </w:p>
    <w:p w:rsidR="00A877D1" w:rsidRPr="00A877D1" w:rsidRDefault="00A877D1" w:rsidP="00F93E58">
      <w:pPr>
        <w:numPr>
          <w:ilvl w:val="0"/>
          <w:numId w:val="26"/>
        </w:numPr>
        <w:shd w:val="clear" w:color="auto" w:fill="FFFFFF"/>
        <w:tabs>
          <w:tab w:val="right" w:pos="1134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ета «Школьный звонок», на страницах которой разновозрастный редакционный совет подростков, старшеклассников и консультирующих их взрослых освещает  наиболее интересные моменты жизни школы, популяризирует общешкольные ключевые дела, мероприятия,  размещает созданные детьми рассказы, стихи, репортажи;</w:t>
      </w:r>
    </w:p>
    <w:p w:rsidR="00A877D1" w:rsidRPr="00A877D1" w:rsidRDefault="00A877D1" w:rsidP="00F93E58">
      <w:pPr>
        <w:numPr>
          <w:ilvl w:val="0"/>
          <w:numId w:val="26"/>
        </w:numPr>
        <w:shd w:val="clear" w:color="auto" w:fill="FFFFFF"/>
        <w:tabs>
          <w:tab w:val="right" w:pos="1134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группа-разновозрастное сообщество учащихся и педагогов, поддерживающее группу в социальных сетях с целью освещения деятельности школы в информационном пространстве, привлечения внимания общественности и организации виртуальной диалоговой площадки, на которой детьми, учителями и родителями могут открыто обсуждаться значимые для школы вопросы;</w:t>
      </w:r>
    </w:p>
    <w:p w:rsidR="00A877D1" w:rsidRPr="00A877D1" w:rsidRDefault="00A877D1" w:rsidP="00F93E58">
      <w:pPr>
        <w:numPr>
          <w:ilvl w:val="0"/>
          <w:numId w:val="26"/>
        </w:numPr>
        <w:shd w:val="clear" w:color="auto" w:fill="FFFFFF"/>
        <w:tabs>
          <w:tab w:val="right" w:pos="1134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ая киностудия,  которая освещает интересные, важные и значимые события школы, создает ролики, видеосюжеты к  праздникам, </w:t>
      </w: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курсам  с акцентом на этическое, эстетическое, патриотическое просвещение аудитории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III. ОРГАНИЗАЦИОННЫЙ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 Кадровое обеспечение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Для кадрового потенциала школы характерна стабильность состава. Все педагоги — специалисты с большим опытом педагогической деятельности. Профессионализм педагогических и управленческих кадров </w:t>
      </w:r>
      <w:proofErr w:type="gramStart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решающую роль</w:t>
      </w:r>
      <w:proofErr w:type="gramEnd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стижении  главного результата – качественного и результативного  воспитания.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В школе запланированы и проводятся мероприятия, направленные на повышение квалификации педагогов в сфере  воспитания, организацию научно-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. Так классные руководители (100%) в Центре инновационного образования и воспитания прошли </w:t>
      </w:r>
      <w:proofErr w:type="gramStart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о программе</w:t>
      </w:r>
      <w:proofErr w:type="gramEnd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подготовки «Организация работы классного руководителя в ОО в объеме 250 часов для осуществления профессиональной деятельности в сфере образования по профилю «Классный руководитель».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Педагоги регулярно повышают педагогическое мастерство </w:t>
      </w:r>
      <w:proofErr w:type="gramStart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proofErr w:type="gramEnd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урсы повышения квалификации;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регулярное проведение и участие в семинарах, вебинарах, научно-практических конференциях;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ение научно-методической литературы;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знакомство с передовыми научными разработками и российским опытом.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Ведется работа школьного методического объединения классных руководителей.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Кадровый  состав школы: директор школы, заместитель директора по воспитательной работе, заместитель директора по учебно-вос</w:t>
      </w:r>
      <w:r w:rsidR="00784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тельной работе,  классные руководители (9</w:t>
      </w: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</w:t>
      </w:r>
      <w:r w:rsidR="00784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), педагоги – предметники (15</w:t>
      </w: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</w:t>
      </w:r>
      <w:r w:rsidR="00784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век), Социальный </w:t>
      </w:r>
      <w:proofErr w:type="gramStart"/>
      <w:r w:rsidR="00784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п</w:t>
      </w:r>
      <w:proofErr w:type="gramEnd"/>
      <w:r w:rsidR="00784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-1, Учитель-логопед-1, Педагог- психолог-1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 Нормативно-методическое обеспечение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е нормативно-правовые акты по вопро</w:t>
      </w:r>
      <w:r w:rsidR="00784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 воспитательной деятельности.</w:t>
      </w:r>
    </w:p>
    <w:p w:rsidR="00A877D1" w:rsidRPr="003B4753" w:rsidRDefault="007207F4" w:rsidP="00F93E58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9" w:history="1">
        <w:r w:rsidR="003B475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Устав</w:t>
        </w:r>
        <w:r w:rsidR="00A877D1" w:rsidRPr="003B475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школы</w:t>
        </w:r>
      </w:hyperlink>
      <w:r w:rsidR="00A877D1" w:rsidRPr="003B4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hyperlink r:id="rId10" w:history="1">
        <w:r w:rsidR="00A877D1" w:rsidRPr="003B475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Локальные акты:</w:t>
        </w:r>
      </w:hyperlink>
    </w:p>
    <w:p w:rsidR="00A877D1" w:rsidRPr="00A877D1" w:rsidRDefault="00A877D1" w:rsidP="00F93E58">
      <w:pPr>
        <w:numPr>
          <w:ilvl w:val="0"/>
          <w:numId w:val="27"/>
        </w:numPr>
        <w:shd w:val="clear" w:color="auto" w:fill="FFFFFF" w:themeFill="background1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о Совете </w:t>
      </w:r>
      <w:proofErr w:type="gramStart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</w:p>
    <w:p w:rsidR="00A877D1" w:rsidRPr="00A877D1" w:rsidRDefault="00A877D1" w:rsidP="00F93E58">
      <w:pPr>
        <w:numPr>
          <w:ilvl w:val="0"/>
          <w:numId w:val="27"/>
        </w:numPr>
        <w:shd w:val="clear" w:color="auto" w:fill="FFFFFF" w:themeFill="background1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методическом объединении классных руководителей</w:t>
      </w:r>
    </w:p>
    <w:p w:rsidR="00A877D1" w:rsidRPr="00A877D1" w:rsidRDefault="00A877D1" w:rsidP="00F93E58">
      <w:pPr>
        <w:numPr>
          <w:ilvl w:val="0"/>
          <w:numId w:val="27"/>
        </w:numPr>
        <w:shd w:val="clear" w:color="auto" w:fill="FFFFFF" w:themeFill="background1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Совете родителей</w:t>
      </w:r>
    </w:p>
    <w:p w:rsidR="00A877D1" w:rsidRPr="00A877D1" w:rsidRDefault="00A877D1" w:rsidP="00F93E58">
      <w:pPr>
        <w:numPr>
          <w:ilvl w:val="0"/>
          <w:numId w:val="27"/>
        </w:numPr>
        <w:shd w:val="clear" w:color="auto" w:fill="FFFFFF" w:themeFill="background1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внеурочной деятельности</w:t>
      </w:r>
    </w:p>
    <w:p w:rsidR="00A877D1" w:rsidRPr="00A877D1" w:rsidRDefault="00A877D1" w:rsidP="00F93E58">
      <w:pPr>
        <w:numPr>
          <w:ilvl w:val="0"/>
          <w:numId w:val="27"/>
        </w:numPr>
        <w:shd w:val="clear" w:color="auto" w:fill="FFFFFF" w:themeFill="background1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спортивном клубе</w:t>
      </w:r>
    </w:p>
    <w:p w:rsidR="00A877D1" w:rsidRPr="00A877D1" w:rsidRDefault="00A877D1" w:rsidP="00F93E58">
      <w:pPr>
        <w:numPr>
          <w:ilvl w:val="0"/>
          <w:numId w:val="27"/>
        </w:numPr>
        <w:shd w:val="clear" w:color="auto" w:fill="FFFFFF" w:themeFill="background1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классном руководстве</w:t>
      </w:r>
    </w:p>
    <w:p w:rsidR="00A877D1" w:rsidRPr="00A877D1" w:rsidRDefault="00A877D1" w:rsidP="00F93E58">
      <w:pPr>
        <w:numPr>
          <w:ilvl w:val="0"/>
          <w:numId w:val="27"/>
        </w:numPr>
        <w:shd w:val="clear" w:color="auto" w:fill="FFFFFF" w:themeFill="background1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б ученическом самоуправлении</w:t>
      </w:r>
    </w:p>
    <w:p w:rsidR="00A877D1" w:rsidRPr="00A877D1" w:rsidRDefault="00A877D1" w:rsidP="00F93E58">
      <w:pPr>
        <w:numPr>
          <w:ilvl w:val="0"/>
          <w:numId w:val="27"/>
        </w:numPr>
        <w:shd w:val="clear" w:color="auto" w:fill="FFFFFF" w:themeFill="background1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о предупреждении правонарушений </w:t>
      </w:r>
      <w:proofErr w:type="gramStart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</w:t>
      </w:r>
      <w:proofErr w:type="gramEnd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</w:t>
      </w:r>
    </w:p>
    <w:p w:rsidR="00A877D1" w:rsidRPr="00A877D1" w:rsidRDefault="00A877D1" w:rsidP="00F93E58">
      <w:pPr>
        <w:numPr>
          <w:ilvl w:val="0"/>
          <w:numId w:val="27"/>
        </w:numPr>
        <w:shd w:val="clear" w:color="auto" w:fill="FFFFFF" w:themeFill="background1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ложение о Совете по профилактике правонарушений </w:t>
      </w:r>
      <w:proofErr w:type="gramStart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</w:t>
      </w:r>
      <w:proofErr w:type="gramEnd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</w:t>
      </w:r>
    </w:p>
    <w:p w:rsidR="00A877D1" w:rsidRPr="00A877D1" w:rsidRDefault="00A877D1" w:rsidP="00F93E58">
      <w:pPr>
        <w:numPr>
          <w:ilvl w:val="0"/>
          <w:numId w:val="27"/>
        </w:numPr>
        <w:shd w:val="clear" w:color="auto" w:fill="FFFFFF" w:themeFill="background1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правилах поведения обучающихся</w:t>
      </w:r>
    </w:p>
    <w:p w:rsidR="00A877D1" w:rsidRPr="00A877D1" w:rsidRDefault="00A877D1" w:rsidP="00F93E58">
      <w:pPr>
        <w:numPr>
          <w:ilvl w:val="0"/>
          <w:numId w:val="27"/>
        </w:numPr>
        <w:shd w:val="clear" w:color="auto" w:fill="FFFFFF" w:themeFill="background1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работе с одаренными детьми</w:t>
      </w:r>
    </w:p>
    <w:p w:rsidR="00A877D1" w:rsidRPr="00A877D1" w:rsidRDefault="00A877D1" w:rsidP="00F93E58">
      <w:pPr>
        <w:numPr>
          <w:ilvl w:val="0"/>
          <w:numId w:val="27"/>
        </w:num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о порядке посещения </w:t>
      </w:r>
      <w:proofErr w:type="gramStart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, не предусмотренных учебным планом</w:t>
      </w:r>
    </w:p>
    <w:p w:rsidR="00A877D1" w:rsidRPr="00A877D1" w:rsidRDefault="00A877D1" w:rsidP="00F93E58">
      <w:pPr>
        <w:numPr>
          <w:ilvl w:val="0"/>
          <w:numId w:val="27"/>
        </w:num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по использованию и включению в процесс обучения и воспитания государственных символов РФ»</w:t>
      </w:r>
    </w:p>
    <w:p w:rsidR="00A877D1" w:rsidRPr="00A877D1" w:rsidRDefault="00A877D1" w:rsidP="00F93E58">
      <w:pPr>
        <w:numPr>
          <w:ilvl w:val="0"/>
          <w:numId w:val="27"/>
        </w:num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 первичном отделении РДШ и др.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87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3 Требования к условиям работы с обучающимися с особыми образовательными потребностями</w:t>
      </w:r>
      <w:proofErr w:type="gramEnd"/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ыми задачами воспитания </w:t>
      </w:r>
      <w:proofErr w:type="gramStart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собыми образовательными потребностями являются:</w:t>
      </w:r>
    </w:p>
    <w:p w:rsidR="00A877D1" w:rsidRPr="00A877D1" w:rsidRDefault="00A877D1" w:rsidP="00F93E58">
      <w:pPr>
        <w:numPr>
          <w:ilvl w:val="0"/>
          <w:numId w:val="28"/>
        </w:numPr>
        <w:shd w:val="clear" w:color="auto" w:fill="FFFFFF"/>
        <w:tabs>
          <w:tab w:val="righ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A877D1" w:rsidRPr="00A877D1" w:rsidRDefault="00A877D1" w:rsidP="00F93E58">
      <w:pPr>
        <w:numPr>
          <w:ilvl w:val="0"/>
          <w:numId w:val="28"/>
        </w:numPr>
        <w:shd w:val="clear" w:color="auto" w:fill="FFFFFF"/>
        <w:tabs>
          <w:tab w:val="righ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A877D1" w:rsidRPr="00A877D1" w:rsidRDefault="00A877D1" w:rsidP="00F93E58">
      <w:pPr>
        <w:numPr>
          <w:ilvl w:val="0"/>
          <w:numId w:val="28"/>
        </w:numPr>
        <w:shd w:val="clear" w:color="auto" w:fill="FFFFFF"/>
        <w:tabs>
          <w:tab w:val="righ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A877D1" w:rsidRPr="00A877D1" w:rsidRDefault="00A877D1" w:rsidP="00F93E58">
      <w:pPr>
        <w:numPr>
          <w:ilvl w:val="0"/>
          <w:numId w:val="28"/>
        </w:numPr>
        <w:shd w:val="clear" w:color="auto" w:fill="FFFFFF"/>
        <w:tabs>
          <w:tab w:val="righ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психолого-педагогической поддержки семей обучающихся, содействие повышению уровня их педагогической, психологической, </w:t>
      </w:r>
      <w:proofErr w:type="gramStart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ко-социальной</w:t>
      </w:r>
      <w:proofErr w:type="gramEnd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тности.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рганизации воспитания </w:t>
      </w:r>
      <w:proofErr w:type="gramStart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собыми образовательными потребностями необходимо ориентироваться на: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создание оптимальных условий совместного воспитания и </w:t>
      </w:r>
      <w:proofErr w:type="gramStart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proofErr w:type="gramEnd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личностно-ориентированный подход в организации всех видов деятельности</w:t>
      </w:r>
      <w:r w:rsidRPr="00A877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 с особыми образовательными потребностями.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4 Система поощрения социальной успешнос</w:t>
      </w:r>
      <w:r w:rsidR="00302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 и проявления активной</w:t>
      </w:r>
      <w:r w:rsidR="00DD39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87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жизненной позиции </w:t>
      </w:r>
      <w:proofErr w:type="gramStart"/>
      <w:r w:rsidRPr="00A87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хся</w:t>
      </w:r>
      <w:proofErr w:type="gramEnd"/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ind w:left="114" w:firstLine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</w:t>
      </w:r>
      <w:proofErr w:type="gramStart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поощрения проявлений активной жизненной позиции и социальной успешности       обучающихся призвана способствовать формированию у обучающихся ориентации на активную жизненную позицию, инициативность; максимально вовлекать их в совместную деятельность в воспитательных целях.</w:t>
      </w:r>
      <w:proofErr w:type="gramEnd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ощрения выносятся за </w:t>
      </w: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стижения в области творческой, интеллектуальной, общественной и спортивной деятельности.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ind w:left="114" w:firstLine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Система проявлений активной жизненной позиции и поощрения социальной успешности обучающихся строится на принципах: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ind w:left="140" w:right="2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убличности, открытости поощрений (информирование всех обучающихся о награждении через  сайт школы, социальные сети) проведение награждений на еженедельной общешкольной линейке);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ind w:left="140" w:right="7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ответствия процедур награждения укладу жизни школы, специфической символике, выработанной и существующей в укладе школы (вручение бл</w:t>
      </w:r>
      <w:r w:rsidR="00720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одарностей, грамот, дипломов, </w:t>
      </w: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ительных подарков производится в торжественной обстановке, на праздничных мероприятиях, возможно в присутствии родительской общественности, педагогов-наставников награждаемых);</w:t>
      </w:r>
      <w:r w:rsidR="0045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ind w:left="140" w:right="1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зрачности правил поощрения, соблюдение справедливости при выдвижении кандидатур);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ind w:left="140" w:right="2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четании индивидуального и коллективного поощрения (использование и индивидуальных наград, и коллективных дает возможность стимулировать как индивидуальную, так и коллективную активность обучающихся, преодолевать межличностные проти</w:t>
      </w:r>
      <w:r w:rsidR="00784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ечия между</w:t>
      </w: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ившими награду и не получившими ее);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ind w:left="140" w:right="4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х организаций, их статусных представителей;</w:t>
      </w:r>
      <w:proofErr w:type="gramEnd"/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ind w:left="140" w:right="4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ind w:left="114" w:firstLine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В школе применяются следующие формы поощрения: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хвальный лист «За отличные успехи в учении»;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ind w:left="114" w:firstLine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хвальная грамота «Лучшему классу года»;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граждение благодарностями за актив</w:t>
      </w:r>
      <w:r w:rsidR="00BB4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е участие в </w:t>
      </w: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циях;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ind w:left="140" w:right="5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граждение грамотами за победу или призовое место с указанием уровня достижений обучающихся в конкурсах рисунков, плакатов, исследовательских работ, проектов, спортивных  соревнованиях и т.п.</w:t>
      </w:r>
    </w:p>
    <w:p w:rsid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ind w:left="140" w:righ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граждение родителей (законных представителей) обучающихся благодарственными письмами за хорошее воспитание детей и оказанную поддержку в проведении школьных дел.</w:t>
      </w:r>
    </w:p>
    <w:p w:rsidR="00BB4C58" w:rsidRPr="00A877D1" w:rsidRDefault="00BB4C58" w:rsidP="00F93E58">
      <w:pPr>
        <w:shd w:val="clear" w:color="auto" w:fill="FFFFFF"/>
        <w:tabs>
          <w:tab w:val="right" w:pos="1134"/>
        </w:tabs>
        <w:spacing w:after="0" w:line="240" w:lineRule="auto"/>
        <w:ind w:left="140" w:righ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ind w:right="2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Всеми обучающимися школы ведется портфолио. </w:t>
      </w:r>
      <w:proofErr w:type="gramStart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еся собирают (накапливают) артефакты, фиксирующие и символизирующие их достижения, личностные или достижения в группе, участие в </w:t>
      </w: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ятельности (грамоты, поощрительные письма, фотографии призов, фото изделий, работ, участвовавших в конкурсах и т.д.).</w:t>
      </w:r>
      <w:proofErr w:type="gramEnd"/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5 Анализ воспитательного процесса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воспитательного процесса и результатов воспитания осуществляется в соответствии с планируемыми результатами воспитания, личностными результатами обучающихся на уровнях начального общего, основного обще</w:t>
      </w:r>
      <w:r w:rsidR="00023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, </w:t>
      </w: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ых соответствующими ФГОС.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анализа воспитательного процесса включается в календарный план воспитательной работы.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инципы самоанализа воспитательной работы:</w:t>
      </w:r>
    </w:p>
    <w:p w:rsidR="00A877D1" w:rsidRPr="00A877D1" w:rsidRDefault="00A877D1" w:rsidP="00F93E58">
      <w:pPr>
        <w:numPr>
          <w:ilvl w:val="0"/>
          <w:numId w:val="29"/>
        </w:numPr>
        <w:shd w:val="clear" w:color="auto" w:fill="FFFFFF"/>
        <w:tabs>
          <w:tab w:val="righ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ное уважение всех участников образовательных отношений;</w:t>
      </w:r>
    </w:p>
    <w:p w:rsidR="00A877D1" w:rsidRPr="00A877D1" w:rsidRDefault="00A877D1" w:rsidP="00F93E58">
      <w:pPr>
        <w:numPr>
          <w:ilvl w:val="0"/>
          <w:numId w:val="29"/>
        </w:numPr>
        <w:shd w:val="clear" w:color="auto" w:fill="FFFFFF"/>
        <w:tabs>
          <w:tab w:val="righ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ритет анализа сущностных сторон воспитания ориентирует на </w:t>
      </w:r>
      <w:proofErr w:type="gramStart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</w:t>
      </w:r>
      <w:proofErr w:type="gramEnd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 </w:t>
      </w:r>
    </w:p>
    <w:p w:rsidR="00A877D1" w:rsidRPr="00A877D1" w:rsidRDefault="00A877D1" w:rsidP="00F93E58">
      <w:pPr>
        <w:numPr>
          <w:ilvl w:val="0"/>
          <w:numId w:val="29"/>
        </w:numPr>
        <w:shd w:val="clear" w:color="auto" w:fill="FFFFFF"/>
        <w:tabs>
          <w:tab w:val="righ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A877D1" w:rsidRPr="00A877D1" w:rsidRDefault="00A877D1" w:rsidP="00F93E58">
      <w:pPr>
        <w:numPr>
          <w:ilvl w:val="0"/>
          <w:numId w:val="29"/>
        </w:numPr>
        <w:shd w:val="clear" w:color="auto" w:fill="FFFFFF"/>
        <w:tabs>
          <w:tab w:val="righ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еделённая ответственность за результаты личностного развития </w:t>
      </w:r>
      <w:proofErr w:type="gramStart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Основные направления анализа воспитательного процесса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Результаты воспитания, социализации и саморазвития </w:t>
      </w:r>
      <w:proofErr w:type="gramStart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ждом классе.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оводится классными руководителями вместе с заместителем директо</w:t>
      </w:r>
      <w:r w:rsidR="00023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 по воспитательной работе </w:t>
      </w: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следующим </w:t>
      </w: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суждением результатов на методическом объединении классных руководителей или педагогическом совете.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</w:t>
      </w:r>
      <w:proofErr w:type="gramStart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х</w:t>
      </w:r>
      <w:proofErr w:type="gramEnd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стояние совместной деятельности обучающихся и взрослых.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оводится заместителем директора по вос</w:t>
      </w:r>
      <w:r w:rsidR="004C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тельной работе</w:t>
      </w: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лассными руководителями с привлечением актива родителей (законных представителей) обучающихся,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:</w:t>
      </w:r>
    </w:p>
    <w:p w:rsidR="00A877D1" w:rsidRPr="00A877D1" w:rsidRDefault="00A877D1" w:rsidP="00F93E58">
      <w:pPr>
        <w:numPr>
          <w:ilvl w:val="0"/>
          <w:numId w:val="30"/>
        </w:numPr>
        <w:shd w:val="clear" w:color="auto" w:fill="FFFFFF"/>
        <w:tabs>
          <w:tab w:val="right" w:pos="1134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воспитательного потенциала урочной деятельности;</w:t>
      </w:r>
    </w:p>
    <w:p w:rsidR="00A877D1" w:rsidRPr="00A877D1" w:rsidRDefault="00A877D1" w:rsidP="00F93E58">
      <w:pPr>
        <w:numPr>
          <w:ilvl w:val="0"/>
          <w:numId w:val="30"/>
        </w:numPr>
        <w:shd w:val="clear" w:color="auto" w:fill="FFFFFF"/>
        <w:tabs>
          <w:tab w:val="right" w:pos="1134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классных руководителей и их классов;</w:t>
      </w:r>
    </w:p>
    <w:p w:rsidR="00A877D1" w:rsidRPr="00A877D1" w:rsidRDefault="00A877D1" w:rsidP="00F93E58">
      <w:pPr>
        <w:numPr>
          <w:ilvl w:val="0"/>
          <w:numId w:val="30"/>
        </w:numPr>
        <w:shd w:val="clear" w:color="auto" w:fill="FFFFFF"/>
        <w:tabs>
          <w:tab w:val="right" w:pos="1134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мых общешкольных основных дел, мероприятий;</w:t>
      </w:r>
    </w:p>
    <w:p w:rsidR="00A877D1" w:rsidRPr="00A877D1" w:rsidRDefault="00A877D1" w:rsidP="00F93E58">
      <w:pPr>
        <w:numPr>
          <w:ilvl w:val="0"/>
          <w:numId w:val="30"/>
        </w:numPr>
        <w:shd w:val="clear" w:color="auto" w:fill="FFFFFF"/>
        <w:tabs>
          <w:tab w:val="right" w:pos="1134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уемой внеурочной деятельности </w:t>
      </w:r>
      <w:proofErr w:type="gramStart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877D1" w:rsidRPr="00A877D1" w:rsidRDefault="00A877D1" w:rsidP="00F93E58">
      <w:pPr>
        <w:numPr>
          <w:ilvl w:val="0"/>
          <w:numId w:val="30"/>
        </w:numPr>
        <w:shd w:val="clear" w:color="auto" w:fill="FFFFFF"/>
        <w:tabs>
          <w:tab w:val="right" w:pos="1134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кольных мероприятий;</w:t>
      </w:r>
    </w:p>
    <w:p w:rsidR="00A877D1" w:rsidRPr="00A877D1" w:rsidRDefault="00A877D1" w:rsidP="00F93E58">
      <w:pPr>
        <w:numPr>
          <w:ilvl w:val="0"/>
          <w:numId w:val="30"/>
        </w:numPr>
        <w:shd w:val="clear" w:color="auto" w:fill="FFFFFF"/>
        <w:tabs>
          <w:tab w:val="right" w:pos="1134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я и поддержки предметно-пространственной среды;</w:t>
      </w:r>
    </w:p>
    <w:p w:rsidR="00A877D1" w:rsidRPr="00A877D1" w:rsidRDefault="00A877D1" w:rsidP="00F93E58">
      <w:pPr>
        <w:numPr>
          <w:ilvl w:val="0"/>
          <w:numId w:val="30"/>
        </w:numPr>
        <w:shd w:val="clear" w:color="auto" w:fill="FFFFFF"/>
        <w:tabs>
          <w:tab w:val="right" w:pos="1134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 с родительским сообществом;</w:t>
      </w:r>
    </w:p>
    <w:p w:rsidR="00A877D1" w:rsidRPr="00A877D1" w:rsidRDefault="00A877D1" w:rsidP="00F93E58">
      <w:pPr>
        <w:numPr>
          <w:ilvl w:val="0"/>
          <w:numId w:val="30"/>
        </w:numPr>
        <w:shd w:val="clear" w:color="auto" w:fill="FFFFFF"/>
        <w:tabs>
          <w:tab w:val="right" w:pos="1134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ученического самоуправления;</w:t>
      </w:r>
    </w:p>
    <w:p w:rsidR="00A877D1" w:rsidRPr="00A877D1" w:rsidRDefault="00A877D1" w:rsidP="00F93E58">
      <w:pPr>
        <w:numPr>
          <w:ilvl w:val="0"/>
          <w:numId w:val="30"/>
        </w:numPr>
        <w:shd w:val="clear" w:color="auto" w:fill="FFFFFF"/>
        <w:tabs>
          <w:tab w:val="right" w:pos="1134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по профилактике и безопасности;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реализации потенциала социального партнёрства;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еятельности по профориентации </w:t>
      </w:r>
      <w:proofErr w:type="gramStart"/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</w:p>
    <w:p w:rsidR="00A877D1" w:rsidRPr="00A877D1" w:rsidRDefault="00A877D1" w:rsidP="00F93E58">
      <w:pPr>
        <w:numPr>
          <w:ilvl w:val="0"/>
          <w:numId w:val="31"/>
        </w:numPr>
        <w:shd w:val="clear" w:color="auto" w:fill="FFFFFF"/>
        <w:tabs>
          <w:tab w:val="right" w:pos="1134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 образования («Точки роста»)</w:t>
      </w:r>
    </w:p>
    <w:p w:rsidR="00A877D1" w:rsidRPr="00A877D1" w:rsidRDefault="00A877D1" w:rsidP="00F93E58">
      <w:pPr>
        <w:numPr>
          <w:ilvl w:val="0"/>
          <w:numId w:val="31"/>
        </w:numPr>
        <w:shd w:val="clear" w:color="auto" w:fill="FFFFFF"/>
        <w:tabs>
          <w:tab w:val="right" w:pos="1134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 детских общественных объединений</w:t>
      </w:r>
    </w:p>
    <w:p w:rsidR="00A877D1" w:rsidRP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м самоанализа является перечень выявленных проблем, над решением которых предстоит работать педагогическому коллективу.</w:t>
      </w:r>
    </w:p>
    <w:p w:rsidR="00A877D1" w:rsidRDefault="00A877D1" w:rsidP="00F93E58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 Итоги самоанализа оформляются в виде отчета, </w:t>
      </w:r>
      <w:r w:rsidRPr="00A87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ставляемого заместителем директора по воспитательной работе  в конце учебного года, рассматриваются и утверждаются педагогическим советом.</w:t>
      </w:r>
    </w:p>
    <w:p w:rsidR="001133F4" w:rsidRPr="00562137" w:rsidRDefault="004E7573" w:rsidP="00F93E58">
      <w:pPr>
        <w:tabs>
          <w:tab w:val="right" w:pos="1134"/>
        </w:tabs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</w:p>
    <w:p w:rsidR="003029EF" w:rsidRDefault="00F93E58" w:rsidP="00F93E58">
      <w:pPr>
        <w:tabs>
          <w:tab w:val="right" w:pos="1134"/>
        </w:tabs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      </w:t>
      </w:r>
    </w:p>
    <w:p w:rsidR="008D4279" w:rsidRDefault="001133F4" w:rsidP="00612C52">
      <w:pPr>
        <w:tabs>
          <w:tab w:val="left" w:pos="1117"/>
        </w:tabs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562137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</w:t>
      </w:r>
    </w:p>
    <w:p w:rsidR="008D4279" w:rsidRDefault="008D4279" w:rsidP="00612C52">
      <w:pPr>
        <w:tabs>
          <w:tab w:val="left" w:pos="1117"/>
        </w:tabs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1133F4" w:rsidRPr="00562137" w:rsidRDefault="001133F4" w:rsidP="00612C52">
      <w:pPr>
        <w:tabs>
          <w:tab w:val="left" w:pos="1117"/>
        </w:tabs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562137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Ежегодный</w:t>
      </w:r>
      <w:r w:rsidRPr="00562137">
        <w:rPr>
          <w:rFonts w:ascii="Times New Roman" w:eastAsia="Arial" w:hAnsi="Times New Roman" w:cs="Times New Roman"/>
          <w:b/>
          <w:spacing w:val="7"/>
          <w:sz w:val="28"/>
          <w:szCs w:val="28"/>
          <w:lang w:eastAsia="ru-RU"/>
        </w:rPr>
        <w:t xml:space="preserve"> </w:t>
      </w:r>
      <w:r w:rsidRPr="00562137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план-сетка</w:t>
      </w:r>
      <w:r w:rsidRPr="00562137">
        <w:rPr>
          <w:rFonts w:ascii="Times New Roman" w:eastAsia="Arial" w:hAnsi="Times New Roman" w:cs="Times New Roman"/>
          <w:b/>
          <w:spacing w:val="66"/>
          <w:sz w:val="28"/>
          <w:szCs w:val="28"/>
          <w:lang w:eastAsia="ru-RU"/>
        </w:rPr>
        <w:t xml:space="preserve"> </w:t>
      </w:r>
      <w:r w:rsidRPr="00562137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мероприятий</w:t>
      </w:r>
      <w:r w:rsidRPr="00562137">
        <w:rPr>
          <w:rFonts w:ascii="Times New Roman" w:eastAsia="Arial" w:hAnsi="Times New Roman" w:cs="Times New Roman"/>
          <w:b/>
          <w:spacing w:val="64"/>
          <w:sz w:val="28"/>
          <w:szCs w:val="28"/>
          <w:lang w:eastAsia="ru-RU"/>
        </w:rPr>
        <w:t xml:space="preserve"> </w:t>
      </w:r>
      <w:r w:rsidRPr="00562137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рабочей</w:t>
      </w:r>
      <w:r w:rsidRPr="00562137">
        <w:rPr>
          <w:rFonts w:ascii="Times New Roman" w:eastAsia="Arial" w:hAnsi="Times New Roman" w:cs="Times New Roman"/>
          <w:b/>
          <w:spacing w:val="68"/>
          <w:sz w:val="28"/>
          <w:szCs w:val="28"/>
          <w:lang w:eastAsia="ru-RU"/>
        </w:rPr>
        <w:t xml:space="preserve"> </w:t>
      </w:r>
      <w:r w:rsidRPr="00562137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программы</w:t>
      </w:r>
      <w:r w:rsidRPr="00562137">
        <w:rPr>
          <w:rFonts w:ascii="Times New Roman" w:eastAsia="Arial" w:hAnsi="Times New Roman" w:cs="Times New Roman"/>
          <w:b/>
          <w:spacing w:val="65"/>
          <w:sz w:val="28"/>
          <w:szCs w:val="28"/>
          <w:lang w:eastAsia="ru-RU"/>
        </w:rPr>
        <w:t xml:space="preserve"> </w:t>
      </w:r>
      <w:r w:rsidRPr="00562137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воспитания</w:t>
      </w:r>
      <w:r w:rsidRPr="00562137">
        <w:rPr>
          <w:rFonts w:ascii="Times New Roman" w:eastAsia="Arial" w:hAnsi="Times New Roman" w:cs="Times New Roman"/>
          <w:b/>
          <w:spacing w:val="67"/>
          <w:sz w:val="28"/>
          <w:szCs w:val="28"/>
          <w:lang w:eastAsia="ru-RU"/>
        </w:rPr>
        <w:t xml:space="preserve"> </w:t>
      </w:r>
      <w:r w:rsidRPr="00562137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МБОУ  «Паспартинская</w:t>
      </w:r>
      <w:r w:rsidRPr="00562137">
        <w:rPr>
          <w:rFonts w:ascii="Times New Roman" w:eastAsia="Arial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562137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СОШ</w:t>
      </w:r>
      <w:r w:rsidRPr="00562137">
        <w:rPr>
          <w:rFonts w:ascii="Times New Roman" w:eastAsia="Arial" w:hAnsi="Times New Roman" w:cs="Times New Roman"/>
          <w:b/>
          <w:spacing w:val="-1"/>
          <w:sz w:val="28"/>
          <w:szCs w:val="28"/>
          <w:lang w:eastAsia="ru-RU"/>
        </w:rPr>
        <w:t xml:space="preserve"> </w:t>
      </w:r>
      <w:r w:rsidRPr="00562137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им.</w:t>
      </w:r>
      <w:r w:rsidRPr="00562137">
        <w:rPr>
          <w:rFonts w:ascii="Times New Roman" w:eastAsia="Arial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562137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А.Г.Калкина»</w:t>
      </w:r>
    </w:p>
    <w:p w:rsidR="001133F4" w:rsidRPr="00562137" w:rsidRDefault="001133F4" w:rsidP="00612C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8993" w:type="dxa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4"/>
        <w:gridCol w:w="305"/>
        <w:gridCol w:w="1254"/>
      </w:tblGrid>
      <w:tr w:rsidR="001133F4" w:rsidRPr="00562137" w:rsidTr="009D4C43">
        <w:trPr>
          <w:trHeight w:val="277"/>
        </w:trPr>
        <w:tc>
          <w:tcPr>
            <w:tcW w:w="8993" w:type="dxa"/>
            <w:gridSpan w:val="3"/>
          </w:tcPr>
          <w:p w:rsidR="001133F4" w:rsidRPr="00562137" w:rsidRDefault="001133F4" w:rsidP="00612C52">
            <w:pPr>
              <w:ind w:left="14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  <w:r w:rsidRPr="00562137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b/>
                <w:sz w:val="28"/>
                <w:szCs w:val="28"/>
              </w:rPr>
              <w:t>«Месячник</w:t>
            </w:r>
            <w:r w:rsidRPr="00562137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и</w:t>
            </w:r>
            <w:r w:rsidRPr="00562137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b/>
                <w:sz w:val="28"/>
                <w:szCs w:val="28"/>
              </w:rPr>
              <w:t>детей»</w:t>
            </w:r>
          </w:p>
        </w:tc>
      </w:tr>
      <w:tr w:rsidR="001133F4" w:rsidRPr="00562137" w:rsidTr="009D4C43">
        <w:trPr>
          <w:trHeight w:val="316"/>
        </w:trPr>
        <w:tc>
          <w:tcPr>
            <w:tcW w:w="7739" w:type="dxa"/>
            <w:gridSpan w:val="2"/>
          </w:tcPr>
          <w:p w:rsidR="001133F4" w:rsidRPr="00562137" w:rsidRDefault="001133F4" w:rsidP="00F93E58">
            <w:pPr>
              <w:ind w:left="630" w:right="3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254" w:type="dxa"/>
          </w:tcPr>
          <w:p w:rsidR="001133F4" w:rsidRPr="00562137" w:rsidRDefault="001133F4" w:rsidP="009D4C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1133F4" w:rsidRPr="00562137" w:rsidTr="009D4C43">
        <w:trPr>
          <w:trHeight w:val="325"/>
        </w:trPr>
        <w:tc>
          <w:tcPr>
            <w:tcW w:w="7739" w:type="dxa"/>
            <w:gridSpan w:val="2"/>
          </w:tcPr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ржественная</w:t>
            </w:r>
            <w:r w:rsidRPr="00562137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нейка,</w:t>
            </w:r>
            <w:r w:rsidRPr="0056213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вященная</w:t>
            </w:r>
            <w:r w:rsidRPr="0056213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ю</w:t>
            </w:r>
            <w:r w:rsidRPr="00562137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ний</w:t>
            </w:r>
          </w:p>
        </w:tc>
        <w:tc>
          <w:tcPr>
            <w:tcW w:w="1254" w:type="dxa"/>
          </w:tcPr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621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</w:tr>
      <w:tr w:rsidR="001133F4" w:rsidRPr="00562137" w:rsidTr="009D4C43">
        <w:trPr>
          <w:trHeight w:val="326"/>
        </w:trPr>
        <w:tc>
          <w:tcPr>
            <w:tcW w:w="7739" w:type="dxa"/>
            <w:gridSpan w:val="2"/>
          </w:tcPr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</w:t>
            </w:r>
            <w:r w:rsidRPr="00562137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лидарности</w:t>
            </w:r>
            <w:r w:rsidRPr="0056213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рьбе</w:t>
            </w:r>
            <w:r w:rsidRPr="00562137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56213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роризмом</w:t>
            </w:r>
            <w:r w:rsidRPr="005621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омнить,</w:t>
            </w:r>
            <w:r w:rsidRPr="0056213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обы</w:t>
            </w:r>
            <w:r w:rsidRPr="0056213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ть»</w:t>
            </w:r>
          </w:p>
        </w:tc>
        <w:tc>
          <w:tcPr>
            <w:tcW w:w="1254" w:type="dxa"/>
          </w:tcPr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621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</w:tr>
      <w:tr w:rsidR="001133F4" w:rsidRPr="00562137" w:rsidTr="009D4C43">
        <w:trPr>
          <w:trHeight w:val="325"/>
        </w:trPr>
        <w:tc>
          <w:tcPr>
            <w:tcW w:w="7739" w:type="dxa"/>
            <w:gridSpan w:val="2"/>
          </w:tcPr>
          <w:p w:rsidR="001133F4" w:rsidRPr="00562137" w:rsidRDefault="001133F4" w:rsidP="00612C5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213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ероприятия месячников безопасности </w:t>
            </w:r>
            <w:r w:rsidRPr="0056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6213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 гражданской защиты детей (по правилам ПДД, пожарной безопасности, экстремизма, терроризма, разработка </w:t>
            </w:r>
            <w:r w:rsidRPr="0056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6213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хемы-маршрута «Дом-школа-дом», учебно-тренировочная </w:t>
            </w:r>
            <w:r w:rsidRPr="0056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6213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эвакуация учащихся из здания)</w:t>
            </w:r>
          </w:p>
        </w:tc>
        <w:tc>
          <w:tcPr>
            <w:tcW w:w="1254" w:type="dxa"/>
          </w:tcPr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621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</w:tr>
      <w:tr w:rsidR="001133F4" w:rsidRPr="00562137" w:rsidTr="009D4C43">
        <w:trPr>
          <w:trHeight w:val="325"/>
        </w:trPr>
        <w:tc>
          <w:tcPr>
            <w:tcW w:w="7739" w:type="dxa"/>
            <w:gridSpan w:val="2"/>
          </w:tcPr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Посвящение в первоклассники</w:t>
            </w:r>
          </w:p>
        </w:tc>
        <w:tc>
          <w:tcPr>
            <w:tcW w:w="1254" w:type="dxa"/>
          </w:tcPr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621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</w:tr>
      <w:tr w:rsidR="001133F4" w:rsidRPr="00562137" w:rsidTr="009D4C43">
        <w:trPr>
          <w:trHeight w:val="325"/>
        </w:trPr>
        <w:tc>
          <w:tcPr>
            <w:tcW w:w="7739" w:type="dxa"/>
            <w:gridSpan w:val="2"/>
          </w:tcPr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ытие школьной спартакиады. Осенний день Здоровья</w:t>
            </w:r>
          </w:p>
        </w:tc>
        <w:tc>
          <w:tcPr>
            <w:tcW w:w="1254" w:type="dxa"/>
          </w:tcPr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21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</w:tr>
      <w:tr w:rsidR="001133F4" w:rsidRPr="00562137" w:rsidTr="009D4C43">
        <w:trPr>
          <w:trHeight w:val="278"/>
        </w:trPr>
        <w:tc>
          <w:tcPr>
            <w:tcW w:w="8993" w:type="dxa"/>
            <w:gridSpan w:val="3"/>
          </w:tcPr>
          <w:p w:rsidR="001133F4" w:rsidRPr="00562137" w:rsidRDefault="001133F4" w:rsidP="00612C52">
            <w:pPr>
              <w:ind w:left="14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  <w:r w:rsidRPr="00562137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b/>
                <w:sz w:val="28"/>
                <w:szCs w:val="28"/>
              </w:rPr>
              <w:t>«Месячник</w:t>
            </w:r>
            <w:r w:rsidRPr="00562137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b/>
                <w:sz w:val="28"/>
                <w:szCs w:val="28"/>
              </w:rPr>
              <w:t>пожилого</w:t>
            </w:r>
            <w:r w:rsidRPr="00562137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b/>
                <w:sz w:val="28"/>
                <w:szCs w:val="28"/>
              </w:rPr>
              <w:t>человека»</w:t>
            </w:r>
          </w:p>
        </w:tc>
      </w:tr>
      <w:tr w:rsidR="001133F4" w:rsidRPr="00562137" w:rsidTr="009D4C43">
        <w:trPr>
          <w:trHeight w:val="988"/>
        </w:trPr>
        <w:tc>
          <w:tcPr>
            <w:tcW w:w="8993" w:type="dxa"/>
            <w:gridSpan w:val="3"/>
          </w:tcPr>
          <w:p w:rsidR="001133F4" w:rsidRPr="00562137" w:rsidRDefault="001133F4" w:rsidP="00612C52">
            <w:pPr>
              <w:ind w:left="38" w:right="37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ь: привлечение внимания общественности к проблемам людей пожилого возраста;</w:t>
            </w:r>
            <w:r w:rsidRPr="005621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благоприятной, теплой душевной атмосферы у детей и взрослых; воспитание у</w:t>
            </w:r>
            <w:r w:rsidRPr="00562137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ей</w:t>
            </w:r>
            <w:r w:rsidRPr="00562137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бви,</w:t>
            </w:r>
            <w:r w:rsidRPr="00562137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ажения к</w:t>
            </w:r>
            <w:r w:rsidRPr="00562137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дям старшего</w:t>
            </w:r>
            <w:r w:rsidRPr="00562137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оления.</w:t>
            </w:r>
          </w:p>
        </w:tc>
      </w:tr>
      <w:tr w:rsidR="001133F4" w:rsidRPr="00562137" w:rsidTr="009D4C43">
        <w:trPr>
          <w:trHeight w:val="633"/>
        </w:trPr>
        <w:tc>
          <w:tcPr>
            <w:tcW w:w="7434" w:type="dxa"/>
          </w:tcPr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я,</w:t>
            </w:r>
            <w:r w:rsidRPr="00562137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вященные</w:t>
            </w:r>
            <w:r w:rsidRPr="0056213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есячнику</w:t>
            </w:r>
            <w:r w:rsidRPr="00562137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жилого</w:t>
            </w:r>
            <w:r w:rsidRPr="00562137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ловека». Акции</w:t>
            </w:r>
            <w:r w:rsidRPr="0056213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</w:t>
            </w:r>
            <w:r w:rsidRPr="00562137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ротой и</w:t>
            </w:r>
            <w:r w:rsidRPr="0056213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бовью»</w:t>
            </w:r>
          </w:p>
        </w:tc>
        <w:tc>
          <w:tcPr>
            <w:tcW w:w="1559" w:type="dxa"/>
            <w:gridSpan w:val="2"/>
          </w:tcPr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1133F4" w:rsidRPr="00562137" w:rsidTr="009D4C43">
        <w:trPr>
          <w:trHeight w:val="625"/>
        </w:trPr>
        <w:tc>
          <w:tcPr>
            <w:tcW w:w="7434" w:type="dxa"/>
          </w:tcPr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ржественные</w:t>
            </w:r>
            <w:r w:rsidRPr="00562137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я,</w:t>
            </w:r>
            <w:r w:rsidRPr="00562137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вященные</w:t>
            </w:r>
            <w:r w:rsidRPr="00562137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</w:t>
            </w:r>
            <w:r w:rsidRPr="00562137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ю</w:t>
            </w:r>
            <w:r w:rsidRPr="00562137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я</w:t>
            </w:r>
          </w:p>
        </w:tc>
        <w:tc>
          <w:tcPr>
            <w:tcW w:w="1559" w:type="dxa"/>
            <w:gridSpan w:val="2"/>
          </w:tcPr>
          <w:p w:rsidR="001133F4" w:rsidRPr="00562137" w:rsidRDefault="00334658" w:rsidP="00612C52">
            <w:pPr>
              <w:ind w:left="38" w:right="8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9D4C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D4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1133F4" w:rsidRPr="00562137">
              <w:rPr>
                <w:rFonts w:ascii="Times New Roman" w:hAnsi="Times New Roman" w:cs="Times New Roman"/>
                <w:sz w:val="28"/>
                <w:szCs w:val="28"/>
              </w:rPr>
              <w:t>тября</w:t>
            </w:r>
          </w:p>
        </w:tc>
      </w:tr>
      <w:tr w:rsidR="001133F4" w:rsidRPr="00562137" w:rsidTr="009D4C43">
        <w:trPr>
          <w:trHeight w:val="551"/>
        </w:trPr>
        <w:tc>
          <w:tcPr>
            <w:tcW w:w="7434" w:type="dxa"/>
          </w:tcPr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213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559" w:type="dxa"/>
            <w:gridSpan w:val="2"/>
          </w:tcPr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16 октября</w:t>
            </w:r>
          </w:p>
        </w:tc>
      </w:tr>
      <w:tr w:rsidR="001133F4" w:rsidRPr="00562137" w:rsidTr="009D4C43">
        <w:trPr>
          <w:trHeight w:val="326"/>
        </w:trPr>
        <w:tc>
          <w:tcPr>
            <w:tcW w:w="7434" w:type="dxa"/>
          </w:tcPr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</w:t>
            </w:r>
            <w:r w:rsidRPr="0056213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тайского</w:t>
            </w:r>
            <w:r w:rsidRPr="00562137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зыка</w:t>
            </w:r>
            <w:r w:rsidRPr="0056213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неделя</w:t>
            </w:r>
            <w:r w:rsidRPr="00562137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тайского</w:t>
            </w:r>
            <w:r w:rsidRPr="00562137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зыка)</w:t>
            </w:r>
          </w:p>
        </w:tc>
        <w:tc>
          <w:tcPr>
            <w:tcW w:w="1559" w:type="dxa"/>
            <w:gridSpan w:val="2"/>
          </w:tcPr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20 октября</w:t>
            </w:r>
          </w:p>
        </w:tc>
      </w:tr>
      <w:tr w:rsidR="001133F4" w:rsidRPr="00562137" w:rsidTr="009D4C43">
        <w:trPr>
          <w:trHeight w:val="316"/>
        </w:trPr>
        <w:tc>
          <w:tcPr>
            <w:tcW w:w="7434" w:type="dxa"/>
          </w:tcPr>
          <w:p w:rsidR="001133F4" w:rsidRPr="00562137" w:rsidRDefault="001133F4" w:rsidP="006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Президентские состязание</w:t>
            </w:r>
          </w:p>
        </w:tc>
        <w:tc>
          <w:tcPr>
            <w:tcW w:w="1559" w:type="dxa"/>
            <w:gridSpan w:val="2"/>
          </w:tcPr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621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</w:tr>
      <w:tr w:rsidR="001133F4" w:rsidRPr="00562137" w:rsidTr="009D4C43">
        <w:trPr>
          <w:trHeight w:val="275"/>
        </w:trPr>
        <w:tc>
          <w:tcPr>
            <w:tcW w:w="7434" w:type="dxa"/>
          </w:tcPr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Золотая осень» </w:t>
            </w:r>
            <w:r w:rsidRPr="0056213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нкурс рисунков. Праздник Осени. Конкурс поделок из природного и бросового материала.</w:t>
            </w:r>
          </w:p>
        </w:tc>
        <w:tc>
          <w:tcPr>
            <w:tcW w:w="1559" w:type="dxa"/>
            <w:gridSpan w:val="2"/>
          </w:tcPr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621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</w:tr>
      <w:tr w:rsidR="001133F4" w:rsidRPr="00562137" w:rsidTr="009D4C43">
        <w:trPr>
          <w:trHeight w:val="318"/>
        </w:trPr>
        <w:tc>
          <w:tcPr>
            <w:tcW w:w="7434" w:type="dxa"/>
          </w:tcPr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Общешкольное</w:t>
            </w:r>
            <w:r w:rsidRPr="0056213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  <w:r w:rsidRPr="0056213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</w:tc>
        <w:tc>
          <w:tcPr>
            <w:tcW w:w="1559" w:type="dxa"/>
            <w:gridSpan w:val="2"/>
          </w:tcPr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621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</w:tr>
      <w:tr w:rsidR="001133F4" w:rsidRPr="00562137" w:rsidTr="009D4C43">
        <w:trPr>
          <w:trHeight w:val="625"/>
        </w:trPr>
        <w:tc>
          <w:tcPr>
            <w:tcW w:w="7434" w:type="dxa"/>
          </w:tcPr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</w:t>
            </w:r>
            <w:r w:rsidRPr="00562137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руктажей</w:t>
            </w:r>
            <w:r w:rsidRPr="0056213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56213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людению</w:t>
            </w:r>
            <w:r w:rsidRPr="00562137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опасности</w:t>
            </w:r>
            <w:r w:rsidRPr="0056213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ей</w:t>
            </w:r>
            <w:r w:rsidRPr="0056213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562137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икулярное</w:t>
            </w:r>
            <w:r w:rsidRPr="0056213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559" w:type="dxa"/>
            <w:gridSpan w:val="2"/>
          </w:tcPr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Pr="0056213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</w:tr>
      <w:tr w:rsidR="001133F4" w:rsidRPr="00562137" w:rsidTr="009D4C43">
        <w:trPr>
          <w:trHeight w:val="325"/>
        </w:trPr>
        <w:tc>
          <w:tcPr>
            <w:tcW w:w="7434" w:type="dxa"/>
          </w:tcPr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метная</w:t>
            </w:r>
            <w:r w:rsidRPr="00562137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еля учителей</w:t>
            </w:r>
            <w:r w:rsidRPr="00562137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О</w:t>
            </w:r>
            <w:proofErr w:type="gramEnd"/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62137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и,</w:t>
            </w:r>
            <w:r w:rsidRPr="0056213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и,</w:t>
            </w:r>
            <w:r w:rsidRPr="00562137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воспитания</w:t>
            </w:r>
          </w:p>
        </w:tc>
        <w:tc>
          <w:tcPr>
            <w:tcW w:w="1559" w:type="dxa"/>
            <w:gridSpan w:val="2"/>
          </w:tcPr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11-16</w:t>
            </w:r>
            <w:r w:rsidRPr="005621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</w:tr>
      <w:tr w:rsidR="001133F4" w:rsidRPr="00562137" w:rsidTr="009D4C43">
        <w:trPr>
          <w:trHeight w:val="325"/>
        </w:trPr>
        <w:tc>
          <w:tcPr>
            <w:tcW w:w="7434" w:type="dxa"/>
          </w:tcPr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рок</w:t>
            </w:r>
            <w:r w:rsidRPr="00562137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мяти</w:t>
            </w:r>
            <w:r w:rsidRPr="0056213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День</w:t>
            </w:r>
            <w:r w:rsidRPr="00562137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мяти</w:t>
            </w:r>
            <w:r w:rsidRPr="0056213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итических</w:t>
            </w:r>
            <w:r w:rsidRPr="0056213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прессий)</w:t>
            </w:r>
          </w:p>
        </w:tc>
        <w:tc>
          <w:tcPr>
            <w:tcW w:w="1559" w:type="dxa"/>
            <w:gridSpan w:val="2"/>
          </w:tcPr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</w:tr>
      <w:tr w:rsidR="001133F4" w:rsidRPr="00562137" w:rsidTr="009D4C43">
        <w:trPr>
          <w:trHeight w:val="325"/>
        </w:trPr>
        <w:tc>
          <w:tcPr>
            <w:tcW w:w="7434" w:type="dxa"/>
          </w:tcPr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мирный</w:t>
            </w:r>
            <w:r w:rsidRPr="0056213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к</w:t>
            </w:r>
            <w:r w:rsidRPr="00562137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опасности</w:t>
            </w:r>
            <w:r w:rsidRPr="00562137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56213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ти</w:t>
            </w:r>
            <w:r w:rsidRPr="00562137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нет</w:t>
            </w:r>
          </w:p>
        </w:tc>
        <w:tc>
          <w:tcPr>
            <w:tcW w:w="1559" w:type="dxa"/>
            <w:gridSpan w:val="2"/>
          </w:tcPr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18-30</w:t>
            </w:r>
          </w:p>
        </w:tc>
      </w:tr>
    </w:tbl>
    <w:p w:rsidR="001133F4" w:rsidRPr="00562137" w:rsidRDefault="001133F4" w:rsidP="00612C5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val="en-US" w:eastAsia="ru-RU"/>
        </w:rPr>
        <w:sectPr w:rsidR="001133F4" w:rsidRPr="00562137" w:rsidSect="009D4C43">
          <w:footerReference w:type="default" r:id="rId11"/>
          <w:pgSz w:w="11920" w:h="16850"/>
          <w:pgMar w:top="1134" w:right="1147" w:bottom="1134" w:left="1701" w:header="0" w:footer="1110" w:gutter="0"/>
          <w:cols w:space="720"/>
          <w:docGrid w:linePitch="299"/>
        </w:sect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6"/>
        <w:gridCol w:w="1257"/>
      </w:tblGrid>
      <w:tr w:rsidR="001133F4" w:rsidRPr="00562137" w:rsidTr="009D4C43">
        <w:trPr>
          <w:trHeight w:val="326"/>
        </w:trPr>
        <w:tc>
          <w:tcPr>
            <w:tcW w:w="7736" w:type="dxa"/>
          </w:tcPr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перация</w:t>
            </w:r>
            <w:r w:rsidRPr="005621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Чистюля»</w:t>
            </w:r>
            <w:r w:rsidRPr="00562137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уборка</w:t>
            </w:r>
            <w:r w:rsidRPr="0056213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х</w:t>
            </w:r>
            <w:r w:rsidRPr="00562137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инетов,</w:t>
            </w:r>
            <w:r w:rsidRPr="00562137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ового</w:t>
            </w:r>
            <w:r w:rsidRPr="00562137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ла)</w:t>
            </w:r>
          </w:p>
        </w:tc>
        <w:tc>
          <w:tcPr>
            <w:tcW w:w="1257" w:type="dxa"/>
          </w:tcPr>
          <w:p w:rsidR="001133F4" w:rsidRPr="00562137" w:rsidRDefault="001133F4" w:rsidP="00612C52">
            <w:pPr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</w:tr>
      <w:tr w:rsidR="001133F4" w:rsidRPr="00562137" w:rsidTr="009D4C43">
        <w:trPr>
          <w:trHeight w:val="551"/>
        </w:trPr>
        <w:tc>
          <w:tcPr>
            <w:tcW w:w="8993" w:type="dxa"/>
            <w:gridSpan w:val="2"/>
          </w:tcPr>
          <w:p w:rsidR="001133F4" w:rsidRPr="00562137" w:rsidRDefault="001133F4" w:rsidP="00612C5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1133F4" w:rsidRPr="00562137" w:rsidRDefault="001133F4" w:rsidP="00612C52">
            <w:pPr>
              <w:ind w:left="2321" w:right="231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621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ОЯБРЬ «Крепка</w:t>
            </w:r>
            <w:r w:rsidRPr="00562137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емья</w:t>
            </w:r>
            <w:r w:rsidRPr="00562137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–</w:t>
            </w:r>
            <w:r w:rsidRPr="00562137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репка</w:t>
            </w:r>
            <w:r w:rsidRPr="00562137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ержава!»</w:t>
            </w:r>
          </w:p>
        </w:tc>
      </w:tr>
      <w:tr w:rsidR="001133F4" w:rsidRPr="00562137" w:rsidTr="009D4C43">
        <w:trPr>
          <w:trHeight w:val="318"/>
        </w:trPr>
        <w:tc>
          <w:tcPr>
            <w:tcW w:w="7736" w:type="dxa"/>
          </w:tcPr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</w:t>
            </w:r>
            <w:r w:rsidRPr="0056213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56213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ях,</w:t>
            </w:r>
            <w:r w:rsidRPr="00562137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вященных</w:t>
            </w:r>
            <w:r w:rsidRPr="00562137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ю</w:t>
            </w:r>
            <w:r w:rsidRPr="00562137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одного</w:t>
            </w:r>
            <w:r w:rsidRPr="00562137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ства</w:t>
            </w:r>
          </w:p>
        </w:tc>
        <w:tc>
          <w:tcPr>
            <w:tcW w:w="1257" w:type="dxa"/>
          </w:tcPr>
          <w:p w:rsidR="001133F4" w:rsidRPr="00562137" w:rsidRDefault="001133F4" w:rsidP="00612C52">
            <w:pPr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4 ноября</w:t>
            </w:r>
          </w:p>
        </w:tc>
      </w:tr>
      <w:tr w:rsidR="001133F4" w:rsidRPr="00562137" w:rsidTr="009D4C43">
        <w:trPr>
          <w:trHeight w:val="316"/>
        </w:trPr>
        <w:tc>
          <w:tcPr>
            <w:tcW w:w="7736" w:type="dxa"/>
          </w:tcPr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56213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роприятия месячника взаимодействия семьи и школы: выставка рисунков, фотографий, акции по поздравлению мам с Днем матери, конкурсная программа «Мама, папа, я – отличная семья!», беседы, общешкольное родительское собрание</w:t>
            </w:r>
            <w:proofErr w:type="gramEnd"/>
          </w:p>
        </w:tc>
        <w:tc>
          <w:tcPr>
            <w:tcW w:w="1257" w:type="dxa"/>
          </w:tcPr>
          <w:p w:rsidR="001133F4" w:rsidRPr="00562137" w:rsidRDefault="001133F4" w:rsidP="00612C52">
            <w:pPr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8-13</w:t>
            </w:r>
            <w:r w:rsidRPr="005621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</w:tr>
      <w:tr w:rsidR="001133F4" w:rsidRPr="00562137" w:rsidTr="009D4C43">
        <w:trPr>
          <w:trHeight w:val="316"/>
        </w:trPr>
        <w:tc>
          <w:tcPr>
            <w:tcW w:w="7736" w:type="dxa"/>
          </w:tcPr>
          <w:p w:rsidR="001133F4" w:rsidRPr="00562137" w:rsidRDefault="001133F4" w:rsidP="00612C5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213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День правовой защиты детей. </w:t>
            </w:r>
            <w:r w:rsidRPr="0056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6213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нкетирование учащихся на случай нарушения их прав и свобод в школе и семье.</w:t>
            </w:r>
          </w:p>
        </w:tc>
        <w:tc>
          <w:tcPr>
            <w:tcW w:w="1257" w:type="dxa"/>
          </w:tcPr>
          <w:p w:rsidR="001133F4" w:rsidRPr="00562137" w:rsidRDefault="001133F4" w:rsidP="00612C52">
            <w:pPr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</w:tr>
      <w:tr w:rsidR="001133F4" w:rsidRPr="00562137" w:rsidTr="009D4C43">
        <w:trPr>
          <w:trHeight w:val="511"/>
        </w:trPr>
        <w:tc>
          <w:tcPr>
            <w:tcW w:w="7736" w:type="dxa"/>
          </w:tcPr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Соревнование по волейболу</w:t>
            </w:r>
          </w:p>
        </w:tc>
        <w:tc>
          <w:tcPr>
            <w:tcW w:w="1257" w:type="dxa"/>
          </w:tcPr>
          <w:p w:rsidR="001133F4" w:rsidRPr="00562137" w:rsidRDefault="001133F4" w:rsidP="006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18 ноября</w:t>
            </w:r>
          </w:p>
        </w:tc>
      </w:tr>
      <w:tr w:rsidR="001133F4" w:rsidRPr="00562137" w:rsidTr="009D4C43">
        <w:trPr>
          <w:trHeight w:val="508"/>
        </w:trPr>
        <w:tc>
          <w:tcPr>
            <w:tcW w:w="7736" w:type="dxa"/>
          </w:tcPr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я</w:t>
            </w:r>
            <w:r w:rsidRPr="00562137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</w:t>
            </w:r>
            <w:proofErr w:type="gramEnd"/>
            <w:r w:rsidRPr="0056213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мирному</w:t>
            </w:r>
            <w:r w:rsidRPr="00562137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ю</w:t>
            </w:r>
            <w:r w:rsidRPr="0056213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мяти</w:t>
            </w:r>
            <w:r w:rsidRPr="0056213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ртв</w:t>
            </w:r>
            <w:r w:rsidRPr="0056213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ТП</w:t>
            </w:r>
          </w:p>
        </w:tc>
        <w:tc>
          <w:tcPr>
            <w:tcW w:w="1257" w:type="dxa"/>
          </w:tcPr>
          <w:p w:rsidR="001133F4" w:rsidRPr="00562137" w:rsidRDefault="001133F4" w:rsidP="00612C52">
            <w:pPr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21 ноября</w:t>
            </w:r>
          </w:p>
        </w:tc>
      </w:tr>
      <w:tr w:rsidR="001133F4" w:rsidRPr="00562137" w:rsidTr="009D4C43">
        <w:trPr>
          <w:trHeight w:val="508"/>
        </w:trPr>
        <w:tc>
          <w:tcPr>
            <w:tcW w:w="7736" w:type="dxa"/>
          </w:tcPr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я,</w:t>
            </w:r>
            <w:r w:rsidRPr="00562137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вященные</w:t>
            </w:r>
            <w:r w:rsidRPr="0056213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</w:t>
            </w:r>
            <w:r w:rsidRPr="0056213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ю</w:t>
            </w:r>
            <w:r w:rsidRPr="0056213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</w:t>
            </w:r>
            <w:r w:rsidRPr="0056213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562137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1257" w:type="dxa"/>
          </w:tcPr>
          <w:p w:rsidR="001133F4" w:rsidRPr="00562137" w:rsidRDefault="001133F4" w:rsidP="00612C52">
            <w:pPr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26 ноября</w:t>
            </w:r>
          </w:p>
        </w:tc>
      </w:tr>
      <w:tr w:rsidR="001133F4" w:rsidRPr="00562137" w:rsidTr="009D4C43">
        <w:trPr>
          <w:trHeight w:val="510"/>
        </w:trPr>
        <w:tc>
          <w:tcPr>
            <w:tcW w:w="7736" w:type="dxa"/>
          </w:tcPr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Декада</w:t>
            </w:r>
            <w:r w:rsidRPr="0056213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профориентационного</w:t>
            </w:r>
            <w:r w:rsidRPr="0056213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воспитания</w:t>
            </w:r>
          </w:p>
        </w:tc>
        <w:tc>
          <w:tcPr>
            <w:tcW w:w="1257" w:type="dxa"/>
          </w:tcPr>
          <w:p w:rsidR="001133F4" w:rsidRPr="00562137" w:rsidRDefault="001133F4" w:rsidP="00612C52">
            <w:pPr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15-25</w:t>
            </w:r>
            <w:r w:rsidRPr="005621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</w:tr>
      <w:tr w:rsidR="001133F4" w:rsidRPr="00562137" w:rsidTr="009D4C43">
        <w:trPr>
          <w:trHeight w:val="508"/>
        </w:trPr>
        <w:tc>
          <w:tcPr>
            <w:tcW w:w="7736" w:type="dxa"/>
          </w:tcPr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еля</w:t>
            </w:r>
            <w:r w:rsidRPr="0056213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ихологии</w:t>
            </w:r>
            <w:r w:rsidRPr="0056213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День</w:t>
            </w:r>
            <w:r w:rsidRPr="00562137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ихолога</w:t>
            </w:r>
            <w:r w:rsidRPr="00562137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  <w:r w:rsidRPr="0056213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ября)</w:t>
            </w:r>
          </w:p>
        </w:tc>
        <w:tc>
          <w:tcPr>
            <w:tcW w:w="1257" w:type="dxa"/>
          </w:tcPr>
          <w:p w:rsidR="001133F4" w:rsidRPr="00562137" w:rsidRDefault="001133F4" w:rsidP="00612C52">
            <w:pPr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21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56213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</w:tr>
      <w:tr w:rsidR="001133F4" w:rsidRPr="00562137" w:rsidTr="009D4C43">
        <w:trPr>
          <w:trHeight w:val="508"/>
        </w:trPr>
        <w:tc>
          <w:tcPr>
            <w:tcW w:w="7736" w:type="dxa"/>
          </w:tcPr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</w:t>
            </w:r>
            <w:r w:rsidRPr="00562137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тавок,</w:t>
            </w:r>
            <w:r w:rsidRPr="00562137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вященных</w:t>
            </w:r>
            <w:r w:rsidRPr="0056213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ю</w:t>
            </w:r>
            <w:r w:rsidRPr="0056213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</w:t>
            </w:r>
          </w:p>
        </w:tc>
        <w:tc>
          <w:tcPr>
            <w:tcW w:w="1257" w:type="dxa"/>
          </w:tcPr>
          <w:p w:rsidR="001133F4" w:rsidRPr="00562137" w:rsidRDefault="001133F4" w:rsidP="00612C52">
            <w:pPr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1133F4" w:rsidRPr="00562137" w:rsidTr="009D4C43">
        <w:trPr>
          <w:trHeight w:val="553"/>
        </w:trPr>
        <w:tc>
          <w:tcPr>
            <w:tcW w:w="7736" w:type="dxa"/>
          </w:tcPr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</w:t>
            </w:r>
            <w:r w:rsidRPr="0056213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</w:t>
            </w:r>
            <w:r w:rsidRPr="0056213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российских</w:t>
            </w:r>
            <w:r w:rsidRPr="00562137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ревнованиях</w:t>
            </w:r>
            <w:r w:rsidRPr="00562137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ДШ</w:t>
            </w:r>
          </w:p>
        </w:tc>
        <w:tc>
          <w:tcPr>
            <w:tcW w:w="1257" w:type="dxa"/>
          </w:tcPr>
          <w:p w:rsidR="001133F4" w:rsidRPr="00562137" w:rsidRDefault="001133F4" w:rsidP="00612C52">
            <w:pPr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  <w:r w:rsidRPr="005621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</w:tr>
      <w:tr w:rsidR="001133F4" w:rsidRPr="00562137" w:rsidTr="009D4C43">
        <w:trPr>
          <w:trHeight w:val="508"/>
        </w:trPr>
        <w:tc>
          <w:tcPr>
            <w:tcW w:w="7736" w:type="dxa"/>
          </w:tcPr>
          <w:p w:rsidR="001133F4" w:rsidRPr="00562137" w:rsidRDefault="001133F4" w:rsidP="00612C52">
            <w:pPr>
              <w:ind w:left="51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621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ЕКАБРЬ</w:t>
            </w:r>
            <w:r w:rsidRPr="00562137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Доброта</w:t>
            </w:r>
            <w:r w:rsidRPr="00562137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пасет</w:t>
            </w:r>
            <w:r w:rsidRPr="00562137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ир»,</w:t>
            </w:r>
            <w:r w:rsidRPr="00562137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Новогодний</w:t>
            </w:r>
            <w:r w:rsidRPr="00562137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алейдоскоп»</w:t>
            </w:r>
          </w:p>
        </w:tc>
        <w:tc>
          <w:tcPr>
            <w:tcW w:w="1257" w:type="dxa"/>
          </w:tcPr>
          <w:p w:rsidR="001133F4" w:rsidRPr="00562137" w:rsidRDefault="001133F4" w:rsidP="00612C5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133F4" w:rsidRPr="00562137" w:rsidTr="009D4C43">
        <w:trPr>
          <w:trHeight w:val="323"/>
        </w:trPr>
        <w:tc>
          <w:tcPr>
            <w:tcW w:w="7736" w:type="dxa"/>
          </w:tcPr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илактические</w:t>
            </w:r>
            <w:r w:rsidRPr="00562137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ы</w:t>
            </w:r>
            <w:r w:rsidRPr="0056213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56213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мирному</w:t>
            </w:r>
            <w:r w:rsidRPr="00562137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ю</w:t>
            </w:r>
            <w:r w:rsidRPr="0056213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рьбы</w:t>
            </w:r>
            <w:r w:rsidRPr="0056213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</w:t>
            </w:r>
            <w:r w:rsidRPr="00562137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Дом</w:t>
            </w:r>
          </w:p>
        </w:tc>
        <w:tc>
          <w:tcPr>
            <w:tcW w:w="1257" w:type="dxa"/>
          </w:tcPr>
          <w:p w:rsidR="001133F4" w:rsidRPr="00562137" w:rsidRDefault="001133F4" w:rsidP="00612C52">
            <w:pPr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621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</w:tr>
      <w:tr w:rsidR="001133F4" w:rsidRPr="00562137" w:rsidTr="009D4C43">
        <w:trPr>
          <w:trHeight w:val="551"/>
        </w:trPr>
        <w:tc>
          <w:tcPr>
            <w:tcW w:w="7736" w:type="dxa"/>
          </w:tcPr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я,</w:t>
            </w:r>
            <w:r w:rsidRPr="00562137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вященные</w:t>
            </w:r>
            <w:r w:rsidRPr="00562137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дународному</w:t>
            </w:r>
            <w:r w:rsidRPr="00562137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ю</w:t>
            </w:r>
            <w:r w:rsidRPr="00562137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валидов.</w:t>
            </w:r>
            <w:r w:rsidRPr="005621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стафета</w:t>
            </w:r>
          </w:p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рых</w:t>
            </w:r>
            <w:r w:rsidRPr="005621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л</w:t>
            </w:r>
            <w:r w:rsidRPr="005621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Улыбка</w:t>
            </w:r>
            <w:r w:rsidRPr="0056213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роты</w:t>
            </w:r>
            <w:r w:rsidRPr="00562137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надежды»</w:t>
            </w:r>
          </w:p>
        </w:tc>
        <w:tc>
          <w:tcPr>
            <w:tcW w:w="1257" w:type="dxa"/>
          </w:tcPr>
          <w:p w:rsidR="001133F4" w:rsidRPr="00562137" w:rsidRDefault="001133F4" w:rsidP="00612C52">
            <w:pPr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621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</w:tr>
      <w:tr w:rsidR="001133F4" w:rsidRPr="00562137" w:rsidTr="009D4C43">
        <w:trPr>
          <w:trHeight w:val="316"/>
        </w:trPr>
        <w:tc>
          <w:tcPr>
            <w:tcW w:w="7736" w:type="dxa"/>
          </w:tcPr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ция,</w:t>
            </w:r>
            <w:r w:rsidRPr="00562137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вященная</w:t>
            </w:r>
            <w:r w:rsidRPr="00562137">
              <w:rPr>
                <w:rFonts w:ascii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ю</w:t>
            </w:r>
            <w:r w:rsidRPr="00562137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известного</w:t>
            </w:r>
            <w:r w:rsidRPr="00562137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лдата</w:t>
            </w:r>
          </w:p>
        </w:tc>
        <w:tc>
          <w:tcPr>
            <w:tcW w:w="1257" w:type="dxa"/>
          </w:tcPr>
          <w:p w:rsidR="001133F4" w:rsidRPr="00562137" w:rsidRDefault="001133F4" w:rsidP="00612C52">
            <w:pPr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621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</w:tr>
      <w:tr w:rsidR="001133F4" w:rsidRPr="00562137" w:rsidTr="009D4C43">
        <w:trPr>
          <w:trHeight w:val="319"/>
        </w:trPr>
        <w:tc>
          <w:tcPr>
            <w:tcW w:w="7736" w:type="dxa"/>
          </w:tcPr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дународный</w:t>
            </w:r>
            <w:r w:rsidRPr="00562137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</w:t>
            </w:r>
            <w:r w:rsidRPr="0056213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ровольца.</w:t>
            </w:r>
            <w:r w:rsidRPr="0056213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ция «Мы</w:t>
            </w:r>
            <w:r w:rsidRPr="0056213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ядом»</w:t>
            </w:r>
          </w:p>
        </w:tc>
        <w:tc>
          <w:tcPr>
            <w:tcW w:w="1257" w:type="dxa"/>
          </w:tcPr>
          <w:p w:rsidR="001133F4" w:rsidRPr="00562137" w:rsidRDefault="001133F4" w:rsidP="00612C52">
            <w:pPr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5-20</w:t>
            </w:r>
            <w:r w:rsidRPr="0056213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</w:tr>
      <w:tr w:rsidR="001133F4" w:rsidRPr="00562137" w:rsidTr="009D4C43">
        <w:trPr>
          <w:trHeight w:val="316"/>
        </w:trPr>
        <w:tc>
          <w:tcPr>
            <w:tcW w:w="7736" w:type="dxa"/>
          </w:tcPr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российская</w:t>
            </w:r>
            <w:r w:rsidRPr="00562137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ция «Час</w:t>
            </w:r>
            <w:r w:rsidRPr="00562137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а».</w:t>
            </w:r>
            <w:r w:rsidRPr="0056213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тический</w:t>
            </w:r>
            <w:r w:rsidRPr="00562137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к</w:t>
            </w:r>
            <w:r w:rsidRPr="00562137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тики</w:t>
            </w:r>
          </w:p>
        </w:tc>
        <w:tc>
          <w:tcPr>
            <w:tcW w:w="1257" w:type="dxa"/>
          </w:tcPr>
          <w:p w:rsidR="001133F4" w:rsidRPr="00562137" w:rsidRDefault="001133F4" w:rsidP="00612C52">
            <w:pPr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6-11</w:t>
            </w:r>
            <w:r w:rsidRPr="0056213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</w:tr>
      <w:tr w:rsidR="001133F4" w:rsidRPr="00562137" w:rsidTr="009D4C43">
        <w:trPr>
          <w:trHeight w:val="316"/>
        </w:trPr>
        <w:tc>
          <w:tcPr>
            <w:tcW w:w="7736" w:type="dxa"/>
          </w:tcPr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я,</w:t>
            </w:r>
            <w:r w:rsidRPr="00562137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вященные</w:t>
            </w:r>
            <w:r w:rsidRPr="00562137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ю</w:t>
            </w:r>
            <w:r w:rsidRPr="0056213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роев</w:t>
            </w:r>
            <w:r w:rsidRPr="00562137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ечества</w:t>
            </w:r>
          </w:p>
        </w:tc>
        <w:tc>
          <w:tcPr>
            <w:tcW w:w="1257" w:type="dxa"/>
          </w:tcPr>
          <w:p w:rsidR="001133F4" w:rsidRPr="00562137" w:rsidRDefault="001133F4" w:rsidP="00612C52">
            <w:pPr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621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</w:tr>
      <w:tr w:rsidR="001133F4" w:rsidRPr="00562137" w:rsidTr="009D4C43">
        <w:trPr>
          <w:trHeight w:val="318"/>
        </w:trPr>
        <w:tc>
          <w:tcPr>
            <w:tcW w:w="7736" w:type="dxa"/>
          </w:tcPr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ада</w:t>
            </w:r>
            <w:r w:rsidRPr="00562137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вого</w:t>
            </w:r>
            <w:r w:rsidRPr="00562137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ния.</w:t>
            </w:r>
            <w:r w:rsidRPr="00562137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</w:t>
            </w:r>
            <w:r w:rsidRPr="0056213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</w:t>
            </w:r>
            <w:r w:rsidRPr="0056213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ловека</w:t>
            </w:r>
          </w:p>
        </w:tc>
        <w:tc>
          <w:tcPr>
            <w:tcW w:w="1257" w:type="dxa"/>
          </w:tcPr>
          <w:p w:rsidR="001133F4" w:rsidRPr="00562137" w:rsidRDefault="001133F4" w:rsidP="00612C52">
            <w:pPr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6-11</w:t>
            </w:r>
            <w:r w:rsidRPr="0056213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</w:tr>
      <w:tr w:rsidR="001133F4" w:rsidRPr="00562137" w:rsidTr="009D4C43">
        <w:trPr>
          <w:trHeight w:val="316"/>
        </w:trPr>
        <w:tc>
          <w:tcPr>
            <w:tcW w:w="7736" w:type="dxa"/>
          </w:tcPr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</w:t>
            </w:r>
            <w:r w:rsidRPr="00562137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титуции.</w:t>
            </w:r>
            <w:r w:rsidRPr="0056213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ы</w:t>
            </w:r>
            <w:r w:rsidRPr="0056213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ния «Главный</w:t>
            </w:r>
            <w:r w:rsidRPr="0056213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он</w:t>
            </w:r>
            <w:r w:rsidRPr="0056213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зни!»</w:t>
            </w:r>
          </w:p>
        </w:tc>
        <w:tc>
          <w:tcPr>
            <w:tcW w:w="1257" w:type="dxa"/>
          </w:tcPr>
          <w:p w:rsidR="001133F4" w:rsidRPr="00562137" w:rsidRDefault="001133F4" w:rsidP="00612C52">
            <w:pPr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621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</w:tr>
      <w:tr w:rsidR="001133F4" w:rsidRPr="00562137" w:rsidTr="009D4C43">
        <w:trPr>
          <w:trHeight w:val="316"/>
        </w:trPr>
        <w:tc>
          <w:tcPr>
            <w:tcW w:w="7736" w:type="dxa"/>
          </w:tcPr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ьный этап конкурса «Неопалимая купина»</w:t>
            </w:r>
          </w:p>
        </w:tc>
        <w:tc>
          <w:tcPr>
            <w:tcW w:w="1257" w:type="dxa"/>
          </w:tcPr>
          <w:p w:rsidR="001133F4" w:rsidRPr="00562137" w:rsidRDefault="001133F4" w:rsidP="00612C52">
            <w:pPr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621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я</w:t>
            </w:r>
          </w:p>
        </w:tc>
      </w:tr>
      <w:tr w:rsidR="001133F4" w:rsidRPr="00562137" w:rsidTr="009D4C43">
        <w:trPr>
          <w:trHeight w:val="318"/>
        </w:trPr>
        <w:tc>
          <w:tcPr>
            <w:tcW w:w="7736" w:type="dxa"/>
          </w:tcPr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и</w:t>
            </w:r>
            <w:r w:rsidRPr="0056213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«Мы</w:t>
            </w:r>
            <w:r w:rsidRPr="0056213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рядом»,</w:t>
            </w:r>
            <w:r w:rsidRPr="00562137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«Кормушка»</w:t>
            </w:r>
          </w:p>
        </w:tc>
        <w:tc>
          <w:tcPr>
            <w:tcW w:w="1257" w:type="dxa"/>
          </w:tcPr>
          <w:p w:rsidR="001133F4" w:rsidRPr="00562137" w:rsidRDefault="001133F4" w:rsidP="00612C52">
            <w:pPr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  <w:r w:rsidRPr="0056213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</w:tr>
      <w:tr w:rsidR="001133F4" w:rsidRPr="00562137" w:rsidTr="009D4C43">
        <w:trPr>
          <w:trHeight w:val="316"/>
        </w:trPr>
        <w:tc>
          <w:tcPr>
            <w:tcW w:w="7736" w:type="dxa"/>
          </w:tcPr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Собрания</w:t>
            </w:r>
            <w:r w:rsidRPr="0056213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56213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r w:rsidRPr="0056213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</w:p>
        </w:tc>
        <w:tc>
          <w:tcPr>
            <w:tcW w:w="1257" w:type="dxa"/>
          </w:tcPr>
          <w:p w:rsidR="001133F4" w:rsidRPr="00562137" w:rsidRDefault="001133F4" w:rsidP="00612C52">
            <w:pPr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621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</w:tr>
      <w:tr w:rsidR="001133F4" w:rsidRPr="00562137" w:rsidTr="009D4C43">
        <w:trPr>
          <w:trHeight w:val="316"/>
        </w:trPr>
        <w:tc>
          <w:tcPr>
            <w:tcW w:w="7736" w:type="dxa"/>
          </w:tcPr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213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роприятия месячника эстетического воспитания в школе. Новый год в школе: украшение кабинетов, оформление окон, конкурс рисунков, поделок, утренник.</w:t>
            </w:r>
          </w:p>
        </w:tc>
        <w:tc>
          <w:tcPr>
            <w:tcW w:w="1257" w:type="dxa"/>
          </w:tcPr>
          <w:p w:rsidR="001133F4" w:rsidRPr="00562137" w:rsidRDefault="001133F4" w:rsidP="00612C52">
            <w:pPr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13-18</w:t>
            </w:r>
            <w:r w:rsidRPr="0056213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</w:tr>
      <w:tr w:rsidR="001133F4" w:rsidRPr="00562137" w:rsidTr="009D4C43">
        <w:trPr>
          <w:trHeight w:val="626"/>
        </w:trPr>
        <w:tc>
          <w:tcPr>
            <w:tcW w:w="7736" w:type="dxa"/>
          </w:tcPr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ведение</w:t>
            </w:r>
            <w:r w:rsidRPr="0056213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в</w:t>
            </w:r>
            <w:r w:rsidRPr="0056213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ьной</w:t>
            </w:r>
            <w:r w:rsidRPr="00562137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ы</w:t>
            </w:r>
            <w:r w:rsidRPr="00562137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56213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56213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годие</w:t>
            </w:r>
            <w:r w:rsidRPr="0056213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56213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м</w:t>
            </w:r>
            <w:r w:rsidRPr="00562137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улям</w:t>
            </w:r>
            <w:r w:rsidRPr="0056213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чей программы воспитания</w:t>
            </w:r>
          </w:p>
        </w:tc>
        <w:tc>
          <w:tcPr>
            <w:tcW w:w="1257" w:type="dxa"/>
          </w:tcPr>
          <w:p w:rsidR="001133F4" w:rsidRPr="00562137" w:rsidRDefault="001133F4" w:rsidP="00612C52">
            <w:pPr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Pr="0056213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</w:tr>
      <w:tr w:rsidR="001133F4" w:rsidRPr="00562137" w:rsidTr="009D4C43">
        <w:trPr>
          <w:trHeight w:val="626"/>
        </w:trPr>
        <w:tc>
          <w:tcPr>
            <w:tcW w:w="7736" w:type="dxa"/>
          </w:tcPr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</w:t>
            </w:r>
            <w:r w:rsidRPr="00562137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руктажей</w:t>
            </w:r>
            <w:r w:rsidRPr="0056213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56213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людению</w:t>
            </w:r>
            <w:r w:rsidRPr="00562137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опасности</w:t>
            </w:r>
            <w:r w:rsidRPr="0056213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ей</w:t>
            </w:r>
            <w:r w:rsidRPr="0056213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562137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икулярное</w:t>
            </w:r>
            <w:r w:rsidRPr="0056213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257" w:type="dxa"/>
          </w:tcPr>
          <w:p w:rsidR="001133F4" w:rsidRPr="00562137" w:rsidRDefault="001133F4" w:rsidP="00612C52">
            <w:pPr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Pr="0056213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</w:tr>
    </w:tbl>
    <w:p w:rsidR="001133F4" w:rsidRPr="00562137" w:rsidRDefault="001133F4" w:rsidP="00612C5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val="en-US" w:eastAsia="ru-RU"/>
        </w:rPr>
        <w:sectPr w:rsidR="001133F4" w:rsidRPr="00562137" w:rsidSect="009270AF">
          <w:pgSz w:w="11920" w:h="16850"/>
          <w:pgMar w:top="1134" w:right="850" w:bottom="1134" w:left="1701" w:header="0" w:footer="1110" w:gutter="0"/>
          <w:cols w:space="720"/>
          <w:docGrid w:linePitch="272"/>
        </w:sect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0"/>
        <w:gridCol w:w="1263"/>
      </w:tblGrid>
      <w:tr w:rsidR="001133F4" w:rsidRPr="00562137" w:rsidTr="009D4C43">
        <w:trPr>
          <w:trHeight w:val="275"/>
        </w:trPr>
        <w:tc>
          <w:tcPr>
            <w:tcW w:w="8993" w:type="dxa"/>
            <w:gridSpan w:val="2"/>
          </w:tcPr>
          <w:p w:rsidR="001133F4" w:rsidRPr="00562137" w:rsidRDefault="001133F4" w:rsidP="00612C52">
            <w:pPr>
              <w:ind w:left="12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  <w:r w:rsidRPr="00562137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b/>
                <w:sz w:val="28"/>
                <w:szCs w:val="28"/>
              </w:rPr>
              <w:t>Месячник</w:t>
            </w:r>
            <w:r w:rsidRPr="00562137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го</w:t>
            </w:r>
            <w:r w:rsidRPr="00562137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я</w:t>
            </w:r>
          </w:p>
        </w:tc>
      </w:tr>
      <w:tr w:rsidR="001133F4" w:rsidRPr="00562137" w:rsidTr="009D4C43">
        <w:trPr>
          <w:trHeight w:val="827"/>
        </w:trPr>
        <w:tc>
          <w:tcPr>
            <w:tcW w:w="7730" w:type="dxa"/>
          </w:tcPr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Лыжные соревнования</w:t>
            </w:r>
          </w:p>
        </w:tc>
        <w:tc>
          <w:tcPr>
            <w:tcW w:w="1263" w:type="dxa"/>
          </w:tcPr>
          <w:p w:rsidR="001133F4" w:rsidRPr="00562137" w:rsidRDefault="001133F4" w:rsidP="00612C52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1133F4" w:rsidRPr="00562137" w:rsidTr="009D4C43">
        <w:trPr>
          <w:trHeight w:val="554"/>
        </w:trPr>
        <w:tc>
          <w:tcPr>
            <w:tcW w:w="7730" w:type="dxa"/>
          </w:tcPr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ьный</w:t>
            </w:r>
            <w:r w:rsidRPr="00562137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</w:t>
            </w:r>
            <w:r w:rsidRPr="00562137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Ученик</w:t>
            </w:r>
            <w:r w:rsidRPr="0056213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а</w:t>
            </w:r>
            <w:r w:rsidRPr="00562137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562137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="004E75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3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</w:t>
            </w:r>
            <w:r w:rsidRPr="005621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Лучший</w:t>
            </w:r>
            <w:r w:rsidRPr="0056213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ник</w:t>
            </w:r>
            <w:r w:rsidRPr="0056213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ой</w:t>
            </w:r>
            <w:proofErr w:type="gramEnd"/>
          </w:p>
          <w:p w:rsidR="001133F4" w:rsidRPr="00562137" w:rsidRDefault="004E7573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 - 20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1133F4" w:rsidRPr="005621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63" w:type="dxa"/>
          </w:tcPr>
          <w:p w:rsidR="001133F4" w:rsidRPr="00562137" w:rsidRDefault="001133F4" w:rsidP="00612C52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621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</w:tr>
      <w:tr w:rsidR="001133F4" w:rsidRPr="00562137" w:rsidTr="009D4C43">
        <w:trPr>
          <w:trHeight w:val="325"/>
        </w:trPr>
        <w:tc>
          <w:tcPr>
            <w:tcW w:w="7730" w:type="dxa"/>
          </w:tcPr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 памяти «Блокада Ленинграда»</w:t>
            </w:r>
          </w:p>
        </w:tc>
        <w:tc>
          <w:tcPr>
            <w:tcW w:w="1263" w:type="dxa"/>
          </w:tcPr>
          <w:p w:rsidR="001133F4" w:rsidRPr="00562137" w:rsidRDefault="001133F4" w:rsidP="00612C52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1133F4" w:rsidRPr="00562137" w:rsidTr="009D4C43">
        <w:trPr>
          <w:trHeight w:val="275"/>
        </w:trPr>
        <w:tc>
          <w:tcPr>
            <w:tcW w:w="8993" w:type="dxa"/>
            <w:gridSpan w:val="2"/>
          </w:tcPr>
          <w:p w:rsidR="001133F4" w:rsidRPr="00562137" w:rsidRDefault="001133F4" w:rsidP="00612C52">
            <w:pPr>
              <w:ind w:left="37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621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ЕВРАЛЬ</w:t>
            </w:r>
            <w:r w:rsidRPr="00562137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сячник</w:t>
            </w:r>
            <w:r w:rsidRPr="00562137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ражданско-патриотического</w:t>
            </w:r>
            <w:r w:rsidRPr="00562137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оспитания</w:t>
            </w:r>
          </w:p>
        </w:tc>
      </w:tr>
      <w:tr w:rsidR="001133F4" w:rsidRPr="00562137" w:rsidTr="009D4C43">
        <w:trPr>
          <w:trHeight w:val="671"/>
        </w:trPr>
        <w:tc>
          <w:tcPr>
            <w:tcW w:w="8993" w:type="dxa"/>
            <w:gridSpan w:val="2"/>
          </w:tcPr>
          <w:p w:rsidR="001133F4" w:rsidRPr="00562137" w:rsidRDefault="001133F4" w:rsidP="00612C52">
            <w:pPr>
              <w:ind w:left="38" w:right="14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ь:</w:t>
            </w:r>
            <w:r w:rsidRPr="00562137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ние</w:t>
            </w:r>
            <w:r w:rsidRPr="00562137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ивной</w:t>
            </w:r>
            <w:r w:rsidRPr="0056213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ской</w:t>
            </w:r>
            <w:r w:rsidRPr="00562137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иции</w:t>
            </w:r>
            <w:r w:rsidRPr="0056213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ьников,</w:t>
            </w:r>
            <w:r w:rsidRPr="0056213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ности</w:t>
            </w:r>
            <w:r w:rsidRPr="0056213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ческим</w:t>
            </w:r>
            <w:r w:rsidRPr="00562137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562137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турным</w:t>
            </w:r>
            <w:r w:rsidRPr="00562137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дициям</w:t>
            </w:r>
            <w:r w:rsidRPr="00562137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ечества</w:t>
            </w:r>
            <w:r w:rsidRPr="00562137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родного края</w:t>
            </w:r>
          </w:p>
        </w:tc>
      </w:tr>
      <w:tr w:rsidR="001133F4" w:rsidRPr="00562137" w:rsidTr="009D4C43">
        <w:trPr>
          <w:trHeight w:val="347"/>
        </w:trPr>
        <w:tc>
          <w:tcPr>
            <w:tcW w:w="7730" w:type="dxa"/>
          </w:tcPr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</w:t>
            </w:r>
            <w:r w:rsidRPr="00562137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йской</w:t>
            </w:r>
            <w:r w:rsidRPr="0056213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уки.</w:t>
            </w:r>
            <w:r w:rsidRPr="00562137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ция</w:t>
            </w:r>
            <w:r w:rsidRPr="0056213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одари книгу»</w:t>
            </w:r>
          </w:p>
        </w:tc>
        <w:tc>
          <w:tcPr>
            <w:tcW w:w="1263" w:type="dxa"/>
          </w:tcPr>
          <w:p w:rsidR="001133F4" w:rsidRPr="00562137" w:rsidRDefault="001133F4" w:rsidP="00612C52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8,14</w:t>
            </w:r>
            <w:r w:rsidRPr="005621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</w:tr>
      <w:tr w:rsidR="001133F4" w:rsidRPr="00562137" w:rsidTr="009D4C43">
        <w:trPr>
          <w:trHeight w:val="345"/>
        </w:trPr>
        <w:tc>
          <w:tcPr>
            <w:tcW w:w="7730" w:type="dxa"/>
          </w:tcPr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лекательно-познавательная</w:t>
            </w:r>
            <w:r w:rsidRPr="0056213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а «Тяжело</w:t>
            </w:r>
            <w:r w:rsidRPr="0056213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56213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нье –</w:t>
            </w:r>
            <w:r w:rsidRPr="0056213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гко</w:t>
            </w:r>
            <w:r w:rsidRPr="00562137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56213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ю»</w:t>
            </w:r>
          </w:p>
        </w:tc>
        <w:tc>
          <w:tcPr>
            <w:tcW w:w="1263" w:type="dxa"/>
          </w:tcPr>
          <w:p w:rsidR="001133F4" w:rsidRPr="00562137" w:rsidRDefault="001133F4" w:rsidP="00612C52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621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</w:tr>
      <w:tr w:rsidR="001133F4" w:rsidRPr="00562137" w:rsidTr="009D4C43">
        <w:trPr>
          <w:trHeight w:val="347"/>
        </w:trPr>
        <w:tc>
          <w:tcPr>
            <w:tcW w:w="7730" w:type="dxa"/>
          </w:tcPr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213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ероприятия месячника гражданского и патриотического воспитания: военно-патриотическая игра «Зарница», «Веселые старты», фестиваль патриотической песни, </w:t>
            </w:r>
            <w:r w:rsidRPr="0056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6213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кция по поздравлению пап и дедушек, мальчиков, конкурс рисунков, Уроки мужества.</w:t>
            </w:r>
          </w:p>
        </w:tc>
        <w:tc>
          <w:tcPr>
            <w:tcW w:w="1263" w:type="dxa"/>
          </w:tcPr>
          <w:p w:rsidR="001133F4" w:rsidRPr="00562137" w:rsidRDefault="001133F4" w:rsidP="00612C52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21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</w:tr>
      <w:tr w:rsidR="001133F4" w:rsidRPr="00562137" w:rsidTr="009D4C43">
        <w:trPr>
          <w:trHeight w:val="551"/>
        </w:trPr>
        <w:tc>
          <w:tcPr>
            <w:tcW w:w="7730" w:type="dxa"/>
          </w:tcPr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</w:t>
            </w:r>
            <w:r w:rsidRPr="00562137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56213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</w:t>
            </w:r>
            <w:r w:rsidRPr="0056213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отра</w:t>
            </w:r>
            <w:r w:rsidRPr="00562137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я</w:t>
            </w:r>
            <w:r w:rsidRPr="00562137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56213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сни</w:t>
            </w:r>
          </w:p>
        </w:tc>
        <w:tc>
          <w:tcPr>
            <w:tcW w:w="1263" w:type="dxa"/>
          </w:tcPr>
          <w:p w:rsidR="001133F4" w:rsidRPr="00562137" w:rsidRDefault="001133F4" w:rsidP="00612C52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621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</w:tr>
      <w:tr w:rsidR="001133F4" w:rsidRPr="00562137" w:rsidTr="009D4C43">
        <w:trPr>
          <w:trHeight w:val="347"/>
        </w:trPr>
        <w:tc>
          <w:tcPr>
            <w:tcW w:w="7730" w:type="dxa"/>
          </w:tcPr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Национальный</w:t>
            </w:r>
            <w:r w:rsidRPr="0056213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r w:rsidRPr="0056213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«Чага</w:t>
            </w:r>
            <w:r w:rsidRPr="005621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213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Байрам»</w:t>
            </w:r>
          </w:p>
        </w:tc>
        <w:tc>
          <w:tcPr>
            <w:tcW w:w="1263" w:type="dxa"/>
          </w:tcPr>
          <w:p w:rsidR="001133F4" w:rsidRPr="00562137" w:rsidRDefault="001133F4" w:rsidP="00612C52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621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</w:tr>
      <w:tr w:rsidR="001133F4" w:rsidRPr="00562137" w:rsidTr="009D4C43">
        <w:trPr>
          <w:trHeight w:val="344"/>
        </w:trPr>
        <w:tc>
          <w:tcPr>
            <w:tcW w:w="7730" w:type="dxa"/>
          </w:tcPr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метная неделя начальных классов.</w:t>
            </w:r>
            <w:r w:rsidRPr="0056213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</w:t>
            </w:r>
            <w:r w:rsidRPr="0056213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ного</w:t>
            </w:r>
            <w:r w:rsidRPr="0056213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зыка</w:t>
            </w:r>
          </w:p>
        </w:tc>
        <w:tc>
          <w:tcPr>
            <w:tcW w:w="1263" w:type="dxa"/>
          </w:tcPr>
          <w:p w:rsidR="001133F4" w:rsidRPr="00562137" w:rsidRDefault="00DD39DE" w:rsidP="00612C52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1133F4" w:rsidRPr="0056213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1133F4" w:rsidRPr="00562137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</w:tr>
      <w:tr w:rsidR="001133F4" w:rsidRPr="00562137" w:rsidTr="009D4C43">
        <w:trPr>
          <w:trHeight w:val="347"/>
        </w:trPr>
        <w:tc>
          <w:tcPr>
            <w:tcW w:w="7730" w:type="dxa"/>
          </w:tcPr>
          <w:p w:rsidR="001133F4" w:rsidRPr="00562137" w:rsidRDefault="001133F4" w:rsidP="00612C52">
            <w:pPr>
              <w:ind w:left="1673" w:right="166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  <w:r w:rsidRPr="00562137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b/>
                <w:sz w:val="28"/>
                <w:szCs w:val="28"/>
              </w:rPr>
              <w:t>«Ценности</w:t>
            </w:r>
            <w:r w:rsidRPr="00562137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b/>
                <w:sz w:val="28"/>
                <w:szCs w:val="28"/>
              </w:rPr>
              <w:t>человеческой</w:t>
            </w:r>
            <w:r w:rsidRPr="00562137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b/>
                <w:sz w:val="28"/>
                <w:szCs w:val="28"/>
              </w:rPr>
              <w:t>жизни»</w:t>
            </w:r>
          </w:p>
        </w:tc>
        <w:tc>
          <w:tcPr>
            <w:tcW w:w="1263" w:type="dxa"/>
          </w:tcPr>
          <w:p w:rsidR="001133F4" w:rsidRPr="00562137" w:rsidRDefault="001133F4" w:rsidP="0061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3F4" w:rsidRPr="00562137" w:rsidTr="009D4C43">
        <w:trPr>
          <w:trHeight w:val="681"/>
        </w:trPr>
        <w:tc>
          <w:tcPr>
            <w:tcW w:w="8993" w:type="dxa"/>
            <w:gridSpan w:val="2"/>
          </w:tcPr>
          <w:p w:rsidR="001133F4" w:rsidRPr="00562137" w:rsidRDefault="001133F4" w:rsidP="00612C52">
            <w:pPr>
              <w:tabs>
                <w:tab w:val="left" w:pos="2762"/>
              </w:tabs>
              <w:ind w:left="38" w:right="1045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ь:</w:t>
            </w:r>
            <w:r w:rsidRPr="005621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ь</w:t>
            </w:r>
            <w:r w:rsidRPr="005621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ить</w:t>
            </w:r>
            <w:r w:rsidRPr="005621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знь</w:t>
            </w:r>
            <w:r w:rsidRPr="005621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5621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бых</w:t>
            </w:r>
            <w:r w:rsidRPr="005621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ё</w:t>
            </w:r>
            <w:r w:rsidRPr="00562137">
              <w:rPr>
                <w:rFonts w:ascii="Times New Roman" w:hAnsi="Times New Roman" w:cs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явлениях,</w:t>
            </w:r>
            <w:r w:rsidRPr="00562137">
              <w:rPr>
                <w:rFonts w:ascii="Times New Roman" w:hAnsi="Times New Roman" w:cs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вать</w:t>
            </w:r>
            <w:r w:rsidRPr="00562137">
              <w:rPr>
                <w:rFonts w:ascii="Times New Roman" w:hAnsi="Times New Roman" w:cs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ыки</w:t>
            </w:r>
            <w:r w:rsidRPr="005621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ражения</w:t>
            </w:r>
            <w:r w:rsidRPr="0056213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ственной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озиции.</w:t>
            </w:r>
            <w:r w:rsidRPr="00562137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Pr="0056213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56213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замечать</w:t>
            </w:r>
            <w:r w:rsidRPr="0056213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прекрасное</w:t>
            </w:r>
            <w:r w:rsidRPr="0056213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вокруг</w:t>
            </w:r>
            <w:r w:rsidRPr="0056213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себя.</w:t>
            </w:r>
          </w:p>
        </w:tc>
      </w:tr>
      <w:tr w:rsidR="001133F4" w:rsidRPr="00562137" w:rsidTr="009D4C43">
        <w:trPr>
          <w:trHeight w:val="551"/>
        </w:trPr>
        <w:tc>
          <w:tcPr>
            <w:tcW w:w="7730" w:type="dxa"/>
          </w:tcPr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ероприятия месячника интеллектуального воспитания «Умники и умницы». </w:t>
            </w:r>
            <w:r w:rsidRPr="0056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нь науки в школе: защита проектов и </w:t>
            </w:r>
            <w:r w:rsidRPr="0056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сследовательских работ</w:t>
            </w:r>
          </w:p>
        </w:tc>
        <w:tc>
          <w:tcPr>
            <w:tcW w:w="1263" w:type="dxa"/>
          </w:tcPr>
          <w:p w:rsidR="001133F4" w:rsidRPr="00562137" w:rsidRDefault="001133F4" w:rsidP="00612C52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5621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</w:tr>
      <w:tr w:rsidR="001133F4" w:rsidRPr="00562137" w:rsidTr="009D4C43">
        <w:trPr>
          <w:trHeight w:val="328"/>
        </w:trPr>
        <w:tc>
          <w:tcPr>
            <w:tcW w:w="7730" w:type="dxa"/>
          </w:tcPr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213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8 Марта в школе: конкурс рисунков, акция по поздравлению мам, бабушек, девочек, утренник</w:t>
            </w:r>
          </w:p>
        </w:tc>
        <w:tc>
          <w:tcPr>
            <w:tcW w:w="1263" w:type="dxa"/>
          </w:tcPr>
          <w:p w:rsidR="001133F4" w:rsidRPr="00562137" w:rsidRDefault="001133F4" w:rsidP="00612C52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  <w:r w:rsidRPr="0056213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</w:tr>
      <w:tr w:rsidR="001133F4" w:rsidRPr="00562137" w:rsidTr="009D4C43">
        <w:trPr>
          <w:trHeight w:val="285"/>
        </w:trPr>
        <w:tc>
          <w:tcPr>
            <w:tcW w:w="7730" w:type="dxa"/>
          </w:tcPr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 собрание</w:t>
            </w:r>
          </w:p>
        </w:tc>
        <w:tc>
          <w:tcPr>
            <w:tcW w:w="1263" w:type="dxa"/>
          </w:tcPr>
          <w:p w:rsidR="001133F4" w:rsidRPr="00562137" w:rsidRDefault="00DD39DE" w:rsidP="00612C52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1133F4" w:rsidRPr="0056213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1133F4" w:rsidRPr="00562137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</w:tr>
      <w:tr w:rsidR="001133F4" w:rsidRPr="00562137" w:rsidTr="009D4C43">
        <w:trPr>
          <w:trHeight w:val="278"/>
        </w:trPr>
        <w:tc>
          <w:tcPr>
            <w:tcW w:w="7730" w:type="dxa"/>
          </w:tcPr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Единый</w:t>
            </w:r>
            <w:r w:rsidRPr="0056213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Pr="0056213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профориентации</w:t>
            </w:r>
          </w:p>
        </w:tc>
        <w:tc>
          <w:tcPr>
            <w:tcW w:w="1263" w:type="dxa"/>
          </w:tcPr>
          <w:p w:rsidR="001133F4" w:rsidRPr="00562137" w:rsidRDefault="001133F4" w:rsidP="00612C52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621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</w:tr>
      <w:tr w:rsidR="001133F4" w:rsidRPr="00562137" w:rsidTr="009D4C43">
        <w:trPr>
          <w:trHeight w:val="278"/>
        </w:trPr>
        <w:tc>
          <w:tcPr>
            <w:tcW w:w="7730" w:type="dxa"/>
          </w:tcPr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</w:t>
            </w:r>
            <w:r w:rsidRPr="00562137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руктажей</w:t>
            </w:r>
            <w:r w:rsidRPr="0056213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56213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людению</w:t>
            </w:r>
            <w:r w:rsidRPr="00562137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опасности</w:t>
            </w:r>
            <w:r w:rsidRPr="0056213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ей</w:t>
            </w:r>
            <w:r w:rsidRPr="0056213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562137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икулярное</w:t>
            </w:r>
            <w:r w:rsidRPr="0056213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263" w:type="dxa"/>
          </w:tcPr>
          <w:p w:rsidR="001133F4" w:rsidRPr="00562137" w:rsidRDefault="001133F4" w:rsidP="00612C52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</w:tbl>
    <w:p w:rsidR="001133F4" w:rsidRPr="00562137" w:rsidRDefault="001133F4" w:rsidP="00612C5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  <w:sectPr w:rsidR="001133F4" w:rsidRPr="00562137" w:rsidSect="009270AF">
          <w:type w:val="continuous"/>
          <w:pgSz w:w="11920" w:h="16850"/>
          <w:pgMar w:top="1134" w:right="850" w:bottom="1134" w:left="1701" w:header="0" w:footer="1110" w:gutter="0"/>
          <w:cols w:space="720"/>
          <w:docGrid w:linePitch="272"/>
        </w:sectPr>
      </w:pPr>
    </w:p>
    <w:tbl>
      <w:tblPr>
        <w:tblStyle w:val="TableNormal"/>
        <w:tblW w:w="10127" w:type="dxa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6"/>
        <w:gridCol w:w="1267"/>
        <w:gridCol w:w="1134"/>
      </w:tblGrid>
      <w:tr w:rsidR="001133F4" w:rsidRPr="00562137" w:rsidTr="009D4C43">
        <w:trPr>
          <w:trHeight w:val="275"/>
        </w:trPr>
        <w:tc>
          <w:tcPr>
            <w:tcW w:w="8993" w:type="dxa"/>
            <w:gridSpan w:val="2"/>
            <w:tcBorders>
              <w:right w:val="single" w:sz="4" w:space="0" w:color="auto"/>
            </w:tcBorders>
          </w:tcPr>
          <w:p w:rsidR="001133F4" w:rsidRPr="00562137" w:rsidRDefault="001133F4" w:rsidP="00612C52">
            <w:pPr>
              <w:ind w:left="122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  <w:r w:rsidRPr="00562137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b/>
                <w:sz w:val="28"/>
                <w:szCs w:val="28"/>
              </w:rPr>
              <w:t>Месячник</w:t>
            </w:r>
            <w:r w:rsidRPr="00562137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го</w:t>
            </w:r>
            <w:r w:rsidRPr="00562137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</w:tcBorders>
          </w:tcPr>
          <w:p w:rsidR="001133F4" w:rsidRPr="00562137" w:rsidRDefault="001133F4" w:rsidP="00612C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33F4" w:rsidRPr="00562137" w:rsidTr="009D4C43">
        <w:trPr>
          <w:trHeight w:val="1103"/>
        </w:trPr>
        <w:tc>
          <w:tcPr>
            <w:tcW w:w="7726" w:type="dxa"/>
          </w:tcPr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ероприятия месячника нравственного воспитания «Спешите делать добрые дела». </w:t>
            </w:r>
            <w:r w:rsidRPr="0056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енняя неделя добра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1133F4" w:rsidRPr="00562137" w:rsidRDefault="001133F4" w:rsidP="00612C52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133F4" w:rsidRPr="00562137" w:rsidRDefault="001133F4" w:rsidP="0061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3F4" w:rsidRPr="00562137" w:rsidTr="009D4C43">
        <w:trPr>
          <w:trHeight w:val="827"/>
        </w:trPr>
        <w:tc>
          <w:tcPr>
            <w:tcW w:w="7726" w:type="dxa"/>
          </w:tcPr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логическая</w:t>
            </w:r>
            <w:r w:rsidRPr="0056213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ция</w:t>
            </w:r>
            <w:r w:rsidRPr="00562137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усору</w:t>
            </w:r>
            <w:r w:rsidRPr="00562137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!».</w:t>
            </w:r>
            <w:r w:rsidRPr="005621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</w:t>
            </w:r>
            <w:r w:rsidRPr="0056213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нгазет</w:t>
            </w:r>
            <w:r w:rsidRPr="0056213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562137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катов,</w:t>
            </w:r>
            <w:r w:rsidRPr="00562137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оссвордов</w:t>
            </w:r>
            <w:r w:rsidRPr="00562137">
              <w:rPr>
                <w:rFonts w:ascii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56213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логическую</w:t>
            </w:r>
            <w:r w:rsidRPr="0056213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тику</w:t>
            </w:r>
            <w:r w:rsidRPr="00562137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Сохраним</w:t>
            </w:r>
            <w:r w:rsidRPr="00562137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ету!!!».</w:t>
            </w:r>
          </w:p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</w:t>
            </w:r>
            <w:r w:rsidRPr="0056213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катов</w:t>
            </w:r>
            <w:r w:rsidRPr="00562137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56213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унков</w:t>
            </w:r>
            <w:r w:rsidRPr="005621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ак</w:t>
            </w:r>
            <w:r w:rsidRPr="00562137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красен</w:t>
            </w:r>
            <w:r w:rsidRPr="0056213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от</w:t>
            </w:r>
            <w:r w:rsidRPr="00562137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р»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1133F4" w:rsidRPr="00562137" w:rsidRDefault="001133F4" w:rsidP="00612C52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133F4" w:rsidRPr="00562137" w:rsidRDefault="001133F4" w:rsidP="0061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3F4" w:rsidRPr="00562137" w:rsidTr="009D4C43">
        <w:trPr>
          <w:trHeight w:val="325"/>
        </w:trPr>
        <w:tc>
          <w:tcPr>
            <w:tcW w:w="7726" w:type="dxa"/>
          </w:tcPr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Pr="0056213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юмора</w:t>
            </w:r>
            <w:r w:rsidRPr="0056213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621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смеха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1133F4" w:rsidRPr="00562137" w:rsidRDefault="001133F4" w:rsidP="00612C52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621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133F4" w:rsidRPr="00562137" w:rsidRDefault="001133F4" w:rsidP="0061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3F4" w:rsidRPr="00562137" w:rsidTr="009D4C43">
        <w:trPr>
          <w:trHeight w:val="325"/>
        </w:trPr>
        <w:tc>
          <w:tcPr>
            <w:tcW w:w="7726" w:type="dxa"/>
          </w:tcPr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космонавтики: конкурс рисунков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1133F4" w:rsidRPr="00562137" w:rsidRDefault="001133F4" w:rsidP="00612C52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621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133F4" w:rsidRPr="00562137" w:rsidRDefault="001133F4" w:rsidP="0061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3F4" w:rsidRPr="00562137" w:rsidTr="009D4C43">
        <w:trPr>
          <w:trHeight w:val="330"/>
        </w:trPr>
        <w:tc>
          <w:tcPr>
            <w:tcW w:w="7726" w:type="dxa"/>
          </w:tcPr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огическая акция «Бумажный бум»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1133F4" w:rsidRPr="00562137" w:rsidRDefault="001133F4" w:rsidP="00612C52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621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133F4" w:rsidRPr="00562137" w:rsidRDefault="001133F4" w:rsidP="0061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3F4" w:rsidRPr="00562137" w:rsidTr="009D4C43">
        <w:trPr>
          <w:trHeight w:val="306"/>
        </w:trPr>
        <w:tc>
          <w:tcPr>
            <w:tcW w:w="7726" w:type="dxa"/>
          </w:tcPr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Итоговая выставка детского творчества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1133F4" w:rsidRPr="00562137" w:rsidRDefault="001133F4" w:rsidP="00612C52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  <w:r w:rsidRPr="0056213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133F4" w:rsidRPr="00562137" w:rsidRDefault="001133F4" w:rsidP="0061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3F4" w:rsidRPr="00562137" w:rsidTr="009D4C43">
        <w:trPr>
          <w:trHeight w:val="335"/>
        </w:trPr>
        <w:tc>
          <w:tcPr>
            <w:tcW w:w="7726" w:type="dxa"/>
          </w:tcPr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российский</w:t>
            </w:r>
            <w:r w:rsidRPr="0056213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ытый</w:t>
            </w:r>
            <w:r w:rsidRPr="00562137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к</w:t>
            </w:r>
            <w:r w:rsidRPr="00562137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БЖ»</w:t>
            </w:r>
            <w:r w:rsidRPr="00562137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день</w:t>
            </w:r>
            <w:r w:rsidRPr="00562137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жарной</w:t>
            </w:r>
            <w:r w:rsidRPr="00562137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храны)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1133F4" w:rsidRPr="00562137" w:rsidRDefault="00DD39DE" w:rsidP="00612C52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  <w:r w:rsidR="001133F4" w:rsidRPr="005621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1133F4" w:rsidRPr="00562137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133F4" w:rsidRPr="00562137" w:rsidRDefault="001133F4" w:rsidP="0061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3F4" w:rsidRPr="00562137" w:rsidTr="009D4C43">
        <w:trPr>
          <w:trHeight w:val="275"/>
        </w:trPr>
        <w:tc>
          <w:tcPr>
            <w:tcW w:w="8993" w:type="dxa"/>
            <w:gridSpan w:val="2"/>
            <w:tcBorders>
              <w:right w:val="single" w:sz="4" w:space="0" w:color="auto"/>
            </w:tcBorders>
          </w:tcPr>
          <w:p w:rsidR="001133F4" w:rsidRPr="00562137" w:rsidRDefault="001133F4" w:rsidP="00612C52">
            <w:pPr>
              <w:ind w:left="3022" w:right="30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  <w:r w:rsidRPr="00562137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b/>
                <w:sz w:val="28"/>
                <w:szCs w:val="28"/>
              </w:rPr>
              <w:t>Месячник</w:t>
            </w:r>
            <w:r w:rsidRPr="00562137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b/>
                <w:sz w:val="28"/>
                <w:szCs w:val="28"/>
              </w:rPr>
              <w:t>военной</w:t>
            </w:r>
            <w:r w:rsidRPr="00562137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b/>
                <w:sz w:val="28"/>
                <w:szCs w:val="28"/>
              </w:rPr>
              <w:t>славы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133F4" w:rsidRPr="00562137" w:rsidRDefault="001133F4" w:rsidP="00612C52">
            <w:pPr>
              <w:ind w:right="30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33F4" w:rsidRPr="00562137" w:rsidTr="009D4C43">
        <w:trPr>
          <w:trHeight w:val="368"/>
        </w:trPr>
        <w:tc>
          <w:tcPr>
            <w:tcW w:w="7726" w:type="dxa"/>
          </w:tcPr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color w:val="1C1C1C"/>
                <w:sz w:val="28"/>
                <w:szCs w:val="28"/>
                <w:lang w:val="ru-RU"/>
              </w:rPr>
              <w:t>Мероприятия месячника ЗОЖ «Здоровое поколение».</w:t>
            </w:r>
            <w:r w:rsidRPr="0056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6213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акрытие школьной спартакиады. Весенний День здоровья. </w:t>
            </w:r>
            <w:r w:rsidRPr="0056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я «Школа против курения» туристические походы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1133F4" w:rsidRPr="00562137" w:rsidRDefault="001133F4" w:rsidP="00612C52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621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133F4" w:rsidRPr="00562137" w:rsidRDefault="001133F4" w:rsidP="0061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3F4" w:rsidRPr="00562137" w:rsidTr="009D4C43">
        <w:trPr>
          <w:trHeight w:val="827"/>
        </w:trPr>
        <w:tc>
          <w:tcPr>
            <w:tcW w:w="7726" w:type="dxa"/>
          </w:tcPr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562137">
              <w:rPr>
                <w:rFonts w:ascii="Times New Roman" w:hAnsi="Times New Roman" w:cs="Times New Roman"/>
                <w:color w:val="1C1C1C"/>
                <w:sz w:val="28"/>
                <w:szCs w:val="28"/>
                <w:lang w:val="ru-RU"/>
              </w:rPr>
              <w:t>День Победы: акции «Бессмертный полк», «С праздником, ветеран!», концерт в ДК,</w:t>
            </w:r>
            <w:r w:rsidRPr="00562137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 </w:t>
            </w:r>
            <w:r w:rsidRPr="0056213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ект «Окна Победы»</w:t>
            </w:r>
            <w:proofErr w:type="gramEnd"/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1133F4" w:rsidRPr="00562137" w:rsidRDefault="001133F4" w:rsidP="00612C52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  <w:r w:rsidRPr="0056213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133F4" w:rsidRPr="00562137" w:rsidRDefault="001133F4" w:rsidP="0061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3F4" w:rsidRPr="00562137" w:rsidTr="009D4C43">
        <w:trPr>
          <w:trHeight w:val="325"/>
        </w:trPr>
        <w:tc>
          <w:tcPr>
            <w:tcW w:w="7726" w:type="dxa"/>
          </w:tcPr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Легкоатлетическая</w:t>
            </w:r>
            <w:r w:rsidRPr="0056213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эстафета,</w:t>
            </w:r>
            <w:r w:rsidRPr="0056213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r w:rsidRPr="0056213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6213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1133F4" w:rsidRPr="00562137" w:rsidRDefault="001133F4" w:rsidP="00612C52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621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133F4" w:rsidRPr="00562137" w:rsidRDefault="001133F4" w:rsidP="0061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3F4" w:rsidRPr="00562137" w:rsidTr="009D4C43">
        <w:trPr>
          <w:trHeight w:val="328"/>
        </w:trPr>
        <w:tc>
          <w:tcPr>
            <w:tcW w:w="7726" w:type="dxa"/>
          </w:tcPr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ция</w:t>
            </w:r>
            <w:r w:rsidRPr="0056213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17</w:t>
            </w:r>
            <w:r w:rsidRPr="0056213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я</w:t>
            </w:r>
            <w:r w:rsidRPr="0056213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56213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дународный</w:t>
            </w:r>
            <w:r w:rsidRPr="0056213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</w:t>
            </w:r>
            <w:r w:rsidRPr="0056213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ского</w:t>
            </w:r>
            <w:r w:rsidRPr="0056213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ефона</w:t>
            </w:r>
            <w:r w:rsidRPr="00562137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верия»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1133F4" w:rsidRPr="00562137" w:rsidRDefault="001133F4" w:rsidP="00612C52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621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133F4" w:rsidRPr="00562137" w:rsidRDefault="001133F4" w:rsidP="0061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3F4" w:rsidRPr="00562137" w:rsidTr="009D4C43">
        <w:trPr>
          <w:trHeight w:val="325"/>
        </w:trPr>
        <w:tc>
          <w:tcPr>
            <w:tcW w:w="7726" w:type="dxa"/>
          </w:tcPr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Pr="005621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«Лучший</w:t>
            </w:r>
            <w:r w:rsidRPr="0056213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читатель</w:t>
            </w:r>
            <w:r w:rsidRPr="0056213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года»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1133F4" w:rsidRPr="00562137" w:rsidRDefault="001133F4" w:rsidP="00612C52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621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133F4" w:rsidRPr="00562137" w:rsidRDefault="001133F4" w:rsidP="0061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3F4" w:rsidRPr="00562137" w:rsidTr="009D4C43">
        <w:trPr>
          <w:trHeight w:val="316"/>
        </w:trPr>
        <w:tc>
          <w:tcPr>
            <w:tcW w:w="7726" w:type="dxa"/>
          </w:tcPr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r w:rsidRPr="0056213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последнего</w:t>
            </w:r>
            <w:r w:rsidRPr="0056213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звонка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1133F4" w:rsidRPr="00562137" w:rsidRDefault="001133F4" w:rsidP="00612C52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213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133F4" w:rsidRPr="00562137" w:rsidRDefault="001133F4" w:rsidP="0061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3F4" w:rsidRPr="00562137" w:rsidTr="009D4C43">
        <w:trPr>
          <w:trHeight w:val="635"/>
        </w:trPr>
        <w:tc>
          <w:tcPr>
            <w:tcW w:w="7726" w:type="dxa"/>
          </w:tcPr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вые</w:t>
            </w:r>
            <w:r w:rsidRPr="00562137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</w:t>
            </w:r>
            <w:r w:rsidRPr="00562137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ы,</w:t>
            </w:r>
            <w:r w:rsidRPr="00562137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ые</w:t>
            </w:r>
            <w:r w:rsidRPr="00562137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ки</w:t>
            </w:r>
            <w:r w:rsidRPr="00562137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Безопасное</w:t>
            </w:r>
            <w:r w:rsidRPr="00562137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о».</w:t>
            </w:r>
            <w:r w:rsidRPr="00562137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1133F4" w:rsidRPr="00562137" w:rsidRDefault="001133F4" w:rsidP="00612C52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562137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133F4" w:rsidRPr="00562137" w:rsidRDefault="001133F4" w:rsidP="0061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3F4" w:rsidRPr="00562137" w:rsidTr="009D4C43">
        <w:trPr>
          <w:trHeight w:val="316"/>
        </w:trPr>
        <w:tc>
          <w:tcPr>
            <w:tcW w:w="7726" w:type="dxa"/>
          </w:tcPr>
          <w:p w:rsidR="001133F4" w:rsidRPr="00562137" w:rsidRDefault="001133F4" w:rsidP="00612C52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</w:t>
            </w:r>
            <w:r w:rsidRPr="00562137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56213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и</w:t>
            </w:r>
            <w:r w:rsidRPr="0056213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ы</w:t>
            </w:r>
            <w:r w:rsidRPr="00562137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него</w:t>
            </w:r>
            <w:r w:rsidRPr="00562137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школьного</w:t>
            </w:r>
            <w:r w:rsidRPr="0056213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геря.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1133F4" w:rsidRPr="00562137" w:rsidRDefault="001133F4" w:rsidP="00612C52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213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62137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</w:tcPr>
          <w:p w:rsidR="001133F4" w:rsidRPr="00562137" w:rsidRDefault="001133F4" w:rsidP="00612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33F4" w:rsidRPr="00562137" w:rsidRDefault="001133F4" w:rsidP="00612C5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  <w:sectPr w:rsidR="001133F4" w:rsidRPr="00562137" w:rsidSect="009270AF">
          <w:type w:val="continuous"/>
          <w:pgSz w:w="11920" w:h="16850"/>
          <w:pgMar w:top="1134" w:right="850" w:bottom="1134" w:left="1701" w:header="0" w:footer="1110" w:gutter="0"/>
          <w:cols w:space="720"/>
          <w:docGrid w:linePitch="272"/>
        </w:sectPr>
      </w:pPr>
    </w:p>
    <w:p w:rsidR="001133F4" w:rsidRPr="001133F4" w:rsidRDefault="001133F4" w:rsidP="00612C52">
      <w:pPr>
        <w:spacing w:after="0" w:line="240" w:lineRule="auto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1133F4" w:rsidRPr="001133F4" w:rsidRDefault="001133F4" w:rsidP="00612C52">
      <w:pPr>
        <w:spacing w:after="0" w:line="240" w:lineRule="auto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bookmarkStart w:id="1" w:name="_Toc25"/>
      <w:r w:rsidRPr="001133F4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5.1. ПЛАН ВОС</w:t>
      </w:r>
      <w:r w:rsidR="00691C9F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ПИТАТЕЛЬНОЙ РАБОТЫ ШКОЛЫ НА 2022-2023</w:t>
      </w:r>
      <w:r w:rsidRPr="001133F4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 УЧЕБНЫЙ ГОД (УРОВЕНЬ НАЧАЛЬНОГО ОБЩЕГО ОБРАЗОВАНИЯ)</w:t>
      </w:r>
      <w:bookmarkEnd w:id="1"/>
    </w:p>
    <w:p w:rsidR="001133F4" w:rsidRPr="001133F4" w:rsidRDefault="001133F4" w:rsidP="00612C52">
      <w:pPr>
        <w:spacing w:after="0" w:line="240" w:lineRule="auto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bookmarkStart w:id="2" w:name="_Toc26"/>
      <w:r w:rsidRPr="001133F4">
        <w:rPr>
          <w:rFonts w:ascii="Times New Roman" w:eastAsia="Arial" w:hAnsi="Times New Roman" w:cs="Times New Roman"/>
          <w:b/>
          <w:bCs/>
          <w:sz w:val="28"/>
          <w:szCs w:val="28"/>
          <w:lang w:val="en-US" w:eastAsia="ru-RU"/>
        </w:rPr>
        <w:t>5.1.1. Инвариантные модул</w:t>
      </w:r>
      <w:bookmarkEnd w:id="2"/>
      <w:r w:rsidRPr="001133F4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ь</w:t>
      </w:r>
    </w:p>
    <w:p w:rsidR="001133F4" w:rsidRPr="001133F4" w:rsidRDefault="001133F4" w:rsidP="00612C52">
      <w:pPr>
        <w:spacing w:after="0" w:line="240" w:lineRule="auto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1133F4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Классное руководство</w:t>
      </w:r>
    </w:p>
    <w:p w:rsidR="001133F4" w:rsidRPr="001133F4" w:rsidRDefault="001133F4" w:rsidP="00612C5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85"/>
        <w:gridCol w:w="1276"/>
        <w:gridCol w:w="2816"/>
        <w:gridCol w:w="2393"/>
      </w:tblGrid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Дела, события, мероприятия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ы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риентировочное время проведения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тветственные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а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й</w:t>
            </w:r>
            <w:r w:rsidRPr="001133F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 классом. Организация на базе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а семейных праздников, конкурсов,</w:t>
            </w:r>
            <w:r w:rsidRPr="001133F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й.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-4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сентябрь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 руководители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выполнения плана</w:t>
            </w:r>
            <w:r w:rsidRPr="001133F4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й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ть,</w:t>
            </w:r>
            <w:r w:rsidRPr="001133F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я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и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я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ности</w:t>
            </w:r>
            <w:r w:rsidRPr="001133F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-4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ктябрь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 руководители</w:t>
            </w:r>
          </w:p>
        </w:tc>
      </w:tr>
      <w:tr w:rsidR="00691C9F" w:rsidRPr="001133F4" w:rsidTr="001133F4">
        <w:tc>
          <w:tcPr>
            <w:tcW w:w="3085" w:type="dxa"/>
          </w:tcPr>
          <w:p w:rsidR="00691C9F" w:rsidRPr="00691C9F" w:rsidRDefault="00691C9F" w:rsidP="00612C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C9F">
              <w:rPr>
                <w:rFonts w:ascii="Times New Roman" w:hAnsi="Times New Roman" w:cs="Times New Roman"/>
                <w:sz w:val="28"/>
                <w:szCs w:val="28"/>
              </w:rPr>
              <w:t>Организационные классные ученические собрания «Правила внутреннего распорядка. Правила поведения в школе»</w:t>
            </w:r>
          </w:p>
        </w:tc>
        <w:tc>
          <w:tcPr>
            <w:tcW w:w="1276" w:type="dxa"/>
          </w:tcPr>
          <w:p w:rsidR="00691C9F" w:rsidRPr="00691C9F" w:rsidRDefault="00691C9F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816" w:type="dxa"/>
          </w:tcPr>
          <w:p w:rsidR="00691C9F" w:rsidRPr="00691C9F" w:rsidRDefault="00691C9F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393" w:type="dxa"/>
          </w:tcPr>
          <w:p w:rsidR="00691C9F" w:rsidRPr="001133F4" w:rsidRDefault="00691C9F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 руководители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ind w:right="18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</w:t>
            </w:r>
            <w:r w:rsidRPr="001133F4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133F4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  <w:r w:rsidRPr="001133F4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я</w:t>
            </w:r>
            <w:r w:rsidRPr="001133F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1133F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ого</w:t>
            </w:r>
          </w:p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бследования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-4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В течение года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 руководители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редоставление заместителю директора по учебно-воспитательной работе информацию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ab/>
              <w:t>об успеваемости</w:t>
            </w:r>
          </w:p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класса за четверть, год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-4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 раз в четверть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 руководители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ей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ю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дительских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ях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а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 w:rsidRPr="001133F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ения усилий в деле обучения и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я</w:t>
            </w:r>
            <w:r w:rsidRPr="001133F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lastRenderedPageBreak/>
              <w:t>1-4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 раз в четверть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 руководители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tabs>
                <w:tab w:val="left" w:pos="1685"/>
                <w:tab w:val="left" w:pos="2050"/>
                <w:tab w:val="left" w:pos="2952"/>
              </w:tabs>
              <w:ind w:right="-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дневный</w:t>
            </w:r>
            <w:r w:rsidRPr="001133F4">
              <w:rPr>
                <w:rFonts w:ascii="Times New Roman" w:eastAsia="Times New Roman" w:hAnsi="Times New Roman" w:cs="Times New Roman"/>
                <w:spacing w:val="43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</w:t>
            </w:r>
            <w:r w:rsidRPr="001133F4">
              <w:rPr>
                <w:rFonts w:ascii="Times New Roman" w:eastAsia="Times New Roman" w:hAnsi="Times New Roman" w:cs="Times New Roman"/>
                <w:spacing w:val="43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аемости</w:t>
            </w:r>
            <w:r w:rsidRPr="001133F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с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целью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1133F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пределения</w:t>
            </w:r>
          </w:p>
          <w:p w:rsidR="001133F4" w:rsidRPr="001133F4" w:rsidRDefault="001133F4" w:rsidP="00612C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щих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на занятиях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1133F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и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здавших обучающихся, выяснение</w:t>
            </w:r>
            <w:r w:rsidRPr="001133F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ы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я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здания,</w:t>
            </w:r>
            <w:r w:rsidRPr="001133F4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</w:t>
            </w:r>
            <w:r w:rsidRPr="001133F4">
              <w:rPr>
                <w:rFonts w:ascii="Times New Roman" w:eastAsia="Times New Roman" w:hAnsi="Times New Roman" w:cs="Times New Roman"/>
                <w:spacing w:val="107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ой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работы</w:t>
            </w:r>
            <w:r w:rsidRPr="001133F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ю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зданий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сещаемости учебных</w:t>
            </w:r>
            <w:r w:rsidRPr="001133F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й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-4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ежедневно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 руководители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ind w:right="-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очная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ей</w:t>
            </w:r>
            <w:r w:rsidRPr="001133F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и</w:t>
            </w:r>
            <w:r w:rsidRPr="001133F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х</w:t>
            </w:r>
            <w:r w:rsidRPr="001133F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ей:</w:t>
            </w:r>
          </w:p>
          <w:p w:rsidR="001133F4" w:rsidRPr="001133F4" w:rsidRDefault="001133F4" w:rsidP="00612C52">
            <w:pPr>
              <w:numPr>
                <w:ilvl w:val="0"/>
                <w:numId w:val="34"/>
              </w:numPr>
              <w:tabs>
                <w:tab w:val="left" w:pos="286"/>
              </w:tabs>
              <w:ind w:right="1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дарное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ть</w:t>
            </w:r>
            <w:r w:rsidRPr="001133F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133F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Pr="001133F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  <w:p w:rsidR="001133F4" w:rsidRPr="001133F4" w:rsidRDefault="001133F4" w:rsidP="00612C52">
            <w:pPr>
              <w:numPr>
                <w:ilvl w:val="0"/>
                <w:numId w:val="34"/>
              </w:numPr>
              <w:tabs>
                <w:tab w:val="left" w:pos="286"/>
              </w:tabs>
              <w:ind w:right="1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а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r w:rsidRPr="001133F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Б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</w:t>
            </w:r>
            <w:r w:rsidRPr="001133F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й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ругих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классных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133F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кольных мероприятий</w:t>
            </w:r>
          </w:p>
          <w:p w:rsidR="001133F4" w:rsidRPr="001133F4" w:rsidRDefault="001133F4" w:rsidP="00612C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вников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ам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ующим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ом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я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-4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В течение года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Зам по ВР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структажей обучающихся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икулами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зопасные</w:t>
            </w:r>
            <w:r w:rsidRPr="001133F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икулы»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lastRenderedPageBreak/>
              <w:t>1-4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 xml:space="preserve">Октябрь,декабрь,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lastRenderedPageBreak/>
              <w:t>март, май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lastRenderedPageBreak/>
              <w:t xml:space="preserve">Классные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lastRenderedPageBreak/>
              <w:t>руководители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ind w:right="-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стие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х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ей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ых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ах: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рдце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аю</w:t>
            </w:r>
            <w:r w:rsidRPr="001133F4">
              <w:rPr>
                <w:rFonts w:ascii="Times New Roman" w:eastAsia="Times New Roman" w:hAnsi="Times New Roman" w:cs="Times New Roman"/>
                <w:spacing w:val="110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ям»,</w:t>
            </w:r>
            <w:r w:rsidRPr="001133F4">
              <w:rPr>
                <w:rFonts w:ascii="Times New Roman" w:eastAsia="Times New Roman" w:hAnsi="Times New Roman" w:cs="Times New Roman"/>
                <w:spacing w:val="119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спитать</w:t>
            </w:r>
            <w:r w:rsidRPr="001133F4">
              <w:rPr>
                <w:rFonts w:ascii="Times New Roman" w:eastAsia="Times New Roman" w:hAnsi="Times New Roman" w:cs="Times New Roman"/>
                <w:spacing w:val="112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а»,</w:t>
            </w:r>
          </w:p>
          <w:p w:rsidR="001133F4" w:rsidRPr="001133F4" w:rsidRDefault="001133F4" w:rsidP="00612C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Лучший    </w:t>
            </w:r>
            <w:r w:rsidRPr="001133F4"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й    </w:t>
            </w:r>
            <w:r w:rsidRPr="001133F4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»,</w:t>
            </w:r>
          </w:p>
          <w:p w:rsidR="001133F4" w:rsidRPr="001133F4" w:rsidRDefault="001133F4" w:rsidP="00612C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учший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.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="00691C9F"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ования»</w:t>
            </w:r>
            <w:r w:rsidRPr="001133F4"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.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-4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декабрь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 руководители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х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ей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енциях,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ах,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х</w:t>
            </w:r>
            <w:r w:rsidRPr="001133F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ах муниципального,</w:t>
            </w:r>
            <w:r w:rsidRPr="001133F4"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го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133F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ого</w:t>
            </w:r>
            <w:r w:rsidRPr="001133F4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я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-4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В течение года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 руководители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</w:t>
            </w:r>
            <w:r w:rsidRPr="001133F4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ого</w:t>
            </w:r>
            <w:r w:rsidRPr="001133F4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ого</w:t>
            </w:r>
            <w:r w:rsidRPr="001133F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а</w:t>
            </w:r>
            <w:r w:rsidRPr="001133F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мероприятия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-4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 раз в четверть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 руководители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рганизация</w:t>
            </w:r>
            <w:r w:rsidRPr="001133F4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en-US"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летней</w:t>
            </w:r>
            <w:r w:rsidRPr="001133F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en-US"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занятости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-4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май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 руководители</w:t>
            </w:r>
          </w:p>
        </w:tc>
      </w:tr>
    </w:tbl>
    <w:p w:rsidR="001133F4" w:rsidRPr="001133F4" w:rsidRDefault="001133F4" w:rsidP="00612C52">
      <w:pPr>
        <w:spacing w:after="0" w:line="240" w:lineRule="auto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1133F4" w:rsidRPr="001133F4" w:rsidRDefault="001133F4" w:rsidP="00612C52">
      <w:pPr>
        <w:spacing w:after="0" w:line="240" w:lineRule="auto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1133F4" w:rsidRPr="001133F4" w:rsidRDefault="001133F4" w:rsidP="00612C52">
      <w:pPr>
        <w:spacing w:after="0" w:line="240" w:lineRule="auto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1133F4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Школьный урок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85"/>
        <w:gridCol w:w="1276"/>
        <w:gridCol w:w="2816"/>
        <w:gridCol w:w="2393"/>
      </w:tblGrid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Дела, события, мероприятия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ы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риентировочное время проведения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тветственные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Согласно индивидуальным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ab/>
            </w:r>
            <w:r w:rsidRPr="001133F4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eastAsia="ru-RU"/>
              </w:rPr>
              <w:t>планам</w:t>
            </w:r>
            <w:r w:rsidRPr="001133F4">
              <w:rPr>
                <w:rFonts w:ascii="Times New Roman" w:eastAsia="Arial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работы</w:t>
            </w:r>
            <w:r w:rsidRPr="001133F4">
              <w:rPr>
                <w:rFonts w:ascii="Times New Roman" w:eastAsia="Arial" w:hAnsi="Times New Roman" w:cs="Times New Roman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учителей-предметников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-4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В течение года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 xml:space="preserve">Учителя </w:t>
            </w:r>
            <w:r w:rsidR="00691C9F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–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предметники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691C9F" w:rsidRDefault="00691C9F" w:rsidP="00612C52">
            <w:pPr>
              <w:widowControl w:val="0"/>
              <w:autoSpaceDE w:val="0"/>
              <w:autoSpaceDN w:val="0"/>
              <w:ind w:left="1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и по Календарю знаменательных событий и дат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-4</w:t>
            </w:r>
          </w:p>
        </w:tc>
        <w:tc>
          <w:tcPr>
            <w:tcW w:w="2816" w:type="dxa"/>
          </w:tcPr>
          <w:p w:rsidR="001133F4" w:rsidRPr="001133F4" w:rsidRDefault="00691C9F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01.09.2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</w:t>
            </w:r>
            <w:r w:rsidR="001133F4"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г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 руководители</w:t>
            </w:r>
          </w:p>
        </w:tc>
      </w:tr>
      <w:tr w:rsidR="00691C9F" w:rsidRPr="001133F4" w:rsidTr="001133F4">
        <w:tc>
          <w:tcPr>
            <w:tcW w:w="3085" w:type="dxa"/>
          </w:tcPr>
          <w:p w:rsidR="00691C9F" w:rsidRDefault="00691C9F" w:rsidP="00612C52">
            <w:pPr>
              <w:widowControl w:val="0"/>
              <w:autoSpaceDE w:val="0"/>
              <w:autoSpaceDN w:val="0"/>
              <w:ind w:left="1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ий «Урок Цифры» </w:t>
            </w:r>
          </w:p>
        </w:tc>
        <w:tc>
          <w:tcPr>
            <w:tcW w:w="1276" w:type="dxa"/>
          </w:tcPr>
          <w:p w:rsidR="00691C9F" w:rsidRPr="00304FA2" w:rsidRDefault="00304FA2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816" w:type="dxa"/>
          </w:tcPr>
          <w:p w:rsidR="00691C9F" w:rsidRPr="00304FA2" w:rsidRDefault="00304FA2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2393" w:type="dxa"/>
          </w:tcPr>
          <w:p w:rsidR="00691C9F" w:rsidRPr="001133F4" w:rsidRDefault="00304FA2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 руководители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Всемирный</w:t>
            </w:r>
            <w:r w:rsidRPr="001133F4">
              <w:rPr>
                <w:rFonts w:ascii="Times New Roman" w:eastAsia="Arial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урок</w:t>
            </w:r>
            <w:r w:rsidRPr="001133F4">
              <w:rPr>
                <w:rFonts w:ascii="Times New Roman" w:eastAsia="Arial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безопасности</w:t>
            </w:r>
            <w:r w:rsidRPr="001133F4">
              <w:rPr>
                <w:rFonts w:ascii="Times New Roman" w:eastAsia="Arial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в</w:t>
            </w:r>
            <w:r w:rsidRPr="001133F4">
              <w:rPr>
                <w:rFonts w:ascii="Times New Roman" w:eastAsia="Arial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сети</w:t>
            </w:r>
            <w:r w:rsidRPr="001133F4">
              <w:rPr>
                <w:rFonts w:ascii="Times New Roman" w:eastAsia="Arial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lastRenderedPageBreak/>
              <w:t>Интернет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lastRenderedPageBreak/>
              <w:t>1-4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widowControl w:val="0"/>
              <w:autoSpaceDE w:val="0"/>
              <w:autoSpaceDN w:val="0"/>
              <w:ind w:left="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33F4" w:rsidRPr="001133F4" w:rsidRDefault="001133F4" w:rsidP="00612C52">
            <w:pPr>
              <w:widowControl w:val="0"/>
              <w:autoSpaceDE w:val="0"/>
              <w:autoSpaceDN w:val="0"/>
              <w:ind w:left="19" w:right="5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огласно</w:t>
            </w:r>
          </w:p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годному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у-сетке мероприятий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lastRenderedPageBreak/>
              <w:t xml:space="preserve">Учитель информатики,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lastRenderedPageBreak/>
              <w:t>классные руководители</w:t>
            </w:r>
          </w:p>
        </w:tc>
      </w:tr>
    </w:tbl>
    <w:p w:rsidR="001133F4" w:rsidRPr="001133F4" w:rsidRDefault="001133F4" w:rsidP="00612C5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1133F4" w:rsidRPr="001133F4" w:rsidRDefault="001133F4" w:rsidP="00612C52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1133F4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Профориентац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85"/>
        <w:gridCol w:w="1276"/>
        <w:gridCol w:w="2816"/>
        <w:gridCol w:w="2393"/>
      </w:tblGrid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Дела, события, мероприятия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ы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риентировочное время проведения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тветственные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Месячник профориентаций в школе:</w:t>
            </w:r>
          </w:p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-конкурс рисунков, проект «Профессии моих родителей», викторина « Все профессии важн</w:t>
            </w:r>
            <w:proofErr w:type="gramStart"/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ы-</w:t>
            </w:r>
            <w:proofErr w:type="gramEnd"/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выбирай на вкус!», беседы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-4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январь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 руководители</w:t>
            </w:r>
          </w:p>
        </w:tc>
      </w:tr>
    </w:tbl>
    <w:p w:rsidR="001133F4" w:rsidRPr="001133F4" w:rsidRDefault="001133F4" w:rsidP="00612C5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1133F4" w:rsidRPr="001133F4" w:rsidRDefault="001133F4" w:rsidP="00612C52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1133F4" w:rsidRPr="001133F4" w:rsidRDefault="001133F4" w:rsidP="00612C52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1133F4" w:rsidRPr="001133F4" w:rsidRDefault="001133F4" w:rsidP="00612C52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1133F4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Самоуправлени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85"/>
        <w:gridCol w:w="1276"/>
        <w:gridCol w:w="2816"/>
        <w:gridCol w:w="2393"/>
      </w:tblGrid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Дела, события, мероприятия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ы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риентировочное время проведения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тветственные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Выборы лидеров</w:t>
            </w:r>
            <w:proofErr w:type="gramStart"/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активов классов, распределение обязанностей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-4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сентябрь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 руководители</w:t>
            </w:r>
          </w:p>
        </w:tc>
      </w:tr>
      <w:tr w:rsidR="00304FA2" w:rsidRPr="001133F4" w:rsidTr="001133F4">
        <w:tc>
          <w:tcPr>
            <w:tcW w:w="3085" w:type="dxa"/>
          </w:tcPr>
          <w:p w:rsidR="00304FA2" w:rsidRPr="001133F4" w:rsidRDefault="00304FA2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Организация работы первичной ячейки РДШ</w:t>
            </w:r>
          </w:p>
        </w:tc>
        <w:tc>
          <w:tcPr>
            <w:tcW w:w="1276" w:type="dxa"/>
          </w:tcPr>
          <w:p w:rsidR="00304FA2" w:rsidRPr="00304FA2" w:rsidRDefault="00304FA2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816" w:type="dxa"/>
          </w:tcPr>
          <w:p w:rsidR="00304FA2" w:rsidRPr="00304FA2" w:rsidRDefault="00304FA2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304FA2" w:rsidRPr="00304FA2" w:rsidRDefault="00304FA2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 руководители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Работа в соответствии с обязанностями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-4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В течение года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 руководители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Отчет перед классом о проведенной работе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-4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май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 руководители</w:t>
            </w:r>
          </w:p>
        </w:tc>
      </w:tr>
    </w:tbl>
    <w:p w:rsidR="001133F4" w:rsidRPr="001133F4" w:rsidRDefault="001133F4" w:rsidP="00612C5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1133F4" w:rsidRPr="001133F4" w:rsidRDefault="001133F4" w:rsidP="00612C5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1133F4" w:rsidRPr="001133F4" w:rsidRDefault="001133F4" w:rsidP="00612C5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1133F4" w:rsidRPr="001133F4" w:rsidRDefault="001133F4" w:rsidP="00612C5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D39DE" w:rsidRDefault="00DD39DE" w:rsidP="00612C52">
      <w:pPr>
        <w:spacing w:after="0" w:line="240" w:lineRule="auto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DD39DE" w:rsidRDefault="00DD39DE" w:rsidP="00612C52">
      <w:pPr>
        <w:spacing w:after="0" w:line="240" w:lineRule="auto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1133F4" w:rsidRPr="001133F4" w:rsidRDefault="001133F4" w:rsidP="00612C52">
      <w:pPr>
        <w:spacing w:after="0" w:line="240" w:lineRule="auto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1133F4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Курсы внеурочной деятельност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85"/>
        <w:gridCol w:w="1276"/>
        <w:gridCol w:w="2816"/>
        <w:gridCol w:w="2393"/>
      </w:tblGrid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Дела, события, мероприятия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ы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риентировочное время проведения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тветственные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Данный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ab/>
              <w:t>модуль реализуется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ab/>
              <w:t xml:space="preserve">в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lastRenderedPageBreak/>
              <w:t>соответствии с учебными планами внеурочной деятельности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lastRenderedPageBreak/>
              <w:t>1-4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В течение года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педагог</w:t>
            </w:r>
          </w:p>
        </w:tc>
      </w:tr>
    </w:tbl>
    <w:p w:rsidR="001133F4" w:rsidRPr="001133F4" w:rsidRDefault="001133F4" w:rsidP="00612C52">
      <w:pPr>
        <w:spacing w:after="0" w:line="240" w:lineRule="auto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1133F4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lastRenderedPageBreak/>
        <w:t>Работа с родителями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2835"/>
        <w:gridCol w:w="2410"/>
      </w:tblGrid>
      <w:tr w:rsidR="001133F4" w:rsidRPr="001133F4" w:rsidTr="003029EF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Дела, события, мероприятия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ы</w:t>
            </w:r>
          </w:p>
        </w:tc>
        <w:tc>
          <w:tcPr>
            <w:tcW w:w="283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риентировочное время проведения</w:t>
            </w:r>
          </w:p>
        </w:tc>
        <w:tc>
          <w:tcPr>
            <w:tcW w:w="2410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тветственные</w:t>
            </w:r>
          </w:p>
        </w:tc>
      </w:tr>
      <w:tr w:rsidR="001133F4" w:rsidRPr="001133F4" w:rsidTr="003029EF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родителей в проведении общешкольных, классных мероприятий: </w:t>
            </w:r>
            <w:proofErr w:type="gramStart"/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Бумажный бум», </w:t>
            </w:r>
            <w:r w:rsidRPr="001133F4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«Бессмертный полк»,</w:t>
            </w:r>
            <w:r w:rsidRPr="001133F4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val="en-US" w:eastAsia="ru-RU"/>
              </w:rPr>
              <w:t> </w:t>
            </w: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рница», новогодний утренник, «Мама, папа, я – отличная семья!», классные «огоньки» и др.</w:t>
            </w:r>
            <w:proofErr w:type="gramEnd"/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-4</w:t>
            </w:r>
          </w:p>
        </w:tc>
        <w:tc>
          <w:tcPr>
            <w:tcW w:w="283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В течение года</w:t>
            </w:r>
          </w:p>
        </w:tc>
        <w:tc>
          <w:tcPr>
            <w:tcW w:w="2410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Зам по ВР, классные руководители</w:t>
            </w:r>
          </w:p>
        </w:tc>
      </w:tr>
      <w:tr w:rsidR="001133F4" w:rsidRPr="001133F4" w:rsidTr="003029EF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Общешкольное родительское собрание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-4</w:t>
            </w:r>
          </w:p>
        </w:tc>
        <w:tc>
          <w:tcPr>
            <w:tcW w:w="283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ктябрь, декабрь, март, май</w:t>
            </w:r>
          </w:p>
        </w:tc>
        <w:tc>
          <w:tcPr>
            <w:tcW w:w="2410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Директор школы</w:t>
            </w:r>
          </w:p>
        </w:tc>
      </w:tr>
      <w:tr w:rsidR="001133F4" w:rsidRPr="001133F4" w:rsidTr="003029EF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-4</w:t>
            </w:r>
          </w:p>
        </w:tc>
        <w:tc>
          <w:tcPr>
            <w:tcW w:w="283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раз/четверть</w:t>
            </w:r>
          </w:p>
        </w:tc>
        <w:tc>
          <w:tcPr>
            <w:tcW w:w="2410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 руководители</w:t>
            </w:r>
          </w:p>
        </w:tc>
      </w:tr>
      <w:tr w:rsidR="001133F4" w:rsidRPr="001133F4" w:rsidTr="003029EF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е оповещение через школьный сайт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-4</w:t>
            </w:r>
          </w:p>
        </w:tc>
        <w:tc>
          <w:tcPr>
            <w:tcW w:w="283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В течение года</w:t>
            </w:r>
          </w:p>
        </w:tc>
        <w:tc>
          <w:tcPr>
            <w:tcW w:w="2410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Зам по ВР</w:t>
            </w:r>
          </w:p>
        </w:tc>
      </w:tr>
      <w:tr w:rsidR="001133F4" w:rsidRPr="001133F4" w:rsidTr="003029EF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Индивидуальные консультации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-4</w:t>
            </w:r>
          </w:p>
        </w:tc>
        <w:tc>
          <w:tcPr>
            <w:tcW w:w="283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В течение года</w:t>
            </w:r>
          </w:p>
        </w:tc>
        <w:tc>
          <w:tcPr>
            <w:tcW w:w="2410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 руководители</w:t>
            </w:r>
          </w:p>
        </w:tc>
      </w:tr>
      <w:tr w:rsidR="001133F4" w:rsidRPr="001133F4" w:rsidTr="003029EF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ые с детьми походы, экскурсии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-4</w:t>
            </w:r>
          </w:p>
        </w:tc>
        <w:tc>
          <w:tcPr>
            <w:tcW w:w="283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По плану классных руководителей</w:t>
            </w:r>
          </w:p>
        </w:tc>
        <w:tc>
          <w:tcPr>
            <w:tcW w:w="2410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 руководители</w:t>
            </w:r>
          </w:p>
        </w:tc>
      </w:tr>
      <w:tr w:rsidR="001133F4" w:rsidRPr="001133F4" w:rsidTr="003029EF">
        <w:tc>
          <w:tcPr>
            <w:tcW w:w="3085" w:type="dxa"/>
          </w:tcPr>
          <w:p w:rsidR="001133F4" w:rsidRPr="001133F4" w:rsidRDefault="001133F4" w:rsidP="00612C52">
            <w:pPr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Совета профилактики </w:t>
            </w:r>
            <w:proofErr w:type="gramStart"/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  <w:p w:rsidR="001133F4" w:rsidRPr="001133F4" w:rsidRDefault="001133F4" w:rsidP="00612C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благополучными </w:t>
            </w: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мьями </w:t>
            </w: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вопросам воспитания, обучения детей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-4</w:t>
            </w:r>
          </w:p>
        </w:tc>
        <w:tc>
          <w:tcPr>
            <w:tcW w:w="283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По плану Совета</w:t>
            </w:r>
          </w:p>
        </w:tc>
        <w:tc>
          <w:tcPr>
            <w:tcW w:w="2410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Председатель Совета</w:t>
            </w:r>
          </w:p>
        </w:tc>
      </w:tr>
    </w:tbl>
    <w:p w:rsidR="001133F4" w:rsidRPr="001133F4" w:rsidRDefault="001133F4" w:rsidP="00612C52">
      <w:pPr>
        <w:spacing w:after="0" w:line="240" w:lineRule="auto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1133F4" w:rsidRPr="001133F4" w:rsidRDefault="001133F4" w:rsidP="00612C52">
      <w:pPr>
        <w:spacing w:after="0" w:line="240" w:lineRule="auto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val="en-US" w:eastAsia="ru-RU"/>
        </w:rPr>
      </w:pPr>
      <w:bookmarkStart w:id="3" w:name="_Toc27"/>
      <w:r w:rsidRPr="001133F4">
        <w:rPr>
          <w:rFonts w:ascii="Times New Roman" w:eastAsia="Arial" w:hAnsi="Times New Roman" w:cs="Times New Roman"/>
          <w:b/>
          <w:bCs/>
          <w:sz w:val="28"/>
          <w:szCs w:val="28"/>
          <w:lang w:val="en-US" w:eastAsia="ru-RU"/>
        </w:rPr>
        <w:t>5.1.2. Вариативные модули</w:t>
      </w:r>
      <w:bookmarkEnd w:id="3"/>
    </w:p>
    <w:p w:rsidR="001133F4" w:rsidRPr="001133F4" w:rsidRDefault="001133F4" w:rsidP="00612C52">
      <w:pPr>
        <w:spacing w:after="0" w:line="240" w:lineRule="auto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1133F4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Ключевые общешкольные дел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44"/>
        <w:gridCol w:w="1196"/>
        <w:gridCol w:w="2652"/>
        <w:gridCol w:w="2379"/>
      </w:tblGrid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Дела, события, мероприятия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ы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риентировочное время проведения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тветственные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Торжественная линейка </w:t>
            </w: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«Первый звонок»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lastRenderedPageBreak/>
              <w:t>1-4</w:t>
            </w:r>
          </w:p>
        </w:tc>
        <w:tc>
          <w:tcPr>
            <w:tcW w:w="2816" w:type="dxa"/>
          </w:tcPr>
          <w:p w:rsidR="001133F4" w:rsidRPr="001133F4" w:rsidRDefault="00A6305D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01.09.202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</w:t>
            </w:r>
            <w:r w:rsidR="001133F4"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г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Зам по ВР,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lastRenderedPageBreak/>
              <w:t>классные руководители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ероприятия месячников безопасности </w:t>
            </w: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гражданской защиты детей (по правилам ПДД, пожарной безопасности, экстремизма, терроризма, разработка </w:t>
            </w: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хемы-маршрута «Дом-школа-дом», учебно-тренировочная </w:t>
            </w: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вакуация учащихся из здания)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-4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сентябрь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Зам по ВР, классные руководители, учитель ОБЖ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«Посвящение в первоклассники».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-4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сентябрь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самоуправление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ие школьной спартакиады. Осенний День Здоровья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-4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сентябрь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Учителя физической культуры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-4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ктябрь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Зам по ВР, классные руководители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-4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ктябрь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Зам по ВР, классные руководители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Президентские состязания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-4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ктябрь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Учителя физической культуры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Золотая осень»: </w:t>
            </w: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рисунков. Праздник Осени. Конкурс поделок из природного и бросового материала.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-4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ктябрь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Зам по ВР, классные руководители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месячника взаимодействия семьи и школы: выставка рисунков, фотографий, акции по поздравлению мам с Днем матери, конкурсная программа «Мама, папа, я – отличная семья!», беседы, общешкольное родительское собрание</w:t>
            </w:r>
            <w:proofErr w:type="gramEnd"/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-4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ноябрь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Зам по ВР, классные руководители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ь правовой защиты детей. </w:t>
            </w: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ирование учащихся на случай нарушения их прав и свобод в школе и семье.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-4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ноябрь</w:t>
            </w:r>
          </w:p>
        </w:tc>
        <w:tc>
          <w:tcPr>
            <w:tcW w:w="2393" w:type="dxa"/>
          </w:tcPr>
          <w:p w:rsidR="001133F4" w:rsidRPr="000A5A57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0A5A5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Уполномоченный по ППН</w:t>
            </w:r>
            <w:r w:rsidR="000A5A5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Улаганского района, Социальный педагог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Соревнование по волейболу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-4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ноябрь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Учителя физической культуры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месячника эстетического воспитания в школе. Новый год в школе: украшение кабинетов, оформление окон, конкурс рисунков, поделок, утренник.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-4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декабрь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Зам по ВР, классные руководители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ый этап конкурса «Неопалимая купина»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-4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декабрь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Руководитель кружка «Умелые руки»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Лыжные соревнования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-4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январь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Учителя физической культуры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Час памяти «Блокада Ленинграда»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-4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январь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 руководители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месячника гражданского и патриотического воспитания: военно-патриотическая игра «Зарница», «Веселые старты», фестиваль патриотической песни, </w:t>
            </w: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ция по </w:t>
            </w: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здравлению пап и дедушек, мальчиков, конкурс рисунков, Уроки мужества.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lastRenderedPageBreak/>
              <w:t>1-4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февраль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Зам по ВР, классные руководители, учитель ОБЖ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деля начальных классов (викторины, интеллектуальные игры, конкурсные программы)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-4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февраль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МО учителей начальных классов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месячника интеллектуального воспитания «Умники и умницы». </w:t>
            </w: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День науки в школе: защита проектов и исследовательских работ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-4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март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Зам по ВР</w:t>
            </w:r>
            <w:proofErr w:type="gramStart"/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,р</w:t>
            </w:r>
            <w:proofErr w:type="gramEnd"/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уководитель кружка «Юный исследователь»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Марта в школе: конкурс рисунков, акция по поздравлению мам, бабушек, девочек, утренник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-4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март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 руководители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месячника нравственного воспитания «Спешите делать добрые дела». </w:t>
            </w: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Весенняя неделя добра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-4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апрель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Зам по ВР, классные руководители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День космонавтики: конкурс рисунков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-4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апрель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Зам по ВР, классные руководители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Экологическая акция «Бумажный бум»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-4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апрель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Зам по ВР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val="en-US" w:eastAsia="ru-RU"/>
              </w:rPr>
              <w:t>Итоговая выставка детского творчества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-4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апрель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Зам по ВР, классные руководители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Мероприятия месячника ЗОЖ «Здоровое поколение».</w:t>
            </w: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ытие школьной спартакиады. Весенний День здоровья.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-4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май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Зам по ВР, классные руководители, учителя физической культуры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"Школа против курения". Туристические походы.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-4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май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Зам по ВР, классные руководители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proofErr w:type="gramStart"/>
            <w:r w:rsidRPr="001133F4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День Победы: акции «Бессмертный полк», «С праздником, ветеран!», </w:t>
            </w:r>
            <w:r w:rsidRPr="001133F4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lastRenderedPageBreak/>
              <w:t>концерт в ДК,</w:t>
            </w:r>
            <w:r w:rsidRPr="001133F4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val="en-US" w:eastAsia="ru-RU"/>
              </w:rPr>
              <w:t> </w:t>
            </w: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 «Окна Победы»</w:t>
            </w:r>
            <w:proofErr w:type="gramEnd"/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lastRenderedPageBreak/>
              <w:t>1-4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май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Зам по ВР, классные руководители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Торжественная линейка «Последний звонок»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-4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май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Зам по ВР, классные руководители</w:t>
            </w:r>
          </w:p>
        </w:tc>
      </w:tr>
    </w:tbl>
    <w:p w:rsidR="001133F4" w:rsidRPr="001133F4" w:rsidRDefault="001133F4" w:rsidP="00612C5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1133F4" w:rsidRPr="001133F4" w:rsidRDefault="001133F4" w:rsidP="00612C52">
      <w:pPr>
        <w:spacing w:after="0" w:line="240" w:lineRule="auto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E43B52" w:rsidRDefault="00E43B52" w:rsidP="00612C52">
      <w:pPr>
        <w:spacing w:after="0" w:line="240" w:lineRule="auto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1133F4" w:rsidRPr="001133F4" w:rsidRDefault="00E43B52" w:rsidP="00612C52">
      <w:pPr>
        <w:spacing w:after="0" w:line="240" w:lineRule="auto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  <w:r w:rsidR="001133F4" w:rsidRPr="001133F4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Детские общественные объединения</w:t>
      </w:r>
    </w:p>
    <w:p w:rsidR="001133F4" w:rsidRPr="001133F4" w:rsidRDefault="001133F4" w:rsidP="00612C5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85"/>
        <w:gridCol w:w="1276"/>
        <w:gridCol w:w="2816"/>
        <w:gridCol w:w="2393"/>
      </w:tblGrid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Дела, события, мероприятия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ы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риентировочное время проведения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тветственные</w:t>
            </w:r>
          </w:p>
        </w:tc>
      </w:tr>
      <w:tr w:rsidR="00B3175A" w:rsidRPr="001133F4" w:rsidTr="001133F4">
        <w:tc>
          <w:tcPr>
            <w:tcW w:w="3085" w:type="dxa"/>
          </w:tcPr>
          <w:p w:rsidR="00B3175A" w:rsidRPr="00B3175A" w:rsidRDefault="00B3175A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Участие в проектах и акциях РДШ</w:t>
            </w:r>
          </w:p>
        </w:tc>
        <w:tc>
          <w:tcPr>
            <w:tcW w:w="1276" w:type="dxa"/>
          </w:tcPr>
          <w:p w:rsidR="00B3175A" w:rsidRPr="00B3175A" w:rsidRDefault="00B3175A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816" w:type="dxa"/>
          </w:tcPr>
          <w:p w:rsidR="00B3175A" w:rsidRPr="00B3175A" w:rsidRDefault="00B3175A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Сентябр</w:t>
            </w:r>
            <w:proofErr w:type="gramStart"/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ь-</w:t>
            </w:r>
            <w:proofErr w:type="gramEnd"/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май</w:t>
            </w:r>
          </w:p>
        </w:tc>
        <w:tc>
          <w:tcPr>
            <w:tcW w:w="2393" w:type="dxa"/>
          </w:tcPr>
          <w:p w:rsidR="00B3175A" w:rsidRPr="00B3175A" w:rsidRDefault="00B3175A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 руководители</w:t>
            </w:r>
          </w:p>
        </w:tc>
      </w:tr>
      <w:tr w:rsidR="00B3175A" w:rsidRPr="001133F4" w:rsidTr="001133F4">
        <w:tc>
          <w:tcPr>
            <w:tcW w:w="3085" w:type="dxa"/>
          </w:tcPr>
          <w:p w:rsidR="00B3175A" w:rsidRDefault="00B3175A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Работа по плану ЮИД</w:t>
            </w:r>
          </w:p>
        </w:tc>
        <w:tc>
          <w:tcPr>
            <w:tcW w:w="1276" w:type="dxa"/>
          </w:tcPr>
          <w:p w:rsidR="00B3175A" w:rsidRDefault="00B3175A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816" w:type="dxa"/>
          </w:tcPr>
          <w:p w:rsidR="00B3175A" w:rsidRDefault="00B3175A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Сентябр</w:t>
            </w:r>
            <w:proofErr w:type="gramStart"/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ь-</w:t>
            </w:r>
            <w:proofErr w:type="gramEnd"/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май</w:t>
            </w:r>
          </w:p>
        </w:tc>
        <w:tc>
          <w:tcPr>
            <w:tcW w:w="2393" w:type="dxa"/>
          </w:tcPr>
          <w:p w:rsidR="00B3175A" w:rsidRPr="00B3175A" w:rsidRDefault="00B3175A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Руководитель ЮИД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Трудовая акция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-4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ктябрь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рганы ученического самоуправления</w:t>
            </w:r>
          </w:p>
        </w:tc>
      </w:tr>
      <w:tr w:rsidR="00B3175A" w:rsidRPr="001133F4" w:rsidTr="001133F4">
        <w:tc>
          <w:tcPr>
            <w:tcW w:w="3085" w:type="dxa"/>
          </w:tcPr>
          <w:p w:rsidR="00B3175A" w:rsidRPr="00B3175A" w:rsidRDefault="00B3175A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Участие в проектах </w:t>
            </w:r>
            <w:r w:rsidR="00E43B52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различного уровня (в конкурсах, проектах и т</w:t>
            </w:r>
            <w:proofErr w:type="gramStart"/>
            <w:r w:rsidR="00E43B52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="00E43B52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</w:tcPr>
          <w:p w:rsidR="00B3175A" w:rsidRPr="00E43B52" w:rsidRDefault="00E43B52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816" w:type="dxa"/>
          </w:tcPr>
          <w:p w:rsidR="00B3175A" w:rsidRPr="00E43B52" w:rsidRDefault="00E43B52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Сентябр</w:t>
            </w:r>
            <w:proofErr w:type="gramStart"/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ь-</w:t>
            </w:r>
            <w:proofErr w:type="gramEnd"/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май</w:t>
            </w:r>
          </w:p>
        </w:tc>
        <w:tc>
          <w:tcPr>
            <w:tcW w:w="2393" w:type="dxa"/>
          </w:tcPr>
          <w:p w:rsidR="00B3175A" w:rsidRPr="00E43B52" w:rsidRDefault="00E43B52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Зам по ВР, классные руководители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енняя Неделя Добра (ряд мероприятий, осуществляемых каждым классом:</w:t>
            </w:r>
            <w:proofErr w:type="gramEnd"/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proofErr w:type="gramStart"/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Чистый поселок - чистая планета», «Памяти павших», </w:t>
            </w: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сади дерево», «Подарок младшему другу», «Здоровая перемена» и др.)</w:t>
            </w:r>
            <w:proofErr w:type="gramEnd"/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-4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апрель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 руководители</w:t>
            </w:r>
          </w:p>
        </w:tc>
      </w:tr>
    </w:tbl>
    <w:p w:rsidR="001133F4" w:rsidRPr="001133F4" w:rsidRDefault="001133F4" w:rsidP="00612C52">
      <w:pPr>
        <w:spacing w:after="0" w:line="240" w:lineRule="auto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1133F4" w:rsidRPr="001133F4" w:rsidRDefault="00CC3577" w:rsidP="00612C52">
      <w:pPr>
        <w:spacing w:after="0" w:line="240" w:lineRule="auto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</w:t>
      </w:r>
      <w:r w:rsidR="003029EF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1133F4" w:rsidRPr="001133F4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Школьные медиа</w:t>
      </w:r>
    </w:p>
    <w:p w:rsidR="001133F4" w:rsidRPr="001133F4" w:rsidRDefault="001133F4" w:rsidP="00612C5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val="en-US"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85"/>
        <w:gridCol w:w="1276"/>
        <w:gridCol w:w="2816"/>
        <w:gridCol w:w="2393"/>
      </w:tblGrid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Дела, события, мероприятия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ы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риентировочное время проведения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тветственные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Участие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ab/>
              <w:t>в создании</w:t>
            </w:r>
            <w:r w:rsidRPr="001133F4">
              <w:rPr>
                <w:rFonts w:ascii="Times New Roman" w:eastAsia="Arial" w:hAnsi="Times New Roman" w:cs="Times New Roman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и</w:t>
            </w:r>
            <w:r w:rsidRPr="001133F4">
              <w:rPr>
                <w:rFonts w:ascii="Times New Roman" w:eastAsia="Arial" w:hAnsi="Times New Roman" w:cs="Times New Roman"/>
                <w:spacing w:val="9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наполнении </w:t>
            </w:r>
            <w:r w:rsidRPr="001133F4">
              <w:rPr>
                <w:rFonts w:ascii="Times New Roman" w:eastAsia="Arial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информации для</w:t>
            </w:r>
            <w:r w:rsidRPr="001133F4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сайта</w:t>
            </w:r>
            <w:r w:rsidRPr="001133F4">
              <w:rPr>
                <w:rFonts w:ascii="Times New Roman" w:eastAsia="Arial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школы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-4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Сентябрь-май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widowControl w:val="0"/>
              <w:autoSpaceDE w:val="0"/>
              <w:autoSpaceDN w:val="0"/>
              <w:ind w:left="14" w:right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Творческая группа,</w:t>
            </w:r>
            <w:r w:rsidRPr="001133F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,</w:t>
            </w:r>
          </w:p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по ВР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lastRenderedPageBreak/>
              <w:t>Участие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в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съёмках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и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одготовка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информационных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и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раздничных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роликов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-4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В течение года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widowControl w:val="0"/>
              <w:autoSpaceDE w:val="0"/>
              <w:autoSpaceDN w:val="0"/>
              <w:ind w:left="14" w:right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Творческая группа,</w:t>
            </w:r>
            <w:r w:rsidRPr="001133F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, Зам по ВР</w:t>
            </w:r>
          </w:p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Выпуск стенгазет в классах по итогам </w:t>
            </w:r>
            <w:r w:rsidRPr="001133F4">
              <w:rPr>
                <w:rFonts w:ascii="Times New Roman" w:eastAsia="Arial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месячника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-4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В течение  учебного года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widowControl w:val="0"/>
              <w:autoSpaceDE w:val="0"/>
              <w:autoSpaceDN w:val="0"/>
              <w:ind w:left="14" w:right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Творческая группа,</w:t>
            </w:r>
            <w:r w:rsidRPr="001133F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,</w:t>
            </w:r>
          </w:p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по ВР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Выпуск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тематических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стенгазет,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освященных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амятным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датам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и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значимым событиям</w:t>
            </w:r>
            <w:r w:rsidRPr="001133F4">
              <w:rPr>
                <w:rFonts w:ascii="Times New Roman" w:eastAsia="Arial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школы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-4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В течение учебного года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widowControl w:val="0"/>
              <w:autoSpaceDE w:val="0"/>
              <w:autoSpaceDN w:val="0"/>
              <w:ind w:left="14" w:right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Творческая группа,</w:t>
            </w:r>
            <w:r w:rsidRPr="001133F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,</w:t>
            </w:r>
          </w:p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по ВР</w:t>
            </w:r>
          </w:p>
        </w:tc>
      </w:tr>
    </w:tbl>
    <w:p w:rsidR="001133F4" w:rsidRPr="001133F4" w:rsidRDefault="001133F4" w:rsidP="00612C52">
      <w:pPr>
        <w:spacing w:after="0" w:line="240" w:lineRule="auto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1133F4" w:rsidRPr="001133F4" w:rsidRDefault="001133F4" w:rsidP="00612C5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1133F4" w:rsidRPr="001133F4" w:rsidRDefault="001E6953" w:rsidP="00612C52">
      <w:pPr>
        <w:spacing w:after="0" w:line="240" w:lineRule="auto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                               </w:t>
      </w:r>
      <w:r w:rsidR="001133F4" w:rsidRPr="001133F4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Экскурсии, экспедиции, поход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85"/>
        <w:gridCol w:w="1276"/>
        <w:gridCol w:w="2816"/>
        <w:gridCol w:w="2393"/>
      </w:tblGrid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Дела, события, мероприятия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ы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риентировочное время проведения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тветственные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концертов в Доме культуры села</w:t>
            </w:r>
          </w:p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-4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В течение года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 руководители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скурсия в школьный музей  А.Г.Калкина </w:t>
            </w: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-4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ктябрь, апрель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 руководители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Сезонные экскурсии на природу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-4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По плану кл.руководителей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 руководители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оездки на новогодние представления в районный центр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-4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декабрь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 руководители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Туристические походы «В поход со здоровьем»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-4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По плану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 руководители</w:t>
            </w:r>
          </w:p>
        </w:tc>
      </w:tr>
    </w:tbl>
    <w:p w:rsidR="00CC3577" w:rsidRDefault="001E6953" w:rsidP="00612C52">
      <w:pPr>
        <w:spacing w:after="0" w:line="240" w:lineRule="auto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                                       </w:t>
      </w:r>
    </w:p>
    <w:p w:rsidR="001133F4" w:rsidRPr="001133F4" w:rsidRDefault="00CC3577" w:rsidP="00612C52">
      <w:pPr>
        <w:spacing w:after="0" w:line="240" w:lineRule="auto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                                 </w:t>
      </w:r>
      <w:r w:rsidR="001E695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Социальное партнерство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85"/>
        <w:gridCol w:w="1276"/>
        <w:gridCol w:w="2816"/>
        <w:gridCol w:w="2393"/>
      </w:tblGrid>
      <w:tr w:rsidR="001E6953" w:rsidRPr="001133F4" w:rsidTr="004E7573">
        <w:tc>
          <w:tcPr>
            <w:tcW w:w="3085" w:type="dxa"/>
          </w:tcPr>
          <w:p w:rsidR="001E6953" w:rsidRPr="001133F4" w:rsidRDefault="001E6953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Дела, события, мероприятия</w:t>
            </w:r>
          </w:p>
        </w:tc>
        <w:tc>
          <w:tcPr>
            <w:tcW w:w="1276" w:type="dxa"/>
          </w:tcPr>
          <w:p w:rsidR="001E6953" w:rsidRPr="001133F4" w:rsidRDefault="001E6953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ы</w:t>
            </w:r>
          </w:p>
        </w:tc>
        <w:tc>
          <w:tcPr>
            <w:tcW w:w="2816" w:type="dxa"/>
          </w:tcPr>
          <w:p w:rsidR="001E6953" w:rsidRPr="001133F4" w:rsidRDefault="001E6953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риентировочное время проведения</w:t>
            </w:r>
          </w:p>
        </w:tc>
        <w:tc>
          <w:tcPr>
            <w:tcW w:w="2393" w:type="dxa"/>
          </w:tcPr>
          <w:p w:rsidR="001E6953" w:rsidRPr="001133F4" w:rsidRDefault="001E6953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тветственные</w:t>
            </w:r>
          </w:p>
        </w:tc>
      </w:tr>
      <w:tr w:rsidR="001E6953" w:rsidRPr="001133F4" w:rsidTr="004E7573">
        <w:tc>
          <w:tcPr>
            <w:tcW w:w="3085" w:type="dxa"/>
          </w:tcPr>
          <w:p w:rsidR="001E6953" w:rsidRPr="001133F4" w:rsidRDefault="001E6953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Акция «Поделись знанием»</w:t>
            </w:r>
          </w:p>
        </w:tc>
        <w:tc>
          <w:tcPr>
            <w:tcW w:w="1276" w:type="dxa"/>
          </w:tcPr>
          <w:p w:rsidR="001E6953" w:rsidRPr="001E6953" w:rsidRDefault="001E6953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816" w:type="dxa"/>
          </w:tcPr>
          <w:p w:rsidR="001E6953" w:rsidRPr="001E6953" w:rsidRDefault="001E6953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93" w:type="dxa"/>
          </w:tcPr>
          <w:p w:rsidR="001E6953" w:rsidRPr="001133F4" w:rsidRDefault="001E6953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 руководители</w:t>
            </w:r>
          </w:p>
        </w:tc>
      </w:tr>
      <w:tr w:rsidR="001E6953" w:rsidRPr="001133F4" w:rsidTr="004E7573">
        <w:tc>
          <w:tcPr>
            <w:tcW w:w="3085" w:type="dxa"/>
          </w:tcPr>
          <w:p w:rsidR="001E6953" w:rsidRPr="001133F4" w:rsidRDefault="001E6953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Совместная реализация программы «Здоровье» медосмотры, вакцинация, пропаганда ЗОЖ</w:t>
            </w:r>
          </w:p>
        </w:tc>
        <w:tc>
          <w:tcPr>
            <w:tcW w:w="1276" w:type="dxa"/>
          </w:tcPr>
          <w:p w:rsidR="001E6953" w:rsidRPr="001133F4" w:rsidRDefault="001E6953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-4</w:t>
            </w:r>
          </w:p>
        </w:tc>
        <w:tc>
          <w:tcPr>
            <w:tcW w:w="2816" w:type="dxa"/>
          </w:tcPr>
          <w:p w:rsidR="001E6953" w:rsidRPr="001133F4" w:rsidRDefault="001E6953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ктябрь, апрель</w:t>
            </w:r>
          </w:p>
        </w:tc>
        <w:tc>
          <w:tcPr>
            <w:tcW w:w="2393" w:type="dxa"/>
          </w:tcPr>
          <w:p w:rsidR="001E6953" w:rsidRPr="001133F4" w:rsidRDefault="001E6953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 руководители</w:t>
            </w:r>
          </w:p>
        </w:tc>
      </w:tr>
      <w:tr w:rsidR="001E6953" w:rsidRPr="001E6953" w:rsidTr="004E7573">
        <w:tc>
          <w:tcPr>
            <w:tcW w:w="3085" w:type="dxa"/>
          </w:tcPr>
          <w:p w:rsidR="001E6953" w:rsidRPr="001E6953" w:rsidRDefault="001E6953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lastRenderedPageBreak/>
              <w:t>Профилактические беседы</w:t>
            </w:r>
            <w:proofErr w:type="gramStart"/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(Пожарная часть)</w:t>
            </w:r>
          </w:p>
        </w:tc>
        <w:tc>
          <w:tcPr>
            <w:tcW w:w="1276" w:type="dxa"/>
          </w:tcPr>
          <w:p w:rsidR="001E6953" w:rsidRPr="001E6953" w:rsidRDefault="001E6953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E695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816" w:type="dxa"/>
          </w:tcPr>
          <w:p w:rsidR="001E6953" w:rsidRPr="001E6953" w:rsidRDefault="001E6953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о плану школы</w:t>
            </w:r>
          </w:p>
        </w:tc>
        <w:tc>
          <w:tcPr>
            <w:tcW w:w="2393" w:type="dxa"/>
          </w:tcPr>
          <w:p w:rsidR="001E6953" w:rsidRPr="001E6953" w:rsidRDefault="001E6953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E695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1E6953" w:rsidRPr="001E6953" w:rsidTr="004E7573">
        <w:tc>
          <w:tcPr>
            <w:tcW w:w="3085" w:type="dxa"/>
          </w:tcPr>
          <w:p w:rsidR="001E6953" w:rsidRPr="001133F4" w:rsidRDefault="001E6953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рофилактические беседы, совместные рейдовые мероприятия, обеспечение порядка при проведении массовых мероприятий, взаимодействие в работе с детьми группы «риска» ОВД</w:t>
            </w:r>
          </w:p>
        </w:tc>
        <w:tc>
          <w:tcPr>
            <w:tcW w:w="1276" w:type="dxa"/>
          </w:tcPr>
          <w:p w:rsidR="001E6953" w:rsidRDefault="001E6953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E695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-4</w:t>
            </w:r>
          </w:p>
          <w:p w:rsidR="001E6953" w:rsidRDefault="001E6953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:rsidR="001E6953" w:rsidRDefault="001E6953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:rsidR="001E6953" w:rsidRDefault="001E6953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:rsidR="001E6953" w:rsidRPr="001E6953" w:rsidRDefault="001E6953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816" w:type="dxa"/>
          </w:tcPr>
          <w:p w:rsidR="001E6953" w:rsidRDefault="001E6953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E695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1E6953" w:rsidRDefault="001E6953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:rsidR="001E6953" w:rsidRDefault="001E6953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:rsidR="001E6953" w:rsidRDefault="001E6953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:rsidR="001E6953" w:rsidRPr="001E6953" w:rsidRDefault="001E6953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393" w:type="dxa"/>
          </w:tcPr>
          <w:p w:rsidR="001E6953" w:rsidRDefault="001E6953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E695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1E6953" w:rsidRDefault="001E6953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:rsidR="001E6953" w:rsidRDefault="001E6953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:rsidR="001E6953" w:rsidRPr="001E6953" w:rsidRDefault="001E6953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E695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, Зам по ВР</w:t>
            </w:r>
          </w:p>
        </w:tc>
      </w:tr>
      <w:tr w:rsidR="001E6953" w:rsidRPr="001133F4" w:rsidTr="004E7573">
        <w:tc>
          <w:tcPr>
            <w:tcW w:w="3085" w:type="dxa"/>
          </w:tcPr>
          <w:p w:rsidR="001E6953" w:rsidRPr="001133F4" w:rsidRDefault="00F37BE7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Читательская конференция по творчеству алтайских писателей, литературная композиция «Они сражались за Родину» (Сельская библиотека)</w:t>
            </w:r>
          </w:p>
        </w:tc>
        <w:tc>
          <w:tcPr>
            <w:tcW w:w="1276" w:type="dxa"/>
          </w:tcPr>
          <w:p w:rsidR="001E6953" w:rsidRPr="001E6953" w:rsidRDefault="001E6953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E695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816" w:type="dxa"/>
          </w:tcPr>
          <w:p w:rsidR="001E6953" w:rsidRPr="001E6953" w:rsidRDefault="00F37BE7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393" w:type="dxa"/>
          </w:tcPr>
          <w:p w:rsidR="001E6953" w:rsidRPr="00F37BE7" w:rsidRDefault="001E6953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 руководители</w:t>
            </w:r>
            <w:r w:rsidR="00F37BE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, сельский библиотекарь</w:t>
            </w:r>
          </w:p>
        </w:tc>
      </w:tr>
    </w:tbl>
    <w:p w:rsidR="001133F4" w:rsidRPr="001133F4" w:rsidRDefault="001133F4" w:rsidP="00612C5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1E6953" w:rsidRDefault="001E6953" w:rsidP="00612C52">
      <w:pPr>
        <w:spacing w:after="0" w:line="240" w:lineRule="auto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1133F4" w:rsidRPr="001133F4" w:rsidRDefault="00562137" w:rsidP="00612C5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Организация предметно-пространственной </w:t>
      </w:r>
      <w:r w:rsidR="001133F4" w:rsidRPr="001133F4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сред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85"/>
        <w:gridCol w:w="1276"/>
        <w:gridCol w:w="2816"/>
        <w:gridCol w:w="2393"/>
      </w:tblGrid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Дела, события, мероприятия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ы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риентировочное время проведения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тветственные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-4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В течение года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Учитель ИЗО, классные руководители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ind w:left="-142" w:right="566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Оформление классных уголков</w:t>
            </w:r>
          </w:p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-4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В течение года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 руководители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Трудовые десанты по уборке территории школы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-4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В течение года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 руководители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Трудовой десант по уборке памятника  «</w:t>
            </w:r>
            <w:proofErr w:type="gramStart"/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авшим</w:t>
            </w:r>
            <w:proofErr w:type="gramEnd"/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в годы войны»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-4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Сентябрь, май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 руководители</w:t>
            </w:r>
          </w:p>
        </w:tc>
      </w:tr>
    </w:tbl>
    <w:p w:rsidR="001133F4" w:rsidRPr="001133F4" w:rsidRDefault="001133F4" w:rsidP="00612C5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1133F4" w:rsidRPr="001133F4" w:rsidRDefault="001133F4" w:rsidP="00612C5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1133F4" w:rsidRPr="001133F4" w:rsidRDefault="001133F4" w:rsidP="00612C52">
      <w:pPr>
        <w:spacing w:after="0" w:line="240" w:lineRule="auto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bookmarkStart w:id="4" w:name="_Toc28"/>
    </w:p>
    <w:p w:rsidR="001133F4" w:rsidRPr="001133F4" w:rsidRDefault="00F37BE7" w:rsidP="00612C52">
      <w:pPr>
        <w:spacing w:after="0" w:line="240" w:lineRule="auto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                            </w:t>
      </w:r>
      <w:r w:rsidR="001133F4" w:rsidRPr="001133F4">
        <w:rPr>
          <w:rFonts w:ascii="Times New Roman" w:eastAsia="Arial" w:hAnsi="Times New Roman" w:cs="Times New Roman"/>
          <w:b/>
          <w:bCs/>
          <w:sz w:val="28"/>
          <w:szCs w:val="28"/>
          <w:lang w:val="en-US" w:eastAsia="ru-RU"/>
        </w:rPr>
        <w:t>5.1.3. Модули</w:t>
      </w:r>
      <w:proofErr w:type="gramStart"/>
      <w:r w:rsidR="001133F4" w:rsidRPr="001133F4">
        <w:rPr>
          <w:rFonts w:ascii="Times New Roman" w:eastAsia="Arial" w:hAnsi="Times New Roman" w:cs="Times New Roman"/>
          <w:b/>
          <w:bCs/>
          <w:sz w:val="28"/>
          <w:szCs w:val="28"/>
          <w:lang w:val="en-US" w:eastAsia="ru-RU"/>
        </w:rPr>
        <w:t xml:space="preserve">, </w:t>
      </w:r>
      <w:r w:rsidR="001133F4" w:rsidRPr="001133F4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133F4" w:rsidRPr="001133F4">
        <w:rPr>
          <w:rFonts w:ascii="Times New Roman" w:eastAsia="Arial" w:hAnsi="Times New Roman" w:cs="Times New Roman"/>
          <w:b/>
          <w:bCs/>
          <w:sz w:val="28"/>
          <w:szCs w:val="28"/>
          <w:lang w:val="en-US" w:eastAsia="ru-RU"/>
        </w:rPr>
        <w:t>вносимые</w:t>
      </w:r>
      <w:proofErr w:type="gramEnd"/>
      <w:r w:rsidR="001133F4" w:rsidRPr="001133F4">
        <w:rPr>
          <w:rFonts w:ascii="Times New Roman" w:eastAsia="Arial" w:hAnsi="Times New Roman" w:cs="Times New Roman"/>
          <w:b/>
          <w:bCs/>
          <w:sz w:val="28"/>
          <w:szCs w:val="28"/>
          <w:lang w:val="en-US" w:eastAsia="ru-RU"/>
        </w:rPr>
        <w:t xml:space="preserve"> школой</w:t>
      </w:r>
      <w:bookmarkEnd w:id="4"/>
    </w:p>
    <w:p w:rsidR="001133F4" w:rsidRPr="001133F4" w:rsidRDefault="001133F4" w:rsidP="00612C52">
      <w:pPr>
        <w:widowControl w:val="0"/>
        <w:autoSpaceDE w:val="0"/>
        <w:autoSpaceDN w:val="0"/>
        <w:spacing w:after="0" w:line="240" w:lineRule="auto"/>
        <w:ind w:left="189" w:right="17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33F4">
        <w:rPr>
          <w:rFonts w:ascii="Times New Roman" w:eastAsia="Times New Roman" w:hAnsi="Times New Roman" w:cs="Times New Roman"/>
          <w:spacing w:val="-3"/>
          <w:sz w:val="28"/>
          <w:szCs w:val="28"/>
        </w:rPr>
        <w:lastRenderedPageBreak/>
        <w:t xml:space="preserve"> </w:t>
      </w:r>
      <w:r w:rsidRPr="001133F4">
        <w:rPr>
          <w:rFonts w:ascii="Times New Roman" w:eastAsia="Times New Roman" w:hAnsi="Times New Roman" w:cs="Times New Roman"/>
          <w:b/>
          <w:sz w:val="28"/>
          <w:szCs w:val="28"/>
        </w:rPr>
        <w:t>Модуль 1.</w:t>
      </w:r>
      <w:r w:rsidRPr="001133F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1133F4">
        <w:rPr>
          <w:rFonts w:ascii="Times New Roman" w:eastAsia="Times New Roman" w:hAnsi="Times New Roman" w:cs="Times New Roman"/>
          <w:b/>
          <w:sz w:val="28"/>
          <w:szCs w:val="28"/>
        </w:rPr>
        <w:t>«Алтай</w:t>
      </w:r>
      <w:r w:rsidRPr="001133F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1133F4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1133F4">
        <w:rPr>
          <w:rFonts w:ascii="Times New Roman" w:eastAsia="Times New Roman" w:hAnsi="Times New Roman" w:cs="Times New Roman"/>
          <w:b/>
          <w:spacing w:val="51"/>
          <w:sz w:val="28"/>
          <w:szCs w:val="28"/>
        </w:rPr>
        <w:t xml:space="preserve"> </w:t>
      </w:r>
      <w:r w:rsidRPr="001133F4">
        <w:rPr>
          <w:rFonts w:ascii="Times New Roman" w:eastAsia="Times New Roman" w:hAnsi="Times New Roman" w:cs="Times New Roman"/>
          <w:b/>
          <w:sz w:val="28"/>
          <w:szCs w:val="28"/>
        </w:rPr>
        <w:t>наш</w:t>
      </w:r>
      <w:r w:rsidRPr="001133F4">
        <w:rPr>
          <w:rFonts w:ascii="Times New Roman" w:eastAsia="Times New Roman" w:hAnsi="Times New Roman" w:cs="Times New Roman"/>
          <w:b/>
          <w:spacing w:val="48"/>
          <w:sz w:val="28"/>
          <w:szCs w:val="28"/>
        </w:rPr>
        <w:t xml:space="preserve"> </w:t>
      </w:r>
      <w:r w:rsidRPr="001133F4">
        <w:rPr>
          <w:rFonts w:ascii="Times New Roman" w:eastAsia="Times New Roman" w:hAnsi="Times New Roman" w:cs="Times New Roman"/>
          <w:b/>
          <w:sz w:val="28"/>
          <w:szCs w:val="28"/>
        </w:rPr>
        <w:t>общий дом»</w:t>
      </w:r>
    </w:p>
    <w:p w:rsidR="001133F4" w:rsidRPr="001133F4" w:rsidRDefault="001133F4" w:rsidP="00612C5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133F4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Pr="001133F4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1133F4">
        <w:rPr>
          <w:rFonts w:ascii="Times New Roman" w:eastAsia="Times New Roman" w:hAnsi="Times New Roman" w:cs="Times New Roman"/>
          <w:sz w:val="28"/>
          <w:szCs w:val="28"/>
        </w:rPr>
        <w:t>начального</w:t>
      </w:r>
      <w:r w:rsidRPr="001133F4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1133F4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1133F4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1133F4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1133F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1133F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1133F4">
        <w:rPr>
          <w:rFonts w:ascii="Times New Roman" w:eastAsia="Times New Roman" w:hAnsi="Times New Roman" w:cs="Times New Roman"/>
          <w:sz w:val="28"/>
          <w:szCs w:val="28"/>
        </w:rPr>
        <w:t>Мой</w:t>
      </w:r>
      <w:r w:rsidRPr="001133F4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1133F4">
        <w:rPr>
          <w:rFonts w:ascii="Times New Roman" w:eastAsia="Times New Roman" w:hAnsi="Times New Roman" w:cs="Times New Roman"/>
          <w:sz w:val="28"/>
          <w:szCs w:val="28"/>
        </w:rPr>
        <w:t>дом</w:t>
      </w:r>
      <w:r w:rsidRPr="001133F4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1133F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133F4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1133F4">
        <w:rPr>
          <w:rFonts w:ascii="Times New Roman" w:eastAsia="Times New Roman" w:hAnsi="Times New Roman" w:cs="Times New Roman"/>
          <w:sz w:val="28"/>
          <w:szCs w:val="28"/>
        </w:rPr>
        <w:t>моя</w:t>
      </w:r>
      <w:r w:rsidRPr="001133F4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1133F4">
        <w:rPr>
          <w:rFonts w:ascii="Times New Roman" w:eastAsia="Times New Roman" w:hAnsi="Times New Roman" w:cs="Times New Roman"/>
          <w:sz w:val="28"/>
          <w:szCs w:val="28"/>
        </w:rPr>
        <w:t>улица</w:t>
      </w:r>
      <w:r w:rsidRPr="001133F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133F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133F4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1133F4">
        <w:rPr>
          <w:rFonts w:ascii="Times New Roman" w:eastAsia="Times New Roman" w:hAnsi="Times New Roman" w:cs="Times New Roman"/>
          <w:sz w:val="28"/>
          <w:szCs w:val="28"/>
        </w:rPr>
        <w:t>мой</w:t>
      </w:r>
      <w:r w:rsidRPr="001133F4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1133F4">
        <w:rPr>
          <w:rFonts w:ascii="Times New Roman" w:eastAsia="Times New Roman" w:hAnsi="Times New Roman" w:cs="Times New Roman"/>
          <w:sz w:val="28"/>
          <w:szCs w:val="28"/>
        </w:rPr>
        <w:t>город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85"/>
        <w:gridCol w:w="1276"/>
        <w:gridCol w:w="2816"/>
        <w:gridCol w:w="2393"/>
      </w:tblGrid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Дела, события, мероприятия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ы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риентировочное время проведения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тветственные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widowControl w:val="0"/>
              <w:autoSpaceDE w:val="0"/>
              <w:autoSpaceDN w:val="0"/>
              <w:ind w:left="9" w:right="-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х,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х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х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й</w:t>
            </w:r>
            <w:r w:rsidRPr="001133F4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133F4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й</w:t>
            </w:r>
            <w:r w:rsidRPr="001133F4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не,</w:t>
            </w:r>
            <w:r w:rsidRPr="001133F4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любви к родному дому,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е, школе,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у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-4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В течение года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 руководители</w:t>
            </w:r>
          </w:p>
        </w:tc>
      </w:tr>
      <w:tr w:rsidR="00A22298" w:rsidRPr="001133F4" w:rsidTr="001133F4">
        <w:tc>
          <w:tcPr>
            <w:tcW w:w="3085" w:type="dxa"/>
          </w:tcPr>
          <w:p w:rsidR="00A22298" w:rsidRPr="001133F4" w:rsidRDefault="00A22298" w:rsidP="00612C52">
            <w:pPr>
              <w:widowControl w:val="0"/>
              <w:autoSpaceDE w:val="0"/>
              <w:autoSpaceDN w:val="0"/>
              <w:ind w:left="9" w:right="-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ые чтения «Жизнь, отданная науке», посвященные 205-летию М.В.Чевалкова</w:t>
            </w:r>
          </w:p>
        </w:tc>
        <w:tc>
          <w:tcPr>
            <w:tcW w:w="1276" w:type="dxa"/>
          </w:tcPr>
          <w:p w:rsidR="00A22298" w:rsidRPr="00A22298" w:rsidRDefault="00A22298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816" w:type="dxa"/>
          </w:tcPr>
          <w:p w:rsidR="00A22298" w:rsidRPr="00A22298" w:rsidRDefault="00A22298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93" w:type="dxa"/>
          </w:tcPr>
          <w:p w:rsidR="00A22298" w:rsidRPr="00A22298" w:rsidRDefault="00A22298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Классные руководители, учителя алт</w:t>
            </w:r>
            <w:proofErr w:type="gramStart"/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.я</w:t>
            </w:r>
            <w:proofErr w:type="gramEnd"/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зыка и литературы</w:t>
            </w:r>
          </w:p>
        </w:tc>
      </w:tr>
      <w:tr w:rsidR="00A22298" w:rsidRPr="001133F4" w:rsidTr="001133F4">
        <w:tc>
          <w:tcPr>
            <w:tcW w:w="3085" w:type="dxa"/>
          </w:tcPr>
          <w:p w:rsidR="00A22298" w:rsidRDefault="00A22298" w:rsidP="00612C52">
            <w:pPr>
              <w:widowControl w:val="0"/>
              <w:autoSpaceDE w:val="0"/>
              <w:autoSpaceDN w:val="0"/>
              <w:ind w:left="9" w:right="-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 на школьной сцене по произведениям Б.С.Кудирмекова</w:t>
            </w:r>
          </w:p>
        </w:tc>
        <w:tc>
          <w:tcPr>
            <w:tcW w:w="1276" w:type="dxa"/>
          </w:tcPr>
          <w:p w:rsidR="00A22298" w:rsidRDefault="00A22298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816" w:type="dxa"/>
          </w:tcPr>
          <w:p w:rsidR="00A22298" w:rsidRDefault="00A22298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393" w:type="dxa"/>
          </w:tcPr>
          <w:p w:rsidR="0087675B" w:rsidRDefault="00A22298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Классные руководители, учителя алт</w:t>
            </w:r>
            <w:proofErr w:type="gramStart"/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.я</w:t>
            </w:r>
            <w:proofErr w:type="gramEnd"/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зыка и литературы.</w:t>
            </w:r>
          </w:p>
          <w:p w:rsidR="00A22298" w:rsidRDefault="00A22298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руководитель кружка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роведение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ab/>
              <w:t>военно-патриотических,</w:t>
            </w:r>
            <w:r w:rsidRPr="001133F4">
              <w:rPr>
                <w:rFonts w:ascii="Times New Roman" w:eastAsia="Arial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спортивных</w:t>
            </w:r>
            <w:r w:rsidRPr="001133F4">
              <w:rPr>
                <w:rFonts w:ascii="Times New Roman" w:eastAsia="Arial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раздников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-4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Февраль, май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Классные руководители, учителя физической культуры</w:t>
            </w:r>
          </w:p>
        </w:tc>
      </w:tr>
      <w:tr w:rsidR="00A22298" w:rsidRPr="001133F4" w:rsidTr="001133F4">
        <w:tc>
          <w:tcPr>
            <w:tcW w:w="3085" w:type="dxa"/>
          </w:tcPr>
          <w:p w:rsidR="00A22298" w:rsidRPr="001133F4" w:rsidRDefault="00A22298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День родного языка и литературы</w:t>
            </w:r>
            <w:proofErr w:type="gramStart"/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A22298" w:rsidRPr="00A22298" w:rsidRDefault="00A22298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816" w:type="dxa"/>
          </w:tcPr>
          <w:p w:rsidR="00A22298" w:rsidRPr="00A22298" w:rsidRDefault="00A22298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393" w:type="dxa"/>
          </w:tcPr>
          <w:p w:rsidR="00A22298" w:rsidRPr="001133F4" w:rsidRDefault="00A22298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Учителя алт</w:t>
            </w:r>
            <w:proofErr w:type="gramStart"/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.я</w:t>
            </w:r>
            <w:proofErr w:type="gramEnd"/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зыка и литературы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A22298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A22298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Выставка</w:t>
            </w:r>
            <w:r w:rsidRPr="00A22298">
              <w:rPr>
                <w:rFonts w:ascii="Times New Roman" w:eastAsia="Arial" w:hAnsi="Times New Roman" w:cs="Times New Roman"/>
                <w:spacing w:val="-9"/>
                <w:sz w:val="28"/>
                <w:szCs w:val="28"/>
                <w:lang w:eastAsia="ru-RU"/>
              </w:rPr>
              <w:t xml:space="preserve"> </w:t>
            </w:r>
            <w:r w:rsidRPr="00A22298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творческих</w:t>
            </w:r>
            <w:r w:rsidRPr="00A22298">
              <w:rPr>
                <w:rFonts w:ascii="Times New Roman" w:eastAsia="Arial" w:hAnsi="Times New Roman" w:cs="Times New Roman"/>
                <w:spacing w:val="42"/>
                <w:sz w:val="28"/>
                <w:szCs w:val="28"/>
                <w:lang w:eastAsia="ru-RU"/>
              </w:rPr>
              <w:t xml:space="preserve"> </w:t>
            </w:r>
            <w:r w:rsidRPr="00A22298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работ</w:t>
            </w:r>
          </w:p>
        </w:tc>
        <w:tc>
          <w:tcPr>
            <w:tcW w:w="1276" w:type="dxa"/>
          </w:tcPr>
          <w:p w:rsidR="001133F4" w:rsidRPr="00A22298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A22298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816" w:type="dxa"/>
          </w:tcPr>
          <w:p w:rsidR="001133F4" w:rsidRPr="00A22298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A22298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1133F4" w:rsidRPr="00A22298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A22298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widowControl w:val="0"/>
              <w:autoSpaceDE w:val="0"/>
              <w:autoSpaceDN w:val="0"/>
              <w:ind w:left="9" w:right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чество</w:t>
            </w:r>
            <w:r w:rsidRPr="001133F4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1133F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ми</w:t>
            </w:r>
            <w:r w:rsidRPr="001133F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133F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ми</w:t>
            </w:r>
            <w:r w:rsidRPr="001133F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а, района и</w:t>
            </w:r>
            <w:r w:rsidRPr="001133F4">
              <w:rPr>
                <w:rFonts w:ascii="Times New Roman" w:eastAsia="Times New Roman" w:hAnsi="Times New Roman" w:cs="Times New Roman"/>
                <w:spacing w:val="5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</w:t>
            </w:r>
            <w:r w:rsidRPr="001133F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тай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-4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дин раз в четверть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 руководители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Участие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в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национальных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раздниках</w:t>
            </w:r>
            <w:r w:rsidRPr="001133F4">
              <w:rPr>
                <w:rFonts w:ascii="Times New Roman" w:eastAsia="Arial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Чага-байрам, Масленица, День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алтайского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языка,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день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рождение</w:t>
            </w:r>
            <w:r w:rsidRPr="001133F4">
              <w:rPr>
                <w:rFonts w:ascii="Times New Roman" w:eastAsia="Arial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Г.И.Чорос-Гуркина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-4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Ноябрь, февраль, март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Зам по ВР, классные руководители</w:t>
            </w:r>
          </w:p>
        </w:tc>
      </w:tr>
    </w:tbl>
    <w:p w:rsidR="001133F4" w:rsidRPr="001133F4" w:rsidRDefault="001133F4" w:rsidP="00612C52">
      <w:pPr>
        <w:spacing w:after="0" w:line="240" w:lineRule="auto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1133F4" w:rsidRPr="001133F4" w:rsidRDefault="001133F4" w:rsidP="00612C52">
      <w:pPr>
        <w:spacing w:after="0" w:line="240" w:lineRule="auto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1133F4" w:rsidRPr="001133F4" w:rsidRDefault="001133F4" w:rsidP="00612C52">
      <w:pPr>
        <w:spacing w:after="0" w:line="240" w:lineRule="auto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1133F4">
        <w:rPr>
          <w:rFonts w:ascii="Times New Roman" w:eastAsia="Arial" w:hAnsi="Times New Roman" w:cs="Times New Roman"/>
          <w:b/>
          <w:bCs/>
          <w:sz w:val="28"/>
          <w:szCs w:val="28"/>
          <w:lang w:val="en-US" w:eastAsia="ru-RU"/>
        </w:rPr>
        <w:t>Модуль</w:t>
      </w:r>
      <w:r w:rsidRPr="001133F4">
        <w:rPr>
          <w:rFonts w:ascii="Times New Roman" w:eastAsia="Arial" w:hAnsi="Times New Roman" w:cs="Times New Roman"/>
          <w:b/>
          <w:bCs/>
          <w:spacing w:val="-6"/>
          <w:sz w:val="28"/>
          <w:szCs w:val="28"/>
          <w:lang w:val="en-US" w:eastAsia="ru-RU"/>
        </w:rPr>
        <w:t xml:space="preserve"> </w:t>
      </w:r>
      <w:r w:rsidRPr="001133F4">
        <w:rPr>
          <w:rFonts w:ascii="Times New Roman" w:eastAsia="Arial" w:hAnsi="Times New Roman" w:cs="Times New Roman"/>
          <w:b/>
          <w:bCs/>
          <w:sz w:val="28"/>
          <w:szCs w:val="28"/>
          <w:lang w:val="en-US" w:eastAsia="ru-RU"/>
        </w:rPr>
        <w:t>2.</w:t>
      </w:r>
      <w:proofErr w:type="gramEnd"/>
      <w:r w:rsidRPr="001133F4">
        <w:rPr>
          <w:rFonts w:ascii="Times New Roman" w:eastAsia="Arial" w:hAnsi="Times New Roman" w:cs="Times New Roman"/>
          <w:b/>
          <w:bCs/>
          <w:spacing w:val="-7"/>
          <w:sz w:val="28"/>
          <w:szCs w:val="28"/>
          <w:lang w:val="en-US" w:eastAsia="ru-RU"/>
        </w:rPr>
        <w:t xml:space="preserve"> </w:t>
      </w:r>
      <w:r w:rsidRPr="001133F4">
        <w:rPr>
          <w:rFonts w:ascii="Times New Roman" w:eastAsia="Arial" w:hAnsi="Times New Roman" w:cs="Times New Roman"/>
          <w:b/>
          <w:bCs/>
          <w:sz w:val="28"/>
          <w:szCs w:val="28"/>
          <w:lang w:val="en-US" w:eastAsia="ru-RU"/>
        </w:rPr>
        <w:t>«Профилактика</w:t>
      </w:r>
      <w:r w:rsidRPr="001133F4">
        <w:rPr>
          <w:rFonts w:ascii="Times New Roman" w:eastAsia="Arial" w:hAnsi="Times New Roman" w:cs="Times New Roman"/>
          <w:b/>
          <w:bCs/>
          <w:spacing w:val="-7"/>
          <w:sz w:val="28"/>
          <w:szCs w:val="28"/>
          <w:lang w:val="en-US" w:eastAsia="ru-RU"/>
        </w:rPr>
        <w:t xml:space="preserve"> </w:t>
      </w:r>
      <w:r w:rsidRPr="001133F4">
        <w:rPr>
          <w:rFonts w:ascii="Times New Roman" w:eastAsia="Arial" w:hAnsi="Times New Roman" w:cs="Times New Roman"/>
          <w:b/>
          <w:bCs/>
          <w:sz w:val="28"/>
          <w:szCs w:val="28"/>
          <w:lang w:val="en-US" w:eastAsia="ru-RU"/>
        </w:rPr>
        <w:t>асоциального</w:t>
      </w:r>
      <w:r w:rsidRPr="001133F4">
        <w:rPr>
          <w:rFonts w:ascii="Times New Roman" w:eastAsia="Arial" w:hAnsi="Times New Roman" w:cs="Times New Roman"/>
          <w:b/>
          <w:bCs/>
          <w:spacing w:val="-9"/>
          <w:sz w:val="28"/>
          <w:szCs w:val="28"/>
          <w:lang w:val="en-US" w:eastAsia="ru-RU"/>
        </w:rPr>
        <w:t xml:space="preserve"> </w:t>
      </w:r>
      <w:r w:rsidRPr="001133F4">
        <w:rPr>
          <w:rFonts w:ascii="Times New Roman" w:eastAsia="Arial" w:hAnsi="Times New Roman" w:cs="Times New Roman"/>
          <w:b/>
          <w:bCs/>
          <w:sz w:val="28"/>
          <w:szCs w:val="28"/>
          <w:lang w:val="en-US" w:eastAsia="ru-RU"/>
        </w:rPr>
        <w:t>поведения»</w:t>
      </w:r>
    </w:p>
    <w:p w:rsidR="001133F4" w:rsidRPr="001133F4" w:rsidRDefault="001133F4" w:rsidP="00612C52">
      <w:pPr>
        <w:spacing w:after="0" w:line="240" w:lineRule="auto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85"/>
        <w:gridCol w:w="1276"/>
        <w:gridCol w:w="2816"/>
        <w:gridCol w:w="2393"/>
      </w:tblGrid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Дела, события, мероприятия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ы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риентировочное время проведения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тветственные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Составление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ab/>
            </w:r>
            <w:r w:rsidRPr="001133F4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en-US" w:eastAsia="ru-RU"/>
              </w:rPr>
              <w:t>картотеки</w:t>
            </w:r>
            <w:r w:rsidRPr="001133F4">
              <w:rPr>
                <w:rFonts w:ascii="Times New Roman" w:eastAsia="Arial" w:hAnsi="Times New Roman" w:cs="Times New Roman"/>
                <w:spacing w:val="-57"/>
                <w:sz w:val="28"/>
                <w:szCs w:val="28"/>
                <w:lang w:val="en-US"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неблагополучных</w:t>
            </w:r>
            <w:r w:rsidRPr="001133F4">
              <w:rPr>
                <w:rFonts w:ascii="Times New Roman" w:eastAsia="Arial" w:hAnsi="Times New Roman" w:cs="Times New Roman"/>
                <w:spacing w:val="-6"/>
                <w:sz w:val="28"/>
                <w:szCs w:val="28"/>
                <w:lang w:val="en-US"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семей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-4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сентябрь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й руководитель, социальный педагог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widowControl w:val="0"/>
              <w:tabs>
                <w:tab w:val="left" w:pos="1656"/>
                <w:tab w:val="left" w:pos="2340"/>
                <w:tab w:val="left" w:pos="2558"/>
              </w:tabs>
              <w:autoSpaceDE w:val="0"/>
              <w:autoSpaceDN w:val="0"/>
              <w:ind w:left="9" w:right="-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систематического </w:t>
            </w:r>
            <w:r w:rsidRPr="001133F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певаемостью,</w:t>
            </w:r>
          </w:p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аемостью</w:t>
            </w:r>
            <w:r w:rsidRPr="001133F4">
              <w:rPr>
                <w:rFonts w:ascii="Times New Roman" w:eastAsia="Times New Roman" w:hAnsi="Times New Roman" w:cs="Times New Roman"/>
                <w:spacing w:val="4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133F4">
              <w:rPr>
                <w:rFonts w:ascii="Times New Roman" w:eastAsia="Times New Roman" w:hAnsi="Times New Roman" w:cs="Times New Roman"/>
                <w:spacing w:val="43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остью</w:t>
            </w:r>
            <w:r w:rsidRPr="001133F4">
              <w:rPr>
                <w:rFonts w:ascii="Times New Roman" w:eastAsia="Times New Roman" w:hAnsi="Times New Roman" w:cs="Times New Roman"/>
                <w:spacing w:val="42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</w:t>
            </w:r>
            <w:r w:rsidRPr="001133F4">
              <w:rPr>
                <w:rFonts w:ascii="Times New Roman" w:eastAsia="Times New Roman" w:hAnsi="Times New Roman" w:cs="Times New Roman"/>
                <w:spacing w:val="43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Pr="001133F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урочное</w:t>
            </w:r>
            <w:r w:rsidRPr="001133F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.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-4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В течение учебного года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й руководитель, социальный педагог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роведение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ab/>
              <w:t>классного часа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ab/>
              <w:t>по</w:t>
            </w:r>
            <w:r w:rsidRPr="001133F4">
              <w:rPr>
                <w:rFonts w:ascii="Times New Roman" w:eastAsia="Arial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здоровому</w:t>
            </w:r>
            <w:r w:rsidRPr="001133F4">
              <w:rPr>
                <w:rFonts w:ascii="Times New Roman" w:eastAsia="Arial" w:hAnsi="Times New Roman" w:cs="Times New Roman"/>
                <w:spacing w:val="19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образу</w:t>
            </w:r>
            <w:r w:rsidRPr="001133F4">
              <w:rPr>
                <w:rFonts w:ascii="Times New Roman" w:eastAsia="Arial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жизни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-4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В течение учебного года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й руководитель, социальный педагог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роведение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классных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часов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о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рмированию правовых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знаний "Мои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рава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и обязанности»,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«Ты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не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один»</w:t>
            </w:r>
            <w:proofErr w:type="gramStart"/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Pr="001133F4">
              <w:rPr>
                <w:rFonts w:ascii="Times New Roman" w:eastAsia="Arial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"Ответственность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за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свои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оступки» и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др.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-4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По плану классных руководителей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Классный руководитель, социальный педагог, педаго</w:t>
            </w:r>
            <w:proofErr w:type="gramStart"/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г-</w:t>
            </w:r>
            <w:proofErr w:type="gramEnd"/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психолог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роведение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классных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часов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о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обеспечению профилактике</w:t>
            </w:r>
            <w:r w:rsidRPr="001133F4">
              <w:rPr>
                <w:rFonts w:ascii="Times New Roman" w:eastAsia="Arial" w:hAnsi="Times New Roman" w:cs="Times New Roman"/>
                <w:spacing w:val="-58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суицидального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оведения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«Телефон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доверия»,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«Умей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сказать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нет»,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«Как</w:t>
            </w:r>
            <w:r w:rsidRPr="001133F4">
              <w:rPr>
                <w:rFonts w:ascii="Times New Roman" w:eastAsia="Arial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разрешить</w:t>
            </w:r>
            <w:r w:rsidRPr="001133F4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конфликт»</w:t>
            </w:r>
            <w:r w:rsidRPr="001133F4">
              <w:rPr>
                <w:rFonts w:ascii="Times New Roman" w:eastAsia="Arial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и т.д.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-4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В течение учебного года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Классный руководитель, социальный педагог, педаго</w:t>
            </w:r>
            <w:proofErr w:type="gramStart"/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г-</w:t>
            </w:r>
            <w:proofErr w:type="gramEnd"/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психолог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widowControl w:val="0"/>
              <w:autoSpaceDE w:val="0"/>
              <w:autoSpaceDN w:val="0"/>
              <w:ind w:left="9" w:right="-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</w:t>
            </w:r>
            <w:r w:rsidRPr="001133F4">
              <w:rPr>
                <w:rFonts w:ascii="Times New Roman" w:eastAsia="Times New Roman" w:hAnsi="Times New Roman" w:cs="Times New Roman"/>
                <w:spacing w:val="36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</w:t>
            </w:r>
            <w:r w:rsidRPr="001133F4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Pr="001133F4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у</w:t>
            </w:r>
            <w:r w:rsidRPr="001133F4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</w:t>
            </w:r>
            <w:r w:rsidRPr="001133F4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классными </w:t>
            </w:r>
            <w:r w:rsidRPr="001133F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уководителями;</w:t>
            </w:r>
            <w:r w:rsidRPr="001133F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</w:t>
            </w:r>
            <w:r w:rsidRPr="001133F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ов</w:t>
            </w:r>
            <w:r w:rsidRPr="001133F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едования.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-4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По мере необходимости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й руководитель, социальный педагог,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widowControl w:val="0"/>
              <w:autoSpaceDE w:val="0"/>
              <w:autoSpaceDN w:val="0"/>
              <w:ind w:left="9" w:right="-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lastRenderedPageBreak/>
              <w:t>Регулярное</w:t>
            </w:r>
            <w:r w:rsidRPr="001133F4">
              <w:rPr>
                <w:rFonts w:ascii="Times New Roman" w:eastAsia="Arial" w:hAnsi="Times New Roman" w:cs="Times New Roman"/>
                <w:spacing w:val="28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информирование</w:t>
            </w:r>
            <w:r w:rsidRPr="001133F4">
              <w:rPr>
                <w:rFonts w:ascii="Times New Roman" w:eastAsia="Arial" w:hAnsi="Times New Roman" w:cs="Times New Roman"/>
                <w:spacing w:val="29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родителей</w:t>
            </w:r>
            <w:r w:rsidRPr="001133F4">
              <w:rPr>
                <w:rFonts w:ascii="Times New Roman" w:eastAsia="Arial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об</w:t>
            </w:r>
            <w:r w:rsidRPr="001133F4">
              <w:rPr>
                <w:rFonts w:ascii="Times New Roman" w:eastAsia="Arial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успешности</w:t>
            </w:r>
            <w:r w:rsidRPr="001133F4">
              <w:rPr>
                <w:rFonts w:ascii="Times New Roman" w:eastAsia="Arial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обучения</w:t>
            </w:r>
            <w:r w:rsidRPr="001133F4">
              <w:rPr>
                <w:rFonts w:ascii="Times New Roman" w:eastAsia="Arial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учащихся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-4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В течение учебного года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й руководитель,</w:t>
            </w:r>
          </w:p>
        </w:tc>
      </w:tr>
    </w:tbl>
    <w:p w:rsidR="001133F4" w:rsidRPr="001133F4" w:rsidRDefault="001133F4" w:rsidP="00612C52">
      <w:pPr>
        <w:spacing w:after="0" w:line="240" w:lineRule="auto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425FFF" w:rsidRDefault="00425FFF" w:rsidP="00612C52">
      <w:pPr>
        <w:widowControl w:val="0"/>
        <w:autoSpaceDE w:val="0"/>
        <w:autoSpaceDN w:val="0"/>
        <w:spacing w:after="0" w:line="240" w:lineRule="auto"/>
        <w:ind w:right="37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33F4" w:rsidRPr="001133F4" w:rsidRDefault="001133F4" w:rsidP="00612C52">
      <w:pPr>
        <w:widowControl w:val="0"/>
        <w:autoSpaceDE w:val="0"/>
        <w:autoSpaceDN w:val="0"/>
        <w:spacing w:after="0" w:line="240" w:lineRule="auto"/>
        <w:ind w:right="37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33F4">
        <w:rPr>
          <w:rFonts w:ascii="Times New Roman" w:eastAsia="Times New Roman" w:hAnsi="Times New Roman" w:cs="Times New Roman"/>
          <w:b/>
          <w:sz w:val="28"/>
          <w:szCs w:val="28"/>
        </w:rPr>
        <w:t>Модуль</w:t>
      </w:r>
      <w:r w:rsidRPr="001133F4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1133F4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1133F4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proofErr w:type="gramStart"/>
      <w:r w:rsidR="009F5BAA">
        <w:rPr>
          <w:rFonts w:ascii="Times New Roman" w:eastAsia="Times New Roman" w:hAnsi="Times New Roman" w:cs="Times New Roman"/>
          <w:b/>
          <w:sz w:val="28"/>
          <w:szCs w:val="28"/>
        </w:rPr>
        <w:t xml:space="preserve">«Профилактика и безопасность» </w:t>
      </w:r>
      <w:r w:rsidRPr="001133F4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1133F4">
        <w:rPr>
          <w:rFonts w:ascii="Times New Roman" w:eastAsia="Times New Roman" w:hAnsi="Times New Roman" w:cs="Times New Roman"/>
          <w:b/>
          <w:sz w:val="28"/>
          <w:szCs w:val="28"/>
        </w:rPr>
        <w:t>(пожарная</w:t>
      </w:r>
      <w:r w:rsidRPr="001133F4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1133F4">
        <w:rPr>
          <w:rFonts w:ascii="Times New Roman" w:eastAsia="Times New Roman" w:hAnsi="Times New Roman" w:cs="Times New Roman"/>
          <w:b/>
          <w:sz w:val="28"/>
          <w:szCs w:val="28"/>
        </w:rPr>
        <w:t>безопасность,</w:t>
      </w:r>
      <w:r w:rsidRPr="001133F4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1133F4">
        <w:rPr>
          <w:rFonts w:ascii="Times New Roman" w:eastAsia="Times New Roman" w:hAnsi="Times New Roman" w:cs="Times New Roman"/>
          <w:b/>
          <w:sz w:val="28"/>
          <w:szCs w:val="28"/>
        </w:rPr>
        <w:t>дорожная</w:t>
      </w:r>
      <w:proofErr w:type="gramEnd"/>
    </w:p>
    <w:p w:rsidR="001133F4" w:rsidRPr="001133F4" w:rsidRDefault="001133F4" w:rsidP="00612C52">
      <w:pPr>
        <w:spacing w:after="0" w:line="240" w:lineRule="auto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1133F4">
        <w:rPr>
          <w:rFonts w:ascii="Times New Roman" w:eastAsia="Times New Roman" w:hAnsi="Times New Roman" w:cs="Times New Roman"/>
          <w:b/>
          <w:sz w:val="28"/>
          <w:szCs w:val="28"/>
        </w:rPr>
        <w:t>безопасность,</w:t>
      </w:r>
      <w:r w:rsidRPr="001133F4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1133F4">
        <w:rPr>
          <w:rFonts w:ascii="Times New Roman" w:eastAsia="Times New Roman" w:hAnsi="Times New Roman" w:cs="Times New Roman"/>
          <w:b/>
          <w:sz w:val="28"/>
          <w:szCs w:val="28"/>
        </w:rPr>
        <w:t>информационная</w:t>
      </w:r>
      <w:r w:rsidRPr="001133F4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1133F4">
        <w:rPr>
          <w:rFonts w:ascii="Times New Roman" w:eastAsia="Times New Roman" w:hAnsi="Times New Roman" w:cs="Times New Roman"/>
          <w:b/>
          <w:sz w:val="28"/>
          <w:szCs w:val="28"/>
        </w:rPr>
        <w:t>безопасность,</w:t>
      </w:r>
      <w:r w:rsidRPr="001133F4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1133F4">
        <w:rPr>
          <w:rFonts w:ascii="Times New Roman" w:eastAsia="Times New Roman" w:hAnsi="Times New Roman" w:cs="Times New Roman"/>
          <w:b/>
          <w:sz w:val="28"/>
          <w:szCs w:val="28"/>
        </w:rPr>
        <w:t>профилактика</w:t>
      </w:r>
      <w:r w:rsidRPr="001133F4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1133F4">
        <w:rPr>
          <w:rFonts w:ascii="Times New Roman" w:eastAsia="Times New Roman" w:hAnsi="Times New Roman" w:cs="Times New Roman"/>
          <w:b/>
          <w:sz w:val="28"/>
          <w:szCs w:val="28"/>
        </w:rPr>
        <w:t>экстремизма</w:t>
      </w:r>
      <w:r w:rsidRPr="001133F4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1133F4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1133F4">
        <w:rPr>
          <w:rFonts w:ascii="Times New Roman" w:eastAsia="Times New Roman" w:hAnsi="Times New Roman" w:cs="Times New Roman"/>
          <w:b/>
          <w:spacing w:val="-57"/>
          <w:sz w:val="28"/>
          <w:szCs w:val="28"/>
        </w:rPr>
        <w:t xml:space="preserve"> </w:t>
      </w:r>
      <w:r w:rsidRPr="001133F4">
        <w:rPr>
          <w:rFonts w:ascii="Times New Roman" w:eastAsia="Times New Roman" w:hAnsi="Times New Roman" w:cs="Times New Roman"/>
          <w:b/>
          <w:sz w:val="28"/>
          <w:szCs w:val="28"/>
        </w:rPr>
        <w:t>терроризма,</w:t>
      </w:r>
      <w:r w:rsidRPr="001133F4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1133F4">
        <w:rPr>
          <w:rFonts w:ascii="Times New Roman" w:eastAsia="Times New Roman" w:hAnsi="Times New Roman" w:cs="Times New Roman"/>
          <w:b/>
          <w:sz w:val="28"/>
          <w:szCs w:val="28"/>
        </w:rPr>
        <w:t>профилактика</w:t>
      </w:r>
      <w:r w:rsidRPr="001133F4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1133F4">
        <w:rPr>
          <w:rFonts w:ascii="Times New Roman" w:eastAsia="Times New Roman" w:hAnsi="Times New Roman" w:cs="Times New Roman"/>
          <w:b/>
          <w:sz w:val="28"/>
          <w:szCs w:val="28"/>
        </w:rPr>
        <w:t>распространения</w:t>
      </w:r>
      <w:r w:rsidRPr="001133F4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1133F4">
        <w:rPr>
          <w:rFonts w:ascii="Times New Roman" w:eastAsia="Times New Roman" w:hAnsi="Times New Roman" w:cs="Times New Roman"/>
          <w:b/>
          <w:sz w:val="28"/>
          <w:szCs w:val="28"/>
        </w:rPr>
        <w:t>инфекционных</w:t>
      </w:r>
      <w:r w:rsidRPr="001133F4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1133F4">
        <w:rPr>
          <w:rFonts w:ascii="Times New Roman" w:eastAsia="Times New Roman" w:hAnsi="Times New Roman" w:cs="Times New Roman"/>
          <w:b/>
          <w:sz w:val="28"/>
          <w:szCs w:val="28"/>
        </w:rPr>
        <w:t>заболеваний)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76"/>
        <w:gridCol w:w="1217"/>
        <w:gridCol w:w="2696"/>
        <w:gridCol w:w="2282"/>
      </w:tblGrid>
      <w:tr w:rsidR="001133F4" w:rsidRPr="001133F4" w:rsidTr="009F5BAA">
        <w:tc>
          <w:tcPr>
            <w:tcW w:w="337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Дела, события, мероприятия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ы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риентировочное время проведения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тветственные</w:t>
            </w:r>
          </w:p>
        </w:tc>
      </w:tr>
      <w:tr w:rsidR="001133F4" w:rsidRPr="001133F4" w:rsidTr="009F5BAA">
        <w:tc>
          <w:tcPr>
            <w:tcW w:w="3375" w:type="dxa"/>
          </w:tcPr>
          <w:p w:rsidR="001133F4" w:rsidRPr="001133F4" w:rsidRDefault="001133F4" w:rsidP="00612C52">
            <w:pPr>
              <w:widowControl w:val="0"/>
              <w:autoSpaceDE w:val="0"/>
              <w:autoSpaceDN w:val="0"/>
              <w:ind w:left="9" w:right="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  <w:r w:rsidRPr="001133F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чников</w:t>
            </w:r>
            <w:r w:rsidRPr="001133F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и</w:t>
            </w:r>
            <w:r w:rsidRPr="001133F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</w:t>
            </w:r>
            <w:r w:rsidRPr="001133F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е</w:t>
            </w:r>
            <w:r w:rsidRPr="001133F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го</w:t>
            </w:r>
            <w:proofErr w:type="gramEnd"/>
          </w:p>
          <w:p w:rsidR="001133F4" w:rsidRPr="001133F4" w:rsidRDefault="001133F4" w:rsidP="00612C52">
            <w:pPr>
              <w:widowControl w:val="0"/>
              <w:autoSpaceDE w:val="0"/>
              <w:autoSpaceDN w:val="0"/>
              <w:ind w:left="9" w:right="3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транспортного</w:t>
            </w:r>
            <w:r w:rsidRPr="001133F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матизма,</w:t>
            </w:r>
            <w:r w:rsidRPr="001133F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ной</w:t>
            </w:r>
            <w:r w:rsidRPr="001133F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и,</w:t>
            </w:r>
          </w:p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й</w:t>
            </w:r>
            <w:r w:rsidRPr="001133F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и)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-4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В течение учебного года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Зам.</w:t>
            </w:r>
            <w:r w:rsidRPr="001133F4">
              <w:rPr>
                <w:rFonts w:ascii="Times New Roman" w:eastAsia="Arial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директора</w:t>
            </w:r>
            <w:r w:rsidRPr="001133F4">
              <w:rPr>
                <w:rFonts w:ascii="Times New Roman" w:eastAsia="Arial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о</w:t>
            </w:r>
            <w:r w:rsidRPr="001133F4">
              <w:rPr>
                <w:rFonts w:ascii="Times New Roman" w:eastAsia="Arial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ВР, классные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руководители</w:t>
            </w:r>
          </w:p>
        </w:tc>
      </w:tr>
      <w:tr w:rsidR="001133F4" w:rsidRPr="001133F4" w:rsidTr="009F5BAA">
        <w:tc>
          <w:tcPr>
            <w:tcW w:w="337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месячников безопасности </w:t>
            </w: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гражданской защиты детей (по правилам ПДД, пожарной безопасности, экстремизма, терроризма, разработка </w:t>
            </w: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хемы-маршрута «Дом-школа-дом», учебно-тренировочная </w:t>
            </w: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вакуация учащихся из здания)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-4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 xml:space="preserve">В течение учебного года 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Зам.</w:t>
            </w:r>
            <w:r w:rsidRPr="001133F4">
              <w:rPr>
                <w:rFonts w:ascii="Times New Roman" w:eastAsia="Arial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директора</w:t>
            </w:r>
            <w:r w:rsidRPr="001133F4">
              <w:rPr>
                <w:rFonts w:ascii="Times New Roman" w:eastAsia="Arial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о</w:t>
            </w:r>
            <w:r w:rsidRPr="001133F4">
              <w:rPr>
                <w:rFonts w:ascii="Times New Roman" w:eastAsia="Arial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ВР, классные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руководители</w:t>
            </w:r>
          </w:p>
        </w:tc>
      </w:tr>
      <w:tr w:rsidR="001133F4" w:rsidRPr="001133F4" w:rsidTr="009F5BAA">
        <w:tc>
          <w:tcPr>
            <w:tcW w:w="3375" w:type="dxa"/>
          </w:tcPr>
          <w:p w:rsidR="001133F4" w:rsidRPr="001133F4" w:rsidRDefault="001133F4" w:rsidP="00612C52">
            <w:pPr>
              <w:widowControl w:val="0"/>
              <w:autoSpaceDE w:val="0"/>
              <w:autoSpaceDN w:val="0"/>
              <w:ind w:lef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</w:t>
            </w:r>
            <w:r w:rsidRPr="001133F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ды</w:t>
            </w:r>
            <w:r w:rsidRPr="001133F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аганды</w:t>
            </w:r>
          </w:p>
          <w:p w:rsidR="001133F4" w:rsidRPr="001133F4" w:rsidRDefault="001133F4" w:rsidP="00612C52">
            <w:pPr>
              <w:widowControl w:val="0"/>
              <w:autoSpaceDE w:val="0"/>
              <w:autoSpaceDN w:val="0"/>
              <w:ind w:left="9" w:right="9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ого образа жизни (профилактика</w:t>
            </w:r>
            <w:r w:rsidRPr="001133F4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я</w:t>
            </w:r>
            <w:r w:rsidRPr="001133F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екционных</w:t>
            </w:r>
            <w:proofErr w:type="gramEnd"/>
          </w:p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заболеваний)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-4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ктябрь, апрель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 руководители</w:t>
            </w:r>
          </w:p>
        </w:tc>
      </w:tr>
    </w:tbl>
    <w:p w:rsidR="009F5BAA" w:rsidRDefault="009F5BAA" w:rsidP="00612C52">
      <w:pPr>
        <w:spacing w:after="0" w:line="240" w:lineRule="auto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9F5BAA" w:rsidRDefault="009F5BAA" w:rsidP="00612C52">
      <w:pPr>
        <w:spacing w:after="0" w:line="240" w:lineRule="auto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9F5BAA" w:rsidRDefault="009F5BAA" w:rsidP="00612C52">
      <w:pPr>
        <w:spacing w:after="0" w:line="240" w:lineRule="auto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1133F4" w:rsidRPr="001133F4" w:rsidRDefault="001133F4" w:rsidP="00612C52">
      <w:pPr>
        <w:spacing w:after="0" w:line="240" w:lineRule="auto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1133F4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Модуль 4</w:t>
      </w:r>
      <w:r w:rsidRPr="001133F4">
        <w:rPr>
          <w:rFonts w:ascii="Times New Roman" w:eastAsia="Arial" w:hAnsi="Times New Roman" w:cs="Times New Roman"/>
          <w:b/>
          <w:bCs/>
          <w:spacing w:val="-6"/>
          <w:sz w:val="28"/>
          <w:szCs w:val="28"/>
          <w:lang w:eastAsia="ru-RU"/>
        </w:rPr>
        <w:t xml:space="preserve"> </w:t>
      </w:r>
      <w:r w:rsidRPr="001133F4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«Точка роста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85"/>
        <w:gridCol w:w="1276"/>
        <w:gridCol w:w="2816"/>
        <w:gridCol w:w="2393"/>
      </w:tblGrid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lastRenderedPageBreak/>
              <w:t>Дела, события, мероприятия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ы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риентировочное время проведения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тветственные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widowControl w:val="0"/>
              <w:tabs>
                <w:tab w:val="left" w:pos="1230"/>
                <w:tab w:val="left" w:pos="2378"/>
                <w:tab w:val="left" w:pos="4006"/>
              </w:tabs>
              <w:autoSpaceDE w:val="0"/>
              <w:autoSpaceDN w:val="0"/>
              <w:ind w:lef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й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модуль реализуется в соответствии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с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ланом работы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</w:t>
            </w:r>
            <w:r w:rsidRPr="001133F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«Точка</w:t>
            </w:r>
            <w:r w:rsidRPr="001133F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а»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-4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В течение учебного года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Педагоги</w:t>
            </w:r>
            <w:r w:rsidRPr="001133F4">
              <w:rPr>
                <w:rFonts w:ascii="Times New Roman" w:eastAsia="Arial" w:hAnsi="Times New Roman" w:cs="Times New Roman"/>
                <w:spacing w:val="-10"/>
                <w:sz w:val="28"/>
                <w:szCs w:val="28"/>
                <w:lang w:val="en-US"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Центра,</w:t>
            </w:r>
            <w:r w:rsidRPr="001133F4">
              <w:rPr>
                <w:rFonts w:ascii="Times New Roman" w:eastAsia="Arial" w:hAnsi="Times New Roman" w:cs="Times New Roman"/>
                <w:spacing w:val="-57"/>
                <w:sz w:val="28"/>
                <w:szCs w:val="28"/>
                <w:lang w:val="en-US"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val="en-US"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руководители</w:t>
            </w:r>
          </w:p>
        </w:tc>
      </w:tr>
    </w:tbl>
    <w:p w:rsidR="001133F4" w:rsidRPr="001133F4" w:rsidRDefault="001133F4" w:rsidP="00612C52">
      <w:pPr>
        <w:spacing w:after="0" w:line="240" w:lineRule="auto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1133F4" w:rsidRPr="001133F4" w:rsidRDefault="001133F4" w:rsidP="00612C52">
      <w:pPr>
        <w:spacing w:after="0" w:line="240" w:lineRule="auto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1133F4" w:rsidRPr="001133F4" w:rsidRDefault="001133F4" w:rsidP="00612C52">
      <w:pPr>
        <w:spacing w:after="0" w:line="240" w:lineRule="auto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bookmarkStart w:id="5" w:name="_Toc29"/>
    </w:p>
    <w:p w:rsidR="001133F4" w:rsidRPr="001133F4" w:rsidRDefault="001133F4" w:rsidP="00612C52">
      <w:pPr>
        <w:spacing w:after="0" w:line="240" w:lineRule="auto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1133F4" w:rsidRPr="001133F4" w:rsidRDefault="001133F4" w:rsidP="00612C52">
      <w:pPr>
        <w:spacing w:after="0" w:line="240" w:lineRule="auto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1133F4" w:rsidRPr="001133F4" w:rsidRDefault="001133F4" w:rsidP="00612C52">
      <w:pPr>
        <w:spacing w:after="0" w:line="240" w:lineRule="auto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CC3577" w:rsidRDefault="00CC3577" w:rsidP="00612C52">
      <w:pPr>
        <w:spacing w:after="0" w:line="240" w:lineRule="auto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CC3577" w:rsidRDefault="00CC3577" w:rsidP="00612C52">
      <w:pPr>
        <w:spacing w:after="0" w:line="240" w:lineRule="auto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CC3577" w:rsidRDefault="00CC3577" w:rsidP="00612C52">
      <w:pPr>
        <w:spacing w:after="0" w:line="240" w:lineRule="auto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CC3577" w:rsidRDefault="00CC3577" w:rsidP="00612C52">
      <w:pPr>
        <w:spacing w:after="0" w:line="240" w:lineRule="auto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CC3577" w:rsidRDefault="00CC3577" w:rsidP="00612C52">
      <w:pPr>
        <w:spacing w:after="0" w:line="240" w:lineRule="auto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CC3577" w:rsidRDefault="00CC3577" w:rsidP="00612C52">
      <w:pPr>
        <w:spacing w:after="0" w:line="240" w:lineRule="auto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CC3577" w:rsidRDefault="00CC3577" w:rsidP="00612C52">
      <w:pPr>
        <w:spacing w:after="0" w:line="240" w:lineRule="auto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CC3577" w:rsidRDefault="00CC3577" w:rsidP="00612C52">
      <w:pPr>
        <w:spacing w:after="0" w:line="240" w:lineRule="auto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CC3577" w:rsidRDefault="00CC3577" w:rsidP="00612C52">
      <w:pPr>
        <w:spacing w:after="0" w:line="240" w:lineRule="auto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CC3577" w:rsidRDefault="00CC3577" w:rsidP="00612C52">
      <w:pPr>
        <w:spacing w:after="0" w:line="240" w:lineRule="auto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CC3577" w:rsidRDefault="00CC3577" w:rsidP="00612C52">
      <w:pPr>
        <w:spacing w:after="0" w:line="240" w:lineRule="auto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CC3577" w:rsidRDefault="00CC3577" w:rsidP="00612C52">
      <w:pPr>
        <w:spacing w:after="0" w:line="240" w:lineRule="auto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CC3577" w:rsidRDefault="00CC3577" w:rsidP="00612C52">
      <w:pPr>
        <w:spacing w:after="0" w:line="240" w:lineRule="auto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CC3577" w:rsidRDefault="00CC3577" w:rsidP="00612C52">
      <w:pPr>
        <w:spacing w:after="0" w:line="240" w:lineRule="auto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CC3577" w:rsidRDefault="00CC3577" w:rsidP="00612C52">
      <w:pPr>
        <w:spacing w:after="0" w:line="240" w:lineRule="auto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CC3577" w:rsidRDefault="00CC3577" w:rsidP="00612C52">
      <w:pPr>
        <w:spacing w:after="0" w:line="240" w:lineRule="auto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CC3577" w:rsidRDefault="00CC3577" w:rsidP="00612C52">
      <w:pPr>
        <w:spacing w:after="0" w:line="240" w:lineRule="auto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081E9B" w:rsidRDefault="00081E9B" w:rsidP="00612C52">
      <w:pPr>
        <w:spacing w:after="0" w:line="240" w:lineRule="auto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1133F4" w:rsidRPr="001133F4" w:rsidRDefault="001133F4" w:rsidP="00612C52">
      <w:pPr>
        <w:spacing w:after="0" w:line="240" w:lineRule="auto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1133F4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5.2. ПЛАН ВОС</w:t>
      </w:r>
      <w:r w:rsidR="00425FFF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ПИТАТЕЛЬНОЙ РАБОТЫ ШКОЛЫ НА 2022-2023</w:t>
      </w:r>
      <w:r w:rsidRPr="001133F4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 УЧЕБНЫЙ ГОД (УРОВЕНЬ ОСНОВНОГО ОБЩЕГО ОБРАЗОВАНИЯ)</w:t>
      </w:r>
      <w:bookmarkEnd w:id="5"/>
    </w:p>
    <w:p w:rsidR="001133F4" w:rsidRPr="001133F4" w:rsidRDefault="001133F4" w:rsidP="00612C52">
      <w:pPr>
        <w:spacing w:after="0" w:line="240" w:lineRule="auto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bookmarkStart w:id="6" w:name="_Toc30"/>
      <w:r w:rsidRPr="001133F4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5.2.1. Инвариантные модули</w:t>
      </w:r>
      <w:bookmarkEnd w:id="6"/>
    </w:p>
    <w:p w:rsidR="001133F4" w:rsidRPr="001133F4" w:rsidRDefault="001133F4" w:rsidP="00612C52">
      <w:pPr>
        <w:spacing w:after="0" w:line="240" w:lineRule="auto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1133F4">
        <w:rPr>
          <w:rFonts w:ascii="Times New Roman" w:eastAsia="Arial" w:hAnsi="Times New Roman" w:cs="Times New Roman"/>
          <w:b/>
          <w:bCs/>
          <w:sz w:val="28"/>
          <w:szCs w:val="28"/>
          <w:lang w:val="en-US" w:eastAsia="ru-RU"/>
        </w:rPr>
        <w:t>К</w:t>
      </w:r>
      <w:r w:rsidRPr="001133F4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лассное руководство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85"/>
        <w:gridCol w:w="1276"/>
        <w:gridCol w:w="2816"/>
        <w:gridCol w:w="2393"/>
      </w:tblGrid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Дела, события, мероприятия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ы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риентировочное время проведения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тветственные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а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й</w:t>
            </w:r>
            <w:r w:rsidRPr="001133F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 классом. Организация на базе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а семейных праздников, конкурсов,</w:t>
            </w:r>
            <w:r w:rsidRPr="001133F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й.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5-9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сентябрь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 руководители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выполнения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лана</w:t>
            </w:r>
            <w:r w:rsidRPr="001133F4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й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ть,</w:t>
            </w:r>
            <w:r w:rsidRPr="001133F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я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и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я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ности</w:t>
            </w:r>
            <w:r w:rsidRPr="001133F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lastRenderedPageBreak/>
              <w:t>5-9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ктябрь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 руководители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ind w:right="18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</w:t>
            </w:r>
            <w:r w:rsidRPr="001133F4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133F4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  <w:r w:rsidRPr="001133F4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я</w:t>
            </w:r>
            <w:r w:rsidRPr="001133F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1133F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ого</w:t>
            </w:r>
          </w:p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бследования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5-9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В течение года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 руководители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редоставление заместителю директора по учебно-воспитательной работе информацию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ab/>
              <w:t>об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ab/>
              <w:t>успеваемости</w:t>
            </w:r>
          </w:p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класса за четверть, год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5-9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 раз в четверть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 руководители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ей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ю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их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ях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а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 w:rsidRPr="001133F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ения усилий в деле обучения и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я</w:t>
            </w:r>
            <w:r w:rsidRPr="001133F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5-9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 раз в четверть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 руководители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tabs>
                <w:tab w:val="left" w:pos="1685"/>
                <w:tab w:val="left" w:pos="2050"/>
                <w:tab w:val="left" w:pos="2952"/>
              </w:tabs>
              <w:ind w:right="-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ый</w:t>
            </w:r>
            <w:r w:rsidRPr="001133F4">
              <w:rPr>
                <w:rFonts w:ascii="Times New Roman" w:eastAsia="Times New Roman" w:hAnsi="Times New Roman" w:cs="Times New Roman"/>
                <w:spacing w:val="43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</w:t>
            </w:r>
            <w:r w:rsidRPr="001133F4">
              <w:rPr>
                <w:rFonts w:ascii="Times New Roman" w:eastAsia="Times New Roman" w:hAnsi="Times New Roman" w:cs="Times New Roman"/>
                <w:spacing w:val="43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щаемости </w:t>
            </w:r>
            <w:r w:rsidRPr="001133F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с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целью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1133F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пределения</w:t>
            </w:r>
          </w:p>
          <w:p w:rsidR="001133F4" w:rsidRPr="001133F4" w:rsidRDefault="001133F4" w:rsidP="00612C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щих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на занятиях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1133F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и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здавших обучающихся, выяснение</w:t>
            </w:r>
            <w:r w:rsidRPr="001133F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ы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я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здания,</w:t>
            </w:r>
            <w:r w:rsidRPr="001133F4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</w:t>
            </w:r>
            <w:r w:rsidRPr="001133F4">
              <w:rPr>
                <w:rFonts w:ascii="Times New Roman" w:eastAsia="Times New Roman" w:hAnsi="Times New Roman" w:cs="Times New Roman"/>
                <w:spacing w:val="107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ой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работы</w:t>
            </w:r>
            <w:r w:rsidRPr="001133F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ю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зданий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сещаемости учебных</w:t>
            </w:r>
            <w:r w:rsidRPr="001133F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й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5-9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ежедневно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 руководители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ind w:right="-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очная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ей</w:t>
            </w:r>
            <w:r w:rsidRPr="001133F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и</w:t>
            </w:r>
            <w:r w:rsidRPr="001133F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х</w:t>
            </w:r>
            <w:r w:rsidRPr="001133F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ителей:</w:t>
            </w:r>
          </w:p>
          <w:p w:rsidR="001133F4" w:rsidRPr="001133F4" w:rsidRDefault="001133F4" w:rsidP="00612C52">
            <w:pPr>
              <w:numPr>
                <w:ilvl w:val="0"/>
                <w:numId w:val="34"/>
              </w:numPr>
              <w:tabs>
                <w:tab w:val="left" w:pos="286"/>
              </w:tabs>
              <w:ind w:right="1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дарное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ть</w:t>
            </w:r>
            <w:r w:rsidRPr="001133F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133F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Pr="001133F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  <w:p w:rsidR="001133F4" w:rsidRPr="001133F4" w:rsidRDefault="001133F4" w:rsidP="00612C52">
            <w:pPr>
              <w:numPr>
                <w:ilvl w:val="0"/>
                <w:numId w:val="34"/>
              </w:numPr>
              <w:tabs>
                <w:tab w:val="left" w:pos="286"/>
              </w:tabs>
              <w:ind w:right="1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а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r w:rsidRPr="001133F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Б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</w:t>
            </w:r>
            <w:r w:rsidRPr="001133F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й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ругих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классных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133F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кольных мероприятий</w:t>
            </w:r>
          </w:p>
          <w:p w:rsidR="001133F4" w:rsidRPr="001133F4" w:rsidRDefault="001133F4" w:rsidP="00612C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вников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ам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ующим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ом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я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lastRenderedPageBreak/>
              <w:t>5-9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В течение года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Зам по ВР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дение инструктажей обучающихся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икулами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зопасные</w:t>
            </w:r>
            <w:r w:rsidRPr="001133F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икулы»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5-9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ктябрь,декабрь, март, май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 руководители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ind w:right="-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х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ей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ых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ах: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рдце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аю</w:t>
            </w:r>
            <w:r w:rsidRPr="001133F4">
              <w:rPr>
                <w:rFonts w:ascii="Times New Roman" w:eastAsia="Times New Roman" w:hAnsi="Times New Roman" w:cs="Times New Roman"/>
                <w:spacing w:val="110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ям»,</w:t>
            </w:r>
            <w:r w:rsidRPr="001133F4">
              <w:rPr>
                <w:rFonts w:ascii="Times New Roman" w:eastAsia="Times New Roman" w:hAnsi="Times New Roman" w:cs="Times New Roman"/>
                <w:spacing w:val="119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спитать</w:t>
            </w:r>
            <w:r w:rsidRPr="001133F4">
              <w:rPr>
                <w:rFonts w:ascii="Times New Roman" w:eastAsia="Times New Roman" w:hAnsi="Times New Roman" w:cs="Times New Roman"/>
                <w:spacing w:val="112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а»,</w:t>
            </w:r>
          </w:p>
          <w:p w:rsidR="001133F4" w:rsidRPr="001133F4" w:rsidRDefault="001133F4" w:rsidP="00612C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Лучший  классный    </w:t>
            </w:r>
            <w:r w:rsidRPr="001133F4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», «Лучший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.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»</w:t>
            </w:r>
            <w:r w:rsidRPr="001133F4"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.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5-9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декабрь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 руководители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х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ей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енциях,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ах,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х</w:t>
            </w:r>
            <w:r w:rsidRPr="001133F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ах муниципального,</w:t>
            </w:r>
            <w:r w:rsidRPr="001133F4"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го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133F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ого</w:t>
            </w:r>
            <w:r w:rsidRPr="001133F4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я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5-9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В течение года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 руководители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</w:t>
            </w:r>
            <w:r w:rsidRPr="001133F4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ого</w:t>
            </w:r>
            <w:r w:rsidRPr="001133F4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ого</w:t>
            </w:r>
            <w:r w:rsidRPr="001133F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а</w:t>
            </w:r>
            <w:r w:rsidRPr="001133F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мероприятия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5-9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 раз в четверть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 руководители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Организация</w:t>
            </w:r>
            <w:r w:rsidRPr="001133F4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en-US"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летней</w:t>
            </w:r>
            <w:r w:rsidRPr="001133F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en-US"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занятости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5-9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май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 руководители</w:t>
            </w:r>
          </w:p>
        </w:tc>
      </w:tr>
    </w:tbl>
    <w:p w:rsidR="001133F4" w:rsidRPr="001133F4" w:rsidRDefault="001133F4" w:rsidP="00612C52">
      <w:pPr>
        <w:spacing w:after="0" w:line="240" w:lineRule="auto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1133F4" w:rsidRPr="001133F4" w:rsidRDefault="001133F4" w:rsidP="00612C52">
      <w:pPr>
        <w:spacing w:after="0" w:line="240" w:lineRule="auto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1133F4">
        <w:rPr>
          <w:rFonts w:ascii="Times New Roman" w:eastAsia="Arial" w:hAnsi="Times New Roman" w:cs="Times New Roman"/>
          <w:b/>
          <w:bCs/>
          <w:sz w:val="28"/>
          <w:szCs w:val="28"/>
          <w:lang w:val="en-US" w:eastAsia="ru-RU"/>
        </w:rPr>
        <w:t>Ш</w:t>
      </w:r>
      <w:r w:rsidRPr="001133F4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кольный урок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85"/>
        <w:gridCol w:w="1276"/>
        <w:gridCol w:w="2816"/>
        <w:gridCol w:w="2393"/>
      </w:tblGrid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Дела, события, мероприятия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ы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риентировочное время проведения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тветственные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Согласно индивидуальным </w:t>
            </w:r>
            <w:r w:rsidRPr="001133F4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eastAsia="ru-RU"/>
              </w:rPr>
              <w:t xml:space="preserve">планам </w:t>
            </w:r>
            <w:r w:rsidRPr="001133F4">
              <w:rPr>
                <w:rFonts w:ascii="Times New Roman" w:eastAsia="Arial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работы</w:t>
            </w:r>
            <w:r w:rsidRPr="001133F4">
              <w:rPr>
                <w:rFonts w:ascii="Times New Roman" w:eastAsia="Arial" w:hAnsi="Times New Roman" w:cs="Times New Roman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учителей-предметников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5-9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В течение года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Учителя -предметники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widowControl w:val="0"/>
              <w:autoSpaceDE w:val="0"/>
              <w:autoSpaceDN w:val="0"/>
              <w:ind w:left="133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</w:t>
            </w:r>
            <w:r w:rsidRPr="001133F4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</w:t>
            </w:r>
            <w:r w:rsidRPr="001133F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«ОБЖ», приуроченный ко Дню </w:t>
            </w:r>
            <w:r w:rsidRPr="001133F4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гражданской</w:t>
            </w:r>
            <w:r w:rsidRPr="001133F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en-US"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бороны</w:t>
            </w:r>
            <w:r w:rsidRPr="001133F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РФ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5-9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01.09.21г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Учитель ОБЖ, классные руководители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Всемирный</w:t>
            </w:r>
            <w:r w:rsidRPr="001133F4">
              <w:rPr>
                <w:rFonts w:ascii="Times New Roman" w:eastAsia="Arial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урок</w:t>
            </w:r>
            <w:r w:rsidRPr="001133F4">
              <w:rPr>
                <w:rFonts w:ascii="Times New Roman" w:eastAsia="Arial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безопасности</w:t>
            </w:r>
            <w:r w:rsidRPr="001133F4">
              <w:rPr>
                <w:rFonts w:ascii="Times New Roman" w:eastAsia="Arial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в</w:t>
            </w:r>
            <w:r w:rsidRPr="001133F4">
              <w:rPr>
                <w:rFonts w:ascii="Times New Roman" w:eastAsia="Arial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сети</w:t>
            </w:r>
            <w:r w:rsidRPr="001133F4">
              <w:rPr>
                <w:rFonts w:ascii="Times New Roman" w:eastAsia="Arial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Интернет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5-9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widowControl w:val="0"/>
              <w:autoSpaceDE w:val="0"/>
              <w:autoSpaceDN w:val="0"/>
              <w:ind w:left="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33F4" w:rsidRPr="001133F4" w:rsidRDefault="001133F4" w:rsidP="00612C52">
            <w:pPr>
              <w:widowControl w:val="0"/>
              <w:autoSpaceDE w:val="0"/>
              <w:autoSpaceDN w:val="0"/>
              <w:ind w:left="19" w:right="5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огласно</w:t>
            </w:r>
          </w:p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му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у-сетке мероприятий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Учитель информатики, классные руководители</w:t>
            </w:r>
          </w:p>
        </w:tc>
      </w:tr>
    </w:tbl>
    <w:p w:rsidR="001133F4" w:rsidRPr="001133F4" w:rsidRDefault="001133F4" w:rsidP="00612C5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CC3577" w:rsidRDefault="00CC3577" w:rsidP="00612C52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CC3577" w:rsidRDefault="00CC3577" w:rsidP="00612C52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081E9B" w:rsidRDefault="00CC3577" w:rsidP="00612C52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</w:p>
    <w:p w:rsidR="001133F4" w:rsidRPr="001133F4" w:rsidRDefault="00081E9B" w:rsidP="00612C52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                                                  </w:t>
      </w:r>
      <w:r w:rsidR="00CC3577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</w:t>
      </w:r>
      <w:r w:rsidR="001133F4" w:rsidRPr="001133F4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Профориентац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85"/>
        <w:gridCol w:w="1276"/>
        <w:gridCol w:w="2816"/>
        <w:gridCol w:w="2393"/>
      </w:tblGrid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Дела, события, мероприятия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ы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риентировочное время проведения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тветственные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Месячник профориентаций в школе:</w:t>
            </w:r>
          </w:p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-конкурс рисунков, проект «Профессии моих родителей», викторина « Все профессии важн</w:t>
            </w:r>
            <w:proofErr w:type="gramStart"/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ы-</w:t>
            </w:r>
            <w:proofErr w:type="gramEnd"/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выбирай на вкус!», беседы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5-9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январь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 руководители</w:t>
            </w:r>
          </w:p>
        </w:tc>
      </w:tr>
    </w:tbl>
    <w:p w:rsidR="001133F4" w:rsidRPr="001133F4" w:rsidRDefault="001133F4" w:rsidP="00612C52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8D4279" w:rsidRDefault="008D4279" w:rsidP="00612C52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8D4279" w:rsidRDefault="008D4279" w:rsidP="00612C52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1133F4" w:rsidRPr="001133F4" w:rsidRDefault="00081E9B" w:rsidP="00612C52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                                                        </w:t>
      </w:r>
      <w:r w:rsidR="001133F4" w:rsidRPr="001133F4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Самоуправление</w:t>
      </w:r>
    </w:p>
    <w:p w:rsidR="001133F4" w:rsidRPr="001133F4" w:rsidRDefault="001133F4" w:rsidP="00612C52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85"/>
        <w:gridCol w:w="1276"/>
        <w:gridCol w:w="2816"/>
        <w:gridCol w:w="2393"/>
      </w:tblGrid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 xml:space="preserve">Дела, события,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lastRenderedPageBreak/>
              <w:t>мероприятия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lastRenderedPageBreak/>
              <w:t>классы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 xml:space="preserve">Ориентировочное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lastRenderedPageBreak/>
              <w:t>время проведения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lastRenderedPageBreak/>
              <w:t>ответственные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lastRenderedPageBreak/>
              <w:t>Выборы лидеров</w:t>
            </w:r>
            <w:proofErr w:type="gramStart"/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активов классов, распределение обязанностей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5-9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сентябрь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 руководители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Общешкольное выборное собрание учащихся: выдвижение кандидатур от классов в Совет обучающихся школы, голосование и т</w:t>
            </w:r>
            <w:proofErr w:type="gramStart"/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5-9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сентябрь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Зам по ВР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онкурс «Лучший ученический класс»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5-9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В течение года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Зам по ВР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Работа в соответствии с обязанностями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5-9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В течение года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 руководители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Общешкольное отчетное собрание учащихся: отчеты членов Совета обучающихся школы о проделанной работе</w:t>
            </w:r>
            <w:proofErr w:type="gramStart"/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одведение итогов работы за год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5-9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май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 руководители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Отчет перед классом о проведенной работе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5-9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май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 руководители</w:t>
            </w:r>
          </w:p>
        </w:tc>
      </w:tr>
    </w:tbl>
    <w:p w:rsidR="001133F4" w:rsidRPr="001133F4" w:rsidRDefault="001133F4" w:rsidP="00612C5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1133F4" w:rsidRPr="001133F4" w:rsidRDefault="001133F4" w:rsidP="00612C5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1133F4" w:rsidRPr="001133F4" w:rsidRDefault="00081E9B" w:rsidP="00612C52">
      <w:pPr>
        <w:spacing w:after="0" w:line="240" w:lineRule="auto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                                       </w:t>
      </w:r>
      <w:r w:rsidR="001133F4" w:rsidRPr="001133F4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Курсы внеурочной деятельност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85"/>
        <w:gridCol w:w="1276"/>
        <w:gridCol w:w="2816"/>
        <w:gridCol w:w="2393"/>
      </w:tblGrid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Дела, события, мероприятия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ы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риентировочное время проведения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тветственные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Данный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ab/>
              <w:t>модуль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ab/>
              <w:t>реализуется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ab/>
              <w:t>в соответствии с учебными планами внеурочной  деятельности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5-9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В течение года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педагог</w:t>
            </w:r>
          </w:p>
        </w:tc>
      </w:tr>
    </w:tbl>
    <w:p w:rsidR="001133F4" w:rsidRPr="001133F4" w:rsidRDefault="001133F4" w:rsidP="00612C52">
      <w:pPr>
        <w:spacing w:after="0" w:line="240" w:lineRule="auto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1133F4" w:rsidRPr="001133F4" w:rsidRDefault="001133F4" w:rsidP="00612C5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1133F4" w:rsidRPr="001133F4" w:rsidRDefault="001133F4" w:rsidP="00612C5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val="en-US" w:eastAsia="ru-RU"/>
        </w:rPr>
      </w:pPr>
    </w:p>
    <w:p w:rsidR="001133F4" w:rsidRPr="001133F4" w:rsidRDefault="00081E9B" w:rsidP="00612C52">
      <w:pPr>
        <w:spacing w:after="0" w:line="240" w:lineRule="auto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</w:t>
      </w:r>
      <w:r w:rsidR="001133F4" w:rsidRPr="001133F4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Работа с родителями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107"/>
        <w:gridCol w:w="1067"/>
        <w:gridCol w:w="2164"/>
        <w:gridCol w:w="2227"/>
      </w:tblGrid>
      <w:tr w:rsidR="001133F4" w:rsidRPr="001133F4" w:rsidTr="00BA455B">
        <w:tc>
          <w:tcPr>
            <w:tcW w:w="4107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Дела, события, мероприятия</w:t>
            </w:r>
          </w:p>
        </w:tc>
        <w:tc>
          <w:tcPr>
            <w:tcW w:w="1067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ы</w:t>
            </w:r>
          </w:p>
        </w:tc>
        <w:tc>
          <w:tcPr>
            <w:tcW w:w="2164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риентировочное время проведения</w:t>
            </w:r>
          </w:p>
        </w:tc>
        <w:tc>
          <w:tcPr>
            <w:tcW w:w="2227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тветственные</w:t>
            </w:r>
          </w:p>
        </w:tc>
      </w:tr>
      <w:tr w:rsidR="001133F4" w:rsidRPr="001133F4" w:rsidTr="00BA455B">
        <w:tc>
          <w:tcPr>
            <w:tcW w:w="4107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lastRenderedPageBreak/>
              <w:t xml:space="preserve">Участие родителей в проведении общешкольных, классных мероприятий: </w:t>
            </w:r>
            <w:proofErr w:type="gramStart"/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«Бумажный бум», «Бессмертный полк»,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  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«Зарница», новогодний утренник, «Мама, папа, я – отличная семья!», классные «огоньки» и др.</w:t>
            </w:r>
            <w:proofErr w:type="gramEnd"/>
          </w:p>
        </w:tc>
        <w:tc>
          <w:tcPr>
            <w:tcW w:w="1067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5-9</w:t>
            </w:r>
          </w:p>
        </w:tc>
        <w:tc>
          <w:tcPr>
            <w:tcW w:w="2164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В течение года</w:t>
            </w:r>
          </w:p>
        </w:tc>
        <w:tc>
          <w:tcPr>
            <w:tcW w:w="2227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Зам по ВР, классные руководители</w:t>
            </w:r>
          </w:p>
        </w:tc>
      </w:tr>
      <w:tr w:rsidR="001133F4" w:rsidRPr="001133F4" w:rsidTr="00BA455B">
        <w:tc>
          <w:tcPr>
            <w:tcW w:w="4107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бщешкольное родительское собрание</w:t>
            </w:r>
          </w:p>
        </w:tc>
        <w:tc>
          <w:tcPr>
            <w:tcW w:w="1067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5-9</w:t>
            </w:r>
          </w:p>
        </w:tc>
        <w:tc>
          <w:tcPr>
            <w:tcW w:w="2164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ктябрь, декабрь, март, май</w:t>
            </w:r>
          </w:p>
        </w:tc>
        <w:tc>
          <w:tcPr>
            <w:tcW w:w="2227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Директор школы</w:t>
            </w:r>
          </w:p>
        </w:tc>
      </w:tr>
      <w:tr w:rsidR="001133F4" w:rsidRPr="001133F4" w:rsidTr="00BA455B">
        <w:tc>
          <w:tcPr>
            <w:tcW w:w="4107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067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5-9</w:t>
            </w:r>
          </w:p>
        </w:tc>
        <w:tc>
          <w:tcPr>
            <w:tcW w:w="2164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1 раз/четверть</w:t>
            </w:r>
          </w:p>
        </w:tc>
        <w:tc>
          <w:tcPr>
            <w:tcW w:w="2227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 руководители</w:t>
            </w:r>
          </w:p>
        </w:tc>
      </w:tr>
      <w:tr w:rsidR="001133F4" w:rsidRPr="001133F4" w:rsidTr="00BA455B">
        <w:tc>
          <w:tcPr>
            <w:tcW w:w="4107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Информационное оповещение через школьный сайт</w:t>
            </w:r>
          </w:p>
        </w:tc>
        <w:tc>
          <w:tcPr>
            <w:tcW w:w="1067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5-9</w:t>
            </w:r>
          </w:p>
        </w:tc>
        <w:tc>
          <w:tcPr>
            <w:tcW w:w="2164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В течение года</w:t>
            </w:r>
          </w:p>
        </w:tc>
        <w:tc>
          <w:tcPr>
            <w:tcW w:w="2227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Зам по ВР</w:t>
            </w:r>
          </w:p>
        </w:tc>
      </w:tr>
      <w:tr w:rsidR="001133F4" w:rsidRPr="001133F4" w:rsidTr="00BA455B">
        <w:tc>
          <w:tcPr>
            <w:tcW w:w="4107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Индивидуальные консультации</w:t>
            </w:r>
          </w:p>
        </w:tc>
        <w:tc>
          <w:tcPr>
            <w:tcW w:w="1067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5-9</w:t>
            </w:r>
          </w:p>
        </w:tc>
        <w:tc>
          <w:tcPr>
            <w:tcW w:w="2164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В течение года</w:t>
            </w:r>
          </w:p>
        </w:tc>
        <w:tc>
          <w:tcPr>
            <w:tcW w:w="2227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 руководители</w:t>
            </w:r>
          </w:p>
        </w:tc>
      </w:tr>
      <w:tr w:rsidR="001133F4" w:rsidRPr="001133F4" w:rsidTr="00BA455B">
        <w:tc>
          <w:tcPr>
            <w:tcW w:w="4107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Совместные с детьми походы, экскурсии</w:t>
            </w:r>
          </w:p>
        </w:tc>
        <w:tc>
          <w:tcPr>
            <w:tcW w:w="1067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5-9</w:t>
            </w:r>
          </w:p>
        </w:tc>
        <w:tc>
          <w:tcPr>
            <w:tcW w:w="2164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По плану классных руководителей</w:t>
            </w:r>
          </w:p>
        </w:tc>
        <w:tc>
          <w:tcPr>
            <w:tcW w:w="2227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 руководители</w:t>
            </w:r>
          </w:p>
        </w:tc>
      </w:tr>
      <w:tr w:rsidR="001133F4" w:rsidRPr="001133F4" w:rsidTr="00BA455B">
        <w:tc>
          <w:tcPr>
            <w:tcW w:w="4107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Работа Совета профилактики </w:t>
            </w:r>
            <w:proofErr w:type="gramStart"/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неблагополучными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семьями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о вопросам воспитания, обучения детей</w:t>
            </w:r>
          </w:p>
        </w:tc>
        <w:tc>
          <w:tcPr>
            <w:tcW w:w="1067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5-9</w:t>
            </w:r>
          </w:p>
        </w:tc>
        <w:tc>
          <w:tcPr>
            <w:tcW w:w="2164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По плану Совета</w:t>
            </w:r>
          </w:p>
        </w:tc>
        <w:tc>
          <w:tcPr>
            <w:tcW w:w="2227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Председатель Совета</w:t>
            </w:r>
          </w:p>
        </w:tc>
      </w:tr>
    </w:tbl>
    <w:p w:rsidR="001133F4" w:rsidRPr="001133F4" w:rsidRDefault="001133F4" w:rsidP="00612C5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1133F4" w:rsidRPr="001133F4" w:rsidRDefault="001133F4" w:rsidP="00612C52">
      <w:pPr>
        <w:spacing w:after="0" w:line="240" w:lineRule="auto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425FFF" w:rsidRDefault="00425FFF" w:rsidP="00612C52">
      <w:pPr>
        <w:spacing w:after="0" w:line="240" w:lineRule="auto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1133F4" w:rsidRPr="001133F4" w:rsidRDefault="00081E9B" w:rsidP="00612C52">
      <w:pPr>
        <w:spacing w:after="0" w:line="240" w:lineRule="auto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                                       </w:t>
      </w:r>
      <w:r w:rsidR="001133F4" w:rsidRPr="001133F4">
        <w:rPr>
          <w:rFonts w:ascii="Times New Roman" w:eastAsia="Arial" w:hAnsi="Times New Roman" w:cs="Times New Roman"/>
          <w:b/>
          <w:bCs/>
          <w:sz w:val="28"/>
          <w:szCs w:val="28"/>
          <w:lang w:val="en-US" w:eastAsia="ru-RU"/>
        </w:rPr>
        <w:t>5.1.2. Вариативные модули</w:t>
      </w:r>
    </w:p>
    <w:p w:rsidR="001133F4" w:rsidRPr="001133F4" w:rsidRDefault="00081E9B" w:rsidP="00612C52">
      <w:pPr>
        <w:spacing w:after="0" w:line="240" w:lineRule="auto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                                     </w:t>
      </w:r>
      <w:r w:rsidR="001133F4" w:rsidRPr="001133F4">
        <w:rPr>
          <w:rFonts w:ascii="Times New Roman" w:eastAsia="Arial" w:hAnsi="Times New Roman" w:cs="Times New Roman"/>
          <w:b/>
          <w:bCs/>
          <w:sz w:val="28"/>
          <w:szCs w:val="28"/>
          <w:lang w:val="en-US" w:eastAsia="ru-RU"/>
        </w:rPr>
        <w:t>К</w:t>
      </w:r>
      <w:r w:rsidR="001133F4" w:rsidRPr="001133F4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лючевые общешкольные дел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44"/>
        <w:gridCol w:w="1196"/>
        <w:gridCol w:w="2652"/>
        <w:gridCol w:w="2379"/>
      </w:tblGrid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Дела, события, мероприятия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ы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риентировочное время проведения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тветственные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Торжественная линейка «Первый звонок»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5-9</w:t>
            </w:r>
          </w:p>
        </w:tc>
        <w:tc>
          <w:tcPr>
            <w:tcW w:w="2816" w:type="dxa"/>
          </w:tcPr>
          <w:p w:rsidR="001133F4" w:rsidRPr="001133F4" w:rsidRDefault="00A6305D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01.09.202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</w:t>
            </w:r>
            <w:r w:rsidR="001133F4"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г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Зам по ВР, классные руководители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месячников безопасности </w:t>
            </w: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гражданской защиты детей (по правилам ПДД, пожарной безопасности, экстремизма, терроризма, разработка </w:t>
            </w: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хемы-маршрута «Дом-школа-</w:t>
            </w: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ом», учебно-тренировочная </w:t>
            </w: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вакуация учащихся из здания)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lastRenderedPageBreak/>
              <w:t>5-9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сентябрь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Зам по ВР, классные руководители, учитель ОБЖ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«Посвящение в первоклассники».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5-9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сентябрь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самоуправление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ие школьной спартакиады. Осенний День Здоровья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5-9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сентябрь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Учителя физической культуры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5-9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ктябрь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Зам по ВР, классные руководители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5-9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ктябрь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Зам по ВР, классные руководители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Президентские состязания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5-9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ктябрь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Учителя физической культуры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Золотая осень»: </w:t>
            </w: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рисунков. Праздник Осени. Конкурс поделок из природного и бросового материала.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5-9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ктябрь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Зам по ВР, классные руководители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месячника взаимодействия семьи и школы: выставка рисунков, фотографий, акции по поздравлению мам с Днем матери, конкурсная программа «Мама, папа, я – отличная семья!», беседы, общешкольное </w:t>
            </w: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дительское собрание</w:t>
            </w:r>
            <w:proofErr w:type="gramEnd"/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lastRenderedPageBreak/>
              <w:t>5-9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ноябрь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Зам по ВР, классные руководители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ень правовой защиты детей. </w:t>
            </w: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ирование учащихся на случай нарушения их прав и свобод в школе и семье.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5-9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ноябрь</w:t>
            </w:r>
          </w:p>
        </w:tc>
        <w:tc>
          <w:tcPr>
            <w:tcW w:w="2393" w:type="dxa"/>
          </w:tcPr>
          <w:p w:rsidR="001133F4" w:rsidRPr="000A5A57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0A5A5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Уполномоченный по ППН</w:t>
            </w:r>
            <w:r w:rsidR="000A5A5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Улаганского района, Социальный педагог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Соревнование по волейболу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5-9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ноябрь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Учителя физической культуры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месячника эстетического воспитания в школе. Новый год в школе: украшение кабинетов, оформление окон, конкурс рисунков, поделок, утренник.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5-9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декабрь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Зам по ВР, классные руководители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ый этап конкурса «Неопалимая купина»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5-9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декабрь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Руководитель кружка «Умелые руки»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Лыжные соревнования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5-9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январь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Учителя физической культуры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Час памяти «Блокада Ленинграда»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5-9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январь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 руководители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месячника гражданского и патриотического воспитания: военно-патриотическая игра «Зарница», «Веселые старты», фестиваль патриотической песни, </w:t>
            </w: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по поздравлению пап и дедушек, мальчиков, конкурс рисунков, Уроки мужества.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5-9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февраль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Зам по ВР, классные руководители, учитель ОБЖ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еля начальных классов (викторины, интеллектуальные игры, конкурсные программы)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5-9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февраль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МО учителей начальных классов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месячника интеллектуального </w:t>
            </w: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оспитания «Умники и умницы». </w:t>
            </w: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День науки в школе: защита проектов и исследовательских работ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lastRenderedPageBreak/>
              <w:t>5-9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март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Зам по ВР</w:t>
            </w:r>
            <w:proofErr w:type="gramStart"/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,р</w:t>
            </w:r>
            <w:proofErr w:type="gramEnd"/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уководитель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lastRenderedPageBreak/>
              <w:t>кружка «Юный исследователь»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 Марта в школе: конкурс рисунков, акция по поздравлению мам, бабушек, девочек, утренник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5-9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март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 руководители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месячника нравственного воспитания «Спешите делать добрые дела». </w:t>
            </w: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Весенняя неделя добра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5-9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апрель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Зам по ВР, классные руководители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День космонавтики: конкурс рисунков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5-9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апрель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Зам по ВР, классные руководители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Экологическая акция «Бумажный бум»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5-9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апрель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Зам по ВР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val="en-US" w:eastAsia="ru-RU"/>
              </w:rPr>
              <w:t>Итоговая выставка детского творчества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5-9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апрель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Зам по ВР, классные руководители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Мероприятия месячника ЗОЖ «Здоровое поколение».</w:t>
            </w: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ытие школьной спартакиады. Весенний День здоровья.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5-9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май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Зам по ВР, классные руководители, учителя физической культуры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"Школа против курения". Туристические походы.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5-9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май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Зам по ВР, классные руководители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proofErr w:type="gramStart"/>
            <w:r w:rsidRPr="001133F4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День Победы: акции «Бессмертный полк», «С праздником, ветеран!», концерт в ДК,</w:t>
            </w:r>
            <w:r w:rsidRPr="001133F4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val="en-US" w:eastAsia="ru-RU"/>
              </w:rPr>
              <w:t> </w:t>
            </w: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 «Окна Победы»</w:t>
            </w:r>
            <w:proofErr w:type="gramEnd"/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5-9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май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Зам по ВР, классные руководители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Торжественная линейка «Последний звонок»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5-9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май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Зам по ВР, классные руководители</w:t>
            </w:r>
          </w:p>
        </w:tc>
      </w:tr>
    </w:tbl>
    <w:p w:rsidR="001133F4" w:rsidRPr="001133F4" w:rsidRDefault="001133F4" w:rsidP="00612C52">
      <w:pPr>
        <w:spacing w:after="0" w:line="240" w:lineRule="auto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1133F4" w:rsidRPr="001133F4" w:rsidRDefault="001133F4" w:rsidP="00612C5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1133F4" w:rsidRPr="00F37BE7" w:rsidRDefault="00081E9B" w:rsidP="00612C52">
      <w:pPr>
        <w:spacing w:after="0" w:line="240" w:lineRule="auto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                              </w:t>
      </w:r>
      <w:r w:rsidR="00F37BE7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Детские общественные объединения</w:t>
      </w:r>
    </w:p>
    <w:p w:rsidR="001133F4" w:rsidRPr="001133F4" w:rsidRDefault="001133F4" w:rsidP="00612C5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85"/>
        <w:gridCol w:w="1276"/>
        <w:gridCol w:w="2816"/>
        <w:gridCol w:w="2393"/>
      </w:tblGrid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 xml:space="preserve">Дела, события,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lastRenderedPageBreak/>
              <w:t>мероприятия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lastRenderedPageBreak/>
              <w:t>классы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 xml:space="preserve">Ориентировочное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lastRenderedPageBreak/>
              <w:t>время проведения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lastRenderedPageBreak/>
              <w:t>ответственные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lastRenderedPageBreak/>
              <w:t>Трудовая акция Школьный двор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5-9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ктябрь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рганы ученического самоуправления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енняя Неделя Добра (ряд мероприятий, осуществляемых каждым классом:</w:t>
            </w:r>
            <w:proofErr w:type="gramEnd"/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proofErr w:type="gramStart"/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Чистый поселок - чистая планета», «Памяти павших», </w:t>
            </w: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сади дерево», «Подарок младшему другу», «Здоровая перемена» и др.)</w:t>
            </w:r>
            <w:proofErr w:type="gramEnd"/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5-9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апрель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 руководители</w:t>
            </w:r>
          </w:p>
        </w:tc>
      </w:tr>
    </w:tbl>
    <w:p w:rsidR="009076D9" w:rsidRDefault="009076D9" w:rsidP="00612C52">
      <w:pPr>
        <w:spacing w:after="0" w:line="240" w:lineRule="auto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9076D9" w:rsidRDefault="009076D9" w:rsidP="00612C52">
      <w:pPr>
        <w:spacing w:after="0" w:line="240" w:lineRule="auto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1133F4" w:rsidRPr="00F37BE7" w:rsidRDefault="009076D9" w:rsidP="00612C52">
      <w:pPr>
        <w:spacing w:after="0" w:line="240" w:lineRule="auto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</w:t>
      </w:r>
      <w:r w:rsidR="00BA455B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133F4" w:rsidRPr="001133F4">
        <w:rPr>
          <w:rFonts w:ascii="Times New Roman" w:eastAsia="Arial" w:hAnsi="Times New Roman" w:cs="Times New Roman"/>
          <w:b/>
          <w:bCs/>
          <w:sz w:val="28"/>
          <w:szCs w:val="28"/>
          <w:lang w:val="en-US" w:eastAsia="ru-RU"/>
        </w:rPr>
        <w:t>Ш</w:t>
      </w:r>
      <w:r w:rsidR="00F37BE7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кольные медиа</w:t>
      </w:r>
    </w:p>
    <w:p w:rsidR="001133F4" w:rsidRPr="001133F4" w:rsidRDefault="001133F4" w:rsidP="00612C5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val="en-US"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85"/>
        <w:gridCol w:w="1276"/>
        <w:gridCol w:w="2816"/>
        <w:gridCol w:w="2393"/>
      </w:tblGrid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Дела, события, мероприятия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ы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риентировочное время проведения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тветственные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Участие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ab/>
              <w:t>в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ab/>
              <w:t>создании</w:t>
            </w:r>
            <w:r w:rsidRPr="001133F4">
              <w:rPr>
                <w:rFonts w:ascii="Times New Roman" w:eastAsia="Arial" w:hAnsi="Times New Roman" w:cs="Times New Roman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и</w:t>
            </w:r>
            <w:r w:rsidRPr="001133F4">
              <w:rPr>
                <w:rFonts w:ascii="Times New Roman" w:eastAsia="Arial" w:hAnsi="Times New Roman" w:cs="Times New Roman"/>
                <w:spacing w:val="9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наполнении</w:t>
            </w:r>
            <w:r w:rsidRPr="001133F4">
              <w:rPr>
                <w:rFonts w:ascii="Times New Roman" w:eastAsia="Arial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информации для</w:t>
            </w:r>
            <w:r w:rsidRPr="001133F4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сайта</w:t>
            </w:r>
            <w:r w:rsidRPr="001133F4">
              <w:rPr>
                <w:rFonts w:ascii="Times New Roman" w:eastAsia="Arial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школы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5-9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Сентябрь-май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widowControl w:val="0"/>
              <w:autoSpaceDE w:val="0"/>
              <w:autoSpaceDN w:val="0"/>
              <w:ind w:left="14" w:right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Творческая группа,</w:t>
            </w:r>
            <w:r w:rsidRPr="001133F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,</w:t>
            </w:r>
          </w:p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по ВР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Участие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в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съёмках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и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одготовка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информационных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и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раздничных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роликов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5-9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В течение года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widowControl w:val="0"/>
              <w:autoSpaceDE w:val="0"/>
              <w:autoSpaceDN w:val="0"/>
              <w:ind w:left="14" w:right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Творческая группа,</w:t>
            </w:r>
            <w:r w:rsidRPr="001133F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, Зам по ВР</w:t>
            </w:r>
          </w:p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Выпуск стенгазет в классах по итогам </w:t>
            </w:r>
            <w:r w:rsidRPr="001133F4">
              <w:rPr>
                <w:rFonts w:ascii="Times New Roman" w:eastAsia="Arial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месячника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5-9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В течение  учебного года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widowControl w:val="0"/>
              <w:autoSpaceDE w:val="0"/>
              <w:autoSpaceDN w:val="0"/>
              <w:ind w:left="14" w:right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Творческая группа,</w:t>
            </w:r>
            <w:r w:rsidRPr="001133F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,</w:t>
            </w:r>
          </w:p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по ВР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Выпуск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тематических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стенгазет,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освященных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амятным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датам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и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значимым событиям</w:t>
            </w:r>
            <w:r w:rsidRPr="001133F4">
              <w:rPr>
                <w:rFonts w:ascii="Times New Roman" w:eastAsia="Arial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школы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5-9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В течение учебного года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widowControl w:val="0"/>
              <w:autoSpaceDE w:val="0"/>
              <w:autoSpaceDN w:val="0"/>
              <w:ind w:left="14" w:right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Творческая группа,</w:t>
            </w:r>
            <w:r w:rsidRPr="001133F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,</w:t>
            </w:r>
          </w:p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по ВР</w:t>
            </w:r>
          </w:p>
        </w:tc>
      </w:tr>
    </w:tbl>
    <w:p w:rsidR="001133F4" w:rsidRPr="001133F4" w:rsidRDefault="001133F4" w:rsidP="00612C52">
      <w:pPr>
        <w:spacing w:after="0" w:line="240" w:lineRule="auto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1133F4" w:rsidRPr="001133F4" w:rsidRDefault="001133F4" w:rsidP="00612C5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1133F4" w:rsidRPr="00F37BE7" w:rsidRDefault="00081E9B" w:rsidP="00612C52">
      <w:pPr>
        <w:spacing w:after="0" w:line="240" w:lineRule="auto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</w:t>
      </w:r>
      <w:r w:rsidR="001133F4" w:rsidRPr="00F37BE7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Э</w:t>
      </w:r>
      <w:r w:rsidR="00F37BE7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кскурсии, экспедиции, поход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85"/>
        <w:gridCol w:w="1276"/>
        <w:gridCol w:w="2816"/>
        <w:gridCol w:w="2393"/>
      </w:tblGrid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Дела, события, мероприятия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ы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риентировочное время проведения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тветственные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концертов в Доме культуры села</w:t>
            </w:r>
          </w:p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5-9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В течение года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 руководители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скурсия в школьный музей  А.Г.Калкина </w:t>
            </w: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5-9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ктябрь, апрель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 руководители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Сезонные экскурсии на природу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5-9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По плану кл.руководителей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 руководители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оездки на новогодние представления в районный центр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5-9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декабрь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 руководители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Туристические походы «В поход со здоровьем»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5-9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По плану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 руководители</w:t>
            </w:r>
          </w:p>
        </w:tc>
      </w:tr>
    </w:tbl>
    <w:p w:rsidR="001133F4" w:rsidRPr="001133F4" w:rsidRDefault="001133F4" w:rsidP="00612C52">
      <w:pPr>
        <w:spacing w:after="0" w:line="240" w:lineRule="auto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F37BE7" w:rsidRPr="001133F4" w:rsidRDefault="00F37BE7" w:rsidP="00612C52">
      <w:pPr>
        <w:spacing w:after="0" w:line="240" w:lineRule="auto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                                       Социальное партнерство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85"/>
        <w:gridCol w:w="1276"/>
        <w:gridCol w:w="2816"/>
        <w:gridCol w:w="2393"/>
      </w:tblGrid>
      <w:tr w:rsidR="00F37BE7" w:rsidRPr="001133F4" w:rsidTr="004E7573">
        <w:tc>
          <w:tcPr>
            <w:tcW w:w="3085" w:type="dxa"/>
          </w:tcPr>
          <w:p w:rsidR="00F37BE7" w:rsidRPr="001133F4" w:rsidRDefault="00F37BE7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Дела, события, мероприятия</w:t>
            </w:r>
          </w:p>
        </w:tc>
        <w:tc>
          <w:tcPr>
            <w:tcW w:w="1276" w:type="dxa"/>
          </w:tcPr>
          <w:p w:rsidR="00F37BE7" w:rsidRPr="001133F4" w:rsidRDefault="00F37BE7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ы</w:t>
            </w:r>
          </w:p>
        </w:tc>
        <w:tc>
          <w:tcPr>
            <w:tcW w:w="2816" w:type="dxa"/>
          </w:tcPr>
          <w:p w:rsidR="00F37BE7" w:rsidRPr="001133F4" w:rsidRDefault="00F37BE7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риентировочное время проведения</w:t>
            </w:r>
          </w:p>
        </w:tc>
        <w:tc>
          <w:tcPr>
            <w:tcW w:w="2393" w:type="dxa"/>
          </w:tcPr>
          <w:p w:rsidR="00F37BE7" w:rsidRPr="001133F4" w:rsidRDefault="00F37BE7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тветственные</w:t>
            </w:r>
          </w:p>
        </w:tc>
      </w:tr>
      <w:tr w:rsidR="00F37BE7" w:rsidRPr="001133F4" w:rsidTr="004E7573">
        <w:tc>
          <w:tcPr>
            <w:tcW w:w="3085" w:type="dxa"/>
          </w:tcPr>
          <w:p w:rsidR="00F37BE7" w:rsidRPr="001133F4" w:rsidRDefault="00F37BE7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Акция «Поделись знанием»</w:t>
            </w:r>
          </w:p>
        </w:tc>
        <w:tc>
          <w:tcPr>
            <w:tcW w:w="1276" w:type="dxa"/>
          </w:tcPr>
          <w:p w:rsidR="00F37BE7" w:rsidRPr="001E6953" w:rsidRDefault="00A22298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816" w:type="dxa"/>
          </w:tcPr>
          <w:p w:rsidR="00F37BE7" w:rsidRPr="001E6953" w:rsidRDefault="00F37BE7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93" w:type="dxa"/>
          </w:tcPr>
          <w:p w:rsidR="00F37BE7" w:rsidRPr="001133F4" w:rsidRDefault="00F37BE7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 руководители</w:t>
            </w:r>
          </w:p>
        </w:tc>
      </w:tr>
      <w:tr w:rsidR="00F37BE7" w:rsidRPr="001133F4" w:rsidTr="004E7573">
        <w:tc>
          <w:tcPr>
            <w:tcW w:w="3085" w:type="dxa"/>
          </w:tcPr>
          <w:p w:rsidR="00F37BE7" w:rsidRPr="001133F4" w:rsidRDefault="00F37BE7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Совместная реализация программы «Здоровье» медосмотры, вакцинация, пропаганда ЗОЖ</w:t>
            </w:r>
          </w:p>
        </w:tc>
        <w:tc>
          <w:tcPr>
            <w:tcW w:w="1276" w:type="dxa"/>
          </w:tcPr>
          <w:p w:rsidR="00F37BE7" w:rsidRPr="00A22298" w:rsidRDefault="00A22298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816" w:type="dxa"/>
          </w:tcPr>
          <w:p w:rsidR="00F37BE7" w:rsidRPr="001133F4" w:rsidRDefault="00F37BE7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ктябрь, апрель</w:t>
            </w:r>
          </w:p>
        </w:tc>
        <w:tc>
          <w:tcPr>
            <w:tcW w:w="2393" w:type="dxa"/>
          </w:tcPr>
          <w:p w:rsidR="00F37BE7" w:rsidRPr="001133F4" w:rsidRDefault="00F37BE7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 руководители</w:t>
            </w:r>
          </w:p>
        </w:tc>
      </w:tr>
      <w:tr w:rsidR="00F37BE7" w:rsidRPr="001E6953" w:rsidTr="004E7573">
        <w:tc>
          <w:tcPr>
            <w:tcW w:w="3085" w:type="dxa"/>
          </w:tcPr>
          <w:p w:rsidR="00F37BE7" w:rsidRPr="001E6953" w:rsidRDefault="00F37BE7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рофилактические беседы</w:t>
            </w:r>
            <w:proofErr w:type="gramStart"/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(Пожарная часть)</w:t>
            </w:r>
          </w:p>
        </w:tc>
        <w:tc>
          <w:tcPr>
            <w:tcW w:w="1276" w:type="dxa"/>
          </w:tcPr>
          <w:p w:rsidR="00F37BE7" w:rsidRPr="001E6953" w:rsidRDefault="00A22298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816" w:type="dxa"/>
          </w:tcPr>
          <w:p w:rsidR="00F37BE7" w:rsidRPr="001E6953" w:rsidRDefault="00F37BE7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о плану школы</w:t>
            </w:r>
          </w:p>
        </w:tc>
        <w:tc>
          <w:tcPr>
            <w:tcW w:w="2393" w:type="dxa"/>
          </w:tcPr>
          <w:p w:rsidR="00F37BE7" w:rsidRPr="001E6953" w:rsidRDefault="00F37BE7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E695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F37BE7" w:rsidRPr="001E6953" w:rsidTr="004E7573">
        <w:tc>
          <w:tcPr>
            <w:tcW w:w="3085" w:type="dxa"/>
          </w:tcPr>
          <w:p w:rsidR="00F37BE7" w:rsidRPr="001133F4" w:rsidRDefault="00F37BE7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рофилактические беседы, совместные рейдовые мероприятия, обеспечение порядка при проведении массовых мероприятий, взаимодействие в работе с детьми группы «риска» ОВД</w:t>
            </w:r>
          </w:p>
        </w:tc>
        <w:tc>
          <w:tcPr>
            <w:tcW w:w="1276" w:type="dxa"/>
          </w:tcPr>
          <w:p w:rsidR="00F37BE7" w:rsidRDefault="00A22298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5-9</w:t>
            </w:r>
          </w:p>
          <w:p w:rsidR="00F37BE7" w:rsidRDefault="00F37BE7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:rsidR="00F37BE7" w:rsidRDefault="00F37BE7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:rsidR="00F37BE7" w:rsidRDefault="00F37BE7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:rsidR="00F37BE7" w:rsidRPr="001E6953" w:rsidRDefault="00A22298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816" w:type="dxa"/>
          </w:tcPr>
          <w:p w:rsidR="00F37BE7" w:rsidRDefault="00F37BE7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E695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F37BE7" w:rsidRDefault="00F37BE7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:rsidR="00F37BE7" w:rsidRDefault="00F37BE7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:rsidR="00F37BE7" w:rsidRDefault="00F37BE7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:rsidR="00F37BE7" w:rsidRPr="001E6953" w:rsidRDefault="00F37BE7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393" w:type="dxa"/>
          </w:tcPr>
          <w:p w:rsidR="00F37BE7" w:rsidRDefault="00F37BE7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E695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F37BE7" w:rsidRDefault="00F37BE7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:rsidR="00F37BE7" w:rsidRDefault="00F37BE7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:rsidR="00F37BE7" w:rsidRPr="001E6953" w:rsidRDefault="00F37BE7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E695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, Зам по ВР</w:t>
            </w:r>
          </w:p>
        </w:tc>
      </w:tr>
    </w:tbl>
    <w:p w:rsidR="001133F4" w:rsidRPr="001133F4" w:rsidRDefault="001133F4" w:rsidP="00612C5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1133F4" w:rsidRPr="00F37BE7" w:rsidRDefault="00081E9B" w:rsidP="00612C5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                           </w:t>
      </w:r>
      <w:r w:rsidR="001133F4" w:rsidRPr="00F37BE7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О</w:t>
      </w:r>
      <w:r w:rsidR="00F37BE7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рганизация предметно-эстетической сред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85"/>
        <w:gridCol w:w="1276"/>
        <w:gridCol w:w="2816"/>
        <w:gridCol w:w="2393"/>
      </w:tblGrid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Дела, события, мероприятия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ы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риентировочное время проведения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тветственные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ставки рисунков, </w:t>
            </w: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отографий творческих работ, посвященных событиям и памятным датам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lastRenderedPageBreak/>
              <w:t>5-9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В течение года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 xml:space="preserve">Учитель ИЗО,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lastRenderedPageBreak/>
              <w:t>классные руководители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ind w:left="-142" w:right="566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Оформление классных уголков</w:t>
            </w:r>
          </w:p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5-9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В течение года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 руководители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Трудовые десанты по уборке территории школы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5-9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В течение года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 руководители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Трудовой десант по уборке памятника  «</w:t>
            </w:r>
            <w:proofErr w:type="gramStart"/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авшим</w:t>
            </w:r>
            <w:proofErr w:type="gramEnd"/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в годы войны»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5-9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Сентябрь, май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 руководители</w:t>
            </w:r>
          </w:p>
        </w:tc>
      </w:tr>
    </w:tbl>
    <w:p w:rsidR="001133F4" w:rsidRPr="001133F4" w:rsidRDefault="001133F4" w:rsidP="00612C5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1133F4" w:rsidRPr="001133F4" w:rsidRDefault="001133F4" w:rsidP="00612C5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1133F4" w:rsidRDefault="00081E9B" w:rsidP="00612C52">
      <w:pPr>
        <w:spacing w:after="0" w:line="240" w:lineRule="auto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                                   </w:t>
      </w:r>
      <w:r w:rsidR="001133F4" w:rsidRPr="001133F4">
        <w:rPr>
          <w:rFonts w:ascii="Times New Roman" w:eastAsia="Arial" w:hAnsi="Times New Roman" w:cs="Times New Roman"/>
          <w:b/>
          <w:bCs/>
          <w:sz w:val="28"/>
          <w:szCs w:val="28"/>
          <w:lang w:val="en-US" w:eastAsia="ru-RU"/>
        </w:rPr>
        <w:t>5.1.3. Модули, вносимые школой</w:t>
      </w:r>
    </w:p>
    <w:p w:rsidR="0087675B" w:rsidRPr="001133F4" w:rsidRDefault="00081E9B" w:rsidP="00612C52">
      <w:pPr>
        <w:widowControl w:val="0"/>
        <w:autoSpaceDE w:val="0"/>
        <w:autoSpaceDN w:val="0"/>
        <w:spacing w:after="0" w:line="240" w:lineRule="auto"/>
        <w:ind w:left="189" w:right="17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</w:t>
      </w:r>
      <w:r w:rsidR="0087675B" w:rsidRPr="001133F4">
        <w:rPr>
          <w:rFonts w:ascii="Times New Roman" w:eastAsia="Times New Roman" w:hAnsi="Times New Roman" w:cs="Times New Roman"/>
          <w:b/>
          <w:sz w:val="28"/>
          <w:szCs w:val="28"/>
        </w:rPr>
        <w:t>Модуль 1.</w:t>
      </w:r>
      <w:r w:rsidR="0087675B" w:rsidRPr="001133F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="0087675B" w:rsidRPr="001133F4">
        <w:rPr>
          <w:rFonts w:ascii="Times New Roman" w:eastAsia="Times New Roman" w:hAnsi="Times New Roman" w:cs="Times New Roman"/>
          <w:b/>
          <w:sz w:val="28"/>
          <w:szCs w:val="28"/>
        </w:rPr>
        <w:t>«Алтай</w:t>
      </w:r>
      <w:r w:rsidR="0087675B" w:rsidRPr="001133F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="0087675B" w:rsidRPr="001133F4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87675B" w:rsidRPr="001133F4">
        <w:rPr>
          <w:rFonts w:ascii="Times New Roman" w:eastAsia="Times New Roman" w:hAnsi="Times New Roman" w:cs="Times New Roman"/>
          <w:b/>
          <w:spacing w:val="51"/>
          <w:sz w:val="28"/>
          <w:szCs w:val="28"/>
        </w:rPr>
        <w:t xml:space="preserve"> </w:t>
      </w:r>
      <w:r w:rsidR="0087675B" w:rsidRPr="001133F4">
        <w:rPr>
          <w:rFonts w:ascii="Times New Roman" w:eastAsia="Times New Roman" w:hAnsi="Times New Roman" w:cs="Times New Roman"/>
          <w:b/>
          <w:sz w:val="28"/>
          <w:szCs w:val="28"/>
        </w:rPr>
        <w:t>наш</w:t>
      </w:r>
      <w:r w:rsidR="0087675B" w:rsidRPr="001133F4">
        <w:rPr>
          <w:rFonts w:ascii="Times New Roman" w:eastAsia="Times New Roman" w:hAnsi="Times New Roman" w:cs="Times New Roman"/>
          <w:b/>
          <w:spacing w:val="48"/>
          <w:sz w:val="28"/>
          <w:szCs w:val="28"/>
        </w:rPr>
        <w:t xml:space="preserve"> </w:t>
      </w:r>
      <w:r w:rsidR="0087675B" w:rsidRPr="001133F4">
        <w:rPr>
          <w:rFonts w:ascii="Times New Roman" w:eastAsia="Times New Roman" w:hAnsi="Times New Roman" w:cs="Times New Roman"/>
          <w:b/>
          <w:sz w:val="28"/>
          <w:szCs w:val="28"/>
        </w:rPr>
        <w:t>общий дом»</w:t>
      </w:r>
    </w:p>
    <w:p w:rsidR="0087675B" w:rsidRPr="001133F4" w:rsidRDefault="0087675B" w:rsidP="00612C5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133F4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Pr="001133F4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1133F4">
        <w:rPr>
          <w:rFonts w:ascii="Times New Roman" w:eastAsia="Times New Roman" w:hAnsi="Times New Roman" w:cs="Times New Roman"/>
          <w:sz w:val="28"/>
          <w:szCs w:val="28"/>
        </w:rPr>
        <w:t>начального</w:t>
      </w:r>
      <w:r w:rsidRPr="001133F4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1133F4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1133F4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1133F4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1133F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1133F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1133F4">
        <w:rPr>
          <w:rFonts w:ascii="Times New Roman" w:eastAsia="Times New Roman" w:hAnsi="Times New Roman" w:cs="Times New Roman"/>
          <w:sz w:val="28"/>
          <w:szCs w:val="28"/>
        </w:rPr>
        <w:t>Мой</w:t>
      </w:r>
      <w:r w:rsidRPr="001133F4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1133F4">
        <w:rPr>
          <w:rFonts w:ascii="Times New Roman" w:eastAsia="Times New Roman" w:hAnsi="Times New Roman" w:cs="Times New Roman"/>
          <w:sz w:val="28"/>
          <w:szCs w:val="28"/>
        </w:rPr>
        <w:t>дом</w:t>
      </w:r>
      <w:r w:rsidRPr="001133F4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1133F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133F4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1133F4">
        <w:rPr>
          <w:rFonts w:ascii="Times New Roman" w:eastAsia="Times New Roman" w:hAnsi="Times New Roman" w:cs="Times New Roman"/>
          <w:sz w:val="28"/>
          <w:szCs w:val="28"/>
        </w:rPr>
        <w:t>моя</w:t>
      </w:r>
      <w:r w:rsidRPr="001133F4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1133F4">
        <w:rPr>
          <w:rFonts w:ascii="Times New Roman" w:eastAsia="Times New Roman" w:hAnsi="Times New Roman" w:cs="Times New Roman"/>
          <w:sz w:val="28"/>
          <w:szCs w:val="28"/>
        </w:rPr>
        <w:t>улица</w:t>
      </w:r>
      <w:r w:rsidRPr="001133F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133F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133F4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1133F4">
        <w:rPr>
          <w:rFonts w:ascii="Times New Roman" w:eastAsia="Times New Roman" w:hAnsi="Times New Roman" w:cs="Times New Roman"/>
          <w:sz w:val="28"/>
          <w:szCs w:val="28"/>
        </w:rPr>
        <w:t>мой</w:t>
      </w:r>
      <w:r w:rsidRPr="001133F4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1133F4">
        <w:rPr>
          <w:rFonts w:ascii="Times New Roman" w:eastAsia="Times New Roman" w:hAnsi="Times New Roman" w:cs="Times New Roman"/>
          <w:sz w:val="28"/>
          <w:szCs w:val="28"/>
        </w:rPr>
        <w:t>город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85"/>
        <w:gridCol w:w="1276"/>
        <w:gridCol w:w="2816"/>
        <w:gridCol w:w="2393"/>
      </w:tblGrid>
      <w:tr w:rsidR="0087675B" w:rsidRPr="001133F4" w:rsidTr="004E7573">
        <w:tc>
          <w:tcPr>
            <w:tcW w:w="3085" w:type="dxa"/>
          </w:tcPr>
          <w:p w:rsidR="0087675B" w:rsidRPr="001133F4" w:rsidRDefault="0087675B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Дела, события, мероприятия</w:t>
            </w:r>
          </w:p>
        </w:tc>
        <w:tc>
          <w:tcPr>
            <w:tcW w:w="1276" w:type="dxa"/>
          </w:tcPr>
          <w:p w:rsidR="0087675B" w:rsidRPr="001133F4" w:rsidRDefault="0087675B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ы</w:t>
            </w:r>
          </w:p>
        </w:tc>
        <w:tc>
          <w:tcPr>
            <w:tcW w:w="2816" w:type="dxa"/>
          </w:tcPr>
          <w:p w:rsidR="0087675B" w:rsidRPr="001133F4" w:rsidRDefault="0087675B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риентировочное время проведения</w:t>
            </w:r>
          </w:p>
        </w:tc>
        <w:tc>
          <w:tcPr>
            <w:tcW w:w="2393" w:type="dxa"/>
          </w:tcPr>
          <w:p w:rsidR="0087675B" w:rsidRPr="001133F4" w:rsidRDefault="0087675B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тветственные</w:t>
            </w:r>
          </w:p>
        </w:tc>
      </w:tr>
      <w:tr w:rsidR="0087675B" w:rsidRPr="001133F4" w:rsidTr="004E7573">
        <w:tc>
          <w:tcPr>
            <w:tcW w:w="3085" w:type="dxa"/>
          </w:tcPr>
          <w:p w:rsidR="0087675B" w:rsidRPr="001133F4" w:rsidRDefault="0087675B" w:rsidP="00612C52">
            <w:pPr>
              <w:widowControl w:val="0"/>
              <w:autoSpaceDE w:val="0"/>
              <w:autoSpaceDN w:val="0"/>
              <w:ind w:left="9" w:right="-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х,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х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х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й</w:t>
            </w:r>
            <w:r w:rsidRPr="001133F4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133F4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й</w:t>
            </w:r>
            <w:r w:rsidRPr="001133F4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не,</w:t>
            </w:r>
            <w:r w:rsidRPr="001133F4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любви к родному дому,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е, школе,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у</w:t>
            </w:r>
          </w:p>
        </w:tc>
        <w:tc>
          <w:tcPr>
            <w:tcW w:w="1276" w:type="dxa"/>
          </w:tcPr>
          <w:p w:rsidR="0087675B" w:rsidRPr="009F5BAA" w:rsidRDefault="009F5BAA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816" w:type="dxa"/>
          </w:tcPr>
          <w:p w:rsidR="0087675B" w:rsidRPr="001133F4" w:rsidRDefault="0087675B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В течение года</w:t>
            </w:r>
          </w:p>
        </w:tc>
        <w:tc>
          <w:tcPr>
            <w:tcW w:w="2393" w:type="dxa"/>
          </w:tcPr>
          <w:p w:rsidR="0087675B" w:rsidRPr="001133F4" w:rsidRDefault="0087675B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 руководители</w:t>
            </w:r>
          </w:p>
        </w:tc>
      </w:tr>
      <w:tr w:rsidR="0087675B" w:rsidRPr="001133F4" w:rsidTr="004E7573">
        <w:tc>
          <w:tcPr>
            <w:tcW w:w="3085" w:type="dxa"/>
          </w:tcPr>
          <w:p w:rsidR="0087675B" w:rsidRPr="001133F4" w:rsidRDefault="0087675B" w:rsidP="00612C52">
            <w:pPr>
              <w:widowControl w:val="0"/>
              <w:autoSpaceDE w:val="0"/>
              <w:autoSpaceDN w:val="0"/>
              <w:ind w:left="9" w:right="-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ые чтения «Жизнь, отданная науке», посвященные 205-летию М.В.Чевалкова</w:t>
            </w:r>
          </w:p>
        </w:tc>
        <w:tc>
          <w:tcPr>
            <w:tcW w:w="1276" w:type="dxa"/>
          </w:tcPr>
          <w:p w:rsidR="0087675B" w:rsidRPr="00A22298" w:rsidRDefault="009F5BAA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816" w:type="dxa"/>
          </w:tcPr>
          <w:p w:rsidR="0087675B" w:rsidRPr="00A22298" w:rsidRDefault="0087675B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93" w:type="dxa"/>
          </w:tcPr>
          <w:p w:rsidR="0087675B" w:rsidRPr="00A22298" w:rsidRDefault="0087675B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Классные руководители, учителя алт</w:t>
            </w:r>
            <w:proofErr w:type="gramStart"/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.я</w:t>
            </w:r>
            <w:proofErr w:type="gramEnd"/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зыка и литературы</w:t>
            </w:r>
          </w:p>
        </w:tc>
      </w:tr>
      <w:tr w:rsidR="0087675B" w:rsidRPr="001133F4" w:rsidTr="004E7573">
        <w:tc>
          <w:tcPr>
            <w:tcW w:w="3085" w:type="dxa"/>
          </w:tcPr>
          <w:p w:rsidR="0087675B" w:rsidRDefault="0087675B" w:rsidP="00612C52">
            <w:pPr>
              <w:widowControl w:val="0"/>
              <w:autoSpaceDE w:val="0"/>
              <w:autoSpaceDN w:val="0"/>
              <w:ind w:left="9" w:right="-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 на школьной сцене по произведениям Б.С.Кудирмекова</w:t>
            </w:r>
          </w:p>
        </w:tc>
        <w:tc>
          <w:tcPr>
            <w:tcW w:w="1276" w:type="dxa"/>
          </w:tcPr>
          <w:p w:rsidR="0087675B" w:rsidRDefault="009F5BAA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816" w:type="dxa"/>
          </w:tcPr>
          <w:p w:rsidR="0087675B" w:rsidRDefault="0087675B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393" w:type="dxa"/>
          </w:tcPr>
          <w:p w:rsidR="0087675B" w:rsidRDefault="0087675B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Классные руководители, учителя алт</w:t>
            </w:r>
            <w:proofErr w:type="gramStart"/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.я</w:t>
            </w:r>
            <w:proofErr w:type="gramEnd"/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зыка и литературы.</w:t>
            </w:r>
          </w:p>
          <w:p w:rsidR="0087675B" w:rsidRDefault="0087675B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руководитель кружка</w:t>
            </w:r>
          </w:p>
        </w:tc>
      </w:tr>
      <w:tr w:rsidR="0087675B" w:rsidRPr="001133F4" w:rsidTr="004E7573">
        <w:tc>
          <w:tcPr>
            <w:tcW w:w="3085" w:type="dxa"/>
          </w:tcPr>
          <w:p w:rsidR="0087675B" w:rsidRPr="001133F4" w:rsidRDefault="0087675B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роведение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ab/>
              <w:t>военно-патриотических,</w:t>
            </w:r>
            <w:r w:rsidRPr="001133F4">
              <w:rPr>
                <w:rFonts w:ascii="Times New Roman" w:eastAsia="Arial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спортивных</w:t>
            </w:r>
            <w:r w:rsidRPr="001133F4">
              <w:rPr>
                <w:rFonts w:ascii="Times New Roman" w:eastAsia="Arial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раздников</w:t>
            </w:r>
          </w:p>
        </w:tc>
        <w:tc>
          <w:tcPr>
            <w:tcW w:w="1276" w:type="dxa"/>
          </w:tcPr>
          <w:p w:rsidR="0087675B" w:rsidRPr="009F5BAA" w:rsidRDefault="009F5BAA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816" w:type="dxa"/>
          </w:tcPr>
          <w:p w:rsidR="0087675B" w:rsidRPr="001133F4" w:rsidRDefault="0087675B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Февраль, май</w:t>
            </w:r>
          </w:p>
        </w:tc>
        <w:tc>
          <w:tcPr>
            <w:tcW w:w="2393" w:type="dxa"/>
          </w:tcPr>
          <w:p w:rsidR="0087675B" w:rsidRPr="001133F4" w:rsidRDefault="0087675B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Классные руководители, учителя физической культуры</w:t>
            </w:r>
          </w:p>
        </w:tc>
      </w:tr>
      <w:tr w:rsidR="0087675B" w:rsidRPr="001133F4" w:rsidTr="004E7573">
        <w:tc>
          <w:tcPr>
            <w:tcW w:w="3085" w:type="dxa"/>
          </w:tcPr>
          <w:p w:rsidR="0087675B" w:rsidRPr="001133F4" w:rsidRDefault="0087675B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lastRenderedPageBreak/>
              <w:t>День родного языка и литературы</w:t>
            </w:r>
            <w:proofErr w:type="gramStart"/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87675B" w:rsidRPr="00A22298" w:rsidRDefault="009F5BAA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816" w:type="dxa"/>
          </w:tcPr>
          <w:p w:rsidR="0087675B" w:rsidRPr="00A22298" w:rsidRDefault="0087675B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393" w:type="dxa"/>
          </w:tcPr>
          <w:p w:rsidR="0087675B" w:rsidRPr="001133F4" w:rsidRDefault="0087675B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Учителя алт</w:t>
            </w:r>
            <w:proofErr w:type="gramStart"/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.я</w:t>
            </w:r>
            <w:proofErr w:type="gramEnd"/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зыка и литературы</w:t>
            </w:r>
          </w:p>
        </w:tc>
      </w:tr>
      <w:tr w:rsidR="0087675B" w:rsidRPr="001133F4" w:rsidTr="004E7573">
        <w:tc>
          <w:tcPr>
            <w:tcW w:w="3085" w:type="dxa"/>
          </w:tcPr>
          <w:p w:rsidR="0087675B" w:rsidRPr="00A22298" w:rsidRDefault="0087675B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A22298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Выставка</w:t>
            </w:r>
            <w:r w:rsidRPr="00A22298">
              <w:rPr>
                <w:rFonts w:ascii="Times New Roman" w:eastAsia="Arial" w:hAnsi="Times New Roman" w:cs="Times New Roman"/>
                <w:spacing w:val="-9"/>
                <w:sz w:val="28"/>
                <w:szCs w:val="28"/>
                <w:lang w:eastAsia="ru-RU"/>
              </w:rPr>
              <w:t xml:space="preserve"> </w:t>
            </w:r>
            <w:r w:rsidRPr="00A22298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творческих</w:t>
            </w:r>
            <w:r w:rsidRPr="00A22298">
              <w:rPr>
                <w:rFonts w:ascii="Times New Roman" w:eastAsia="Arial" w:hAnsi="Times New Roman" w:cs="Times New Roman"/>
                <w:spacing w:val="42"/>
                <w:sz w:val="28"/>
                <w:szCs w:val="28"/>
                <w:lang w:eastAsia="ru-RU"/>
              </w:rPr>
              <w:t xml:space="preserve"> </w:t>
            </w:r>
            <w:r w:rsidRPr="00A22298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работ</w:t>
            </w:r>
          </w:p>
        </w:tc>
        <w:tc>
          <w:tcPr>
            <w:tcW w:w="1276" w:type="dxa"/>
          </w:tcPr>
          <w:p w:rsidR="0087675B" w:rsidRPr="00A22298" w:rsidRDefault="009F5BAA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816" w:type="dxa"/>
          </w:tcPr>
          <w:p w:rsidR="0087675B" w:rsidRPr="00A22298" w:rsidRDefault="0087675B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A22298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87675B" w:rsidRPr="00A22298" w:rsidRDefault="0087675B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A22298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87675B" w:rsidRPr="001133F4" w:rsidTr="004E7573">
        <w:tc>
          <w:tcPr>
            <w:tcW w:w="3085" w:type="dxa"/>
          </w:tcPr>
          <w:p w:rsidR="0087675B" w:rsidRPr="001133F4" w:rsidRDefault="0087675B" w:rsidP="00612C52">
            <w:pPr>
              <w:widowControl w:val="0"/>
              <w:autoSpaceDE w:val="0"/>
              <w:autoSpaceDN w:val="0"/>
              <w:ind w:left="9" w:right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чество</w:t>
            </w:r>
            <w:r w:rsidRPr="001133F4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1133F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ми</w:t>
            </w:r>
            <w:r w:rsidRPr="001133F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133F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ми</w:t>
            </w:r>
            <w:r w:rsidRPr="001133F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а, района и</w:t>
            </w:r>
            <w:r w:rsidRPr="001133F4">
              <w:rPr>
                <w:rFonts w:ascii="Times New Roman" w:eastAsia="Times New Roman" w:hAnsi="Times New Roman" w:cs="Times New Roman"/>
                <w:spacing w:val="5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</w:t>
            </w:r>
            <w:r w:rsidRPr="001133F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тай</w:t>
            </w:r>
          </w:p>
        </w:tc>
        <w:tc>
          <w:tcPr>
            <w:tcW w:w="1276" w:type="dxa"/>
          </w:tcPr>
          <w:p w:rsidR="0087675B" w:rsidRPr="009F5BAA" w:rsidRDefault="009F5BAA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816" w:type="dxa"/>
          </w:tcPr>
          <w:p w:rsidR="0087675B" w:rsidRPr="001133F4" w:rsidRDefault="0087675B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дин раз в четверть</w:t>
            </w:r>
          </w:p>
        </w:tc>
        <w:tc>
          <w:tcPr>
            <w:tcW w:w="2393" w:type="dxa"/>
          </w:tcPr>
          <w:p w:rsidR="0087675B" w:rsidRPr="001133F4" w:rsidRDefault="0087675B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 руководители</w:t>
            </w:r>
          </w:p>
        </w:tc>
      </w:tr>
      <w:tr w:rsidR="0087675B" w:rsidRPr="001133F4" w:rsidTr="004E7573">
        <w:tc>
          <w:tcPr>
            <w:tcW w:w="3085" w:type="dxa"/>
          </w:tcPr>
          <w:p w:rsidR="0087675B" w:rsidRPr="001133F4" w:rsidRDefault="0087675B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Участие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в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национальных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раздниках</w:t>
            </w:r>
            <w:r w:rsidRPr="001133F4">
              <w:rPr>
                <w:rFonts w:ascii="Times New Roman" w:eastAsia="Arial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Чага-байрам, Масленица, День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алтайского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языка,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день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рождение</w:t>
            </w:r>
            <w:r w:rsidRPr="001133F4">
              <w:rPr>
                <w:rFonts w:ascii="Times New Roman" w:eastAsia="Arial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Г.И.Чорос-Гуркина</w:t>
            </w:r>
          </w:p>
        </w:tc>
        <w:tc>
          <w:tcPr>
            <w:tcW w:w="1276" w:type="dxa"/>
          </w:tcPr>
          <w:p w:rsidR="0087675B" w:rsidRPr="009F5BAA" w:rsidRDefault="009F5BAA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816" w:type="dxa"/>
          </w:tcPr>
          <w:p w:rsidR="0087675B" w:rsidRPr="001133F4" w:rsidRDefault="0087675B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Ноябрь, февраль, март</w:t>
            </w:r>
          </w:p>
        </w:tc>
        <w:tc>
          <w:tcPr>
            <w:tcW w:w="2393" w:type="dxa"/>
          </w:tcPr>
          <w:p w:rsidR="0087675B" w:rsidRPr="001133F4" w:rsidRDefault="0087675B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Зам по ВР, классные руководители</w:t>
            </w:r>
          </w:p>
        </w:tc>
      </w:tr>
    </w:tbl>
    <w:p w:rsidR="0087675B" w:rsidRDefault="0087675B" w:rsidP="00612C52">
      <w:pPr>
        <w:spacing w:after="0" w:line="240" w:lineRule="auto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87675B" w:rsidRDefault="0087675B" w:rsidP="00612C52">
      <w:pPr>
        <w:spacing w:after="0" w:line="240" w:lineRule="auto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87675B" w:rsidRPr="0087675B" w:rsidRDefault="0087675B" w:rsidP="00612C52">
      <w:pPr>
        <w:spacing w:after="0" w:line="240" w:lineRule="auto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1133F4" w:rsidRPr="001133F4" w:rsidRDefault="001133F4" w:rsidP="00612C52">
      <w:pPr>
        <w:spacing w:after="0" w:line="240" w:lineRule="auto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1133F4" w:rsidRPr="001133F4" w:rsidRDefault="001133F4" w:rsidP="00612C52">
      <w:pPr>
        <w:spacing w:after="0" w:line="240" w:lineRule="auto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1133F4" w:rsidRPr="001133F4" w:rsidRDefault="001133F4" w:rsidP="00612C52">
      <w:pPr>
        <w:spacing w:after="0" w:line="240" w:lineRule="auto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1133F4" w:rsidRPr="001133F4" w:rsidRDefault="00081E9B" w:rsidP="00612C52">
      <w:pPr>
        <w:spacing w:after="0" w:line="240" w:lineRule="auto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  <w:proofErr w:type="gramStart"/>
      <w:r w:rsidR="001133F4" w:rsidRPr="001133F4">
        <w:rPr>
          <w:rFonts w:ascii="Times New Roman" w:eastAsia="Arial" w:hAnsi="Times New Roman" w:cs="Times New Roman"/>
          <w:b/>
          <w:bCs/>
          <w:sz w:val="28"/>
          <w:szCs w:val="28"/>
          <w:lang w:val="en-US" w:eastAsia="ru-RU"/>
        </w:rPr>
        <w:t>Модуль</w:t>
      </w:r>
      <w:r w:rsidR="001133F4" w:rsidRPr="001133F4">
        <w:rPr>
          <w:rFonts w:ascii="Times New Roman" w:eastAsia="Arial" w:hAnsi="Times New Roman" w:cs="Times New Roman"/>
          <w:b/>
          <w:bCs/>
          <w:spacing w:val="-6"/>
          <w:sz w:val="28"/>
          <w:szCs w:val="28"/>
          <w:lang w:val="en-US" w:eastAsia="ru-RU"/>
        </w:rPr>
        <w:t xml:space="preserve"> </w:t>
      </w:r>
      <w:r w:rsidR="001133F4" w:rsidRPr="001133F4">
        <w:rPr>
          <w:rFonts w:ascii="Times New Roman" w:eastAsia="Arial" w:hAnsi="Times New Roman" w:cs="Times New Roman"/>
          <w:b/>
          <w:bCs/>
          <w:sz w:val="28"/>
          <w:szCs w:val="28"/>
          <w:lang w:val="en-US" w:eastAsia="ru-RU"/>
        </w:rPr>
        <w:t>2.</w:t>
      </w:r>
      <w:proofErr w:type="gramEnd"/>
      <w:r w:rsidR="001133F4" w:rsidRPr="001133F4">
        <w:rPr>
          <w:rFonts w:ascii="Times New Roman" w:eastAsia="Arial" w:hAnsi="Times New Roman" w:cs="Times New Roman"/>
          <w:b/>
          <w:bCs/>
          <w:spacing w:val="-7"/>
          <w:sz w:val="28"/>
          <w:szCs w:val="28"/>
          <w:lang w:val="en-US" w:eastAsia="ru-RU"/>
        </w:rPr>
        <w:t xml:space="preserve"> </w:t>
      </w:r>
      <w:r w:rsidR="001133F4" w:rsidRPr="001133F4">
        <w:rPr>
          <w:rFonts w:ascii="Times New Roman" w:eastAsia="Arial" w:hAnsi="Times New Roman" w:cs="Times New Roman"/>
          <w:b/>
          <w:bCs/>
          <w:sz w:val="28"/>
          <w:szCs w:val="28"/>
          <w:lang w:val="en-US" w:eastAsia="ru-RU"/>
        </w:rPr>
        <w:t>«Профилактика</w:t>
      </w:r>
      <w:r w:rsidR="001133F4" w:rsidRPr="001133F4">
        <w:rPr>
          <w:rFonts w:ascii="Times New Roman" w:eastAsia="Arial" w:hAnsi="Times New Roman" w:cs="Times New Roman"/>
          <w:b/>
          <w:bCs/>
          <w:spacing w:val="-7"/>
          <w:sz w:val="28"/>
          <w:szCs w:val="28"/>
          <w:lang w:val="en-US" w:eastAsia="ru-RU"/>
        </w:rPr>
        <w:t xml:space="preserve"> </w:t>
      </w:r>
      <w:r w:rsidR="001133F4" w:rsidRPr="001133F4">
        <w:rPr>
          <w:rFonts w:ascii="Times New Roman" w:eastAsia="Arial" w:hAnsi="Times New Roman" w:cs="Times New Roman"/>
          <w:b/>
          <w:bCs/>
          <w:sz w:val="28"/>
          <w:szCs w:val="28"/>
          <w:lang w:val="en-US" w:eastAsia="ru-RU"/>
        </w:rPr>
        <w:t>асоциального</w:t>
      </w:r>
      <w:r w:rsidR="001133F4" w:rsidRPr="001133F4">
        <w:rPr>
          <w:rFonts w:ascii="Times New Roman" w:eastAsia="Arial" w:hAnsi="Times New Roman" w:cs="Times New Roman"/>
          <w:b/>
          <w:bCs/>
          <w:spacing w:val="-9"/>
          <w:sz w:val="28"/>
          <w:szCs w:val="28"/>
          <w:lang w:val="en-US" w:eastAsia="ru-RU"/>
        </w:rPr>
        <w:t xml:space="preserve"> </w:t>
      </w:r>
      <w:r w:rsidR="001133F4" w:rsidRPr="001133F4">
        <w:rPr>
          <w:rFonts w:ascii="Times New Roman" w:eastAsia="Arial" w:hAnsi="Times New Roman" w:cs="Times New Roman"/>
          <w:b/>
          <w:bCs/>
          <w:sz w:val="28"/>
          <w:szCs w:val="28"/>
          <w:lang w:val="en-US" w:eastAsia="ru-RU"/>
        </w:rPr>
        <w:t>поведения»</w:t>
      </w:r>
    </w:p>
    <w:p w:rsidR="001133F4" w:rsidRPr="001133F4" w:rsidRDefault="001133F4" w:rsidP="00612C52">
      <w:pPr>
        <w:spacing w:after="0" w:line="240" w:lineRule="auto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85"/>
        <w:gridCol w:w="1276"/>
        <w:gridCol w:w="2816"/>
        <w:gridCol w:w="2393"/>
      </w:tblGrid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Дела, события, мероприятия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ы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риентировочное время проведения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тветственные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Составление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ab/>
            </w:r>
            <w:r w:rsidRPr="001133F4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en-US" w:eastAsia="ru-RU"/>
              </w:rPr>
              <w:t>картотеки</w:t>
            </w:r>
            <w:r w:rsidRPr="001133F4">
              <w:rPr>
                <w:rFonts w:ascii="Times New Roman" w:eastAsia="Arial" w:hAnsi="Times New Roman" w:cs="Times New Roman"/>
                <w:spacing w:val="-57"/>
                <w:sz w:val="28"/>
                <w:szCs w:val="28"/>
                <w:lang w:val="en-US"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неблагополучных</w:t>
            </w:r>
            <w:r w:rsidRPr="001133F4">
              <w:rPr>
                <w:rFonts w:ascii="Times New Roman" w:eastAsia="Arial" w:hAnsi="Times New Roman" w:cs="Times New Roman"/>
                <w:spacing w:val="-6"/>
                <w:sz w:val="28"/>
                <w:szCs w:val="28"/>
                <w:lang w:val="en-US"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семей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5-9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сентябрь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й руководитель, социальный педагог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widowControl w:val="0"/>
              <w:tabs>
                <w:tab w:val="left" w:pos="1656"/>
                <w:tab w:val="left" w:pos="2340"/>
                <w:tab w:val="left" w:pos="2558"/>
              </w:tabs>
              <w:autoSpaceDE w:val="0"/>
              <w:autoSpaceDN w:val="0"/>
              <w:ind w:left="9" w:right="-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систематического </w:t>
            </w:r>
            <w:r w:rsidRPr="001133F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певаемостью,</w:t>
            </w:r>
          </w:p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аемостью</w:t>
            </w:r>
            <w:r w:rsidRPr="001133F4">
              <w:rPr>
                <w:rFonts w:ascii="Times New Roman" w:eastAsia="Times New Roman" w:hAnsi="Times New Roman" w:cs="Times New Roman"/>
                <w:spacing w:val="4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133F4">
              <w:rPr>
                <w:rFonts w:ascii="Times New Roman" w:eastAsia="Times New Roman" w:hAnsi="Times New Roman" w:cs="Times New Roman"/>
                <w:spacing w:val="43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остью</w:t>
            </w:r>
            <w:r w:rsidRPr="001133F4">
              <w:rPr>
                <w:rFonts w:ascii="Times New Roman" w:eastAsia="Times New Roman" w:hAnsi="Times New Roman" w:cs="Times New Roman"/>
                <w:spacing w:val="42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</w:t>
            </w:r>
            <w:r w:rsidRPr="001133F4">
              <w:rPr>
                <w:rFonts w:ascii="Times New Roman" w:eastAsia="Times New Roman" w:hAnsi="Times New Roman" w:cs="Times New Roman"/>
                <w:spacing w:val="43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Pr="001133F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урочное</w:t>
            </w:r>
            <w:r w:rsidRPr="001133F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.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5-9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В течение учебного года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й руководитель, социальный педагог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роведение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ab/>
              <w:t>классного часа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ab/>
              <w:t xml:space="preserve">по </w:t>
            </w:r>
            <w:r w:rsidRPr="001133F4">
              <w:rPr>
                <w:rFonts w:ascii="Times New Roman" w:eastAsia="Arial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здоровому</w:t>
            </w:r>
            <w:r w:rsidRPr="001133F4">
              <w:rPr>
                <w:rFonts w:ascii="Times New Roman" w:eastAsia="Arial" w:hAnsi="Times New Roman" w:cs="Times New Roman"/>
                <w:spacing w:val="19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образу</w:t>
            </w:r>
            <w:r w:rsidRPr="001133F4">
              <w:rPr>
                <w:rFonts w:ascii="Times New Roman" w:eastAsia="Arial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жизни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5-9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В течение учебного года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й руководитель, социальный педагог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роведение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классных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часов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о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lastRenderedPageBreak/>
              <w:t>формированию правовых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знаний "Мои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рава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и обязанности»,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«Ты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не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один»</w:t>
            </w:r>
            <w:proofErr w:type="gramStart"/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Pr="001133F4">
              <w:rPr>
                <w:rFonts w:ascii="Times New Roman" w:eastAsia="Arial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"Ответственность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за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свои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оступки» и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др.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lastRenderedPageBreak/>
              <w:t>5-9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По плану классных руководителей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Классный руководитель,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lastRenderedPageBreak/>
              <w:t>социальный педагог, педаго</w:t>
            </w:r>
            <w:proofErr w:type="gramStart"/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г-</w:t>
            </w:r>
            <w:proofErr w:type="gramEnd"/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психолог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lastRenderedPageBreak/>
              <w:t>Проведение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классных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часов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о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обеспечению профилактике</w:t>
            </w:r>
            <w:r w:rsidRPr="001133F4">
              <w:rPr>
                <w:rFonts w:ascii="Times New Roman" w:eastAsia="Arial" w:hAnsi="Times New Roman" w:cs="Times New Roman"/>
                <w:spacing w:val="-58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суицидального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оведения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«Телефон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доверия»,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«Умей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сказать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нет»,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«Как</w:t>
            </w:r>
            <w:r w:rsidRPr="001133F4">
              <w:rPr>
                <w:rFonts w:ascii="Times New Roman" w:eastAsia="Arial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разрешить</w:t>
            </w:r>
            <w:r w:rsidRPr="001133F4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конфликт»</w:t>
            </w:r>
            <w:r w:rsidRPr="001133F4">
              <w:rPr>
                <w:rFonts w:ascii="Times New Roman" w:eastAsia="Arial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и т.д.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5-9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В течение учебного года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Классный руководитель, социальный педагог, педаго</w:t>
            </w:r>
            <w:proofErr w:type="gramStart"/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г-</w:t>
            </w:r>
            <w:proofErr w:type="gramEnd"/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психолог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widowControl w:val="0"/>
              <w:autoSpaceDE w:val="0"/>
              <w:autoSpaceDN w:val="0"/>
              <w:ind w:left="9" w:right="-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</w:t>
            </w:r>
            <w:r w:rsidRPr="001133F4">
              <w:rPr>
                <w:rFonts w:ascii="Times New Roman" w:eastAsia="Times New Roman" w:hAnsi="Times New Roman" w:cs="Times New Roman"/>
                <w:spacing w:val="36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</w:t>
            </w:r>
            <w:r w:rsidRPr="001133F4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Pr="001133F4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у</w:t>
            </w:r>
            <w:r w:rsidRPr="001133F4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</w:t>
            </w:r>
            <w:r w:rsidRPr="001133F4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классными </w:t>
            </w:r>
            <w:r w:rsidRPr="001133F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уководителями;</w:t>
            </w:r>
            <w:r w:rsidRPr="001133F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</w:t>
            </w:r>
            <w:r w:rsidRPr="001133F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ов</w:t>
            </w:r>
            <w:r w:rsidRPr="001133F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едования.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5-9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По мере необходимости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й руководитель, социальный педагог,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widowControl w:val="0"/>
              <w:autoSpaceDE w:val="0"/>
              <w:autoSpaceDN w:val="0"/>
              <w:ind w:left="9" w:right="-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Регулярное</w:t>
            </w:r>
            <w:r w:rsidRPr="001133F4">
              <w:rPr>
                <w:rFonts w:ascii="Times New Roman" w:eastAsia="Arial" w:hAnsi="Times New Roman" w:cs="Times New Roman"/>
                <w:spacing w:val="28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информирование</w:t>
            </w:r>
            <w:r w:rsidRPr="001133F4">
              <w:rPr>
                <w:rFonts w:ascii="Times New Roman" w:eastAsia="Arial" w:hAnsi="Times New Roman" w:cs="Times New Roman"/>
                <w:spacing w:val="29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родителей</w:t>
            </w:r>
            <w:r w:rsidRPr="001133F4">
              <w:rPr>
                <w:rFonts w:ascii="Times New Roman" w:eastAsia="Arial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об</w:t>
            </w:r>
            <w:r w:rsidRPr="001133F4">
              <w:rPr>
                <w:rFonts w:ascii="Times New Roman" w:eastAsia="Arial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успешности</w:t>
            </w:r>
            <w:r w:rsidRPr="001133F4">
              <w:rPr>
                <w:rFonts w:ascii="Times New Roman" w:eastAsia="Arial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обучения</w:t>
            </w:r>
            <w:r w:rsidRPr="001133F4">
              <w:rPr>
                <w:rFonts w:ascii="Times New Roman" w:eastAsia="Arial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учащихся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5-9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В течение учебного года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й руководитель,</w:t>
            </w:r>
          </w:p>
        </w:tc>
      </w:tr>
    </w:tbl>
    <w:p w:rsidR="001133F4" w:rsidRPr="001133F4" w:rsidRDefault="001133F4" w:rsidP="00612C52">
      <w:pPr>
        <w:spacing w:after="0" w:line="240" w:lineRule="auto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425FFF" w:rsidRDefault="00425FFF" w:rsidP="00612C52">
      <w:pPr>
        <w:widowControl w:val="0"/>
        <w:autoSpaceDE w:val="0"/>
        <w:autoSpaceDN w:val="0"/>
        <w:spacing w:after="0" w:line="240" w:lineRule="auto"/>
        <w:ind w:right="37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5FFF" w:rsidRDefault="00425FFF" w:rsidP="00612C52">
      <w:pPr>
        <w:widowControl w:val="0"/>
        <w:autoSpaceDE w:val="0"/>
        <w:autoSpaceDN w:val="0"/>
        <w:spacing w:after="0" w:line="240" w:lineRule="auto"/>
        <w:ind w:right="37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33F4" w:rsidRPr="001133F4" w:rsidRDefault="001133F4" w:rsidP="00612C52">
      <w:pPr>
        <w:widowControl w:val="0"/>
        <w:autoSpaceDE w:val="0"/>
        <w:autoSpaceDN w:val="0"/>
        <w:spacing w:after="0" w:line="240" w:lineRule="auto"/>
        <w:ind w:right="37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33F4">
        <w:rPr>
          <w:rFonts w:ascii="Times New Roman" w:eastAsia="Times New Roman" w:hAnsi="Times New Roman" w:cs="Times New Roman"/>
          <w:b/>
          <w:sz w:val="28"/>
          <w:szCs w:val="28"/>
        </w:rPr>
        <w:t>Модуль</w:t>
      </w:r>
      <w:r w:rsidRPr="001133F4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1133F4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1133F4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proofErr w:type="gramStart"/>
      <w:r w:rsidR="009F5BAA">
        <w:rPr>
          <w:rFonts w:ascii="Times New Roman" w:eastAsia="Times New Roman" w:hAnsi="Times New Roman" w:cs="Times New Roman"/>
          <w:b/>
          <w:sz w:val="28"/>
          <w:szCs w:val="28"/>
        </w:rPr>
        <w:t>«Профилактика и безопасность</w:t>
      </w:r>
      <w:r w:rsidRPr="001133F4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1133F4">
        <w:rPr>
          <w:rFonts w:ascii="Times New Roman" w:eastAsia="Times New Roman" w:hAnsi="Times New Roman" w:cs="Times New Roman"/>
          <w:b/>
          <w:sz w:val="28"/>
          <w:szCs w:val="28"/>
        </w:rPr>
        <w:t>(пожарная</w:t>
      </w:r>
      <w:r w:rsidRPr="001133F4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1133F4">
        <w:rPr>
          <w:rFonts w:ascii="Times New Roman" w:eastAsia="Times New Roman" w:hAnsi="Times New Roman" w:cs="Times New Roman"/>
          <w:b/>
          <w:sz w:val="28"/>
          <w:szCs w:val="28"/>
        </w:rPr>
        <w:t>безопасность,</w:t>
      </w:r>
      <w:r w:rsidRPr="001133F4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1133F4">
        <w:rPr>
          <w:rFonts w:ascii="Times New Roman" w:eastAsia="Times New Roman" w:hAnsi="Times New Roman" w:cs="Times New Roman"/>
          <w:b/>
          <w:sz w:val="28"/>
          <w:szCs w:val="28"/>
        </w:rPr>
        <w:t>дорожная</w:t>
      </w:r>
      <w:proofErr w:type="gramEnd"/>
    </w:p>
    <w:p w:rsidR="001133F4" w:rsidRPr="001133F4" w:rsidRDefault="001133F4" w:rsidP="00612C52">
      <w:pPr>
        <w:spacing w:after="0" w:line="240" w:lineRule="auto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1133F4">
        <w:rPr>
          <w:rFonts w:ascii="Times New Roman" w:eastAsia="Times New Roman" w:hAnsi="Times New Roman" w:cs="Times New Roman"/>
          <w:b/>
          <w:sz w:val="28"/>
          <w:szCs w:val="28"/>
        </w:rPr>
        <w:t>безопасность,</w:t>
      </w:r>
      <w:r w:rsidRPr="001133F4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1133F4">
        <w:rPr>
          <w:rFonts w:ascii="Times New Roman" w:eastAsia="Times New Roman" w:hAnsi="Times New Roman" w:cs="Times New Roman"/>
          <w:b/>
          <w:sz w:val="28"/>
          <w:szCs w:val="28"/>
        </w:rPr>
        <w:t>информационная</w:t>
      </w:r>
      <w:r w:rsidRPr="001133F4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1133F4">
        <w:rPr>
          <w:rFonts w:ascii="Times New Roman" w:eastAsia="Times New Roman" w:hAnsi="Times New Roman" w:cs="Times New Roman"/>
          <w:b/>
          <w:sz w:val="28"/>
          <w:szCs w:val="28"/>
        </w:rPr>
        <w:t>безопасность,</w:t>
      </w:r>
      <w:r w:rsidRPr="001133F4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1133F4">
        <w:rPr>
          <w:rFonts w:ascii="Times New Roman" w:eastAsia="Times New Roman" w:hAnsi="Times New Roman" w:cs="Times New Roman"/>
          <w:b/>
          <w:sz w:val="28"/>
          <w:szCs w:val="28"/>
        </w:rPr>
        <w:t>профилактика</w:t>
      </w:r>
      <w:r w:rsidRPr="001133F4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1133F4">
        <w:rPr>
          <w:rFonts w:ascii="Times New Roman" w:eastAsia="Times New Roman" w:hAnsi="Times New Roman" w:cs="Times New Roman"/>
          <w:b/>
          <w:sz w:val="28"/>
          <w:szCs w:val="28"/>
        </w:rPr>
        <w:t>экстремизма</w:t>
      </w:r>
      <w:r w:rsidRPr="001133F4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1133F4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1133F4">
        <w:rPr>
          <w:rFonts w:ascii="Times New Roman" w:eastAsia="Times New Roman" w:hAnsi="Times New Roman" w:cs="Times New Roman"/>
          <w:b/>
          <w:spacing w:val="-57"/>
          <w:sz w:val="28"/>
          <w:szCs w:val="28"/>
        </w:rPr>
        <w:t xml:space="preserve"> </w:t>
      </w:r>
      <w:r w:rsidRPr="001133F4">
        <w:rPr>
          <w:rFonts w:ascii="Times New Roman" w:eastAsia="Times New Roman" w:hAnsi="Times New Roman" w:cs="Times New Roman"/>
          <w:b/>
          <w:sz w:val="28"/>
          <w:szCs w:val="28"/>
        </w:rPr>
        <w:t>терроризма,</w:t>
      </w:r>
      <w:r w:rsidRPr="001133F4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1133F4">
        <w:rPr>
          <w:rFonts w:ascii="Times New Roman" w:eastAsia="Times New Roman" w:hAnsi="Times New Roman" w:cs="Times New Roman"/>
          <w:b/>
          <w:sz w:val="28"/>
          <w:szCs w:val="28"/>
        </w:rPr>
        <w:t>профилактика</w:t>
      </w:r>
      <w:r w:rsidRPr="001133F4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1133F4">
        <w:rPr>
          <w:rFonts w:ascii="Times New Roman" w:eastAsia="Times New Roman" w:hAnsi="Times New Roman" w:cs="Times New Roman"/>
          <w:b/>
          <w:sz w:val="28"/>
          <w:szCs w:val="28"/>
        </w:rPr>
        <w:t>распространения</w:t>
      </w:r>
      <w:r w:rsidRPr="001133F4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1133F4">
        <w:rPr>
          <w:rFonts w:ascii="Times New Roman" w:eastAsia="Times New Roman" w:hAnsi="Times New Roman" w:cs="Times New Roman"/>
          <w:b/>
          <w:sz w:val="28"/>
          <w:szCs w:val="28"/>
        </w:rPr>
        <w:t>инфекционных</w:t>
      </w:r>
      <w:r w:rsidRPr="001133F4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1133F4">
        <w:rPr>
          <w:rFonts w:ascii="Times New Roman" w:eastAsia="Times New Roman" w:hAnsi="Times New Roman" w:cs="Times New Roman"/>
          <w:b/>
          <w:sz w:val="28"/>
          <w:szCs w:val="28"/>
        </w:rPr>
        <w:t>заболеваний)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44"/>
        <w:gridCol w:w="1224"/>
        <w:gridCol w:w="2709"/>
        <w:gridCol w:w="2294"/>
      </w:tblGrid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Дела, события, мероприятия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ы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риентировочное время проведения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тветственные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widowControl w:val="0"/>
              <w:autoSpaceDE w:val="0"/>
              <w:autoSpaceDN w:val="0"/>
              <w:ind w:left="9" w:right="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  <w:r w:rsidRPr="001133F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чников</w:t>
            </w:r>
            <w:r w:rsidRPr="001133F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и</w:t>
            </w:r>
            <w:r w:rsidRPr="001133F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</w:t>
            </w:r>
            <w:r w:rsidRPr="001133F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е</w:t>
            </w:r>
            <w:r w:rsidRPr="001133F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го</w:t>
            </w:r>
            <w:proofErr w:type="gramEnd"/>
          </w:p>
          <w:p w:rsidR="001133F4" w:rsidRPr="001133F4" w:rsidRDefault="001133F4" w:rsidP="00612C52">
            <w:pPr>
              <w:widowControl w:val="0"/>
              <w:autoSpaceDE w:val="0"/>
              <w:autoSpaceDN w:val="0"/>
              <w:ind w:left="9" w:right="3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-транспортного</w:t>
            </w:r>
            <w:r w:rsidRPr="001133F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матизма,</w:t>
            </w:r>
            <w:r w:rsidRPr="001133F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ной</w:t>
            </w:r>
            <w:r w:rsidRPr="001133F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и,</w:t>
            </w:r>
          </w:p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информационной</w:t>
            </w:r>
            <w:r w:rsidRPr="001133F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en-US"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безопасности)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lastRenderedPageBreak/>
              <w:t>5-9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В течение учебного года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Зам.</w:t>
            </w:r>
            <w:r w:rsidRPr="001133F4">
              <w:rPr>
                <w:rFonts w:ascii="Times New Roman" w:eastAsia="Arial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директора</w:t>
            </w:r>
            <w:r w:rsidRPr="001133F4">
              <w:rPr>
                <w:rFonts w:ascii="Times New Roman" w:eastAsia="Arial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о</w:t>
            </w:r>
            <w:r w:rsidRPr="001133F4">
              <w:rPr>
                <w:rFonts w:ascii="Times New Roman" w:eastAsia="Arial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ВР, классные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руководители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ероприятия месячников безопасности </w:t>
            </w: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гражданской защиты детей (по правилам ПДД, пожарной безопасности, экстремизма, терроризма, разработка </w:t>
            </w: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хемы-маршрута «Дом-школа-дом», учебно-тренировочная </w:t>
            </w: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11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вакуация учащихся из здания)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5-9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 xml:space="preserve">В течение учебного года 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Зам.</w:t>
            </w:r>
            <w:r w:rsidRPr="001133F4">
              <w:rPr>
                <w:rFonts w:ascii="Times New Roman" w:eastAsia="Arial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директора</w:t>
            </w:r>
            <w:r w:rsidRPr="001133F4">
              <w:rPr>
                <w:rFonts w:ascii="Times New Roman" w:eastAsia="Arial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о</w:t>
            </w:r>
            <w:r w:rsidRPr="001133F4">
              <w:rPr>
                <w:rFonts w:ascii="Times New Roman" w:eastAsia="Arial" w:hAnsi="Times New Roman" w:cs="Times New Roman"/>
                <w:spacing w:val="-57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ВР, классные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руководители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widowControl w:val="0"/>
              <w:autoSpaceDE w:val="0"/>
              <w:autoSpaceDN w:val="0"/>
              <w:ind w:lef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</w:t>
            </w:r>
            <w:r w:rsidRPr="001133F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ды</w:t>
            </w:r>
            <w:r w:rsidRPr="001133F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аганды</w:t>
            </w:r>
          </w:p>
          <w:p w:rsidR="001133F4" w:rsidRPr="001133F4" w:rsidRDefault="001133F4" w:rsidP="00612C52">
            <w:pPr>
              <w:widowControl w:val="0"/>
              <w:autoSpaceDE w:val="0"/>
              <w:autoSpaceDN w:val="0"/>
              <w:ind w:left="9" w:right="9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ого образа жизни (профилактика</w:t>
            </w:r>
            <w:r w:rsidRPr="001133F4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я</w:t>
            </w:r>
            <w:r w:rsidRPr="001133F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екционных</w:t>
            </w:r>
            <w:proofErr w:type="gramEnd"/>
          </w:p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заболеваний)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5-9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ктябрь, апрель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 руководители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1133F4" w:rsidRPr="001133F4" w:rsidRDefault="001133F4" w:rsidP="00612C52">
      <w:pPr>
        <w:spacing w:after="0" w:line="240" w:lineRule="auto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DD39DE" w:rsidRDefault="00DD39DE" w:rsidP="00612C52">
      <w:pPr>
        <w:spacing w:after="0" w:line="240" w:lineRule="auto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DD39DE" w:rsidRDefault="00DD39DE" w:rsidP="00612C52">
      <w:pPr>
        <w:spacing w:after="0" w:line="240" w:lineRule="auto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1133F4" w:rsidRPr="001133F4" w:rsidRDefault="00532189" w:rsidP="00612C52">
      <w:pPr>
        <w:spacing w:after="0" w:line="240" w:lineRule="auto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                                 </w:t>
      </w:r>
      <w:r w:rsidR="00DD39DE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1133F4" w:rsidRPr="001133F4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Модуль 4</w:t>
      </w:r>
      <w:r w:rsidR="001133F4" w:rsidRPr="001133F4">
        <w:rPr>
          <w:rFonts w:ascii="Times New Roman" w:eastAsia="Arial" w:hAnsi="Times New Roman" w:cs="Times New Roman"/>
          <w:b/>
          <w:bCs/>
          <w:spacing w:val="-6"/>
          <w:sz w:val="28"/>
          <w:szCs w:val="28"/>
          <w:lang w:eastAsia="ru-RU"/>
        </w:rPr>
        <w:t xml:space="preserve"> </w:t>
      </w:r>
      <w:r w:rsidR="001133F4" w:rsidRPr="001133F4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«Точка роста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85"/>
        <w:gridCol w:w="1276"/>
        <w:gridCol w:w="2816"/>
        <w:gridCol w:w="2393"/>
      </w:tblGrid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Дела, события, мероприятия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ы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риентировочное время проведения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ответственные</w:t>
            </w:r>
          </w:p>
        </w:tc>
      </w:tr>
      <w:tr w:rsidR="001133F4" w:rsidRPr="001133F4" w:rsidTr="001133F4">
        <w:tc>
          <w:tcPr>
            <w:tcW w:w="3085" w:type="dxa"/>
          </w:tcPr>
          <w:p w:rsidR="001133F4" w:rsidRPr="001133F4" w:rsidRDefault="001133F4" w:rsidP="00612C52">
            <w:pPr>
              <w:widowControl w:val="0"/>
              <w:tabs>
                <w:tab w:val="left" w:pos="1230"/>
                <w:tab w:val="left" w:pos="2378"/>
                <w:tab w:val="left" w:pos="4006"/>
              </w:tabs>
              <w:autoSpaceDE w:val="0"/>
              <w:autoSpaceDN w:val="0"/>
              <w:ind w:lef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ный модуль реализуется </w:t>
            </w:r>
            <w:proofErr w:type="gramStart"/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и</w:t>
            </w:r>
            <w:proofErr w:type="gramEnd"/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с планом работы</w:t>
            </w:r>
            <w:r w:rsidRPr="001133F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</w:t>
            </w:r>
            <w:r w:rsidRPr="001133F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«Точка</w:t>
            </w:r>
            <w:r w:rsidRPr="001133F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Pr="0011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а»</w:t>
            </w:r>
          </w:p>
        </w:tc>
        <w:tc>
          <w:tcPr>
            <w:tcW w:w="127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5-9</w:t>
            </w:r>
          </w:p>
        </w:tc>
        <w:tc>
          <w:tcPr>
            <w:tcW w:w="2816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В течение учебного года</w:t>
            </w:r>
          </w:p>
        </w:tc>
        <w:tc>
          <w:tcPr>
            <w:tcW w:w="2393" w:type="dxa"/>
          </w:tcPr>
          <w:p w:rsidR="001133F4" w:rsidRPr="001133F4" w:rsidRDefault="001133F4" w:rsidP="00612C52">
            <w:pP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Педагоги</w:t>
            </w:r>
            <w:r w:rsidRPr="001133F4">
              <w:rPr>
                <w:rFonts w:ascii="Times New Roman" w:eastAsia="Arial" w:hAnsi="Times New Roman" w:cs="Times New Roman"/>
                <w:spacing w:val="-10"/>
                <w:sz w:val="28"/>
                <w:szCs w:val="28"/>
                <w:lang w:val="en-US"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Центра,</w:t>
            </w:r>
            <w:r w:rsidRPr="001133F4">
              <w:rPr>
                <w:rFonts w:ascii="Times New Roman" w:eastAsia="Arial" w:hAnsi="Times New Roman" w:cs="Times New Roman"/>
                <w:spacing w:val="-57"/>
                <w:sz w:val="28"/>
                <w:szCs w:val="28"/>
                <w:lang w:val="en-US"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классные</w:t>
            </w:r>
            <w:r w:rsidRPr="001133F4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val="en-US" w:eastAsia="ru-RU"/>
              </w:rPr>
              <w:t xml:space="preserve"> </w:t>
            </w:r>
            <w:r w:rsidRPr="001133F4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руководители</w:t>
            </w:r>
          </w:p>
        </w:tc>
      </w:tr>
    </w:tbl>
    <w:p w:rsidR="00FD0344" w:rsidRDefault="00FD0344" w:rsidP="00081E9B">
      <w:pPr>
        <w:tabs>
          <w:tab w:val="left" w:pos="1116"/>
        </w:tabs>
        <w:rPr>
          <w:rFonts w:ascii="Times New Roman" w:hAnsi="Times New Roman" w:cs="Times New Roman"/>
          <w:sz w:val="28"/>
        </w:rPr>
      </w:pPr>
    </w:p>
    <w:p w:rsidR="00FD0344" w:rsidRDefault="00FD0344" w:rsidP="00081E9B">
      <w:pPr>
        <w:tabs>
          <w:tab w:val="left" w:pos="1116"/>
        </w:tabs>
        <w:rPr>
          <w:rFonts w:ascii="Times New Roman" w:hAnsi="Times New Roman" w:cs="Times New Roman"/>
          <w:sz w:val="28"/>
        </w:rPr>
      </w:pPr>
    </w:p>
    <w:p w:rsidR="00427926" w:rsidRPr="00081E9B" w:rsidRDefault="00081E9B" w:rsidP="00081E9B">
      <w:pPr>
        <w:tabs>
          <w:tab w:val="left" w:pos="111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-</w:t>
      </w:r>
      <w:r w:rsidR="00427926" w:rsidRPr="00081E9B">
        <w:rPr>
          <w:rFonts w:ascii="Times New Roman" w:hAnsi="Times New Roman" w:cs="Times New Roman"/>
          <w:sz w:val="28"/>
        </w:rPr>
        <w:t>2</w:t>
      </w:r>
      <w:r w:rsidR="00427926" w:rsidRPr="00081E9B">
        <w:rPr>
          <w:rFonts w:ascii="Times New Roman" w:hAnsi="Times New Roman" w:cs="Times New Roman"/>
          <w:spacing w:val="-5"/>
          <w:sz w:val="28"/>
        </w:rPr>
        <w:t xml:space="preserve"> </w:t>
      </w:r>
      <w:r w:rsidR="00427926" w:rsidRPr="00081E9B">
        <w:rPr>
          <w:rFonts w:ascii="Times New Roman" w:hAnsi="Times New Roman" w:cs="Times New Roman"/>
          <w:sz w:val="28"/>
        </w:rPr>
        <w:t>февраля:</w:t>
      </w:r>
      <w:r w:rsidR="00427926" w:rsidRPr="00081E9B">
        <w:rPr>
          <w:rFonts w:ascii="Times New Roman" w:hAnsi="Times New Roman" w:cs="Times New Roman"/>
          <w:spacing w:val="-3"/>
          <w:sz w:val="28"/>
        </w:rPr>
        <w:t xml:space="preserve"> </w:t>
      </w:r>
      <w:r w:rsidR="00427926" w:rsidRPr="00081E9B">
        <w:rPr>
          <w:rFonts w:ascii="Times New Roman" w:hAnsi="Times New Roman" w:cs="Times New Roman"/>
          <w:sz w:val="28"/>
        </w:rPr>
        <w:t>День</w:t>
      </w:r>
      <w:r w:rsidR="00427926" w:rsidRPr="00081E9B">
        <w:rPr>
          <w:rFonts w:ascii="Times New Roman" w:hAnsi="Times New Roman" w:cs="Times New Roman"/>
          <w:spacing w:val="-5"/>
          <w:sz w:val="28"/>
        </w:rPr>
        <w:t xml:space="preserve"> </w:t>
      </w:r>
      <w:r w:rsidR="00427926" w:rsidRPr="00081E9B">
        <w:rPr>
          <w:rFonts w:ascii="Times New Roman" w:hAnsi="Times New Roman" w:cs="Times New Roman"/>
          <w:sz w:val="28"/>
        </w:rPr>
        <w:t>воинской</w:t>
      </w:r>
      <w:r w:rsidR="00427926" w:rsidRPr="00081E9B">
        <w:rPr>
          <w:rFonts w:ascii="Times New Roman" w:hAnsi="Times New Roman" w:cs="Times New Roman"/>
          <w:spacing w:val="-4"/>
          <w:sz w:val="28"/>
        </w:rPr>
        <w:t xml:space="preserve"> </w:t>
      </w:r>
      <w:r w:rsidR="00427926" w:rsidRPr="00081E9B">
        <w:rPr>
          <w:rFonts w:ascii="Times New Roman" w:hAnsi="Times New Roman" w:cs="Times New Roman"/>
          <w:sz w:val="28"/>
        </w:rPr>
        <w:t>славы</w:t>
      </w:r>
      <w:r w:rsidR="00427926" w:rsidRPr="00081E9B">
        <w:rPr>
          <w:rFonts w:ascii="Times New Roman" w:hAnsi="Times New Roman" w:cs="Times New Roman"/>
          <w:spacing w:val="-4"/>
          <w:sz w:val="28"/>
        </w:rPr>
        <w:t xml:space="preserve"> </w:t>
      </w:r>
      <w:r w:rsidR="00427926" w:rsidRPr="00081E9B">
        <w:rPr>
          <w:rFonts w:ascii="Times New Roman" w:hAnsi="Times New Roman" w:cs="Times New Roman"/>
          <w:spacing w:val="-2"/>
          <w:sz w:val="28"/>
        </w:rPr>
        <w:t>России;</w:t>
      </w:r>
    </w:p>
    <w:p w:rsidR="00427926" w:rsidRDefault="00427926" w:rsidP="00612C52">
      <w:pPr>
        <w:pStyle w:val="a9"/>
        <w:numPr>
          <w:ilvl w:val="1"/>
          <w:numId w:val="32"/>
        </w:numPr>
        <w:tabs>
          <w:tab w:val="left" w:pos="1116"/>
        </w:tabs>
        <w:ind w:left="1115"/>
        <w:jc w:val="left"/>
        <w:rPr>
          <w:sz w:val="28"/>
        </w:rPr>
      </w:pPr>
      <w:r>
        <w:rPr>
          <w:sz w:val="28"/>
        </w:rPr>
        <w:t>8</w:t>
      </w:r>
      <w:r>
        <w:rPr>
          <w:spacing w:val="-4"/>
          <w:sz w:val="28"/>
        </w:rPr>
        <w:t xml:space="preserve"> </w:t>
      </w:r>
      <w:r>
        <w:rPr>
          <w:sz w:val="28"/>
        </w:rPr>
        <w:t>февраля:</w:t>
      </w:r>
      <w:r>
        <w:rPr>
          <w:spacing w:val="-3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науки;</w:t>
      </w:r>
    </w:p>
    <w:p w:rsidR="00427926" w:rsidRDefault="00427926" w:rsidP="00612C52">
      <w:pPr>
        <w:pStyle w:val="a9"/>
        <w:numPr>
          <w:ilvl w:val="1"/>
          <w:numId w:val="32"/>
        </w:numPr>
        <w:tabs>
          <w:tab w:val="left" w:pos="1116"/>
        </w:tabs>
        <w:ind w:left="1115"/>
        <w:jc w:val="left"/>
        <w:rPr>
          <w:sz w:val="28"/>
        </w:rPr>
      </w:pPr>
      <w:r>
        <w:rPr>
          <w:sz w:val="28"/>
        </w:rPr>
        <w:t>21</w:t>
      </w:r>
      <w:r>
        <w:rPr>
          <w:spacing w:val="-7"/>
          <w:sz w:val="28"/>
        </w:rPr>
        <w:t xml:space="preserve"> </w:t>
      </w:r>
      <w:r>
        <w:rPr>
          <w:sz w:val="28"/>
        </w:rPr>
        <w:t>февраля:</w:t>
      </w:r>
      <w:r>
        <w:rPr>
          <w:spacing w:val="-5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8"/>
          <w:sz w:val="28"/>
        </w:rPr>
        <w:t xml:space="preserve"> </w:t>
      </w:r>
      <w:r>
        <w:rPr>
          <w:sz w:val="28"/>
        </w:rPr>
        <w:t>день</w:t>
      </w:r>
      <w:r>
        <w:rPr>
          <w:spacing w:val="-6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языка;</w:t>
      </w:r>
    </w:p>
    <w:p w:rsidR="00427926" w:rsidRDefault="00427926" w:rsidP="00612C52">
      <w:pPr>
        <w:pStyle w:val="a9"/>
        <w:numPr>
          <w:ilvl w:val="1"/>
          <w:numId w:val="32"/>
        </w:numPr>
        <w:tabs>
          <w:tab w:val="left" w:pos="1116"/>
        </w:tabs>
        <w:ind w:left="830" w:right="3786" w:firstLine="0"/>
        <w:jc w:val="left"/>
        <w:rPr>
          <w:sz w:val="28"/>
        </w:rPr>
      </w:pPr>
      <w:r>
        <w:rPr>
          <w:sz w:val="28"/>
        </w:rPr>
        <w:t>23</w:t>
      </w:r>
      <w:r>
        <w:rPr>
          <w:spacing w:val="-10"/>
          <w:sz w:val="28"/>
        </w:rPr>
        <w:t xml:space="preserve"> </w:t>
      </w:r>
      <w:r>
        <w:rPr>
          <w:sz w:val="28"/>
        </w:rPr>
        <w:t>февраля:</w:t>
      </w:r>
      <w:r>
        <w:rPr>
          <w:spacing w:val="-8"/>
          <w:sz w:val="28"/>
        </w:rPr>
        <w:t xml:space="preserve"> </w:t>
      </w:r>
      <w:r>
        <w:rPr>
          <w:sz w:val="28"/>
        </w:rPr>
        <w:t>День</w:t>
      </w:r>
      <w:r>
        <w:rPr>
          <w:spacing w:val="-9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Отечества. </w:t>
      </w:r>
      <w:r>
        <w:rPr>
          <w:spacing w:val="-2"/>
          <w:sz w:val="28"/>
        </w:rPr>
        <w:t>Март:</w:t>
      </w:r>
    </w:p>
    <w:p w:rsidR="00427926" w:rsidRDefault="00427926" w:rsidP="00612C52">
      <w:pPr>
        <w:pStyle w:val="a9"/>
        <w:numPr>
          <w:ilvl w:val="1"/>
          <w:numId w:val="32"/>
        </w:numPr>
        <w:tabs>
          <w:tab w:val="left" w:pos="1116"/>
        </w:tabs>
        <w:ind w:left="1115"/>
        <w:jc w:val="left"/>
        <w:rPr>
          <w:sz w:val="28"/>
        </w:rPr>
      </w:pPr>
      <w:r>
        <w:rPr>
          <w:sz w:val="28"/>
        </w:rPr>
        <w:t>8</w:t>
      </w:r>
      <w:r>
        <w:rPr>
          <w:spacing w:val="-5"/>
          <w:sz w:val="28"/>
        </w:rPr>
        <w:t xml:space="preserve"> </w:t>
      </w:r>
      <w:r>
        <w:rPr>
          <w:sz w:val="28"/>
        </w:rPr>
        <w:t>марта:</w:t>
      </w:r>
      <w:r>
        <w:rPr>
          <w:spacing w:val="-5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7"/>
          <w:sz w:val="28"/>
        </w:rPr>
        <w:t xml:space="preserve"> </w:t>
      </w:r>
      <w:r>
        <w:rPr>
          <w:sz w:val="28"/>
        </w:rPr>
        <w:t>женский</w:t>
      </w:r>
      <w:r>
        <w:rPr>
          <w:spacing w:val="-4"/>
          <w:sz w:val="28"/>
        </w:rPr>
        <w:t xml:space="preserve"> день;</w:t>
      </w:r>
    </w:p>
    <w:p w:rsidR="00427926" w:rsidRDefault="00427926" w:rsidP="00612C52">
      <w:pPr>
        <w:pStyle w:val="a9"/>
        <w:numPr>
          <w:ilvl w:val="1"/>
          <w:numId w:val="32"/>
        </w:numPr>
        <w:tabs>
          <w:tab w:val="left" w:pos="1116"/>
        </w:tabs>
        <w:ind w:left="830" w:right="2743" w:firstLine="0"/>
        <w:jc w:val="left"/>
        <w:rPr>
          <w:sz w:val="28"/>
        </w:rPr>
      </w:pPr>
      <w:r>
        <w:rPr>
          <w:sz w:val="28"/>
        </w:rPr>
        <w:t>18</w:t>
      </w:r>
      <w:r>
        <w:rPr>
          <w:spacing w:val="-6"/>
          <w:sz w:val="28"/>
        </w:rPr>
        <w:t xml:space="preserve"> </w:t>
      </w:r>
      <w:r>
        <w:rPr>
          <w:sz w:val="28"/>
        </w:rPr>
        <w:t>марта:</w:t>
      </w:r>
      <w:r>
        <w:rPr>
          <w:spacing w:val="-5"/>
          <w:sz w:val="28"/>
        </w:rPr>
        <w:t xml:space="preserve"> </w:t>
      </w:r>
      <w:r>
        <w:rPr>
          <w:sz w:val="28"/>
        </w:rPr>
        <w:t>День</w:t>
      </w:r>
      <w:r>
        <w:rPr>
          <w:spacing w:val="-7"/>
          <w:sz w:val="28"/>
        </w:rPr>
        <w:t xml:space="preserve"> </w:t>
      </w:r>
      <w:r>
        <w:rPr>
          <w:sz w:val="28"/>
        </w:rPr>
        <w:t>воссоеди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Крыма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lastRenderedPageBreak/>
        <w:t xml:space="preserve">Россией. </w:t>
      </w:r>
      <w:r>
        <w:rPr>
          <w:spacing w:val="-2"/>
          <w:sz w:val="28"/>
        </w:rPr>
        <w:t>Апрель:</w:t>
      </w:r>
    </w:p>
    <w:p w:rsidR="00427926" w:rsidRDefault="00427926" w:rsidP="00612C52">
      <w:pPr>
        <w:pStyle w:val="a9"/>
        <w:numPr>
          <w:ilvl w:val="1"/>
          <w:numId w:val="32"/>
        </w:numPr>
        <w:tabs>
          <w:tab w:val="left" w:pos="1116"/>
        </w:tabs>
        <w:ind w:left="830" w:right="4839" w:firstLine="0"/>
        <w:jc w:val="left"/>
        <w:rPr>
          <w:sz w:val="28"/>
        </w:rPr>
      </w:pPr>
      <w:r>
        <w:rPr>
          <w:sz w:val="28"/>
        </w:rPr>
        <w:t>12</w:t>
      </w:r>
      <w:r>
        <w:rPr>
          <w:spacing w:val="-11"/>
          <w:sz w:val="28"/>
        </w:rPr>
        <w:t xml:space="preserve"> </w:t>
      </w:r>
      <w:r>
        <w:rPr>
          <w:sz w:val="28"/>
        </w:rPr>
        <w:t>апреля:</w:t>
      </w:r>
      <w:r>
        <w:rPr>
          <w:spacing w:val="-13"/>
          <w:sz w:val="28"/>
        </w:rPr>
        <w:t xml:space="preserve"> </w:t>
      </w:r>
      <w:r>
        <w:rPr>
          <w:sz w:val="28"/>
        </w:rPr>
        <w:t>День</w:t>
      </w:r>
      <w:r>
        <w:rPr>
          <w:spacing w:val="-12"/>
          <w:sz w:val="28"/>
        </w:rPr>
        <w:t xml:space="preserve"> </w:t>
      </w:r>
      <w:r>
        <w:rPr>
          <w:sz w:val="28"/>
        </w:rPr>
        <w:t xml:space="preserve">космонавтики. </w:t>
      </w:r>
      <w:r>
        <w:rPr>
          <w:spacing w:val="-4"/>
          <w:sz w:val="28"/>
        </w:rPr>
        <w:t>Май:</w:t>
      </w:r>
    </w:p>
    <w:p w:rsidR="00427926" w:rsidRDefault="00427926" w:rsidP="00612C52">
      <w:pPr>
        <w:pStyle w:val="a9"/>
        <w:numPr>
          <w:ilvl w:val="1"/>
          <w:numId w:val="32"/>
        </w:numPr>
        <w:tabs>
          <w:tab w:val="left" w:pos="1116"/>
        </w:tabs>
        <w:ind w:left="1115"/>
        <w:jc w:val="left"/>
        <w:rPr>
          <w:sz w:val="28"/>
        </w:rPr>
      </w:pPr>
      <w:r>
        <w:rPr>
          <w:sz w:val="28"/>
        </w:rPr>
        <w:t>1</w:t>
      </w:r>
      <w:r>
        <w:rPr>
          <w:spacing w:val="-4"/>
          <w:sz w:val="28"/>
        </w:rPr>
        <w:t xml:space="preserve"> </w:t>
      </w:r>
      <w:r>
        <w:rPr>
          <w:sz w:val="28"/>
        </w:rPr>
        <w:t>мая:</w:t>
      </w:r>
      <w:r>
        <w:rPr>
          <w:spacing w:val="-2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3"/>
          <w:sz w:val="28"/>
        </w:rPr>
        <w:t xml:space="preserve"> </w:t>
      </w:r>
      <w:r>
        <w:rPr>
          <w:sz w:val="28"/>
        </w:rPr>
        <w:t>Весн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Труда;</w:t>
      </w:r>
    </w:p>
    <w:p w:rsidR="00427926" w:rsidRDefault="00427926" w:rsidP="00612C52">
      <w:pPr>
        <w:pStyle w:val="a9"/>
        <w:numPr>
          <w:ilvl w:val="1"/>
          <w:numId w:val="32"/>
        </w:numPr>
        <w:tabs>
          <w:tab w:val="left" w:pos="1116"/>
        </w:tabs>
        <w:ind w:left="1115"/>
        <w:jc w:val="left"/>
        <w:rPr>
          <w:sz w:val="28"/>
        </w:rPr>
      </w:pPr>
      <w:r>
        <w:rPr>
          <w:sz w:val="28"/>
        </w:rPr>
        <w:t>9</w:t>
      </w:r>
      <w:r>
        <w:rPr>
          <w:spacing w:val="-2"/>
          <w:sz w:val="28"/>
        </w:rPr>
        <w:t xml:space="preserve"> </w:t>
      </w:r>
      <w:r>
        <w:rPr>
          <w:sz w:val="28"/>
        </w:rPr>
        <w:t>мая:</w:t>
      </w:r>
      <w:r>
        <w:rPr>
          <w:spacing w:val="-2"/>
          <w:sz w:val="28"/>
        </w:rPr>
        <w:t xml:space="preserve"> </w:t>
      </w:r>
      <w:r>
        <w:rPr>
          <w:sz w:val="28"/>
        </w:rPr>
        <w:t>День</w:t>
      </w:r>
      <w:r>
        <w:rPr>
          <w:spacing w:val="-2"/>
          <w:sz w:val="28"/>
        </w:rPr>
        <w:t xml:space="preserve"> Победы;</w:t>
      </w:r>
    </w:p>
    <w:p w:rsidR="00427926" w:rsidRDefault="00427926" w:rsidP="00612C52">
      <w:pPr>
        <w:pStyle w:val="a9"/>
        <w:numPr>
          <w:ilvl w:val="1"/>
          <w:numId w:val="32"/>
        </w:numPr>
        <w:tabs>
          <w:tab w:val="left" w:pos="1116"/>
        </w:tabs>
        <w:ind w:left="830" w:right="2369" w:firstLine="0"/>
        <w:jc w:val="left"/>
        <w:rPr>
          <w:sz w:val="28"/>
        </w:rPr>
      </w:pPr>
      <w:r>
        <w:rPr>
          <w:sz w:val="28"/>
        </w:rPr>
        <w:t>24</w:t>
      </w:r>
      <w:r>
        <w:rPr>
          <w:spacing w:val="-6"/>
          <w:sz w:val="28"/>
        </w:rPr>
        <w:t xml:space="preserve"> </w:t>
      </w:r>
      <w:r>
        <w:rPr>
          <w:sz w:val="28"/>
        </w:rPr>
        <w:t>мая:</w:t>
      </w:r>
      <w:r>
        <w:rPr>
          <w:spacing w:val="-8"/>
          <w:sz w:val="28"/>
        </w:rPr>
        <w:t xml:space="preserve"> </w:t>
      </w:r>
      <w:r>
        <w:rPr>
          <w:sz w:val="28"/>
        </w:rPr>
        <w:t>День</w:t>
      </w:r>
      <w:r>
        <w:rPr>
          <w:spacing w:val="-7"/>
          <w:sz w:val="28"/>
        </w:rPr>
        <w:t xml:space="preserve"> </w:t>
      </w:r>
      <w:r>
        <w:rPr>
          <w:sz w:val="28"/>
        </w:rPr>
        <w:t>славянской</w:t>
      </w:r>
      <w:r>
        <w:rPr>
          <w:spacing w:val="-6"/>
          <w:sz w:val="28"/>
        </w:rPr>
        <w:t xml:space="preserve"> </w:t>
      </w:r>
      <w:r>
        <w:rPr>
          <w:sz w:val="28"/>
        </w:rPr>
        <w:t>письмен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культуры. </w:t>
      </w:r>
      <w:r>
        <w:rPr>
          <w:spacing w:val="-2"/>
          <w:sz w:val="28"/>
        </w:rPr>
        <w:t>Июнь:</w:t>
      </w:r>
    </w:p>
    <w:p w:rsidR="00427926" w:rsidRDefault="00427926" w:rsidP="00612C52">
      <w:pPr>
        <w:pStyle w:val="a9"/>
        <w:numPr>
          <w:ilvl w:val="1"/>
          <w:numId w:val="32"/>
        </w:numPr>
        <w:tabs>
          <w:tab w:val="left" w:pos="1116"/>
        </w:tabs>
        <w:ind w:left="1115"/>
        <w:jc w:val="left"/>
        <w:rPr>
          <w:sz w:val="28"/>
        </w:rPr>
      </w:pPr>
      <w:r>
        <w:rPr>
          <w:sz w:val="28"/>
        </w:rPr>
        <w:t>1</w:t>
      </w:r>
      <w:r>
        <w:rPr>
          <w:spacing w:val="-7"/>
          <w:sz w:val="28"/>
        </w:rPr>
        <w:t xml:space="preserve"> </w:t>
      </w:r>
      <w:r>
        <w:rPr>
          <w:sz w:val="28"/>
        </w:rPr>
        <w:t>июня:</w:t>
      </w:r>
      <w:r>
        <w:rPr>
          <w:spacing w:val="-4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8"/>
          <w:sz w:val="28"/>
        </w:rPr>
        <w:t xml:space="preserve"> </w:t>
      </w:r>
      <w:r>
        <w:rPr>
          <w:sz w:val="28"/>
        </w:rPr>
        <w:t>день</w:t>
      </w:r>
      <w:r>
        <w:rPr>
          <w:spacing w:val="-6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детей;</w:t>
      </w:r>
    </w:p>
    <w:p w:rsidR="00427926" w:rsidRDefault="00427926" w:rsidP="00612C52">
      <w:pPr>
        <w:pStyle w:val="a9"/>
        <w:numPr>
          <w:ilvl w:val="1"/>
          <w:numId w:val="32"/>
        </w:numPr>
        <w:tabs>
          <w:tab w:val="left" w:pos="1116"/>
        </w:tabs>
        <w:ind w:left="1115"/>
        <w:jc w:val="left"/>
        <w:rPr>
          <w:sz w:val="28"/>
        </w:rPr>
      </w:pPr>
      <w:r>
        <w:rPr>
          <w:sz w:val="28"/>
        </w:rPr>
        <w:t>5</w:t>
      </w:r>
      <w:r>
        <w:rPr>
          <w:spacing w:val="-2"/>
          <w:sz w:val="28"/>
        </w:rPr>
        <w:t xml:space="preserve"> </w:t>
      </w:r>
      <w:r>
        <w:rPr>
          <w:sz w:val="28"/>
        </w:rPr>
        <w:t>июня:</w:t>
      </w:r>
      <w:r>
        <w:rPr>
          <w:spacing w:val="-3"/>
          <w:sz w:val="28"/>
        </w:rPr>
        <w:t xml:space="preserve"> </w:t>
      </w:r>
      <w:r>
        <w:rPr>
          <w:sz w:val="28"/>
        </w:rPr>
        <w:t>День</w:t>
      </w:r>
      <w:r>
        <w:rPr>
          <w:spacing w:val="-2"/>
          <w:sz w:val="28"/>
        </w:rPr>
        <w:t xml:space="preserve"> эколога;</w:t>
      </w:r>
    </w:p>
    <w:p w:rsidR="00427926" w:rsidRDefault="00427926" w:rsidP="00612C52">
      <w:pPr>
        <w:pStyle w:val="a9"/>
        <w:numPr>
          <w:ilvl w:val="1"/>
          <w:numId w:val="32"/>
        </w:numPr>
        <w:tabs>
          <w:tab w:val="left" w:pos="1116"/>
        </w:tabs>
        <w:ind w:left="1115"/>
        <w:jc w:val="left"/>
        <w:rPr>
          <w:sz w:val="28"/>
        </w:rPr>
      </w:pPr>
      <w:r>
        <w:rPr>
          <w:sz w:val="28"/>
        </w:rPr>
        <w:t>6</w:t>
      </w:r>
      <w:r>
        <w:rPr>
          <w:spacing w:val="-4"/>
          <w:sz w:val="28"/>
        </w:rPr>
        <w:t xml:space="preserve"> </w:t>
      </w:r>
      <w:r>
        <w:rPr>
          <w:sz w:val="28"/>
        </w:rPr>
        <w:t>июня:</w:t>
      </w:r>
      <w:r>
        <w:rPr>
          <w:spacing w:val="-4"/>
          <w:sz w:val="28"/>
        </w:rPr>
        <w:t xml:space="preserve"> </w:t>
      </w:r>
      <w:r>
        <w:rPr>
          <w:sz w:val="28"/>
        </w:rPr>
        <w:t>Пушкински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России;</w:t>
      </w:r>
    </w:p>
    <w:p w:rsidR="00427926" w:rsidRDefault="00427926" w:rsidP="00612C52">
      <w:pPr>
        <w:pStyle w:val="a9"/>
        <w:numPr>
          <w:ilvl w:val="1"/>
          <w:numId w:val="32"/>
        </w:numPr>
        <w:tabs>
          <w:tab w:val="left" w:pos="1116"/>
        </w:tabs>
        <w:ind w:left="1115"/>
        <w:jc w:val="left"/>
        <w:rPr>
          <w:sz w:val="28"/>
        </w:rPr>
      </w:pPr>
      <w:r>
        <w:rPr>
          <w:sz w:val="28"/>
        </w:rPr>
        <w:t>12</w:t>
      </w:r>
      <w:r>
        <w:rPr>
          <w:spacing w:val="-4"/>
          <w:sz w:val="28"/>
        </w:rPr>
        <w:t xml:space="preserve"> </w:t>
      </w:r>
      <w:r>
        <w:rPr>
          <w:sz w:val="28"/>
        </w:rPr>
        <w:t>июня: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России;</w:t>
      </w:r>
    </w:p>
    <w:p w:rsidR="00427926" w:rsidRDefault="00427926" w:rsidP="00612C52">
      <w:pPr>
        <w:pStyle w:val="a9"/>
        <w:numPr>
          <w:ilvl w:val="1"/>
          <w:numId w:val="32"/>
        </w:numPr>
        <w:tabs>
          <w:tab w:val="left" w:pos="1116"/>
        </w:tabs>
        <w:ind w:left="1115"/>
        <w:jc w:val="left"/>
        <w:rPr>
          <w:sz w:val="28"/>
        </w:rPr>
      </w:pPr>
      <w:r>
        <w:rPr>
          <w:sz w:val="28"/>
        </w:rPr>
        <w:t>22</w:t>
      </w:r>
      <w:r>
        <w:rPr>
          <w:spacing w:val="-5"/>
          <w:sz w:val="28"/>
        </w:rPr>
        <w:t xml:space="preserve"> </w:t>
      </w:r>
      <w:r>
        <w:rPr>
          <w:sz w:val="28"/>
        </w:rPr>
        <w:t>июня: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скорби;</w:t>
      </w:r>
    </w:p>
    <w:p w:rsidR="00427926" w:rsidRDefault="00427926" w:rsidP="00612C52">
      <w:pPr>
        <w:pStyle w:val="a9"/>
        <w:numPr>
          <w:ilvl w:val="1"/>
          <w:numId w:val="32"/>
        </w:numPr>
        <w:tabs>
          <w:tab w:val="left" w:pos="1116"/>
        </w:tabs>
        <w:ind w:left="830" w:right="5483" w:firstLine="0"/>
        <w:jc w:val="left"/>
        <w:rPr>
          <w:sz w:val="28"/>
        </w:rPr>
      </w:pPr>
      <w:r>
        <w:rPr>
          <w:sz w:val="28"/>
        </w:rPr>
        <w:t>27</w:t>
      </w:r>
      <w:r>
        <w:rPr>
          <w:spacing w:val="-13"/>
          <w:sz w:val="28"/>
        </w:rPr>
        <w:t xml:space="preserve"> </w:t>
      </w:r>
      <w:r>
        <w:rPr>
          <w:sz w:val="28"/>
        </w:rPr>
        <w:t>июня:</w:t>
      </w:r>
      <w:r>
        <w:rPr>
          <w:spacing w:val="-11"/>
          <w:sz w:val="28"/>
        </w:rPr>
        <w:t xml:space="preserve"> </w:t>
      </w:r>
      <w:r>
        <w:rPr>
          <w:sz w:val="28"/>
        </w:rPr>
        <w:t>День</w:t>
      </w:r>
      <w:r>
        <w:rPr>
          <w:spacing w:val="-12"/>
          <w:sz w:val="28"/>
        </w:rPr>
        <w:t xml:space="preserve"> </w:t>
      </w:r>
      <w:r>
        <w:rPr>
          <w:sz w:val="28"/>
        </w:rPr>
        <w:t xml:space="preserve">молодёжи. </w:t>
      </w:r>
      <w:r>
        <w:rPr>
          <w:spacing w:val="-2"/>
          <w:sz w:val="28"/>
        </w:rPr>
        <w:t>Июль:</w:t>
      </w:r>
    </w:p>
    <w:p w:rsidR="00427926" w:rsidRDefault="00427926" w:rsidP="00612C52">
      <w:pPr>
        <w:pStyle w:val="a9"/>
        <w:numPr>
          <w:ilvl w:val="1"/>
          <w:numId w:val="32"/>
        </w:numPr>
        <w:tabs>
          <w:tab w:val="left" w:pos="1116"/>
        </w:tabs>
        <w:ind w:left="830" w:right="3854" w:firstLine="0"/>
        <w:jc w:val="left"/>
        <w:rPr>
          <w:sz w:val="28"/>
        </w:rPr>
      </w:pPr>
      <w:r>
        <w:rPr>
          <w:sz w:val="28"/>
        </w:rPr>
        <w:t>8</w:t>
      </w:r>
      <w:r>
        <w:rPr>
          <w:spacing w:val="-6"/>
          <w:sz w:val="28"/>
        </w:rPr>
        <w:t xml:space="preserve"> </w:t>
      </w:r>
      <w:r>
        <w:rPr>
          <w:sz w:val="28"/>
        </w:rPr>
        <w:t>июля:</w:t>
      </w:r>
      <w:r>
        <w:rPr>
          <w:spacing w:val="-5"/>
          <w:sz w:val="28"/>
        </w:rPr>
        <w:t xml:space="preserve"> </w:t>
      </w:r>
      <w:r>
        <w:rPr>
          <w:sz w:val="28"/>
        </w:rPr>
        <w:t>День</w:t>
      </w:r>
      <w:r>
        <w:rPr>
          <w:spacing w:val="-7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9"/>
          <w:sz w:val="28"/>
        </w:rPr>
        <w:t xml:space="preserve"> </w:t>
      </w:r>
      <w:r>
        <w:rPr>
          <w:sz w:val="28"/>
        </w:rPr>
        <w:t>любв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верности. </w:t>
      </w:r>
      <w:r>
        <w:rPr>
          <w:spacing w:val="-2"/>
          <w:sz w:val="28"/>
        </w:rPr>
        <w:t>Август:</w:t>
      </w:r>
    </w:p>
    <w:p w:rsidR="00427926" w:rsidRDefault="00427926" w:rsidP="00612C52">
      <w:pPr>
        <w:pStyle w:val="a9"/>
        <w:numPr>
          <w:ilvl w:val="1"/>
          <w:numId w:val="32"/>
        </w:numPr>
        <w:tabs>
          <w:tab w:val="left" w:pos="1116"/>
        </w:tabs>
        <w:ind w:left="1115"/>
        <w:jc w:val="left"/>
        <w:rPr>
          <w:sz w:val="28"/>
        </w:rPr>
      </w:pPr>
      <w:r>
        <w:rPr>
          <w:sz w:val="28"/>
        </w:rPr>
        <w:t>22</w:t>
      </w:r>
      <w:r>
        <w:rPr>
          <w:spacing w:val="-8"/>
          <w:sz w:val="28"/>
        </w:rPr>
        <w:t xml:space="preserve"> </w:t>
      </w:r>
      <w:r>
        <w:rPr>
          <w:sz w:val="28"/>
        </w:rPr>
        <w:t>августа:</w:t>
      </w:r>
      <w:r>
        <w:rPr>
          <w:spacing w:val="-4"/>
          <w:sz w:val="28"/>
        </w:rPr>
        <w:t xml:space="preserve"> </w:t>
      </w:r>
      <w:r>
        <w:rPr>
          <w:sz w:val="28"/>
        </w:rPr>
        <w:t>День</w:t>
      </w:r>
      <w:r>
        <w:rPr>
          <w:spacing w:val="-6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флага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Федерации;</w:t>
      </w:r>
    </w:p>
    <w:p w:rsidR="00427926" w:rsidRDefault="00427926" w:rsidP="00612C52">
      <w:pPr>
        <w:pStyle w:val="a9"/>
        <w:numPr>
          <w:ilvl w:val="1"/>
          <w:numId w:val="32"/>
        </w:numPr>
        <w:tabs>
          <w:tab w:val="left" w:pos="1116"/>
        </w:tabs>
        <w:ind w:left="1115"/>
        <w:jc w:val="left"/>
        <w:rPr>
          <w:sz w:val="28"/>
        </w:rPr>
      </w:pPr>
      <w:r>
        <w:rPr>
          <w:sz w:val="28"/>
        </w:rPr>
        <w:t>25</w:t>
      </w:r>
      <w:r>
        <w:rPr>
          <w:spacing w:val="-3"/>
          <w:sz w:val="28"/>
        </w:rPr>
        <w:t xml:space="preserve"> </w:t>
      </w:r>
      <w:r>
        <w:rPr>
          <w:sz w:val="28"/>
        </w:rPr>
        <w:t>августа:</w:t>
      </w:r>
      <w:r>
        <w:rPr>
          <w:spacing w:val="-3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воинской</w:t>
      </w:r>
      <w:r>
        <w:rPr>
          <w:spacing w:val="-3"/>
          <w:sz w:val="28"/>
        </w:rPr>
        <w:t xml:space="preserve"> </w:t>
      </w:r>
      <w:r>
        <w:rPr>
          <w:sz w:val="28"/>
        </w:rPr>
        <w:t>славы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России.</w:t>
      </w:r>
    </w:p>
    <w:p w:rsidR="00A877D1" w:rsidRPr="00A877D1" w:rsidRDefault="00A877D1" w:rsidP="00612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877D1" w:rsidRPr="00A877D1" w:rsidSect="002E5AE6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BAB" w:rsidRDefault="000A1BAB" w:rsidP="00B03752">
      <w:pPr>
        <w:spacing w:after="0" w:line="240" w:lineRule="auto"/>
      </w:pPr>
      <w:r>
        <w:separator/>
      </w:r>
    </w:p>
  </w:endnote>
  <w:endnote w:type="continuationSeparator" w:id="0">
    <w:p w:rsidR="000A1BAB" w:rsidRDefault="000A1BAB" w:rsidP="00B03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7F4" w:rsidRDefault="007207F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BAB" w:rsidRDefault="000A1BAB" w:rsidP="00B03752">
      <w:pPr>
        <w:spacing w:after="0" w:line="240" w:lineRule="auto"/>
      </w:pPr>
      <w:r>
        <w:separator/>
      </w:r>
    </w:p>
  </w:footnote>
  <w:footnote w:type="continuationSeparator" w:id="0">
    <w:p w:rsidR="000A1BAB" w:rsidRDefault="000A1BAB" w:rsidP="00B03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008B8A1"/>
    <w:multiLevelType w:val="hybridMultilevel"/>
    <w:tmpl w:val="18327B78"/>
    <w:lvl w:ilvl="0" w:tplc="4DAE8E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33247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9AC2D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92686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DB677D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662AD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9AED2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6E4D5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F8DC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1F70911"/>
    <w:multiLevelType w:val="multilevel"/>
    <w:tmpl w:val="F0B265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4991D73"/>
    <w:multiLevelType w:val="hybridMultilevel"/>
    <w:tmpl w:val="E6362172"/>
    <w:lvl w:ilvl="0" w:tplc="52AC09D2">
      <w:numFmt w:val="bullet"/>
      <w:lvlText w:val=""/>
      <w:lvlJc w:val="left"/>
      <w:pPr>
        <w:ind w:left="974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1420818">
      <w:numFmt w:val="bullet"/>
      <w:lvlText w:val=""/>
      <w:lvlJc w:val="left"/>
      <w:pPr>
        <w:ind w:left="12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00B6B73E">
      <w:numFmt w:val="bullet"/>
      <w:lvlText w:val="•"/>
      <w:lvlJc w:val="left"/>
      <w:pPr>
        <w:ind w:left="1946" w:hanging="286"/>
      </w:pPr>
      <w:rPr>
        <w:rFonts w:hint="default"/>
        <w:lang w:val="ru-RU" w:eastAsia="en-US" w:bidi="ar-SA"/>
      </w:rPr>
    </w:lvl>
    <w:lvl w:ilvl="3" w:tplc="3AA2D5F8">
      <w:numFmt w:val="bullet"/>
      <w:lvlText w:val="•"/>
      <w:lvlJc w:val="left"/>
      <w:pPr>
        <w:ind w:left="2913" w:hanging="286"/>
      </w:pPr>
      <w:rPr>
        <w:rFonts w:hint="default"/>
        <w:lang w:val="ru-RU" w:eastAsia="en-US" w:bidi="ar-SA"/>
      </w:rPr>
    </w:lvl>
    <w:lvl w:ilvl="4" w:tplc="4140A878">
      <w:numFmt w:val="bullet"/>
      <w:lvlText w:val="•"/>
      <w:lvlJc w:val="left"/>
      <w:pPr>
        <w:ind w:left="3879" w:hanging="286"/>
      </w:pPr>
      <w:rPr>
        <w:rFonts w:hint="default"/>
        <w:lang w:val="ru-RU" w:eastAsia="en-US" w:bidi="ar-SA"/>
      </w:rPr>
    </w:lvl>
    <w:lvl w:ilvl="5" w:tplc="80C691FC">
      <w:numFmt w:val="bullet"/>
      <w:lvlText w:val="•"/>
      <w:lvlJc w:val="left"/>
      <w:pPr>
        <w:ind w:left="4846" w:hanging="286"/>
      </w:pPr>
      <w:rPr>
        <w:rFonts w:hint="default"/>
        <w:lang w:val="ru-RU" w:eastAsia="en-US" w:bidi="ar-SA"/>
      </w:rPr>
    </w:lvl>
    <w:lvl w:ilvl="6" w:tplc="F77AA3B0">
      <w:numFmt w:val="bullet"/>
      <w:lvlText w:val="•"/>
      <w:lvlJc w:val="left"/>
      <w:pPr>
        <w:ind w:left="5812" w:hanging="286"/>
      </w:pPr>
      <w:rPr>
        <w:rFonts w:hint="default"/>
        <w:lang w:val="ru-RU" w:eastAsia="en-US" w:bidi="ar-SA"/>
      </w:rPr>
    </w:lvl>
    <w:lvl w:ilvl="7" w:tplc="3C4215DE">
      <w:numFmt w:val="bullet"/>
      <w:lvlText w:val="•"/>
      <w:lvlJc w:val="left"/>
      <w:pPr>
        <w:ind w:left="6779" w:hanging="286"/>
      </w:pPr>
      <w:rPr>
        <w:rFonts w:hint="default"/>
        <w:lang w:val="ru-RU" w:eastAsia="en-US" w:bidi="ar-SA"/>
      </w:rPr>
    </w:lvl>
    <w:lvl w:ilvl="8" w:tplc="30581824">
      <w:numFmt w:val="bullet"/>
      <w:lvlText w:val="•"/>
      <w:lvlJc w:val="left"/>
      <w:pPr>
        <w:ind w:left="7746" w:hanging="286"/>
      </w:pPr>
      <w:rPr>
        <w:rFonts w:hint="default"/>
        <w:lang w:val="ru-RU" w:eastAsia="en-US" w:bidi="ar-SA"/>
      </w:rPr>
    </w:lvl>
  </w:abstractNum>
  <w:abstractNum w:abstractNumId="3">
    <w:nsid w:val="0BF568C7"/>
    <w:multiLevelType w:val="multilevel"/>
    <w:tmpl w:val="C110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F85E13"/>
    <w:multiLevelType w:val="multilevel"/>
    <w:tmpl w:val="7152E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0B24E5"/>
    <w:multiLevelType w:val="multilevel"/>
    <w:tmpl w:val="4812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6E41AD"/>
    <w:multiLevelType w:val="multilevel"/>
    <w:tmpl w:val="76D8C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097A1D"/>
    <w:multiLevelType w:val="multilevel"/>
    <w:tmpl w:val="D988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D33EA0"/>
    <w:multiLevelType w:val="multilevel"/>
    <w:tmpl w:val="8D567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35064F"/>
    <w:multiLevelType w:val="multilevel"/>
    <w:tmpl w:val="88C0C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6ED702"/>
    <w:multiLevelType w:val="multilevel"/>
    <w:tmpl w:val="D7E4B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7231B8"/>
    <w:multiLevelType w:val="multilevel"/>
    <w:tmpl w:val="150A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D82456"/>
    <w:multiLevelType w:val="multilevel"/>
    <w:tmpl w:val="69D6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791B16"/>
    <w:multiLevelType w:val="multilevel"/>
    <w:tmpl w:val="8CFE6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FB2F5D"/>
    <w:multiLevelType w:val="multilevel"/>
    <w:tmpl w:val="8D2E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DA3510"/>
    <w:multiLevelType w:val="multilevel"/>
    <w:tmpl w:val="E5AE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D568FB"/>
    <w:multiLevelType w:val="multilevel"/>
    <w:tmpl w:val="7A06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767A13"/>
    <w:multiLevelType w:val="multilevel"/>
    <w:tmpl w:val="C1A09A06"/>
    <w:lvl w:ilvl="0">
      <w:start w:val="2"/>
      <w:numFmt w:val="decimal"/>
      <w:lvlText w:val="%1"/>
      <w:lvlJc w:val="left"/>
      <w:pPr>
        <w:ind w:left="544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44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1" w:hanging="423"/>
      </w:pPr>
      <w:rPr>
        <w:rFonts w:hint="default"/>
        <w:lang w:val="ru-RU" w:eastAsia="en-US" w:bidi="ar-SA"/>
      </w:rPr>
    </w:lvl>
  </w:abstractNum>
  <w:abstractNum w:abstractNumId="18">
    <w:nsid w:val="3F781F03"/>
    <w:multiLevelType w:val="multilevel"/>
    <w:tmpl w:val="C616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260100"/>
    <w:multiLevelType w:val="multilevel"/>
    <w:tmpl w:val="0D20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DF6956"/>
    <w:multiLevelType w:val="multilevel"/>
    <w:tmpl w:val="8BB6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A87FC4"/>
    <w:multiLevelType w:val="multilevel"/>
    <w:tmpl w:val="D0EC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577CA7"/>
    <w:multiLevelType w:val="multilevel"/>
    <w:tmpl w:val="D0D8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4B5F1F"/>
    <w:multiLevelType w:val="multilevel"/>
    <w:tmpl w:val="E1C6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A96D48"/>
    <w:multiLevelType w:val="multilevel"/>
    <w:tmpl w:val="73446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4B0B0B"/>
    <w:multiLevelType w:val="multilevel"/>
    <w:tmpl w:val="9A94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000CF9"/>
    <w:multiLevelType w:val="multilevel"/>
    <w:tmpl w:val="B2DA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511E44"/>
    <w:multiLevelType w:val="multilevel"/>
    <w:tmpl w:val="BC96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CD4D51"/>
    <w:multiLevelType w:val="multilevel"/>
    <w:tmpl w:val="B01A4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823C8A"/>
    <w:multiLevelType w:val="multilevel"/>
    <w:tmpl w:val="EE3880E6"/>
    <w:lvl w:ilvl="0">
      <w:start w:val="3"/>
      <w:numFmt w:val="decimal"/>
      <w:lvlText w:val="%1"/>
      <w:lvlJc w:val="left"/>
      <w:pPr>
        <w:ind w:left="544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44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1" w:hanging="423"/>
      </w:pPr>
      <w:rPr>
        <w:rFonts w:hint="default"/>
        <w:lang w:val="ru-RU" w:eastAsia="en-US" w:bidi="ar-SA"/>
      </w:rPr>
    </w:lvl>
  </w:abstractNum>
  <w:abstractNum w:abstractNumId="30">
    <w:nsid w:val="6AC563EC"/>
    <w:multiLevelType w:val="multilevel"/>
    <w:tmpl w:val="55EA6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A23A6A"/>
    <w:multiLevelType w:val="multilevel"/>
    <w:tmpl w:val="588C6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5F5393"/>
    <w:multiLevelType w:val="multilevel"/>
    <w:tmpl w:val="1044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1A6A63"/>
    <w:multiLevelType w:val="multilevel"/>
    <w:tmpl w:val="3DA2F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2A62DC"/>
    <w:multiLevelType w:val="multilevel"/>
    <w:tmpl w:val="95F8D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595104"/>
    <w:multiLevelType w:val="multilevel"/>
    <w:tmpl w:val="B162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24330C"/>
    <w:multiLevelType w:val="multilevel"/>
    <w:tmpl w:val="384AE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971608"/>
    <w:multiLevelType w:val="hybridMultilevel"/>
    <w:tmpl w:val="AFDC0096"/>
    <w:lvl w:ilvl="0" w:tplc="D78225AA">
      <w:numFmt w:val="bullet"/>
      <w:lvlText w:val=""/>
      <w:lvlJc w:val="left"/>
      <w:pPr>
        <w:ind w:left="285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44C4E14">
      <w:numFmt w:val="bullet"/>
      <w:lvlText w:val="•"/>
      <w:lvlJc w:val="left"/>
      <w:pPr>
        <w:ind w:left="675" w:hanging="281"/>
      </w:pPr>
      <w:rPr>
        <w:rFonts w:hint="default"/>
        <w:lang w:val="ru-RU" w:eastAsia="en-US" w:bidi="ar-SA"/>
      </w:rPr>
    </w:lvl>
    <w:lvl w:ilvl="2" w:tplc="B7364494">
      <w:numFmt w:val="bullet"/>
      <w:lvlText w:val="•"/>
      <w:lvlJc w:val="left"/>
      <w:pPr>
        <w:ind w:left="1071" w:hanging="281"/>
      </w:pPr>
      <w:rPr>
        <w:rFonts w:hint="default"/>
        <w:lang w:val="ru-RU" w:eastAsia="en-US" w:bidi="ar-SA"/>
      </w:rPr>
    </w:lvl>
    <w:lvl w:ilvl="3" w:tplc="2E2EFB78">
      <w:numFmt w:val="bullet"/>
      <w:lvlText w:val="•"/>
      <w:lvlJc w:val="left"/>
      <w:pPr>
        <w:ind w:left="1467" w:hanging="281"/>
      </w:pPr>
      <w:rPr>
        <w:rFonts w:hint="default"/>
        <w:lang w:val="ru-RU" w:eastAsia="en-US" w:bidi="ar-SA"/>
      </w:rPr>
    </w:lvl>
    <w:lvl w:ilvl="4" w:tplc="E3EA4C26">
      <w:numFmt w:val="bullet"/>
      <w:lvlText w:val="•"/>
      <w:lvlJc w:val="left"/>
      <w:pPr>
        <w:ind w:left="1863" w:hanging="281"/>
      </w:pPr>
      <w:rPr>
        <w:rFonts w:hint="default"/>
        <w:lang w:val="ru-RU" w:eastAsia="en-US" w:bidi="ar-SA"/>
      </w:rPr>
    </w:lvl>
    <w:lvl w:ilvl="5" w:tplc="C526F1B2">
      <w:numFmt w:val="bullet"/>
      <w:lvlText w:val="•"/>
      <w:lvlJc w:val="left"/>
      <w:pPr>
        <w:ind w:left="2259" w:hanging="281"/>
      </w:pPr>
      <w:rPr>
        <w:rFonts w:hint="default"/>
        <w:lang w:val="ru-RU" w:eastAsia="en-US" w:bidi="ar-SA"/>
      </w:rPr>
    </w:lvl>
    <w:lvl w:ilvl="6" w:tplc="D7FED6B6">
      <w:numFmt w:val="bullet"/>
      <w:lvlText w:val="•"/>
      <w:lvlJc w:val="left"/>
      <w:pPr>
        <w:ind w:left="2655" w:hanging="281"/>
      </w:pPr>
      <w:rPr>
        <w:rFonts w:hint="default"/>
        <w:lang w:val="ru-RU" w:eastAsia="en-US" w:bidi="ar-SA"/>
      </w:rPr>
    </w:lvl>
    <w:lvl w:ilvl="7" w:tplc="AAFE49C8">
      <w:numFmt w:val="bullet"/>
      <w:lvlText w:val="•"/>
      <w:lvlJc w:val="left"/>
      <w:pPr>
        <w:ind w:left="3051" w:hanging="281"/>
      </w:pPr>
      <w:rPr>
        <w:rFonts w:hint="default"/>
        <w:lang w:val="ru-RU" w:eastAsia="en-US" w:bidi="ar-SA"/>
      </w:rPr>
    </w:lvl>
    <w:lvl w:ilvl="8" w:tplc="D264E720">
      <w:numFmt w:val="bullet"/>
      <w:lvlText w:val="•"/>
      <w:lvlJc w:val="left"/>
      <w:pPr>
        <w:ind w:left="3447" w:hanging="281"/>
      </w:pPr>
      <w:rPr>
        <w:rFonts w:hint="default"/>
        <w:lang w:val="ru-RU" w:eastAsia="en-US" w:bidi="ar-SA"/>
      </w:rPr>
    </w:lvl>
  </w:abstractNum>
  <w:num w:numId="1">
    <w:abstractNumId w:val="34"/>
  </w:num>
  <w:num w:numId="2">
    <w:abstractNumId w:val="11"/>
  </w:num>
  <w:num w:numId="3">
    <w:abstractNumId w:val="31"/>
  </w:num>
  <w:num w:numId="4">
    <w:abstractNumId w:val="22"/>
  </w:num>
  <w:num w:numId="5">
    <w:abstractNumId w:val="23"/>
  </w:num>
  <w:num w:numId="6">
    <w:abstractNumId w:val="36"/>
  </w:num>
  <w:num w:numId="7">
    <w:abstractNumId w:val="9"/>
  </w:num>
  <w:num w:numId="8">
    <w:abstractNumId w:val="21"/>
  </w:num>
  <w:num w:numId="9">
    <w:abstractNumId w:val="6"/>
  </w:num>
  <w:num w:numId="10">
    <w:abstractNumId w:val="30"/>
  </w:num>
  <w:num w:numId="11">
    <w:abstractNumId w:val="15"/>
  </w:num>
  <w:num w:numId="12">
    <w:abstractNumId w:val="19"/>
  </w:num>
  <w:num w:numId="13">
    <w:abstractNumId w:val="24"/>
  </w:num>
  <w:num w:numId="14">
    <w:abstractNumId w:val="33"/>
  </w:num>
  <w:num w:numId="15">
    <w:abstractNumId w:val="3"/>
  </w:num>
  <w:num w:numId="16">
    <w:abstractNumId w:val="13"/>
  </w:num>
  <w:num w:numId="17">
    <w:abstractNumId w:val="35"/>
  </w:num>
  <w:num w:numId="18">
    <w:abstractNumId w:val="28"/>
  </w:num>
  <w:num w:numId="19">
    <w:abstractNumId w:val="14"/>
  </w:num>
  <w:num w:numId="20">
    <w:abstractNumId w:val="4"/>
  </w:num>
  <w:num w:numId="21">
    <w:abstractNumId w:val="5"/>
  </w:num>
  <w:num w:numId="22">
    <w:abstractNumId w:val="16"/>
  </w:num>
  <w:num w:numId="23">
    <w:abstractNumId w:val="32"/>
  </w:num>
  <w:num w:numId="24">
    <w:abstractNumId w:val="8"/>
  </w:num>
  <w:num w:numId="25">
    <w:abstractNumId w:val="27"/>
  </w:num>
  <w:num w:numId="26">
    <w:abstractNumId w:val="20"/>
  </w:num>
  <w:num w:numId="27">
    <w:abstractNumId w:val="18"/>
  </w:num>
  <w:num w:numId="28">
    <w:abstractNumId w:val="25"/>
  </w:num>
  <w:num w:numId="29">
    <w:abstractNumId w:val="26"/>
  </w:num>
  <w:num w:numId="30">
    <w:abstractNumId w:val="12"/>
  </w:num>
  <w:num w:numId="31">
    <w:abstractNumId w:val="7"/>
  </w:num>
  <w:num w:numId="32">
    <w:abstractNumId w:val="2"/>
  </w:num>
  <w:num w:numId="33">
    <w:abstractNumId w:val="10"/>
  </w:num>
  <w:num w:numId="34">
    <w:abstractNumId w:val="37"/>
  </w:num>
  <w:num w:numId="35">
    <w:abstractNumId w:val="0"/>
  </w:num>
  <w:num w:numId="36">
    <w:abstractNumId w:val="29"/>
  </w:num>
  <w:num w:numId="37">
    <w:abstractNumId w:val="17"/>
  </w:num>
  <w:num w:numId="38">
    <w:abstractNumId w:val="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870"/>
    <w:rsid w:val="00023521"/>
    <w:rsid w:val="00025E6C"/>
    <w:rsid w:val="00026AB6"/>
    <w:rsid w:val="0003368B"/>
    <w:rsid w:val="00046465"/>
    <w:rsid w:val="0005761C"/>
    <w:rsid w:val="00081E9B"/>
    <w:rsid w:val="00082F0F"/>
    <w:rsid w:val="000A1BAB"/>
    <w:rsid w:val="000A538B"/>
    <w:rsid w:val="000A5A57"/>
    <w:rsid w:val="000F6D2E"/>
    <w:rsid w:val="001133F4"/>
    <w:rsid w:val="00124A51"/>
    <w:rsid w:val="00127407"/>
    <w:rsid w:val="001816CA"/>
    <w:rsid w:val="001E6953"/>
    <w:rsid w:val="001E75B7"/>
    <w:rsid w:val="00215E3B"/>
    <w:rsid w:val="00291EAC"/>
    <w:rsid w:val="002B4906"/>
    <w:rsid w:val="002E2764"/>
    <w:rsid w:val="002E5AE6"/>
    <w:rsid w:val="003029EF"/>
    <w:rsid w:val="00304FA2"/>
    <w:rsid w:val="00305E2E"/>
    <w:rsid w:val="00310ED4"/>
    <w:rsid w:val="00334658"/>
    <w:rsid w:val="00360C93"/>
    <w:rsid w:val="003B4753"/>
    <w:rsid w:val="003F7C71"/>
    <w:rsid w:val="00425FFF"/>
    <w:rsid w:val="00427926"/>
    <w:rsid w:val="00436287"/>
    <w:rsid w:val="0045015E"/>
    <w:rsid w:val="004B7E5E"/>
    <w:rsid w:val="004C0382"/>
    <w:rsid w:val="004C1485"/>
    <w:rsid w:val="004D5055"/>
    <w:rsid w:val="004E1430"/>
    <w:rsid w:val="004E7573"/>
    <w:rsid w:val="004F66A2"/>
    <w:rsid w:val="004F7A79"/>
    <w:rsid w:val="00532189"/>
    <w:rsid w:val="00560D97"/>
    <w:rsid w:val="00562137"/>
    <w:rsid w:val="005716CA"/>
    <w:rsid w:val="005B4FB6"/>
    <w:rsid w:val="00612C52"/>
    <w:rsid w:val="00613508"/>
    <w:rsid w:val="00615EA8"/>
    <w:rsid w:val="00671199"/>
    <w:rsid w:val="00691C9F"/>
    <w:rsid w:val="006B2498"/>
    <w:rsid w:val="006E0532"/>
    <w:rsid w:val="006E389C"/>
    <w:rsid w:val="006F07DE"/>
    <w:rsid w:val="007207F4"/>
    <w:rsid w:val="00720F3D"/>
    <w:rsid w:val="00750266"/>
    <w:rsid w:val="007534A9"/>
    <w:rsid w:val="00754824"/>
    <w:rsid w:val="00764EB9"/>
    <w:rsid w:val="00766F34"/>
    <w:rsid w:val="007709E3"/>
    <w:rsid w:val="00773FD1"/>
    <w:rsid w:val="007849DD"/>
    <w:rsid w:val="00794E86"/>
    <w:rsid w:val="007A6D9D"/>
    <w:rsid w:val="007B243E"/>
    <w:rsid w:val="00801E5C"/>
    <w:rsid w:val="00817830"/>
    <w:rsid w:val="00832FE0"/>
    <w:rsid w:val="0087675B"/>
    <w:rsid w:val="008C614F"/>
    <w:rsid w:val="008C7BF2"/>
    <w:rsid w:val="008D4279"/>
    <w:rsid w:val="009076D9"/>
    <w:rsid w:val="009270AF"/>
    <w:rsid w:val="00933105"/>
    <w:rsid w:val="0095661D"/>
    <w:rsid w:val="009616C0"/>
    <w:rsid w:val="00982921"/>
    <w:rsid w:val="00987E5A"/>
    <w:rsid w:val="009C060B"/>
    <w:rsid w:val="009D4C43"/>
    <w:rsid w:val="009F5BAA"/>
    <w:rsid w:val="00A22298"/>
    <w:rsid w:val="00A364E2"/>
    <w:rsid w:val="00A6305D"/>
    <w:rsid w:val="00A877D1"/>
    <w:rsid w:val="00A94320"/>
    <w:rsid w:val="00AB2870"/>
    <w:rsid w:val="00AC0E30"/>
    <w:rsid w:val="00B03752"/>
    <w:rsid w:val="00B3175A"/>
    <w:rsid w:val="00B50E2C"/>
    <w:rsid w:val="00B737D4"/>
    <w:rsid w:val="00B77249"/>
    <w:rsid w:val="00BA455B"/>
    <w:rsid w:val="00BB4C58"/>
    <w:rsid w:val="00C10022"/>
    <w:rsid w:val="00C23100"/>
    <w:rsid w:val="00C40771"/>
    <w:rsid w:val="00C4411B"/>
    <w:rsid w:val="00C715FE"/>
    <w:rsid w:val="00C8104D"/>
    <w:rsid w:val="00C810DF"/>
    <w:rsid w:val="00CC3577"/>
    <w:rsid w:val="00CD6FF2"/>
    <w:rsid w:val="00CE5E6C"/>
    <w:rsid w:val="00CF6E1E"/>
    <w:rsid w:val="00D46617"/>
    <w:rsid w:val="00D77D1C"/>
    <w:rsid w:val="00D93B41"/>
    <w:rsid w:val="00DA214B"/>
    <w:rsid w:val="00DB08AB"/>
    <w:rsid w:val="00DD39DE"/>
    <w:rsid w:val="00DD401D"/>
    <w:rsid w:val="00E43B52"/>
    <w:rsid w:val="00E97F8D"/>
    <w:rsid w:val="00EA2152"/>
    <w:rsid w:val="00F20327"/>
    <w:rsid w:val="00F36741"/>
    <w:rsid w:val="00F37BE7"/>
    <w:rsid w:val="00F6494F"/>
    <w:rsid w:val="00F8346D"/>
    <w:rsid w:val="00F93E58"/>
    <w:rsid w:val="00FA0C66"/>
    <w:rsid w:val="00FB3F86"/>
    <w:rsid w:val="00FD0344"/>
    <w:rsid w:val="00FD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27926"/>
    <w:pPr>
      <w:widowControl w:val="0"/>
      <w:autoSpaceDE w:val="0"/>
      <w:autoSpaceDN w:val="0"/>
      <w:spacing w:after="0" w:line="240" w:lineRule="auto"/>
      <w:ind w:left="83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link w:val="20"/>
    <w:rsid w:val="001133F4"/>
    <w:pPr>
      <w:outlineLvl w:val="1"/>
    </w:pPr>
    <w:rPr>
      <w:rFonts w:ascii="Arial" w:eastAsia="Arial" w:hAnsi="Arial" w:cs="Arial"/>
      <w:b/>
      <w:bCs/>
      <w:sz w:val="26"/>
      <w:szCs w:val="26"/>
      <w:lang w:val="en-US" w:eastAsia="ru-RU"/>
    </w:rPr>
  </w:style>
  <w:style w:type="paragraph" w:styleId="3">
    <w:name w:val="heading 3"/>
    <w:link w:val="30"/>
    <w:rsid w:val="001133F4"/>
    <w:pPr>
      <w:outlineLvl w:val="2"/>
    </w:pPr>
    <w:rPr>
      <w:rFonts w:ascii="Arial" w:eastAsia="Arial" w:hAnsi="Arial" w:cs="Arial"/>
      <w:b/>
      <w:bCs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877D1"/>
  </w:style>
  <w:style w:type="paragraph" w:customStyle="1" w:styleId="c39">
    <w:name w:val="c39"/>
    <w:basedOn w:val="a"/>
    <w:rsid w:val="00A87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7">
    <w:name w:val="c117"/>
    <w:basedOn w:val="a0"/>
    <w:rsid w:val="00A877D1"/>
  </w:style>
  <w:style w:type="character" w:customStyle="1" w:styleId="c7">
    <w:name w:val="c7"/>
    <w:basedOn w:val="a0"/>
    <w:rsid w:val="00A877D1"/>
  </w:style>
  <w:style w:type="character" w:customStyle="1" w:styleId="c3">
    <w:name w:val="c3"/>
    <w:basedOn w:val="a0"/>
    <w:rsid w:val="00A877D1"/>
  </w:style>
  <w:style w:type="paragraph" w:customStyle="1" w:styleId="c25">
    <w:name w:val="c25"/>
    <w:basedOn w:val="a"/>
    <w:rsid w:val="00A87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A87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877D1"/>
  </w:style>
  <w:style w:type="paragraph" w:customStyle="1" w:styleId="c43">
    <w:name w:val="c43"/>
    <w:basedOn w:val="a"/>
    <w:rsid w:val="00A87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A87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A877D1"/>
  </w:style>
  <w:style w:type="character" w:customStyle="1" w:styleId="c10">
    <w:name w:val="c10"/>
    <w:basedOn w:val="a0"/>
    <w:rsid w:val="00A877D1"/>
  </w:style>
  <w:style w:type="paragraph" w:customStyle="1" w:styleId="c28">
    <w:name w:val="c28"/>
    <w:basedOn w:val="a"/>
    <w:rsid w:val="00A87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A87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4">
    <w:name w:val="c94"/>
    <w:basedOn w:val="a"/>
    <w:rsid w:val="00A87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A87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4">
    <w:name w:val="c84"/>
    <w:basedOn w:val="a0"/>
    <w:rsid w:val="00A877D1"/>
  </w:style>
  <w:style w:type="character" w:customStyle="1" w:styleId="c32">
    <w:name w:val="c32"/>
    <w:basedOn w:val="a0"/>
    <w:rsid w:val="00A877D1"/>
  </w:style>
  <w:style w:type="character" w:customStyle="1" w:styleId="c56">
    <w:name w:val="c56"/>
    <w:basedOn w:val="a0"/>
    <w:rsid w:val="00A877D1"/>
  </w:style>
  <w:style w:type="character" w:customStyle="1" w:styleId="c4">
    <w:name w:val="c4"/>
    <w:basedOn w:val="a0"/>
    <w:rsid w:val="00A877D1"/>
  </w:style>
  <w:style w:type="character" w:customStyle="1" w:styleId="c93">
    <w:name w:val="c93"/>
    <w:basedOn w:val="a0"/>
    <w:rsid w:val="00A877D1"/>
  </w:style>
  <w:style w:type="character" w:customStyle="1" w:styleId="c9">
    <w:name w:val="c9"/>
    <w:basedOn w:val="a0"/>
    <w:rsid w:val="00A877D1"/>
  </w:style>
  <w:style w:type="character" w:customStyle="1" w:styleId="c110">
    <w:name w:val="c110"/>
    <w:basedOn w:val="a0"/>
    <w:rsid w:val="00A877D1"/>
  </w:style>
  <w:style w:type="character" w:customStyle="1" w:styleId="c29">
    <w:name w:val="c29"/>
    <w:basedOn w:val="a0"/>
    <w:rsid w:val="00A877D1"/>
  </w:style>
  <w:style w:type="paragraph" w:customStyle="1" w:styleId="c49">
    <w:name w:val="c49"/>
    <w:basedOn w:val="a"/>
    <w:rsid w:val="00A87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1">
    <w:name w:val="c111"/>
    <w:basedOn w:val="a0"/>
    <w:rsid w:val="00A877D1"/>
  </w:style>
  <w:style w:type="character" w:customStyle="1" w:styleId="c23">
    <w:name w:val="c23"/>
    <w:basedOn w:val="a0"/>
    <w:rsid w:val="00A877D1"/>
  </w:style>
  <w:style w:type="character" w:styleId="a3">
    <w:name w:val="Hyperlink"/>
    <w:basedOn w:val="a0"/>
    <w:uiPriority w:val="99"/>
    <w:semiHidden/>
    <w:unhideWhenUsed/>
    <w:rsid w:val="00A877D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877D1"/>
    <w:rPr>
      <w:color w:val="800080"/>
      <w:u w:val="single"/>
    </w:rPr>
  </w:style>
  <w:style w:type="character" w:customStyle="1" w:styleId="c81">
    <w:name w:val="c81"/>
    <w:basedOn w:val="a0"/>
    <w:rsid w:val="00A877D1"/>
  </w:style>
  <w:style w:type="character" w:customStyle="1" w:styleId="c90">
    <w:name w:val="c90"/>
    <w:basedOn w:val="a0"/>
    <w:rsid w:val="00A877D1"/>
  </w:style>
  <w:style w:type="paragraph" w:customStyle="1" w:styleId="c86">
    <w:name w:val="c86"/>
    <w:basedOn w:val="a"/>
    <w:rsid w:val="00A87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877D1"/>
  </w:style>
  <w:style w:type="paragraph" w:styleId="a5">
    <w:name w:val="Balloon Text"/>
    <w:basedOn w:val="a"/>
    <w:link w:val="a6"/>
    <w:uiPriority w:val="99"/>
    <w:semiHidden/>
    <w:unhideWhenUsed/>
    <w:rsid w:val="00A87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7D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rsid w:val="00A877D1"/>
    <w:pPr>
      <w:widowControl w:val="0"/>
      <w:autoSpaceDE w:val="0"/>
      <w:autoSpaceDN w:val="0"/>
      <w:spacing w:after="0" w:line="240" w:lineRule="auto"/>
      <w:ind w:left="12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A877D1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427926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279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link w:val="aa"/>
    <w:uiPriority w:val="1"/>
    <w:qFormat/>
    <w:rsid w:val="00427926"/>
    <w:pPr>
      <w:widowControl w:val="0"/>
      <w:autoSpaceDE w:val="0"/>
      <w:autoSpaceDN w:val="0"/>
      <w:spacing w:after="0" w:line="240" w:lineRule="auto"/>
      <w:ind w:left="122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42792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rsid w:val="001133F4"/>
    <w:rPr>
      <w:rFonts w:ascii="Arial" w:eastAsia="Arial" w:hAnsi="Arial" w:cs="Arial"/>
      <w:b/>
      <w:bCs/>
      <w:sz w:val="26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rsid w:val="001133F4"/>
    <w:rPr>
      <w:rFonts w:ascii="Arial" w:eastAsia="Arial" w:hAnsi="Arial" w:cs="Arial"/>
      <w:b/>
      <w:bCs/>
      <w:sz w:val="24"/>
      <w:szCs w:val="24"/>
      <w:lang w:val="en-US" w:eastAsia="ru-RU"/>
    </w:rPr>
  </w:style>
  <w:style w:type="numbering" w:customStyle="1" w:styleId="21">
    <w:name w:val="Нет списка2"/>
    <w:next w:val="a2"/>
    <w:uiPriority w:val="99"/>
    <w:semiHidden/>
    <w:unhideWhenUsed/>
    <w:rsid w:val="001133F4"/>
  </w:style>
  <w:style w:type="character" w:styleId="ab">
    <w:name w:val="footnote reference"/>
    <w:semiHidden/>
    <w:unhideWhenUsed/>
    <w:rsid w:val="001133F4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1133F4"/>
  </w:style>
  <w:style w:type="paragraph" w:styleId="12">
    <w:name w:val="toc 1"/>
    <w:basedOn w:val="a"/>
    <w:uiPriority w:val="1"/>
    <w:qFormat/>
    <w:rsid w:val="001133F4"/>
    <w:pPr>
      <w:widowControl w:val="0"/>
      <w:autoSpaceDE w:val="0"/>
      <w:autoSpaceDN w:val="0"/>
      <w:spacing w:before="360" w:after="0" w:line="240" w:lineRule="auto"/>
      <w:ind w:left="941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toc 2"/>
    <w:basedOn w:val="a"/>
    <w:uiPriority w:val="1"/>
    <w:qFormat/>
    <w:rsid w:val="001133F4"/>
    <w:pPr>
      <w:widowControl w:val="0"/>
      <w:autoSpaceDE w:val="0"/>
      <w:autoSpaceDN w:val="0"/>
      <w:spacing w:before="41" w:after="0" w:line="240" w:lineRule="auto"/>
      <w:ind w:left="2261" w:hanging="601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uiPriority w:val="1"/>
    <w:qFormat/>
    <w:rsid w:val="001133F4"/>
    <w:pPr>
      <w:widowControl w:val="0"/>
      <w:autoSpaceDE w:val="0"/>
      <w:autoSpaceDN w:val="0"/>
      <w:spacing w:before="41" w:after="0" w:line="240" w:lineRule="auto"/>
      <w:ind w:left="2081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10">
    <w:name w:val="Нет списка21"/>
    <w:next w:val="a2"/>
    <w:uiPriority w:val="99"/>
    <w:semiHidden/>
    <w:unhideWhenUsed/>
    <w:rsid w:val="001133F4"/>
  </w:style>
  <w:style w:type="table" w:customStyle="1" w:styleId="TableNormal1">
    <w:name w:val="Table Normal1"/>
    <w:uiPriority w:val="2"/>
    <w:semiHidden/>
    <w:unhideWhenUsed/>
    <w:qFormat/>
    <w:rsid w:val="001133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59"/>
    <w:rsid w:val="00113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5">
    <w:name w:val="CharAttribute5"/>
    <w:rsid w:val="001133F4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1133F4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aa">
    <w:name w:val="Абзац списка Знак"/>
    <w:link w:val="a9"/>
    <w:uiPriority w:val="1"/>
    <w:qFormat/>
    <w:locked/>
    <w:rsid w:val="001133F4"/>
    <w:rPr>
      <w:rFonts w:ascii="Times New Roman" w:eastAsia="Times New Roman" w:hAnsi="Times New Roman" w:cs="Times New Roman"/>
    </w:rPr>
  </w:style>
  <w:style w:type="numbering" w:customStyle="1" w:styleId="32">
    <w:name w:val="Нет списка3"/>
    <w:next w:val="a2"/>
    <w:uiPriority w:val="99"/>
    <w:semiHidden/>
    <w:unhideWhenUsed/>
    <w:rsid w:val="001133F4"/>
  </w:style>
  <w:style w:type="table" w:customStyle="1" w:styleId="TableNormal2">
    <w:name w:val="Table Normal2"/>
    <w:uiPriority w:val="2"/>
    <w:semiHidden/>
    <w:unhideWhenUsed/>
    <w:qFormat/>
    <w:rsid w:val="001133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1133F4"/>
  </w:style>
  <w:style w:type="table" w:customStyle="1" w:styleId="TableNormal3">
    <w:name w:val="Table Normal3"/>
    <w:uiPriority w:val="2"/>
    <w:semiHidden/>
    <w:unhideWhenUsed/>
    <w:qFormat/>
    <w:rsid w:val="001133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header"/>
    <w:basedOn w:val="a"/>
    <w:link w:val="ae"/>
    <w:uiPriority w:val="99"/>
    <w:unhideWhenUsed/>
    <w:rsid w:val="001133F4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sz w:val="20"/>
      <w:szCs w:val="20"/>
      <w:lang w:val="en-US"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1133F4"/>
    <w:rPr>
      <w:rFonts w:ascii="Arial" w:eastAsia="Arial" w:hAnsi="Arial" w:cs="Arial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1133F4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sz w:val="20"/>
      <w:szCs w:val="20"/>
      <w:lang w:val="en-US"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1133F4"/>
    <w:rPr>
      <w:rFonts w:ascii="Arial" w:eastAsia="Arial" w:hAnsi="Arial" w:cs="Arial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27926"/>
    <w:pPr>
      <w:widowControl w:val="0"/>
      <w:autoSpaceDE w:val="0"/>
      <w:autoSpaceDN w:val="0"/>
      <w:spacing w:after="0" w:line="240" w:lineRule="auto"/>
      <w:ind w:left="83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link w:val="20"/>
    <w:rsid w:val="001133F4"/>
    <w:pPr>
      <w:outlineLvl w:val="1"/>
    </w:pPr>
    <w:rPr>
      <w:rFonts w:ascii="Arial" w:eastAsia="Arial" w:hAnsi="Arial" w:cs="Arial"/>
      <w:b/>
      <w:bCs/>
      <w:sz w:val="26"/>
      <w:szCs w:val="26"/>
      <w:lang w:val="en-US" w:eastAsia="ru-RU"/>
    </w:rPr>
  </w:style>
  <w:style w:type="paragraph" w:styleId="3">
    <w:name w:val="heading 3"/>
    <w:link w:val="30"/>
    <w:rsid w:val="001133F4"/>
    <w:pPr>
      <w:outlineLvl w:val="2"/>
    </w:pPr>
    <w:rPr>
      <w:rFonts w:ascii="Arial" w:eastAsia="Arial" w:hAnsi="Arial" w:cs="Arial"/>
      <w:b/>
      <w:bCs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877D1"/>
  </w:style>
  <w:style w:type="paragraph" w:customStyle="1" w:styleId="c39">
    <w:name w:val="c39"/>
    <w:basedOn w:val="a"/>
    <w:rsid w:val="00A87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7">
    <w:name w:val="c117"/>
    <w:basedOn w:val="a0"/>
    <w:rsid w:val="00A877D1"/>
  </w:style>
  <w:style w:type="character" w:customStyle="1" w:styleId="c7">
    <w:name w:val="c7"/>
    <w:basedOn w:val="a0"/>
    <w:rsid w:val="00A877D1"/>
  </w:style>
  <w:style w:type="character" w:customStyle="1" w:styleId="c3">
    <w:name w:val="c3"/>
    <w:basedOn w:val="a0"/>
    <w:rsid w:val="00A877D1"/>
  </w:style>
  <w:style w:type="paragraph" w:customStyle="1" w:styleId="c25">
    <w:name w:val="c25"/>
    <w:basedOn w:val="a"/>
    <w:rsid w:val="00A87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A87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877D1"/>
  </w:style>
  <w:style w:type="paragraph" w:customStyle="1" w:styleId="c43">
    <w:name w:val="c43"/>
    <w:basedOn w:val="a"/>
    <w:rsid w:val="00A87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A87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A877D1"/>
  </w:style>
  <w:style w:type="character" w:customStyle="1" w:styleId="c10">
    <w:name w:val="c10"/>
    <w:basedOn w:val="a0"/>
    <w:rsid w:val="00A877D1"/>
  </w:style>
  <w:style w:type="paragraph" w:customStyle="1" w:styleId="c28">
    <w:name w:val="c28"/>
    <w:basedOn w:val="a"/>
    <w:rsid w:val="00A87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A87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4">
    <w:name w:val="c94"/>
    <w:basedOn w:val="a"/>
    <w:rsid w:val="00A87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A87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4">
    <w:name w:val="c84"/>
    <w:basedOn w:val="a0"/>
    <w:rsid w:val="00A877D1"/>
  </w:style>
  <w:style w:type="character" w:customStyle="1" w:styleId="c32">
    <w:name w:val="c32"/>
    <w:basedOn w:val="a0"/>
    <w:rsid w:val="00A877D1"/>
  </w:style>
  <w:style w:type="character" w:customStyle="1" w:styleId="c56">
    <w:name w:val="c56"/>
    <w:basedOn w:val="a0"/>
    <w:rsid w:val="00A877D1"/>
  </w:style>
  <w:style w:type="character" w:customStyle="1" w:styleId="c4">
    <w:name w:val="c4"/>
    <w:basedOn w:val="a0"/>
    <w:rsid w:val="00A877D1"/>
  </w:style>
  <w:style w:type="character" w:customStyle="1" w:styleId="c93">
    <w:name w:val="c93"/>
    <w:basedOn w:val="a0"/>
    <w:rsid w:val="00A877D1"/>
  </w:style>
  <w:style w:type="character" w:customStyle="1" w:styleId="c9">
    <w:name w:val="c9"/>
    <w:basedOn w:val="a0"/>
    <w:rsid w:val="00A877D1"/>
  </w:style>
  <w:style w:type="character" w:customStyle="1" w:styleId="c110">
    <w:name w:val="c110"/>
    <w:basedOn w:val="a0"/>
    <w:rsid w:val="00A877D1"/>
  </w:style>
  <w:style w:type="character" w:customStyle="1" w:styleId="c29">
    <w:name w:val="c29"/>
    <w:basedOn w:val="a0"/>
    <w:rsid w:val="00A877D1"/>
  </w:style>
  <w:style w:type="paragraph" w:customStyle="1" w:styleId="c49">
    <w:name w:val="c49"/>
    <w:basedOn w:val="a"/>
    <w:rsid w:val="00A87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1">
    <w:name w:val="c111"/>
    <w:basedOn w:val="a0"/>
    <w:rsid w:val="00A877D1"/>
  </w:style>
  <w:style w:type="character" w:customStyle="1" w:styleId="c23">
    <w:name w:val="c23"/>
    <w:basedOn w:val="a0"/>
    <w:rsid w:val="00A877D1"/>
  </w:style>
  <w:style w:type="character" w:styleId="a3">
    <w:name w:val="Hyperlink"/>
    <w:basedOn w:val="a0"/>
    <w:uiPriority w:val="99"/>
    <w:semiHidden/>
    <w:unhideWhenUsed/>
    <w:rsid w:val="00A877D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877D1"/>
    <w:rPr>
      <w:color w:val="800080"/>
      <w:u w:val="single"/>
    </w:rPr>
  </w:style>
  <w:style w:type="character" w:customStyle="1" w:styleId="c81">
    <w:name w:val="c81"/>
    <w:basedOn w:val="a0"/>
    <w:rsid w:val="00A877D1"/>
  </w:style>
  <w:style w:type="character" w:customStyle="1" w:styleId="c90">
    <w:name w:val="c90"/>
    <w:basedOn w:val="a0"/>
    <w:rsid w:val="00A877D1"/>
  </w:style>
  <w:style w:type="paragraph" w:customStyle="1" w:styleId="c86">
    <w:name w:val="c86"/>
    <w:basedOn w:val="a"/>
    <w:rsid w:val="00A87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877D1"/>
  </w:style>
  <w:style w:type="paragraph" w:styleId="a5">
    <w:name w:val="Balloon Text"/>
    <w:basedOn w:val="a"/>
    <w:link w:val="a6"/>
    <w:uiPriority w:val="99"/>
    <w:semiHidden/>
    <w:unhideWhenUsed/>
    <w:rsid w:val="00A87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7D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rsid w:val="00A877D1"/>
    <w:pPr>
      <w:widowControl w:val="0"/>
      <w:autoSpaceDE w:val="0"/>
      <w:autoSpaceDN w:val="0"/>
      <w:spacing w:after="0" w:line="240" w:lineRule="auto"/>
      <w:ind w:left="12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A877D1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427926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279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link w:val="aa"/>
    <w:uiPriority w:val="1"/>
    <w:qFormat/>
    <w:rsid w:val="00427926"/>
    <w:pPr>
      <w:widowControl w:val="0"/>
      <w:autoSpaceDE w:val="0"/>
      <w:autoSpaceDN w:val="0"/>
      <w:spacing w:after="0" w:line="240" w:lineRule="auto"/>
      <w:ind w:left="122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42792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rsid w:val="001133F4"/>
    <w:rPr>
      <w:rFonts w:ascii="Arial" w:eastAsia="Arial" w:hAnsi="Arial" w:cs="Arial"/>
      <w:b/>
      <w:bCs/>
      <w:sz w:val="26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rsid w:val="001133F4"/>
    <w:rPr>
      <w:rFonts w:ascii="Arial" w:eastAsia="Arial" w:hAnsi="Arial" w:cs="Arial"/>
      <w:b/>
      <w:bCs/>
      <w:sz w:val="24"/>
      <w:szCs w:val="24"/>
      <w:lang w:val="en-US" w:eastAsia="ru-RU"/>
    </w:rPr>
  </w:style>
  <w:style w:type="numbering" w:customStyle="1" w:styleId="21">
    <w:name w:val="Нет списка2"/>
    <w:next w:val="a2"/>
    <w:uiPriority w:val="99"/>
    <w:semiHidden/>
    <w:unhideWhenUsed/>
    <w:rsid w:val="001133F4"/>
  </w:style>
  <w:style w:type="character" w:styleId="ab">
    <w:name w:val="footnote reference"/>
    <w:semiHidden/>
    <w:unhideWhenUsed/>
    <w:rsid w:val="001133F4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1133F4"/>
  </w:style>
  <w:style w:type="paragraph" w:styleId="12">
    <w:name w:val="toc 1"/>
    <w:basedOn w:val="a"/>
    <w:uiPriority w:val="1"/>
    <w:qFormat/>
    <w:rsid w:val="001133F4"/>
    <w:pPr>
      <w:widowControl w:val="0"/>
      <w:autoSpaceDE w:val="0"/>
      <w:autoSpaceDN w:val="0"/>
      <w:spacing w:before="360" w:after="0" w:line="240" w:lineRule="auto"/>
      <w:ind w:left="941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toc 2"/>
    <w:basedOn w:val="a"/>
    <w:uiPriority w:val="1"/>
    <w:qFormat/>
    <w:rsid w:val="001133F4"/>
    <w:pPr>
      <w:widowControl w:val="0"/>
      <w:autoSpaceDE w:val="0"/>
      <w:autoSpaceDN w:val="0"/>
      <w:spacing w:before="41" w:after="0" w:line="240" w:lineRule="auto"/>
      <w:ind w:left="2261" w:hanging="601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uiPriority w:val="1"/>
    <w:qFormat/>
    <w:rsid w:val="001133F4"/>
    <w:pPr>
      <w:widowControl w:val="0"/>
      <w:autoSpaceDE w:val="0"/>
      <w:autoSpaceDN w:val="0"/>
      <w:spacing w:before="41" w:after="0" w:line="240" w:lineRule="auto"/>
      <w:ind w:left="2081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10">
    <w:name w:val="Нет списка21"/>
    <w:next w:val="a2"/>
    <w:uiPriority w:val="99"/>
    <w:semiHidden/>
    <w:unhideWhenUsed/>
    <w:rsid w:val="001133F4"/>
  </w:style>
  <w:style w:type="table" w:customStyle="1" w:styleId="TableNormal1">
    <w:name w:val="Table Normal1"/>
    <w:uiPriority w:val="2"/>
    <w:semiHidden/>
    <w:unhideWhenUsed/>
    <w:qFormat/>
    <w:rsid w:val="001133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59"/>
    <w:rsid w:val="00113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5">
    <w:name w:val="CharAttribute5"/>
    <w:rsid w:val="001133F4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1133F4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aa">
    <w:name w:val="Абзац списка Знак"/>
    <w:link w:val="a9"/>
    <w:uiPriority w:val="1"/>
    <w:qFormat/>
    <w:locked/>
    <w:rsid w:val="001133F4"/>
    <w:rPr>
      <w:rFonts w:ascii="Times New Roman" w:eastAsia="Times New Roman" w:hAnsi="Times New Roman" w:cs="Times New Roman"/>
    </w:rPr>
  </w:style>
  <w:style w:type="numbering" w:customStyle="1" w:styleId="32">
    <w:name w:val="Нет списка3"/>
    <w:next w:val="a2"/>
    <w:uiPriority w:val="99"/>
    <w:semiHidden/>
    <w:unhideWhenUsed/>
    <w:rsid w:val="001133F4"/>
  </w:style>
  <w:style w:type="table" w:customStyle="1" w:styleId="TableNormal2">
    <w:name w:val="Table Normal2"/>
    <w:uiPriority w:val="2"/>
    <w:semiHidden/>
    <w:unhideWhenUsed/>
    <w:qFormat/>
    <w:rsid w:val="001133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1133F4"/>
  </w:style>
  <w:style w:type="table" w:customStyle="1" w:styleId="TableNormal3">
    <w:name w:val="Table Normal3"/>
    <w:uiPriority w:val="2"/>
    <w:semiHidden/>
    <w:unhideWhenUsed/>
    <w:qFormat/>
    <w:rsid w:val="001133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header"/>
    <w:basedOn w:val="a"/>
    <w:link w:val="ae"/>
    <w:uiPriority w:val="99"/>
    <w:unhideWhenUsed/>
    <w:rsid w:val="001133F4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sz w:val="20"/>
      <w:szCs w:val="20"/>
      <w:lang w:val="en-US"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1133F4"/>
    <w:rPr>
      <w:rFonts w:ascii="Arial" w:eastAsia="Arial" w:hAnsi="Arial" w:cs="Arial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1133F4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sz w:val="20"/>
      <w:szCs w:val="20"/>
      <w:lang w:val="en-US"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1133F4"/>
    <w:rPr>
      <w:rFonts w:ascii="Arial" w:eastAsia="Arial" w:hAnsi="Arial" w:cs="Arial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google.com/url?q=http://5schooloren.ucoz.ru/svedenia/polozhenija.rar&amp;sa=D&amp;source=editors&amp;ust=1662310968063259&amp;usg=AOvVaw38lpwH08r4ocSDay09XmX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5schooloren.ucoz.ru/dok/ustav.doc&amp;sa=D&amp;source=editors&amp;ust=1662310968062872&amp;usg=AOvVaw2wUtSesj2jz0rah9IIpB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81BF9-A272-49B6-A227-A17D0AD0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1</Pages>
  <Words>18052</Words>
  <Characters>102900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HP</cp:lastModifiedBy>
  <cp:revision>45</cp:revision>
  <cp:lastPrinted>2023-10-10T03:53:00Z</cp:lastPrinted>
  <dcterms:created xsi:type="dcterms:W3CDTF">2022-09-06T05:58:00Z</dcterms:created>
  <dcterms:modified xsi:type="dcterms:W3CDTF">2023-10-10T04:12:00Z</dcterms:modified>
</cp:coreProperties>
</file>